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7334AE" w14:textId="77777777" w:rsidR="00EF6DBA" w:rsidRPr="00EF6DBA" w:rsidRDefault="00EF6DBA" w:rsidP="00EF6DBA">
      <w:pPr>
        <w:jc w:val="center"/>
        <w:rPr>
          <w:sz w:val="28"/>
          <w:szCs w:val="28"/>
        </w:rPr>
      </w:pPr>
      <w:bookmarkStart w:id="0" w:name="bookmark91"/>
      <w:r w:rsidRPr="00EF6DBA">
        <w:rPr>
          <w:sz w:val="28"/>
          <w:szCs w:val="28"/>
        </w:rPr>
        <w:t>МИНОБРНАУКИ РОССИИ</w:t>
      </w:r>
    </w:p>
    <w:p w14:paraId="2BB8C8CF" w14:textId="77777777" w:rsidR="00EF6DBA" w:rsidRPr="00EF6DBA" w:rsidRDefault="00EF6DBA" w:rsidP="00EF6DBA">
      <w:pPr>
        <w:jc w:val="center"/>
        <w:rPr>
          <w:sz w:val="28"/>
          <w:szCs w:val="28"/>
        </w:rPr>
      </w:pPr>
      <w:r w:rsidRPr="00EF6DBA"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6AFC7F9E" w14:textId="77777777" w:rsidR="00EF6DBA" w:rsidRPr="00EF6DBA" w:rsidRDefault="00EF6DBA" w:rsidP="00EF6DBA">
      <w:pPr>
        <w:jc w:val="center"/>
        <w:rPr>
          <w:sz w:val="28"/>
          <w:szCs w:val="28"/>
        </w:rPr>
      </w:pPr>
      <w:r w:rsidRPr="00EF6DBA">
        <w:rPr>
          <w:sz w:val="28"/>
          <w:szCs w:val="28"/>
        </w:rPr>
        <w:t>высшего образования</w:t>
      </w:r>
    </w:p>
    <w:p w14:paraId="73B8C91B" w14:textId="77777777" w:rsidR="00EF6DBA" w:rsidRPr="00EF6DBA" w:rsidRDefault="00EF6DBA" w:rsidP="00EF6DBA">
      <w:pPr>
        <w:jc w:val="center"/>
        <w:rPr>
          <w:sz w:val="28"/>
          <w:szCs w:val="28"/>
        </w:rPr>
      </w:pPr>
      <w:r w:rsidRPr="00EF6DBA">
        <w:rPr>
          <w:sz w:val="28"/>
          <w:szCs w:val="28"/>
        </w:rPr>
        <w:t>«Санкт-Петербургский государственный экономический университет»</w:t>
      </w:r>
    </w:p>
    <w:p w14:paraId="130802A1" w14:textId="77777777" w:rsidR="00EF6DBA" w:rsidRPr="00EF6DBA" w:rsidRDefault="00EF6DBA" w:rsidP="00EF6DBA">
      <w:pPr>
        <w:jc w:val="center"/>
        <w:rPr>
          <w:sz w:val="28"/>
          <w:szCs w:val="28"/>
        </w:rPr>
      </w:pPr>
    </w:p>
    <w:p w14:paraId="35598AAB" w14:textId="77777777" w:rsidR="00EF6DBA" w:rsidRPr="00EF6DBA" w:rsidRDefault="00EF6DBA" w:rsidP="00EF6DBA">
      <w:pPr>
        <w:jc w:val="center"/>
        <w:rPr>
          <w:sz w:val="28"/>
          <w:szCs w:val="28"/>
        </w:rPr>
      </w:pPr>
    </w:p>
    <w:p w14:paraId="47299418" w14:textId="77777777" w:rsidR="00EF6DBA" w:rsidRPr="00EF6DBA" w:rsidRDefault="00EF6DBA" w:rsidP="00EF6DBA">
      <w:pPr>
        <w:ind w:firstLine="5400"/>
        <w:jc w:val="both"/>
        <w:rPr>
          <w:b/>
          <w:sz w:val="28"/>
          <w:szCs w:val="28"/>
        </w:rPr>
      </w:pPr>
      <w:r w:rsidRPr="00EF6DBA">
        <w:rPr>
          <w:b/>
          <w:sz w:val="28"/>
          <w:szCs w:val="28"/>
        </w:rPr>
        <w:t>УТВЕРЖДАЮ</w:t>
      </w:r>
    </w:p>
    <w:p w14:paraId="21232B9F" w14:textId="77777777" w:rsidR="00EF6DBA" w:rsidRPr="00EF6DBA" w:rsidRDefault="00EF6DBA" w:rsidP="00EF6DBA">
      <w:pPr>
        <w:ind w:left="5400"/>
        <w:jc w:val="both"/>
        <w:rPr>
          <w:strike/>
          <w:sz w:val="28"/>
          <w:szCs w:val="28"/>
        </w:rPr>
      </w:pPr>
      <w:r w:rsidRPr="00EF6DBA">
        <w:rPr>
          <w:sz w:val="28"/>
          <w:szCs w:val="28"/>
        </w:rPr>
        <w:t>Проректор по учебной и методической работе</w:t>
      </w:r>
    </w:p>
    <w:p w14:paraId="5D4D3080" w14:textId="77777777" w:rsidR="00EF6DBA" w:rsidRPr="00EF6DBA" w:rsidRDefault="00EF6DBA" w:rsidP="00EF6DBA">
      <w:pPr>
        <w:ind w:firstLine="5400"/>
        <w:jc w:val="both"/>
        <w:rPr>
          <w:sz w:val="28"/>
          <w:szCs w:val="28"/>
        </w:rPr>
      </w:pPr>
      <w:r w:rsidRPr="00EF6DBA">
        <w:rPr>
          <w:sz w:val="28"/>
          <w:szCs w:val="28"/>
        </w:rPr>
        <w:t xml:space="preserve">____________В.Г. </w:t>
      </w:r>
      <w:proofErr w:type="spellStart"/>
      <w:r w:rsidRPr="00EF6DBA">
        <w:rPr>
          <w:sz w:val="28"/>
          <w:szCs w:val="28"/>
        </w:rPr>
        <w:t>Шубаева</w:t>
      </w:r>
      <w:proofErr w:type="spellEnd"/>
    </w:p>
    <w:p w14:paraId="754A921D" w14:textId="77777777" w:rsidR="00EF6DBA" w:rsidRPr="00EF6DBA" w:rsidRDefault="00EF6DBA" w:rsidP="00EF6DBA">
      <w:pPr>
        <w:ind w:firstLine="5400"/>
        <w:jc w:val="both"/>
        <w:rPr>
          <w:sz w:val="28"/>
          <w:szCs w:val="28"/>
        </w:rPr>
      </w:pPr>
      <w:r w:rsidRPr="00EF6DBA">
        <w:rPr>
          <w:sz w:val="28"/>
          <w:szCs w:val="28"/>
        </w:rPr>
        <w:t>«____» ______________20____г.</w:t>
      </w:r>
    </w:p>
    <w:p w14:paraId="48D446CA" w14:textId="77777777" w:rsidR="00EF6DBA" w:rsidRPr="00EF6DBA" w:rsidRDefault="00EF6DBA" w:rsidP="00EF6DBA">
      <w:pPr>
        <w:jc w:val="center"/>
        <w:rPr>
          <w:sz w:val="28"/>
          <w:szCs w:val="28"/>
        </w:rPr>
      </w:pPr>
    </w:p>
    <w:p w14:paraId="12AC8EB9" w14:textId="77777777" w:rsidR="00EF6DBA" w:rsidRPr="00EF6DBA" w:rsidRDefault="00EF6DBA" w:rsidP="00EF6DBA">
      <w:pPr>
        <w:jc w:val="center"/>
        <w:rPr>
          <w:sz w:val="28"/>
          <w:szCs w:val="28"/>
        </w:rPr>
      </w:pPr>
    </w:p>
    <w:p w14:paraId="00EC12CC" w14:textId="77777777" w:rsidR="00EF6DBA" w:rsidRPr="00EF6DBA" w:rsidRDefault="00EF6DBA" w:rsidP="00EF6DBA">
      <w:pPr>
        <w:tabs>
          <w:tab w:val="left" w:pos="708"/>
          <w:tab w:val="left" w:pos="8931"/>
          <w:tab w:val="left" w:pos="9072"/>
          <w:tab w:val="left" w:pos="9214"/>
        </w:tabs>
        <w:autoSpaceDE/>
        <w:autoSpaceDN/>
        <w:jc w:val="center"/>
        <w:rPr>
          <w:b/>
          <w:spacing w:val="20"/>
          <w:sz w:val="28"/>
          <w:szCs w:val="28"/>
          <w:lang w:bidi="ar-SA"/>
        </w:rPr>
      </w:pPr>
      <w:r w:rsidRPr="00EF6DBA">
        <w:rPr>
          <w:b/>
          <w:spacing w:val="20"/>
          <w:sz w:val="28"/>
          <w:szCs w:val="28"/>
          <w:lang w:bidi="ar-SA"/>
        </w:rPr>
        <w:t>МАТЕМАТИКА</w:t>
      </w:r>
    </w:p>
    <w:p w14:paraId="7B99C970" w14:textId="77777777" w:rsidR="00EF6DBA" w:rsidRPr="00EF6DBA" w:rsidRDefault="00EF6DBA" w:rsidP="00EF6DBA">
      <w:pPr>
        <w:tabs>
          <w:tab w:val="left" w:pos="8505"/>
          <w:tab w:val="left" w:pos="8789"/>
        </w:tabs>
        <w:jc w:val="center"/>
        <w:rPr>
          <w:bCs/>
          <w:i/>
          <w:sz w:val="28"/>
          <w:szCs w:val="28"/>
          <w:highlight w:val="yellow"/>
        </w:rPr>
      </w:pPr>
    </w:p>
    <w:p w14:paraId="55D1C9C5" w14:textId="77777777" w:rsidR="00EF6DBA" w:rsidRPr="00EF6DBA" w:rsidRDefault="00EF6DBA" w:rsidP="00EF6DBA">
      <w:pPr>
        <w:tabs>
          <w:tab w:val="left" w:pos="708"/>
          <w:tab w:val="center" w:pos="4677"/>
          <w:tab w:val="right" w:pos="9355"/>
        </w:tabs>
        <w:autoSpaceDE/>
        <w:autoSpaceDN/>
        <w:jc w:val="center"/>
        <w:rPr>
          <w:rFonts w:eastAsia="Calibri"/>
          <w:bCs/>
          <w:sz w:val="28"/>
          <w:szCs w:val="28"/>
          <w:lang w:eastAsia="en-US" w:bidi="ar-SA"/>
        </w:rPr>
      </w:pPr>
      <w:r w:rsidRPr="00EF6DBA">
        <w:rPr>
          <w:rFonts w:eastAsia="Calibri"/>
          <w:bCs/>
          <w:sz w:val="28"/>
          <w:szCs w:val="28"/>
          <w:lang w:eastAsia="en-US" w:bidi="ar-SA"/>
        </w:rPr>
        <w:t>Рабочая программа дисциплины</w:t>
      </w:r>
    </w:p>
    <w:p w14:paraId="6C366826" w14:textId="77777777" w:rsidR="00EF6DBA" w:rsidRPr="00EF6DBA" w:rsidRDefault="00EF6DBA" w:rsidP="00EF6DBA">
      <w:pPr>
        <w:rPr>
          <w:bCs/>
          <w:sz w:val="28"/>
          <w:szCs w:val="28"/>
          <w:highlight w:val="yellow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369"/>
        <w:gridCol w:w="6237"/>
      </w:tblGrid>
      <w:tr w:rsidR="00EF6DBA" w:rsidRPr="00EF6DBA" w14:paraId="384E1BD8" w14:textId="77777777" w:rsidTr="008D2EAF">
        <w:tc>
          <w:tcPr>
            <w:tcW w:w="3369" w:type="dxa"/>
            <w:vAlign w:val="center"/>
            <w:hideMark/>
          </w:tcPr>
          <w:p w14:paraId="7E4674FC" w14:textId="77777777" w:rsidR="00EF6DBA" w:rsidRPr="00EF6DBA" w:rsidRDefault="00EF6DBA" w:rsidP="00EF6DBA">
            <w:pPr>
              <w:rPr>
                <w:b/>
                <w:sz w:val="28"/>
                <w:szCs w:val="28"/>
              </w:rPr>
            </w:pPr>
            <w:r w:rsidRPr="00EF6DBA">
              <w:rPr>
                <w:bCs/>
                <w:sz w:val="28"/>
                <w:szCs w:val="28"/>
              </w:rPr>
              <w:t>Направление подготовки</w:t>
            </w:r>
          </w:p>
        </w:tc>
        <w:tc>
          <w:tcPr>
            <w:tcW w:w="6237" w:type="dxa"/>
            <w:vAlign w:val="center"/>
            <w:hideMark/>
          </w:tcPr>
          <w:p w14:paraId="7002D910" w14:textId="77777777" w:rsidR="00EF6DBA" w:rsidRPr="00EF6DBA" w:rsidRDefault="00EF6DBA" w:rsidP="00EF6DBA">
            <w:pPr>
              <w:jc w:val="both"/>
              <w:rPr>
                <w:sz w:val="28"/>
                <w:szCs w:val="28"/>
              </w:rPr>
            </w:pPr>
            <w:r w:rsidRPr="00EF6DBA">
              <w:rPr>
                <w:sz w:val="28"/>
                <w:szCs w:val="28"/>
              </w:rPr>
              <w:t>38.03.04 Государственное и муниципальное управление</w:t>
            </w:r>
          </w:p>
        </w:tc>
      </w:tr>
      <w:tr w:rsidR="00EF6DBA" w:rsidRPr="00EF6DBA" w14:paraId="724BA5FF" w14:textId="77777777" w:rsidTr="008D2EAF">
        <w:tc>
          <w:tcPr>
            <w:tcW w:w="3369" w:type="dxa"/>
            <w:hideMark/>
          </w:tcPr>
          <w:p w14:paraId="278F1000" w14:textId="77777777" w:rsidR="00EF6DBA" w:rsidRPr="00EF6DBA" w:rsidRDefault="00EF6DBA" w:rsidP="00EF6DBA">
            <w:pPr>
              <w:rPr>
                <w:sz w:val="28"/>
                <w:szCs w:val="28"/>
              </w:rPr>
            </w:pPr>
          </w:p>
          <w:p w14:paraId="3665A45F" w14:textId="77777777" w:rsidR="00EF6DBA" w:rsidRPr="00EF6DBA" w:rsidRDefault="00EF6DBA" w:rsidP="00EF6DBA">
            <w:pPr>
              <w:rPr>
                <w:sz w:val="28"/>
                <w:szCs w:val="28"/>
              </w:rPr>
            </w:pPr>
            <w:r w:rsidRPr="00EF6DBA">
              <w:rPr>
                <w:sz w:val="28"/>
                <w:szCs w:val="28"/>
              </w:rPr>
              <w:t xml:space="preserve">Направленность (профиль) программы </w:t>
            </w:r>
          </w:p>
          <w:p w14:paraId="745F9837" w14:textId="77777777" w:rsidR="00EF6DBA" w:rsidRPr="00EF6DBA" w:rsidRDefault="00EF6DBA" w:rsidP="00EF6DBA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14:paraId="125F6FAB" w14:textId="77777777" w:rsidR="00EF6DBA" w:rsidRPr="00EF6DBA" w:rsidRDefault="00EF6DBA" w:rsidP="00EF6DBA">
            <w:pPr>
              <w:jc w:val="both"/>
              <w:rPr>
                <w:sz w:val="28"/>
                <w:szCs w:val="28"/>
              </w:rPr>
            </w:pPr>
            <w:r w:rsidRPr="00EF6DBA">
              <w:rPr>
                <w:sz w:val="28"/>
                <w:szCs w:val="28"/>
              </w:rPr>
              <w:t>Государственное и муниципальное управление в регионе</w:t>
            </w:r>
          </w:p>
        </w:tc>
      </w:tr>
      <w:tr w:rsidR="00EF6DBA" w:rsidRPr="00EF6DBA" w14:paraId="0D8D42B6" w14:textId="77777777" w:rsidTr="008D2EAF">
        <w:trPr>
          <w:trHeight w:val="283"/>
        </w:trPr>
        <w:tc>
          <w:tcPr>
            <w:tcW w:w="3369" w:type="dxa"/>
            <w:hideMark/>
          </w:tcPr>
          <w:p w14:paraId="5B2C0E4A" w14:textId="77777777" w:rsidR="00EF6DBA" w:rsidRPr="00EF6DBA" w:rsidRDefault="00EF6DBA" w:rsidP="00EF6DBA">
            <w:pPr>
              <w:rPr>
                <w:b/>
                <w:sz w:val="28"/>
                <w:szCs w:val="28"/>
              </w:rPr>
            </w:pPr>
            <w:r w:rsidRPr="00EF6DBA">
              <w:rPr>
                <w:bCs/>
                <w:sz w:val="28"/>
                <w:szCs w:val="28"/>
              </w:rPr>
              <w:t>Уровень высшего образования</w:t>
            </w:r>
          </w:p>
        </w:tc>
        <w:tc>
          <w:tcPr>
            <w:tcW w:w="6237" w:type="dxa"/>
            <w:vAlign w:val="center"/>
          </w:tcPr>
          <w:p w14:paraId="442D0107" w14:textId="77777777" w:rsidR="00EF6DBA" w:rsidRPr="00EF6DBA" w:rsidRDefault="00EF6DBA" w:rsidP="00EF6DBA">
            <w:pPr>
              <w:jc w:val="both"/>
              <w:rPr>
                <w:sz w:val="28"/>
                <w:szCs w:val="28"/>
              </w:rPr>
            </w:pPr>
            <w:r w:rsidRPr="00EF6DBA">
              <w:rPr>
                <w:sz w:val="28"/>
                <w:szCs w:val="28"/>
              </w:rPr>
              <w:t>Бакалавриат</w:t>
            </w:r>
          </w:p>
        </w:tc>
      </w:tr>
    </w:tbl>
    <w:p w14:paraId="7F44F96F" w14:textId="7F57827E" w:rsidR="00EF6DBA" w:rsidRPr="00AC7D78" w:rsidRDefault="00AC7D78" w:rsidP="00EF6DBA">
      <w:pPr>
        <w:rPr>
          <w:bCs/>
          <w:sz w:val="28"/>
          <w:szCs w:val="28"/>
        </w:rPr>
      </w:pPr>
      <w:r w:rsidRPr="00AC7D78">
        <w:rPr>
          <w:bCs/>
          <w:sz w:val="28"/>
          <w:szCs w:val="28"/>
        </w:rPr>
        <w:t>Форма обучения                      очная</w:t>
      </w:r>
    </w:p>
    <w:p w14:paraId="5B3619F4" w14:textId="458E7AFC" w:rsidR="00AC7D78" w:rsidRDefault="00AC7D78" w:rsidP="00EF6DBA">
      <w:pPr>
        <w:rPr>
          <w:bCs/>
          <w:sz w:val="28"/>
          <w:szCs w:val="28"/>
          <w:highlight w:val="yellow"/>
        </w:rPr>
      </w:pPr>
    </w:p>
    <w:p w14:paraId="0610EB1E" w14:textId="77777777" w:rsidR="00AC7D78" w:rsidRPr="00EF6DBA" w:rsidRDefault="00AC7D78" w:rsidP="00EF6DBA">
      <w:pPr>
        <w:rPr>
          <w:bCs/>
          <w:sz w:val="28"/>
          <w:szCs w:val="28"/>
          <w:highlight w:val="yellow"/>
        </w:rPr>
      </w:pPr>
    </w:p>
    <w:p w14:paraId="142215CE" w14:textId="77777777" w:rsidR="00EF6DBA" w:rsidRPr="00EF6DBA" w:rsidRDefault="00EF6DBA" w:rsidP="00EF6DBA">
      <w:pPr>
        <w:rPr>
          <w:sz w:val="28"/>
          <w:szCs w:val="28"/>
        </w:rPr>
      </w:pPr>
      <w:r w:rsidRPr="00EF6DBA">
        <w:rPr>
          <w:sz w:val="28"/>
          <w:szCs w:val="28"/>
        </w:rPr>
        <w:t>Составитель</w:t>
      </w:r>
      <w:r w:rsidRPr="00EF6DBA">
        <w:rPr>
          <w:i/>
          <w:sz w:val="28"/>
          <w:szCs w:val="28"/>
        </w:rPr>
        <w:t>(и)</w:t>
      </w:r>
      <w:r w:rsidRPr="00EF6DBA">
        <w:rPr>
          <w:sz w:val="28"/>
          <w:szCs w:val="28"/>
        </w:rPr>
        <w:t xml:space="preserve">:  </w:t>
      </w:r>
    </w:p>
    <w:p w14:paraId="7AAB4AB0" w14:textId="77777777" w:rsidR="00EF6DBA" w:rsidRPr="00EF6DBA" w:rsidRDefault="00EF6DBA" w:rsidP="00EF6DBA">
      <w:pPr>
        <w:rPr>
          <w:sz w:val="18"/>
          <w:szCs w:val="18"/>
        </w:rPr>
      </w:pPr>
    </w:p>
    <w:p w14:paraId="185D2D63" w14:textId="27296E84" w:rsidR="00EF6DBA" w:rsidRPr="00EF6DBA" w:rsidRDefault="00EF6DBA" w:rsidP="00EF6DBA">
      <w:pPr>
        <w:rPr>
          <w:sz w:val="28"/>
          <w:szCs w:val="28"/>
        </w:rPr>
      </w:pPr>
      <w:r w:rsidRPr="00EF6DBA">
        <w:rPr>
          <w:sz w:val="28"/>
          <w:szCs w:val="28"/>
        </w:rPr>
        <w:t>___________</w:t>
      </w:r>
      <w:r w:rsidRPr="00EF6DBA">
        <w:rPr>
          <w:sz w:val="28"/>
          <w:szCs w:val="28"/>
        </w:rPr>
        <w:tab/>
        <w:t xml:space="preserve">/ </w:t>
      </w:r>
      <w:r w:rsidR="007F70FF" w:rsidRPr="00EF6DBA">
        <w:rPr>
          <w:sz w:val="28"/>
          <w:szCs w:val="28"/>
        </w:rPr>
        <w:t>к.ф.-м.н., доцент Дмитриев В.Г.</w:t>
      </w:r>
    </w:p>
    <w:p w14:paraId="49A2F4B9" w14:textId="77777777" w:rsidR="00EF6DBA" w:rsidRPr="00EF6DBA" w:rsidRDefault="00EF6DBA" w:rsidP="00EF6DBA">
      <w:pPr>
        <w:rPr>
          <w:i/>
          <w:sz w:val="28"/>
          <w:szCs w:val="28"/>
        </w:rPr>
      </w:pPr>
    </w:p>
    <w:p w14:paraId="0B933B2C" w14:textId="5570F523" w:rsidR="00EF6DBA" w:rsidRPr="00EF6DBA" w:rsidRDefault="00EF6DBA" w:rsidP="00EF6DBA">
      <w:pPr>
        <w:rPr>
          <w:sz w:val="28"/>
          <w:szCs w:val="28"/>
        </w:rPr>
      </w:pPr>
      <w:r w:rsidRPr="00EF6DBA">
        <w:rPr>
          <w:sz w:val="28"/>
          <w:szCs w:val="28"/>
        </w:rPr>
        <w:t>___________</w:t>
      </w:r>
      <w:r w:rsidRPr="00EF6DBA">
        <w:rPr>
          <w:sz w:val="28"/>
          <w:szCs w:val="28"/>
        </w:rPr>
        <w:tab/>
        <w:t xml:space="preserve">/ </w:t>
      </w:r>
      <w:r w:rsidR="007F70FF">
        <w:rPr>
          <w:sz w:val="28"/>
          <w:szCs w:val="28"/>
        </w:rPr>
        <w:t>ст.преп. Сорокина О.А.</w:t>
      </w:r>
      <w:bookmarkStart w:id="1" w:name="_GoBack"/>
      <w:bookmarkEnd w:id="1"/>
    </w:p>
    <w:p w14:paraId="2A51B1EC" w14:textId="77777777" w:rsidR="00EF6DBA" w:rsidRPr="00EF6DBA" w:rsidRDefault="00EF6DBA" w:rsidP="00EF6DBA">
      <w:pPr>
        <w:jc w:val="both"/>
        <w:rPr>
          <w:sz w:val="28"/>
          <w:szCs w:val="28"/>
          <w:highlight w:val="yellow"/>
        </w:rPr>
      </w:pPr>
    </w:p>
    <w:p w14:paraId="1B236149" w14:textId="77777777" w:rsidR="00EF6DBA" w:rsidRPr="00EF6DBA" w:rsidRDefault="00EF6DBA" w:rsidP="00EF6DBA">
      <w:pPr>
        <w:jc w:val="both"/>
        <w:rPr>
          <w:sz w:val="28"/>
          <w:szCs w:val="28"/>
          <w:highlight w:val="yellow"/>
        </w:rPr>
      </w:pPr>
    </w:p>
    <w:p w14:paraId="3757E9FD" w14:textId="77777777" w:rsidR="00EF6DBA" w:rsidRPr="00EF6DBA" w:rsidRDefault="00EF6DBA" w:rsidP="00EF6DBA">
      <w:pPr>
        <w:jc w:val="both"/>
        <w:rPr>
          <w:sz w:val="16"/>
          <w:szCs w:val="16"/>
          <w:highlight w:val="yellow"/>
        </w:rPr>
      </w:pPr>
    </w:p>
    <w:p w14:paraId="42B858CA" w14:textId="77777777" w:rsidR="00EF6DBA" w:rsidRPr="00EF6DBA" w:rsidRDefault="00EF6DBA" w:rsidP="00EF6DBA">
      <w:pPr>
        <w:jc w:val="both"/>
        <w:rPr>
          <w:sz w:val="16"/>
          <w:szCs w:val="16"/>
          <w:highlight w:val="yellow"/>
        </w:rPr>
      </w:pPr>
    </w:p>
    <w:p w14:paraId="35331AF8" w14:textId="77777777" w:rsidR="00EF6DBA" w:rsidRPr="00EF6DBA" w:rsidRDefault="00EF6DBA" w:rsidP="00EF6DBA">
      <w:pPr>
        <w:jc w:val="both"/>
        <w:rPr>
          <w:sz w:val="16"/>
          <w:szCs w:val="16"/>
          <w:highlight w:val="yellow"/>
        </w:rPr>
      </w:pPr>
    </w:p>
    <w:p w14:paraId="049E70EB" w14:textId="77777777" w:rsidR="00EF6DBA" w:rsidRPr="00EF6DBA" w:rsidRDefault="00EF6DBA" w:rsidP="00EF6DBA">
      <w:pPr>
        <w:jc w:val="both"/>
        <w:rPr>
          <w:sz w:val="16"/>
          <w:szCs w:val="16"/>
          <w:highlight w:val="yellow"/>
        </w:rPr>
      </w:pPr>
    </w:p>
    <w:p w14:paraId="4D5E8C29" w14:textId="77777777" w:rsidR="00EF6DBA" w:rsidRPr="00EF6DBA" w:rsidRDefault="00EF6DBA" w:rsidP="00EF6DBA">
      <w:pPr>
        <w:jc w:val="both"/>
        <w:rPr>
          <w:sz w:val="16"/>
          <w:szCs w:val="16"/>
          <w:highlight w:val="yellow"/>
        </w:rPr>
      </w:pPr>
    </w:p>
    <w:p w14:paraId="3F33E1DA" w14:textId="77777777" w:rsidR="00EF6DBA" w:rsidRPr="00EF6DBA" w:rsidRDefault="00EF6DBA" w:rsidP="00EF6DBA">
      <w:pPr>
        <w:jc w:val="both"/>
        <w:rPr>
          <w:sz w:val="16"/>
          <w:szCs w:val="16"/>
          <w:highlight w:val="yellow"/>
        </w:rPr>
      </w:pPr>
    </w:p>
    <w:p w14:paraId="446C43AF" w14:textId="77777777" w:rsidR="00EF6DBA" w:rsidRPr="00EF6DBA" w:rsidRDefault="00EF6DBA" w:rsidP="00EF6DBA">
      <w:pPr>
        <w:jc w:val="both"/>
        <w:rPr>
          <w:sz w:val="16"/>
          <w:szCs w:val="16"/>
          <w:highlight w:val="yellow"/>
        </w:rPr>
      </w:pPr>
    </w:p>
    <w:p w14:paraId="086D621A" w14:textId="77777777" w:rsidR="00EF6DBA" w:rsidRPr="00EF6DBA" w:rsidRDefault="00EF6DBA" w:rsidP="00EF6DBA">
      <w:pPr>
        <w:jc w:val="both"/>
        <w:rPr>
          <w:sz w:val="16"/>
          <w:szCs w:val="16"/>
          <w:highlight w:val="yellow"/>
        </w:rPr>
      </w:pPr>
    </w:p>
    <w:p w14:paraId="67592488" w14:textId="77777777" w:rsidR="00EF6DBA" w:rsidRPr="00EF6DBA" w:rsidRDefault="00EF6DBA" w:rsidP="00EF6DBA">
      <w:pPr>
        <w:jc w:val="both"/>
        <w:rPr>
          <w:sz w:val="16"/>
          <w:szCs w:val="16"/>
          <w:highlight w:val="yellow"/>
        </w:rPr>
      </w:pPr>
    </w:p>
    <w:p w14:paraId="61DB723C" w14:textId="77777777" w:rsidR="00EF6DBA" w:rsidRPr="00EF6DBA" w:rsidRDefault="00EF6DBA" w:rsidP="00EF6DBA">
      <w:pPr>
        <w:jc w:val="both"/>
        <w:rPr>
          <w:sz w:val="16"/>
          <w:szCs w:val="16"/>
          <w:highlight w:val="yellow"/>
        </w:rPr>
      </w:pPr>
    </w:p>
    <w:p w14:paraId="3ABA592A" w14:textId="77777777" w:rsidR="00EF6DBA" w:rsidRPr="00EF6DBA" w:rsidRDefault="00EF6DBA" w:rsidP="00EF6DBA">
      <w:pPr>
        <w:jc w:val="both"/>
        <w:rPr>
          <w:sz w:val="16"/>
          <w:szCs w:val="16"/>
          <w:highlight w:val="yellow"/>
        </w:rPr>
      </w:pPr>
    </w:p>
    <w:p w14:paraId="19FB7348" w14:textId="77777777" w:rsidR="00EF6DBA" w:rsidRPr="00EF6DBA" w:rsidRDefault="00EF6DBA" w:rsidP="00EF6DBA">
      <w:pPr>
        <w:jc w:val="both"/>
        <w:rPr>
          <w:sz w:val="16"/>
          <w:szCs w:val="16"/>
          <w:highlight w:val="yellow"/>
        </w:rPr>
      </w:pPr>
    </w:p>
    <w:p w14:paraId="51367D87" w14:textId="08F26FE3" w:rsidR="00EF6DBA" w:rsidRPr="00EF6DBA" w:rsidRDefault="00EF6DBA" w:rsidP="00EF6DBA">
      <w:pPr>
        <w:jc w:val="both"/>
        <w:rPr>
          <w:sz w:val="16"/>
          <w:szCs w:val="16"/>
          <w:highlight w:val="yellow"/>
        </w:rPr>
      </w:pPr>
    </w:p>
    <w:p w14:paraId="327A91AA" w14:textId="77777777" w:rsidR="00EF6DBA" w:rsidRPr="00EF6DBA" w:rsidRDefault="00EF6DBA" w:rsidP="00EF6DBA">
      <w:pPr>
        <w:jc w:val="both"/>
        <w:rPr>
          <w:sz w:val="16"/>
          <w:szCs w:val="16"/>
          <w:highlight w:val="yellow"/>
        </w:rPr>
      </w:pPr>
    </w:p>
    <w:p w14:paraId="2332F6A2" w14:textId="77777777" w:rsidR="00EF6DBA" w:rsidRPr="00EF6DBA" w:rsidRDefault="00EF6DBA" w:rsidP="00EF6DBA">
      <w:pPr>
        <w:jc w:val="both"/>
        <w:rPr>
          <w:sz w:val="16"/>
          <w:szCs w:val="16"/>
          <w:highlight w:val="yellow"/>
        </w:rPr>
      </w:pPr>
    </w:p>
    <w:p w14:paraId="752C7074" w14:textId="77777777" w:rsidR="00EF6DBA" w:rsidRPr="00EF6DBA" w:rsidRDefault="00EF6DBA" w:rsidP="00EF6DBA">
      <w:pPr>
        <w:jc w:val="center"/>
        <w:rPr>
          <w:sz w:val="28"/>
          <w:szCs w:val="28"/>
        </w:rPr>
      </w:pPr>
      <w:r w:rsidRPr="00EF6DBA">
        <w:rPr>
          <w:sz w:val="28"/>
          <w:szCs w:val="28"/>
        </w:rPr>
        <w:t>Санкт-Петербург</w:t>
      </w:r>
    </w:p>
    <w:p w14:paraId="44E2F68B" w14:textId="77777777" w:rsidR="00EF6DBA" w:rsidRPr="00EF6DBA" w:rsidRDefault="00B22839" w:rsidP="00EF6DBA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14:paraId="28457689" w14:textId="77777777" w:rsidR="00EF6DBA" w:rsidRPr="00EF6DBA" w:rsidRDefault="00EF6DBA" w:rsidP="00EF6DBA">
      <w:pPr>
        <w:keepNext/>
        <w:widowControl/>
        <w:autoSpaceDE/>
        <w:autoSpaceDN/>
        <w:jc w:val="center"/>
        <w:outlineLvl w:val="2"/>
        <w:rPr>
          <w:b/>
          <w:bCs/>
          <w:sz w:val="28"/>
          <w:szCs w:val="28"/>
          <w:lang w:eastAsia="x-none" w:bidi="ar-SA"/>
        </w:rPr>
      </w:pPr>
      <w:r w:rsidRPr="00EF6DBA">
        <w:rPr>
          <w:b/>
          <w:bCs/>
          <w:sz w:val="28"/>
          <w:szCs w:val="28"/>
          <w:lang w:eastAsia="x-none" w:bidi="ar-SA"/>
        </w:rPr>
        <w:lastRenderedPageBreak/>
        <w:t>ЛИСТ СОГЛАСОВАНИЯ</w:t>
      </w:r>
    </w:p>
    <w:p w14:paraId="0BE11C19" w14:textId="77777777" w:rsidR="00EF6DBA" w:rsidRPr="00EF6DBA" w:rsidRDefault="00EF6DBA" w:rsidP="00EF6DBA">
      <w:pPr>
        <w:jc w:val="center"/>
        <w:rPr>
          <w:sz w:val="28"/>
          <w:szCs w:val="28"/>
          <w:lang w:eastAsia="x-none"/>
        </w:rPr>
      </w:pPr>
      <w:r w:rsidRPr="00EF6DBA">
        <w:rPr>
          <w:sz w:val="28"/>
          <w:szCs w:val="28"/>
          <w:lang w:eastAsia="x-none"/>
        </w:rPr>
        <w:t>рабочей программы дисциплины</w:t>
      </w:r>
    </w:p>
    <w:p w14:paraId="55FF92A5" w14:textId="77777777" w:rsidR="00EF6DBA" w:rsidRPr="00EF6DBA" w:rsidRDefault="00EF6DBA" w:rsidP="00EF6DBA">
      <w:pPr>
        <w:jc w:val="center"/>
        <w:rPr>
          <w:b/>
          <w:sz w:val="28"/>
          <w:szCs w:val="28"/>
        </w:rPr>
      </w:pPr>
      <w:r w:rsidRPr="00EF6DBA">
        <w:rPr>
          <w:b/>
          <w:sz w:val="28"/>
          <w:szCs w:val="28"/>
          <w:lang w:eastAsia="x-none"/>
        </w:rPr>
        <w:t>«</w:t>
      </w:r>
      <w:r w:rsidRPr="00EF6DBA">
        <w:rPr>
          <w:b/>
          <w:sz w:val="28"/>
          <w:szCs w:val="28"/>
        </w:rPr>
        <w:t>МАТЕМАТИКА»</w:t>
      </w:r>
    </w:p>
    <w:p w14:paraId="48A99A2F" w14:textId="77777777" w:rsidR="00EF6DBA" w:rsidRPr="00EF6DBA" w:rsidRDefault="00EF6DBA" w:rsidP="00EF6DBA">
      <w:pPr>
        <w:jc w:val="center"/>
        <w:rPr>
          <w:sz w:val="24"/>
          <w:szCs w:val="24"/>
          <w:lang w:eastAsia="x-none"/>
        </w:rPr>
      </w:pPr>
    </w:p>
    <w:p w14:paraId="2D8CD98A" w14:textId="77777777" w:rsidR="00EF6DBA" w:rsidRPr="00EF6DBA" w:rsidRDefault="00EF6DBA" w:rsidP="00EF6DBA">
      <w:pPr>
        <w:jc w:val="center"/>
        <w:rPr>
          <w:sz w:val="28"/>
          <w:szCs w:val="28"/>
        </w:rPr>
      </w:pPr>
      <w:r w:rsidRPr="00EF6DBA">
        <w:rPr>
          <w:sz w:val="28"/>
          <w:szCs w:val="28"/>
        </w:rPr>
        <w:t>образовательной программы направления подготовки 38.03.04 Государственное и муниципальное управление, направленность: Государственное и муниципальное управление в регионе (бакалавриат)</w:t>
      </w:r>
    </w:p>
    <w:p w14:paraId="0F823C28" w14:textId="77777777" w:rsidR="00EF6DBA" w:rsidRPr="00EF6DBA" w:rsidRDefault="00EF6DBA" w:rsidP="00EF6DBA">
      <w:pPr>
        <w:spacing w:line="360" w:lineRule="auto"/>
        <w:jc w:val="center"/>
        <w:rPr>
          <w:sz w:val="24"/>
          <w:szCs w:val="24"/>
          <w:highlight w:val="yellow"/>
          <w:lang w:eastAsia="x-none"/>
        </w:rPr>
      </w:pPr>
    </w:p>
    <w:p w14:paraId="124A86C7" w14:textId="77777777" w:rsidR="00EF6DBA" w:rsidRPr="00EF6DBA" w:rsidRDefault="00EF6DBA" w:rsidP="00EF6DBA">
      <w:pPr>
        <w:spacing w:line="360" w:lineRule="auto"/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EF6DBA" w:rsidRPr="00EF6DBA" w14:paraId="25055BA7" w14:textId="77777777" w:rsidTr="008D2EAF">
        <w:tc>
          <w:tcPr>
            <w:tcW w:w="9286" w:type="dxa"/>
            <w:gridSpan w:val="2"/>
            <w:hideMark/>
          </w:tcPr>
          <w:p w14:paraId="50213544" w14:textId="77777777" w:rsidR="00EF6DBA" w:rsidRPr="00EF6DBA" w:rsidRDefault="00EF6DBA" w:rsidP="00EF6DBA">
            <w:pPr>
              <w:jc w:val="center"/>
              <w:rPr>
                <w:sz w:val="24"/>
                <w:szCs w:val="24"/>
              </w:rPr>
            </w:pPr>
            <w:r w:rsidRPr="00EF6DBA">
              <w:rPr>
                <w:sz w:val="24"/>
                <w:szCs w:val="24"/>
              </w:rPr>
              <w:t>Рабочая программа дисциплины рассмотрена и одобрена на заседании</w:t>
            </w:r>
          </w:p>
        </w:tc>
      </w:tr>
      <w:tr w:rsidR="00EF6DBA" w:rsidRPr="00EF6DBA" w14:paraId="006EC8A0" w14:textId="77777777" w:rsidTr="008D2EAF">
        <w:tc>
          <w:tcPr>
            <w:tcW w:w="4643" w:type="dxa"/>
          </w:tcPr>
          <w:p w14:paraId="5999E95D" w14:textId="77777777" w:rsidR="00EF6DBA" w:rsidRPr="00EF6DBA" w:rsidRDefault="00EF6DBA" w:rsidP="00EF6DBA">
            <w:pPr>
              <w:jc w:val="both"/>
              <w:rPr>
                <w:sz w:val="24"/>
                <w:szCs w:val="24"/>
              </w:rPr>
            </w:pPr>
            <w:r w:rsidRPr="00EF6DBA">
              <w:rPr>
                <w:sz w:val="24"/>
                <w:szCs w:val="24"/>
              </w:rPr>
              <w:t>кафедры</w:t>
            </w:r>
          </w:p>
          <w:p w14:paraId="009A6A82" w14:textId="77777777" w:rsidR="00EF6DBA" w:rsidRPr="00EF6DBA" w:rsidRDefault="00EF6DBA" w:rsidP="00EF6DBA">
            <w:pPr>
              <w:jc w:val="both"/>
              <w:rPr>
                <w:sz w:val="24"/>
                <w:szCs w:val="24"/>
              </w:rPr>
            </w:pPr>
            <w:r w:rsidRPr="00EF6DBA">
              <w:rPr>
                <w:sz w:val="24"/>
                <w:szCs w:val="24"/>
              </w:rPr>
              <w:t>Высшей математики</w:t>
            </w:r>
          </w:p>
          <w:p w14:paraId="3EF4A8E9" w14:textId="77777777" w:rsidR="00EF6DBA" w:rsidRPr="00EF6DBA" w:rsidRDefault="00EF6DBA" w:rsidP="00EF6D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3" w:type="dxa"/>
          </w:tcPr>
          <w:p w14:paraId="4B00C883" w14:textId="77777777" w:rsidR="00EF6DBA" w:rsidRPr="00EF6DBA" w:rsidRDefault="00EF6DBA" w:rsidP="00EF6DBA">
            <w:pPr>
              <w:jc w:val="both"/>
              <w:rPr>
                <w:sz w:val="24"/>
                <w:szCs w:val="24"/>
              </w:rPr>
            </w:pPr>
            <w:r w:rsidRPr="00EF6DBA">
              <w:rPr>
                <w:sz w:val="24"/>
                <w:szCs w:val="24"/>
              </w:rPr>
              <w:t>методического совета факультета</w:t>
            </w:r>
          </w:p>
          <w:p w14:paraId="78193509" w14:textId="77777777" w:rsidR="00EF6DBA" w:rsidRPr="00EF6DBA" w:rsidRDefault="00EF6DBA" w:rsidP="00EF6DBA">
            <w:pPr>
              <w:jc w:val="both"/>
              <w:rPr>
                <w:sz w:val="24"/>
                <w:szCs w:val="24"/>
              </w:rPr>
            </w:pPr>
            <w:r w:rsidRPr="00EF6DBA">
              <w:rPr>
                <w:sz w:val="24"/>
                <w:szCs w:val="24"/>
              </w:rPr>
              <w:t>Информатики и прикладной математики</w:t>
            </w:r>
          </w:p>
          <w:p w14:paraId="7A14863D" w14:textId="77777777" w:rsidR="00EF6DBA" w:rsidRPr="00EF6DBA" w:rsidRDefault="00EF6DBA" w:rsidP="00EF6DBA">
            <w:pPr>
              <w:ind w:left="35"/>
              <w:rPr>
                <w:sz w:val="24"/>
                <w:szCs w:val="24"/>
              </w:rPr>
            </w:pPr>
          </w:p>
        </w:tc>
      </w:tr>
      <w:tr w:rsidR="00EF6DBA" w:rsidRPr="00EF6DBA" w14:paraId="6CDCBA72" w14:textId="77777777" w:rsidTr="008D2EAF">
        <w:tc>
          <w:tcPr>
            <w:tcW w:w="4643" w:type="dxa"/>
            <w:hideMark/>
          </w:tcPr>
          <w:p w14:paraId="35135C58" w14:textId="0FDA937F" w:rsidR="00EF6DBA" w:rsidRPr="00EF6DBA" w:rsidRDefault="00EF6DBA" w:rsidP="00EF6DBA">
            <w:pPr>
              <w:rPr>
                <w:sz w:val="24"/>
                <w:szCs w:val="24"/>
              </w:rPr>
            </w:pPr>
            <w:r w:rsidRPr="00EF6DBA">
              <w:rPr>
                <w:sz w:val="24"/>
                <w:szCs w:val="24"/>
              </w:rPr>
              <w:t>протокол № ____ от «___» ___</w:t>
            </w:r>
            <w:r w:rsidR="00AC7D78">
              <w:rPr>
                <w:sz w:val="24"/>
                <w:szCs w:val="24"/>
              </w:rPr>
              <w:t xml:space="preserve">        </w:t>
            </w:r>
            <w:r w:rsidRPr="00EF6DBA">
              <w:rPr>
                <w:sz w:val="24"/>
                <w:szCs w:val="24"/>
              </w:rPr>
              <w:t>20___г.</w:t>
            </w:r>
          </w:p>
        </w:tc>
        <w:tc>
          <w:tcPr>
            <w:tcW w:w="4643" w:type="dxa"/>
            <w:hideMark/>
          </w:tcPr>
          <w:p w14:paraId="42CA7AFB" w14:textId="24270E10" w:rsidR="00EF6DBA" w:rsidRPr="00EF6DBA" w:rsidRDefault="00EF6DBA" w:rsidP="00EF6DBA">
            <w:pPr>
              <w:jc w:val="both"/>
              <w:rPr>
                <w:sz w:val="24"/>
                <w:szCs w:val="24"/>
              </w:rPr>
            </w:pPr>
            <w:r w:rsidRPr="00EF6DBA">
              <w:rPr>
                <w:sz w:val="24"/>
                <w:szCs w:val="24"/>
              </w:rPr>
              <w:t>протокол №____ от «___» ___</w:t>
            </w:r>
            <w:r w:rsidR="00AC7D78">
              <w:rPr>
                <w:sz w:val="24"/>
                <w:szCs w:val="24"/>
              </w:rPr>
              <w:t xml:space="preserve">         </w:t>
            </w:r>
            <w:r w:rsidRPr="00EF6DBA">
              <w:rPr>
                <w:sz w:val="24"/>
                <w:szCs w:val="24"/>
              </w:rPr>
              <w:t>20___г.</w:t>
            </w:r>
          </w:p>
        </w:tc>
      </w:tr>
      <w:tr w:rsidR="00EF6DBA" w:rsidRPr="00EF6DBA" w14:paraId="6D1B4332" w14:textId="77777777" w:rsidTr="008D2EAF">
        <w:tc>
          <w:tcPr>
            <w:tcW w:w="4643" w:type="dxa"/>
            <w:hideMark/>
          </w:tcPr>
          <w:p w14:paraId="6AE9A60A" w14:textId="77777777" w:rsidR="00EF6DBA" w:rsidRPr="00EF6DBA" w:rsidRDefault="00EF6DBA" w:rsidP="00EF6DBA">
            <w:pPr>
              <w:rPr>
                <w:sz w:val="24"/>
                <w:szCs w:val="24"/>
              </w:rPr>
            </w:pPr>
            <w:r w:rsidRPr="00EF6DBA">
              <w:rPr>
                <w:sz w:val="24"/>
                <w:szCs w:val="24"/>
              </w:rPr>
              <w:t>Заведующий кафедрой</w:t>
            </w:r>
          </w:p>
          <w:p w14:paraId="2093CCF0" w14:textId="77777777" w:rsidR="00EF6DBA" w:rsidRPr="00EF6DBA" w:rsidRDefault="00EF6DBA" w:rsidP="00EF6DBA">
            <w:pPr>
              <w:rPr>
                <w:sz w:val="16"/>
                <w:szCs w:val="16"/>
              </w:rPr>
            </w:pPr>
          </w:p>
          <w:p w14:paraId="6129DE0A" w14:textId="77777777" w:rsidR="00EF6DBA" w:rsidRPr="00EF6DBA" w:rsidRDefault="00EF6DBA" w:rsidP="00EF6DBA">
            <w:pPr>
              <w:rPr>
                <w:sz w:val="24"/>
                <w:szCs w:val="24"/>
              </w:rPr>
            </w:pPr>
            <w:r w:rsidRPr="00EF6DBA">
              <w:rPr>
                <w:sz w:val="24"/>
                <w:szCs w:val="24"/>
              </w:rPr>
              <w:t>___________</w:t>
            </w:r>
            <w:r w:rsidRPr="00EF6DBA">
              <w:rPr>
                <w:i/>
                <w:sz w:val="24"/>
                <w:szCs w:val="24"/>
              </w:rPr>
              <w:tab/>
            </w:r>
            <w:r w:rsidRPr="00EF6DBA">
              <w:rPr>
                <w:sz w:val="24"/>
                <w:szCs w:val="24"/>
              </w:rPr>
              <w:t>/ Савинов Г.В.</w:t>
            </w:r>
          </w:p>
          <w:p w14:paraId="1E381115" w14:textId="77777777" w:rsidR="00EF6DBA" w:rsidRPr="00EF6DBA" w:rsidRDefault="00EF6DBA" w:rsidP="00EF6DBA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4643" w:type="dxa"/>
            <w:hideMark/>
          </w:tcPr>
          <w:p w14:paraId="67F4183C" w14:textId="77777777" w:rsidR="00EF6DBA" w:rsidRPr="00EF6DBA" w:rsidRDefault="00EF6DBA" w:rsidP="00EF6DBA">
            <w:pPr>
              <w:rPr>
                <w:sz w:val="24"/>
                <w:szCs w:val="24"/>
              </w:rPr>
            </w:pPr>
            <w:r w:rsidRPr="00EF6DBA">
              <w:rPr>
                <w:sz w:val="24"/>
                <w:szCs w:val="24"/>
              </w:rPr>
              <w:t>Председатель МСФ</w:t>
            </w:r>
          </w:p>
          <w:p w14:paraId="1A52AC30" w14:textId="77777777" w:rsidR="00EF6DBA" w:rsidRPr="00EF6DBA" w:rsidRDefault="00EF6DBA" w:rsidP="00EF6DBA">
            <w:pPr>
              <w:rPr>
                <w:sz w:val="16"/>
                <w:szCs w:val="16"/>
              </w:rPr>
            </w:pPr>
          </w:p>
          <w:p w14:paraId="70A4609C" w14:textId="77777777" w:rsidR="00EF6DBA" w:rsidRPr="00EF6DBA" w:rsidRDefault="00EF6DBA" w:rsidP="00EF6DBA">
            <w:pPr>
              <w:rPr>
                <w:sz w:val="24"/>
                <w:szCs w:val="24"/>
              </w:rPr>
            </w:pPr>
            <w:r w:rsidRPr="00EF6DBA">
              <w:rPr>
                <w:sz w:val="24"/>
                <w:szCs w:val="24"/>
              </w:rPr>
              <w:t>___________</w:t>
            </w:r>
            <w:r w:rsidRPr="00EF6DBA">
              <w:rPr>
                <w:i/>
                <w:sz w:val="24"/>
                <w:szCs w:val="24"/>
              </w:rPr>
              <w:tab/>
            </w:r>
            <w:r w:rsidRPr="00EF6DBA">
              <w:rPr>
                <w:sz w:val="24"/>
                <w:szCs w:val="24"/>
              </w:rPr>
              <w:t>/ Лебедева Л.Н.</w:t>
            </w:r>
          </w:p>
        </w:tc>
      </w:tr>
    </w:tbl>
    <w:p w14:paraId="49EDBF30" w14:textId="77777777" w:rsidR="00EF6DBA" w:rsidRPr="00EF6DBA" w:rsidRDefault="00EF6DBA" w:rsidP="00EF6DBA">
      <w:pPr>
        <w:jc w:val="center"/>
        <w:rPr>
          <w:sz w:val="24"/>
          <w:szCs w:val="24"/>
          <w:highlight w:val="yellow"/>
        </w:rPr>
      </w:pPr>
    </w:p>
    <w:p w14:paraId="40CC6F2D" w14:textId="77777777" w:rsidR="00EF6DBA" w:rsidRPr="00EF6DBA" w:rsidRDefault="00EF6DBA" w:rsidP="00EF6DBA">
      <w:pPr>
        <w:jc w:val="center"/>
        <w:rPr>
          <w:highlight w:val="yellow"/>
          <w:lang w:eastAsia="x-none"/>
        </w:rPr>
      </w:pPr>
    </w:p>
    <w:p w14:paraId="7DD1E9E9" w14:textId="77777777" w:rsidR="00EF6DBA" w:rsidRPr="00EF6DBA" w:rsidRDefault="00EF6DBA" w:rsidP="00EF6DBA">
      <w:pPr>
        <w:jc w:val="center"/>
        <w:rPr>
          <w:highlight w:val="yellow"/>
          <w:lang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678"/>
      </w:tblGrid>
      <w:tr w:rsidR="00EF6DBA" w:rsidRPr="00EF6DBA" w14:paraId="2ED23921" w14:textId="77777777" w:rsidTr="008D2EAF">
        <w:tc>
          <w:tcPr>
            <w:tcW w:w="4644" w:type="dxa"/>
            <w:hideMark/>
          </w:tcPr>
          <w:p w14:paraId="7907844E" w14:textId="77777777" w:rsidR="00EF6DBA" w:rsidRPr="00EF6DBA" w:rsidRDefault="00EF6DBA" w:rsidP="00EF6DB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F6DBA">
              <w:rPr>
                <w:rFonts w:eastAsia="Calibri"/>
                <w:sz w:val="28"/>
                <w:szCs w:val="28"/>
                <w:lang w:eastAsia="en-US"/>
              </w:rPr>
              <w:t>Руководитель ОПОП</w:t>
            </w:r>
          </w:p>
          <w:p w14:paraId="306B9D7F" w14:textId="77777777" w:rsidR="00EF6DBA" w:rsidRPr="00EF6DBA" w:rsidRDefault="00EF6DBA" w:rsidP="00EF6DB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F6DBA">
              <w:rPr>
                <w:rFonts w:eastAsia="Calibri"/>
                <w:sz w:val="20"/>
                <w:szCs w:val="20"/>
                <w:lang w:eastAsia="en-US"/>
              </w:rPr>
              <w:t xml:space="preserve">(содержание тем дисциплины </w:t>
            </w:r>
          </w:p>
          <w:p w14:paraId="2B85E00A" w14:textId="77777777" w:rsidR="00EF6DBA" w:rsidRPr="00EF6DBA" w:rsidRDefault="00EF6DBA" w:rsidP="00EF6DBA">
            <w:pPr>
              <w:rPr>
                <w:rFonts w:eastAsia="Calibri"/>
                <w:sz w:val="24"/>
                <w:szCs w:val="24"/>
                <w:lang w:eastAsia="x-none"/>
              </w:rPr>
            </w:pPr>
            <w:r w:rsidRPr="00EF6DBA">
              <w:rPr>
                <w:rFonts w:eastAsia="Calibri"/>
                <w:sz w:val="20"/>
                <w:szCs w:val="20"/>
                <w:lang w:eastAsia="en-US"/>
              </w:rPr>
              <w:t>результатам освоения ОПОП)</w:t>
            </w:r>
          </w:p>
        </w:tc>
        <w:tc>
          <w:tcPr>
            <w:tcW w:w="4678" w:type="dxa"/>
            <w:vAlign w:val="bottom"/>
            <w:hideMark/>
          </w:tcPr>
          <w:p w14:paraId="49F09D60" w14:textId="77777777" w:rsidR="00EF6DBA" w:rsidRPr="00EF6DBA" w:rsidRDefault="00EF6DBA" w:rsidP="00EF6DBA">
            <w:pPr>
              <w:rPr>
                <w:rFonts w:eastAsia="Calibri"/>
                <w:sz w:val="28"/>
                <w:szCs w:val="28"/>
                <w:lang w:eastAsia="x-none"/>
              </w:rPr>
            </w:pPr>
            <w:r w:rsidRPr="00EF6DBA">
              <w:rPr>
                <w:rFonts w:eastAsia="Calibri"/>
                <w:sz w:val="28"/>
                <w:szCs w:val="28"/>
                <w:lang w:eastAsia="en-US"/>
              </w:rPr>
              <w:t>__________ /</w:t>
            </w:r>
            <w:r w:rsidRPr="00EF6DBA">
              <w:rPr>
                <w:sz w:val="28"/>
                <w:szCs w:val="28"/>
              </w:rPr>
              <w:t xml:space="preserve"> </w:t>
            </w:r>
            <w:r w:rsidRPr="00EF6DBA">
              <w:rPr>
                <w:rFonts w:eastAsia="Calibri"/>
                <w:sz w:val="28"/>
                <w:szCs w:val="28"/>
                <w:lang w:eastAsia="en-US"/>
              </w:rPr>
              <w:t>Григорьев К.А.</w:t>
            </w:r>
          </w:p>
        </w:tc>
      </w:tr>
      <w:tr w:rsidR="00EF6DBA" w:rsidRPr="00EF6DBA" w14:paraId="777EFB23" w14:textId="77777777" w:rsidTr="008D2EAF">
        <w:tc>
          <w:tcPr>
            <w:tcW w:w="4644" w:type="dxa"/>
          </w:tcPr>
          <w:p w14:paraId="51E664E1" w14:textId="77777777" w:rsidR="00EF6DBA" w:rsidRPr="00EF6DBA" w:rsidRDefault="00EF6DBA" w:rsidP="00EF6DBA">
            <w:pPr>
              <w:rPr>
                <w:rFonts w:eastAsia="Calibri"/>
                <w:sz w:val="24"/>
                <w:szCs w:val="24"/>
                <w:lang w:eastAsia="x-none"/>
              </w:rPr>
            </w:pPr>
          </w:p>
          <w:p w14:paraId="0EB8E6EE" w14:textId="77777777" w:rsidR="00EF6DBA" w:rsidRPr="00EF6DBA" w:rsidRDefault="00EF6DBA" w:rsidP="00EF6DBA">
            <w:pPr>
              <w:rPr>
                <w:rFonts w:eastAsia="Calibri"/>
                <w:sz w:val="28"/>
                <w:szCs w:val="28"/>
                <w:lang w:eastAsia="x-none"/>
              </w:rPr>
            </w:pPr>
            <w:r w:rsidRPr="00EF6DBA">
              <w:rPr>
                <w:rFonts w:eastAsia="Calibri"/>
                <w:sz w:val="28"/>
                <w:szCs w:val="28"/>
                <w:lang w:eastAsia="x-none"/>
              </w:rPr>
              <w:t>Директор Библиотеки</w:t>
            </w:r>
          </w:p>
          <w:p w14:paraId="667FEE1C" w14:textId="77777777" w:rsidR="00EF6DBA" w:rsidRPr="00EF6DBA" w:rsidRDefault="00EF6DBA" w:rsidP="00EF6DBA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EF6DBA">
              <w:rPr>
                <w:rFonts w:eastAsia="Calibri"/>
                <w:sz w:val="20"/>
                <w:szCs w:val="20"/>
                <w:lang w:eastAsia="en-US"/>
              </w:rPr>
              <w:t>(учебно-методическое обеспечение)</w:t>
            </w:r>
          </w:p>
        </w:tc>
        <w:tc>
          <w:tcPr>
            <w:tcW w:w="4678" w:type="dxa"/>
            <w:vAlign w:val="bottom"/>
          </w:tcPr>
          <w:p w14:paraId="54DE841C" w14:textId="77777777" w:rsidR="00EF6DBA" w:rsidRPr="00EF6DBA" w:rsidRDefault="00EF6DBA" w:rsidP="00EF6DB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F6DBA">
              <w:rPr>
                <w:rFonts w:eastAsia="Calibri"/>
                <w:sz w:val="28"/>
                <w:szCs w:val="28"/>
                <w:lang w:eastAsia="en-US"/>
              </w:rPr>
              <w:t>__________ / Никитина О.В.</w:t>
            </w:r>
          </w:p>
        </w:tc>
      </w:tr>
      <w:tr w:rsidR="00EF6DBA" w:rsidRPr="00EF6DBA" w14:paraId="28507F11" w14:textId="77777777" w:rsidTr="008D2EAF">
        <w:tc>
          <w:tcPr>
            <w:tcW w:w="4644" w:type="dxa"/>
          </w:tcPr>
          <w:p w14:paraId="5D756D2B" w14:textId="77777777" w:rsidR="00EF6DBA" w:rsidRPr="00EF6DBA" w:rsidRDefault="00EF6DBA" w:rsidP="00EF6DBA">
            <w:pPr>
              <w:rPr>
                <w:rFonts w:eastAsia="Calibri"/>
                <w:sz w:val="24"/>
                <w:szCs w:val="24"/>
                <w:lang w:eastAsia="x-none"/>
              </w:rPr>
            </w:pPr>
          </w:p>
          <w:p w14:paraId="7CE9E368" w14:textId="77777777" w:rsidR="00EF6DBA" w:rsidRPr="00EF6DBA" w:rsidRDefault="00EF6DBA" w:rsidP="00EF6DBA">
            <w:pPr>
              <w:rPr>
                <w:rFonts w:eastAsia="Calibri"/>
                <w:sz w:val="28"/>
                <w:szCs w:val="28"/>
                <w:lang w:eastAsia="x-none"/>
              </w:rPr>
            </w:pPr>
            <w:r w:rsidRPr="00EF6DBA">
              <w:rPr>
                <w:rFonts w:eastAsia="Calibri"/>
                <w:sz w:val="28"/>
                <w:szCs w:val="28"/>
                <w:lang w:eastAsia="x-none"/>
              </w:rPr>
              <w:t>Рецензент</w:t>
            </w:r>
          </w:p>
          <w:p w14:paraId="33C6165A" w14:textId="77777777" w:rsidR="00EF6DBA" w:rsidRPr="00EF6DBA" w:rsidRDefault="00EF6DBA" w:rsidP="00EF6DBA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EF6DBA">
              <w:rPr>
                <w:rFonts w:eastAsia="Calibri"/>
                <w:i/>
                <w:sz w:val="20"/>
                <w:szCs w:val="20"/>
                <w:lang w:eastAsia="en-US"/>
              </w:rPr>
              <w:t xml:space="preserve">(проф., </w:t>
            </w:r>
            <w:proofErr w:type="spellStart"/>
            <w:r w:rsidRPr="00EF6DBA">
              <w:rPr>
                <w:rFonts w:eastAsia="Calibri"/>
                <w:i/>
                <w:sz w:val="20"/>
                <w:szCs w:val="20"/>
                <w:lang w:eastAsia="en-US"/>
              </w:rPr>
              <w:t>СПбГМТУ</w:t>
            </w:r>
            <w:proofErr w:type="spellEnd"/>
            <w:r w:rsidRPr="00EF6DBA">
              <w:rPr>
                <w:rFonts w:eastAsia="Calibri"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678" w:type="dxa"/>
            <w:vAlign w:val="bottom"/>
          </w:tcPr>
          <w:p w14:paraId="5154410D" w14:textId="77777777" w:rsidR="00EF6DBA" w:rsidRPr="00EF6DBA" w:rsidRDefault="00EF6DBA" w:rsidP="00EF6DB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F6DBA">
              <w:rPr>
                <w:rFonts w:eastAsia="Calibri"/>
                <w:sz w:val="28"/>
                <w:szCs w:val="28"/>
                <w:lang w:eastAsia="en-US"/>
              </w:rPr>
              <w:t>__________ / Хазанов В. Б.</w:t>
            </w:r>
          </w:p>
        </w:tc>
      </w:tr>
      <w:tr w:rsidR="00EF6DBA" w:rsidRPr="00EF6DBA" w14:paraId="37D87177" w14:textId="77777777" w:rsidTr="008D2EAF">
        <w:tc>
          <w:tcPr>
            <w:tcW w:w="4644" w:type="dxa"/>
          </w:tcPr>
          <w:p w14:paraId="332785DE" w14:textId="77777777" w:rsidR="00EF6DBA" w:rsidRPr="00EF6DBA" w:rsidRDefault="00EF6DBA" w:rsidP="00EF6DBA">
            <w:pPr>
              <w:rPr>
                <w:rFonts w:eastAsia="Calibri"/>
                <w:sz w:val="24"/>
                <w:szCs w:val="24"/>
                <w:lang w:eastAsia="x-none"/>
              </w:rPr>
            </w:pPr>
          </w:p>
          <w:p w14:paraId="0E47758F" w14:textId="77777777" w:rsidR="00EF6DBA" w:rsidRPr="00EF6DBA" w:rsidRDefault="00EF6DBA" w:rsidP="00EF6DBA">
            <w:pPr>
              <w:rPr>
                <w:rFonts w:eastAsia="Calibri"/>
                <w:sz w:val="28"/>
                <w:szCs w:val="28"/>
                <w:lang w:eastAsia="x-none"/>
              </w:rPr>
            </w:pPr>
            <w:r w:rsidRPr="00EF6DBA">
              <w:rPr>
                <w:rFonts w:eastAsia="Calibri"/>
                <w:sz w:val="28"/>
                <w:szCs w:val="28"/>
                <w:lang w:eastAsia="x-none"/>
              </w:rPr>
              <w:t>Сотрудник УМУ</w:t>
            </w:r>
          </w:p>
          <w:p w14:paraId="6675B59B" w14:textId="77777777" w:rsidR="00EF6DBA" w:rsidRPr="00EF6DBA" w:rsidRDefault="00EF6DBA" w:rsidP="00EF6DBA">
            <w:pPr>
              <w:rPr>
                <w:rFonts w:eastAsia="Calibri"/>
                <w:sz w:val="20"/>
                <w:szCs w:val="20"/>
                <w:lang w:eastAsia="x-none"/>
              </w:rPr>
            </w:pPr>
            <w:r w:rsidRPr="00EF6DBA">
              <w:rPr>
                <w:rFonts w:eastAsia="Calibri"/>
                <w:sz w:val="20"/>
                <w:szCs w:val="20"/>
                <w:lang w:eastAsia="en-US"/>
              </w:rPr>
              <w:t>(нормоконтроль)</w:t>
            </w:r>
          </w:p>
        </w:tc>
        <w:tc>
          <w:tcPr>
            <w:tcW w:w="4678" w:type="dxa"/>
            <w:vAlign w:val="bottom"/>
          </w:tcPr>
          <w:p w14:paraId="4CC4E029" w14:textId="77777777" w:rsidR="00EF6DBA" w:rsidRPr="00EF6DBA" w:rsidRDefault="00EF6DBA" w:rsidP="00EF6DB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F6DBA">
              <w:rPr>
                <w:rFonts w:eastAsia="Calibri"/>
                <w:sz w:val="28"/>
                <w:szCs w:val="28"/>
                <w:lang w:eastAsia="en-US"/>
              </w:rPr>
              <w:t>__________ / __________</w:t>
            </w:r>
          </w:p>
        </w:tc>
      </w:tr>
    </w:tbl>
    <w:p w14:paraId="0585C3A4" w14:textId="77777777" w:rsidR="00EF6DBA" w:rsidRPr="00EF6DBA" w:rsidRDefault="00EF6DBA" w:rsidP="00EF6DBA">
      <w:pPr>
        <w:jc w:val="center"/>
        <w:rPr>
          <w:lang w:eastAsia="x-none"/>
        </w:rPr>
      </w:pPr>
    </w:p>
    <w:p w14:paraId="77AF2325" w14:textId="77777777" w:rsidR="00EF6DBA" w:rsidRPr="00EF6DBA" w:rsidRDefault="00EF6DBA" w:rsidP="00EF6DBA">
      <w:pPr>
        <w:jc w:val="center"/>
        <w:rPr>
          <w:lang w:eastAsia="x-none"/>
        </w:rPr>
      </w:pPr>
    </w:p>
    <w:bookmarkEnd w:id="0"/>
    <w:p w14:paraId="14E447F7" w14:textId="77777777" w:rsidR="00A25194" w:rsidRPr="00A25194" w:rsidRDefault="00A25194" w:rsidP="00A25194">
      <w:pPr>
        <w:jc w:val="center"/>
        <w:rPr>
          <w:lang w:eastAsia="x-none"/>
        </w:rPr>
      </w:pPr>
    </w:p>
    <w:p w14:paraId="14A99C95" w14:textId="77777777" w:rsidR="00F100BD" w:rsidRPr="003E2D5E" w:rsidRDefault="00BB1960" w:rsidP="00A25194">
      <w:pPr>
        <w:jc w:val="center"/>
        <w:rPr>
          <w:b/>
          <w:sz w:val="24"/>
          <w:szCs w:val="24"/>
        </w:rPr>
      </w:pPr>
      <w:r>
        <w:rPr>
          <w:sz w:val="28"/>
          <w:szCs w:val="28"/>
        </w:rPr>
        <w:br w:type="page"/>
      </w:r>
      <w:r w:rsidR="00F100BD" w:rsidRPr="003E2D5E">
        <w:rPr>
          <w:b/>
          <w:sz w:val="24"/>
          <w:szCs w:val="24"/>
        </w:rPr>
        <w:lastRenderedPageBreak/>
        <w:t>СОДЕРЖАНИЕ</w:t>
      </w:r>
    </w:p>
    <w:p w14:paraId="49E8CF67" w14:textId="77777777" w:rsidR="003E2D5E" w:rsidRPr="00127E32" w:rsidRDefault="0041792C">
      <w:pPr>
        <w:pStyle w:val="31"/>
        <w:rPr>
          <w:rFonts w:ascii="Calibri" w:hAnsi="Calibri"/>
          <w:sz w:val="24"/>
          <w:szCs w:val="24"/>
        </w:rPr>
      </w:pPr>
      <w:r w:rsidRPr="003E2D5E">
        <w:rPr>
          <w:sz w:val="24"/>
          <w:szCs w:val="24"/>
        </w:rPr>
        <w:fldChar w:fldCharType="begin"/>
      </w:r>
      <w:r w:rsidRPr="003E2D5E">
        <w:rPr>
          <w:sz w:val="24"/>
          <w:szCs w:val="24"/>
        </w:rPr>
        <w:instrText xml:space="preserve"> TOC \o "1-3" \h \z \u </w:instrText>
      </w:r>
      <w:r w:rsidRPr="003E2D5E">
        <w:rPr>
          <w:sz w:val="24"/>
          <w:szCs w:val="24"/>
        </w:rPr>
        <w:fldChar w:fldCharType="separate"/>
      </w:r>
      <w:hyperlink w:anchor="_Toc517767430" w:history="1">
        <w:r w:rsidR="003E2D5E" w:rsidRPr="003E2D5E">
          <w:rPr>
            <w:rStyle w:val="ae"/>
            <w:sz w:val="24"/>
            <w:szCs w:val="24"/>
          </w:rPr>
          <w:t>1.</w:t>
        </w:r>
        <w:r w:rsidR="003E2D5E" w:rsidRPr="00127E32">
          <w:rPr>
            <w:rFonts w:ascii="Calibri" w:hAnsi="Calibri"/>
            <w:sz w:val="24"/>
            <w:szCs w:val="24"/>
          </w:rPr>
          <w:tab/>
        </w:r>
        <w:r w:rsidR="003E2D5E" w:rsidRPr="003E2D5E">
          <w:rPr>
            <w:rStyle w:val="ae"/>
            <w:sz w:val="24"/>
            <w:szCs w:val="24"/>
          </w:rPr>
          <w:t>ЦЕЛЬ И ЗАДАЧИ ДИСЦИПЛИНЫ</w:t>
        </w:r>
        <w:r w:rsidR="003E2D5E" w:rsidRPr="003E2D5E">
          <w:rPr>
            <w:webHidden/>
            <w:sz w:val="24"/>
            <w:szCs w:val="24"/>
          </w:rPr>
          <w:tab/>
        </w:r>
        <w:r w:rsidR="003E2D5E" w:rsidRPr="003E2D5E">
          <w:rPr>
            <w:webHidden/>
            <w:sz w:val="24"/>
            <w:szCs w:val="24"/>
          </w:rPr>
          <w:fldChar w:fldCharType="begin"/>
        </w:r>
        <w:r w:rsidR="003E2D5E" w:rsidRPr="003E2D5E">
          <w:rPr>
            <w:webHidden/>
            <w:sz w:val="24"/>
            <w:szCs w:val="24"/>
          </w:rPr>
          <w:instrText xml:space="preserve"> PAGEREF _Toc517767430 \h </w:instrText>
        </w:r>
        <w:r w:rsidR="003E2D5E" w:rsidRPr="003E2D5E">
          <w:rPr>
            <w:webHidden/>
            <w:sz w:val="24"/>
            <w:szCs w:val="24"/>
          </w:rPr>
        </w:r>
        <w:r w:rsidR="003E2D5E" w:rsidRPr="003E2D5E">
          <w:rPr>
            <w:webHidden/>
            <w:sz w:val="24"/>
            <w:szCs w:val="24"/>
          </w:rPr>
          <w:fldChar w:fldCharType="separate"/>
        </w:r>
        <w:r w:rsidR="00EE2155">
          <w:rPr>
            <w:webHidden/>
            <w:sz w:val="24"/>
            <w:szCs w:val="24"/>
          </w:rPr>
          <w:t>4</w:t>
        </w:r>
        <w:r w:rsidR="003E2D5E" w:rsidRPr="003E2D5E">
          <w:rPr>
            <w:webHidden/>
            <w:sz w:val="24"/>
            <w:szCs w:val="24"/>
          </w:rPr>
          <w:fldChar w:fldCharType="end"/>
        </w:r>
      </w:hyperlink>
    </w:p>
    <w:p w14:paraId="03698301" w14:textId="77777777" w:rsidR="003E2D5E" w:rsidRPr="00127E32" w:rsidRDefault="00472418">
      <w:pPr>
        <w:pStyle w:val="31"/>
        <w:rPr>
          <w:rFonts w:ascii="Calibri" w:hAnsi="Calibri"/>
          <w:sz w:val="24"/>
          <w:szCs w:val="24"/>
        </w:rPr>
      </w:pPr>
      <w:hyperlink w:anchor="_Toc517767431" w:history="1">
        <w:r w:rsidR="003E2D5E" w:rsidRPr="003E2D5E">
          <w:rPr>
            <w:rStyle w:val="ae"/>
            <w:sz w:val="24"/>
            <w:szCs w:val="24"/>
          </w:rPr>
          <w:t>2.</w:t>
        </w:r>
        <w:r w:rsidR="003E2D5E" w:rsidRPr="00127E32">
          <w:rPr>
            <w:rFonts w:ascii="Calibri" w:hAnsi="Calibri"/>
            <w:sz w:val="24"/>
            <w:szCs w:val="24"/>
          </w:rPr>
          <w:tab/>
        </w:r>
        <w:r w:rsidR="003E2D5E" w:rsidRPr="003E2D5E">
          <w:rPr>
            <w:rStyle w:val="ae"/>
            <w:sz w:val="24"/>
            <w:szCs w:val="24"/>
          </w:rPr>
          <w:t>МЕСТО ДИСЦИПЛИНЫ В СТРУКТУРЕ ОПОП</w:t>
        </w:r>
        <w:r w:rsidR="003E2D5E" w:rsidRPr="003E2D5E">
          <w:rPr>
            <w:webHidden/>
            <w:sz w:val="24"/>
            <w:szCs w:val="24"/>
          </w:rPr>
          <w:tab/>
        </w:r>
        <w:r w:rsidR="003E2D5E" w:rsidRPr="003E2D5E">
          <w:rPr>
            <w:webHidden/>
            <w:sz w:val="24"/>
            <w:szCs w:val="24"/>
          </w:rPr>
          <w:fldChar w:fldCharType="begin"/>
        </w:r>
        <w:r w:rsidR="003E2D5E" w:rsidRPr="003E2D5E">
          <w:rPr>
            <w:webHidden/>
            <w:sz w:val="24"/>
            <w:szCs w:val="24"/>
          </w:rPr>
          <w:instrText xml:space="preserve"> PAGEREF _Toc517767431 \h </w:instrText>
        </w:r>
        <w:r w:rsidR="003E2D5E" w:rsidRPr="003E2D5E">
          <w:rPr>
            <w:webHidden/>
            <w:sz w:val="24"/>
            <w:szCs w:val="24"/>
          </w:rPr>
        </w:r>
        <w:r w:rsidR="003E2D5E" w:rsidRPr="003E2D5E">
          <w:rPr>
            <w:webHidden/>
            <w:sz w:val="24"/>
            <w:szCs w:val="24"/>
          </w:rPr>
          <w:fldChar w:fldCharType="separate"/>
        </w:r>
        <w:r w:rsidR="00EE2155">
          <w:rPr>
            <w:webHidden/>
            <w:sz w:val="24"/>
            <w:szCs w:val="24"/>
          </w:rPr>
          <w:t>4</w:t>
        </w:r>
        <w:r w:rsidR="003E2D5E" w:rsidRPr="003E2D5E">
          <w:rPr>
            <w:webHidden/>
            <w:sz w:val="24"/>
            <w:szCs w:val="24"/>
          </w:rPr>
          <w:fldChar w:fldCharType="end"/>
        </w:r>
      </w:hyperlink>
    </w:p>
    <w:p w14:paraId="01D37603" w14:textId="77777777" w:rsidR="003E2D5E" w:rsidRPr="00127E32" w:rsidRDefault="00472418">
      <w:pPr>
        <w:pStyle w:val="31"/>
        <w:rPr>
          <w:rFonts w:ascii="Calibri" w:hAnsi="Calibri"/>
          <w:sz w:val="24"/>
          <w:szCs w:val="24"/>
        </w:rPr>
      </w:pPr>
      <w:hyperlink w:anchor="_Toc517767432" w:history="1">
        <w:r w:rsidR="003E2D5E" w:rsidRPr="003E2D5E">
          <w:rPr>
            <w:rStyle w:val="ae"/>
            <w:sz w:val="24"/>
            <w:szCs w:val="24"/>
          </w:rPr>
          <w:t>3.</w:t>
        </w:r>
        <w:r w:rsidR="003E2D5E" w:rsidRPr="00127E32">
          <w:rPr>
            <w:rFonts w:ascii="Calibri" w:hAnsi="Calibri"/>
            <w:sz w:val="24"/>
            <w:szCs w:val="24"/>
          </w:rPr>
          <w:tab/>
        </w:r>
        <w:r w:rsidR="003E2D5E" w:rsidRPr="003E2D5E">
          <w:rPr>
            <w:rStyle w:val="ae"/>
            <w:sz w:val="24"/>
            <w:szCs w:val="24"/>
          </w:rPr>
          <w:t>ПЛАНИРУЕМЫЕ РЕЗУЛЬТАТЫ ОБУЧЕНИЯ ПО ДИСЦИПЛИНЕ</w:t>
        </w:r>
        <w:r w:rsidR="003E2D5E" w:rsidRPr="003E2D5E">
          <w:rPr>
            <w:webHidden/>
            <w:sz w:val="24"/>
            <w:szCs w:val="24"/>
          </w:rPr>
          <w:tab/>
        </w:r>
        <w:r w:rsidR="003E2D5E" w:rsidRPr="003E2D5E">
          <w:rPr>
            <w:webHidden/>
            <w:sz w:val="24"/>
            <w:szCs w:val="24"/>
          </w:rPr>
          <w:fldChar w:fldCharType="begin"/>
        </w:r>
        <w:r w:rsidR="003E2D5E" w:rsidRPr="003E2D5E">
          <w:rPr>
            <w:webHidden/>
            <w:sz w:val="24"/>
            <w:szCs w:val="24"/>
          </w:rPr>
          <w:instrText xml:space="preserve"> PAGEREF _Toc517767432 \h </w:instrText>
        </w:r>
        <w:r w:rsidR="003E2D5E" w:rsidRPr="003E2D5E">
          <w:rPr>
            <w:webHidden/>
            <w:sz w:val="24"/>
            <w:szCs w:val="24"/>
          </w:rPr>
        </w:r>
        <w:r w:rsidR="003E2D5E" w:rsidRPr="003E2D5E">
          <w:rPr>
            <w:webHidden/>
            <w:sz w:val="24"/>
            <w:szCs w:val="24"/>
          </w:rPr>
          <w:fldChar w:fldCharType="separate"/>
        </w:r>
        <w:r w:rsidR="00EE2155">
          <w:rPr>
            <w:webHidden/>
            <w:sz w:val="24"/>
            <w:szCs w:val="24"/>
          </w:rPr>
          <w:t>4</w:t>
        </w:r>
        <w:r w:rsidR="003E2D5E" w:rsidRPr="003E2D5E">
          <w:rPr>
            <w:webHidden/>
            <w:sz w:val="24"/>
            <w:szCs w:val="24"/>
          </w:rPr>
          <w:fldChar w:fldCharType="end"/>
        </w:r>
      </w:hyperlink>
    </w:p>
    <w:p w14:paraId="286310DB" w14:textId="77777777" w:rsidR="003E2D5E" w:rsidRPr="00127E32" w:rsidRDefault="00472418">
      <w:pPr>
        <w:pStyle w:val="31"/>
        <w:rPr>
          <w:rFonts w:ascii="Calibri" w:hAnsi="Calibri"/>
          <w:sz w:val="24"/>
          <w:szCs w:val="24"/>
        </w:rPr>
      </w:pPr>
      <w:hyperlink w:anchor="_Toc517767433" w:history="1">
        <w:r w:rsidR="003E2D5E" w:rsidRPr="003E2D5E">
          <w:rPr>
            <w:rStyle w:val="ae"/>
            <w:sz w:val="24"/>
            <w:szCs w:val="24"/>
          </w:rPr>
          <w:t>4.</w:t>
        </w:r>
        <w:r w:rsidR="003E2D5E" w:rsidRPr="00127E32">
          <w:rPr>
            <w:rFonts w:ascii="Calibri" w:hAnsi="Calibri"/>
            <w:sz w:val="24"/>
            <w:szCs w:val="24"/>
          </w:rPr>
          <w:tab/>
        </w:r>
        <w:r w:rsidR="003E2D5E" w:rsidRPr="003E2D5E">
          <w:rPr>
            <w:rStyle w:val="ae"/>
            <w:sz w:val="24"/>
            <w:szCs w:val="24"/>
          </w:rPr>
          <w:t>ОБЪЕМ И СТРУКТУРА ДИСЦИПЛИНЫ</w:t>
        </w:r>
        <w:r w:rsidR="003E2D5E" w:rsidRPr="003E2D5E">
          <w:rPr>
            <w:webHidden/>
            <w:sz w:val="24"/>
            <w:szCs w:val="24"/>
          </w:rPr>
          <w:tab/>
        </w:r>
        <w:r w:rsidR="003E2D5E" w:rsidRPr="003E2D5E">
          <w:rPr>
            <w:webHidden/>
            <w:sz w:val="24"/>
            <w:szCs w:val="24"/>
          </w:rPr>
          <w:fldChar w:fldCharType="begin"/>
        </w:r>
        <w:r w:rsidR="003E2D5E" w:rsidRPr="003E2D5E">
          <w:rPr>
            <w:webHidden/>
            <w:sz w:val="24"/>
            <w:szCs w:val="24"/>
          </w:rPr>
          <w:instrText xml:space="preserve"> PAGEREF _Toc517767433 \h </w:instrText>
        </w:r>
        <w:r w:rsidR="003E2D5E" w:rsidRPr="003E2D5E">
          <w:rPr>
            <w:webHidden/>
            <w:sz w:val="24"/>
            <w:szCs w:val="24"/>
          </w:rPr>
        </w:r>
        <w:r w:rsidR="003E2D5E" w:rsidRPr="003E2D5E">
          <w:rPr>
            <w:webHidden/>
            <w:sz w:val="24"/>
            <w:szCs w:val="24"/>
          </w:rPr>
          <w:fldChar w:fldCharType="separate"/>
        </w:r>
        <w:r w:rsidR="00EE2155">
          <w:rPr>
            <w:webHidden/>
            <w:sz w:val="24"/>
            <w:szCs w:val="24"/>
          </w:rPr>
          <w:t>4</w:t>
        </w:r>
        <w:r w:rsidR="003E2D5E" w:rsidRPr="003E2D5E">
          <w:rPr>
            <w:webHidden/>
            <w:sz w:val="24"/>
            <w:szCs w:val="24"/>
          </w:rPr>
          <w:fldChar w:fldCharType="end"/>
        </w:r>
      </w:hyperlink>
    </w:p>
    <w:p w14:paraId="7B8A6B23" w14:textId="77777777" w:rsidR="003E2D5E" w:rsidRPr="00127E32" w:rsidRDefault="00472418">
      <w:pPr>
        <w:pStyle w:val="31"/>
        <w:rPr>
          <w:rFonts w:ascii="Calibri" w:hAnsi="Calibri"/>
          <w:sz w:val="24"/>
          <w:szCs w:val="24"/>
        </w:rPr>
      </w:pPr>
      <w:hyperlink w:anchor="_Toc517767434" w:history="1">
        <w:r w:rsidR="003E2D5E" w:rsidRPr="003E2D5E">
          <w:rPr>
            <w:rStyle w:val="ae"/>
            <w:sz w:val="24"/>
            <w:szCs w:val="24"/>
          </w:rPr>
          <w:t>5.</w:t>
        </w:r>
        <w:r w:rsidR="003E2D5E" w:rsidRPr="00127E32">
          <w:rPr>
            <w:rFonts w:ascii="Calibri" w:hAnsi="Calibri"/>
            <w:sz w:val="24"/>
            <w:szCs w:val="24"/>
          </w:rPr>
          <w:tab/>
        </w:r>
        <w:r w:rsidR="003E2D5E" w:rsidRPr="003E2D5E">
          <w:rPr>
            <w:rStyle w:val="ae"/>
            <w:sz w:val="24"/>
            <w:szCs w:val="24"/>
          </w:rPr>
          <w:t>СОДЕРЖАНИЕ РАЗДЕЛОВ И ТЕМ ДИСЦИПЛИНЫ</w:t>
        </w:r>
        <w:r w:rsidR="003E2D5E" w:rsidRPr="003E2D5E">
          <w:rPr>
            <w:webHidden/>
            <w:sz w:val="24"/>
            <w:szCs w:val="24"/>
          </w:rPr>
          <w:tab/>
        </w:r>
        <w:r w:rsidR="003E2D5E" w:rsidRPr="003E2D5E">
          <w:rPr>
            <w:webHidden/>
            <w:sz w:val="24"/>
            <w:szCs w:val="24"/>
          </w:rPr>
          <w:fldChar w:fldCharType="begin"/>
        </w:r>
        <w:r w:rsidR="003E2D5E" w:rsidRPr="003E2D5E">
          <w:rPr>
            <w:webHidden/>
            <w:sz w:val="24"/>
            <w:szCs w:val="24"/>
          </w:rPr>
          <w:instrText xml:space="preserve"> PAGEREF _Toc517767434 \h </w:instrText>
        </w:r>
        <w:r w:rsidR="003E2D5E" w:rsidRPr="003E2D5E">
          <w:rPr>
            <w:webHidden/>
            <w:sz w:val="24"/>
            <w:szCs w:val="24"/>
          </w:rPr>
        </w:r>
        <w:r w:rsidR="003E2D5E" w:rsidRPr="003E2D5E">
          <w:rPr>
            <w:webHidden/>
            <w:sz w:val="24"/>
            <w:szCs w:val="24"/>
          </w:rPr>
          <w:fldChar w:fldCharType="separate"/>
        </w:r>
        <w:r w:rsidR="00EE2155">
          <w:rPr>
            <w:webHidden/>
            <w:sz w:val="24"/>
            <w:szCs w:val="24"/>
          </w:rPr>
          <w:t>4</w:t>
        </w:r>
        <w:r w:rsidR="003E2D5E" w:rsidRPr="003E2D5E">
          <w:rPr>
            <w:webHidden/>
            <w:sz w:val="24"/>
            <w:szCs w:val="24"/>
          </w:rPr>
          <w:fldChar w:fldCharType="end"/>
        </w:r>
      </w:hyperlink>
    </w:p>
    <w:p w14:paraId="083D1CCC" w14:textId="77777777" w:rsidR="003E2D5E" w:rsidRPr="00127E32" w:rsidRDefault="00472418">
      <w:pPr>
        <w:pStyle w:val="31"/>
        <w:rPr>
          <w:rFonts w:ascii="Calibri" w:hAnsi="Calibri"/>
          <w:sz w:val="24"/>
          <w:szCs w:val="24"/>
        </w:rPr>
      </w:pPr>
      <w:hyperlink w:anchor="_Toc517767435" w:history="1">
        <w:r w:rsidR="003E2D5E" w:rsidRPr="003E2D5E">
          <w:rPr>
            <w:rStyle w:val="ae"/>
            <w:sz w:val="24"/>
            <w:szCs w:val="24"/>
          </w:rPr>
          <w:t>6.</w:t>
        </w:r>
        <w:r w:rsidR="003E2D5E" w:rsidRPr="00127E32">
          <w:rPr>
            <w:rFonts w:ascii="Calibri" w:hAnsi="Calibri"/>
            <w:sz w:val="24"/>
            <w:szCs w:val="24"/>
          </w:rPr>
          <w:tab/>
        </w:r>
        <w:r w:rsidR="003E2D5E" w:rsidRPr="003E2D5E">
          <w:rPr>
            <w:rStyle w:val="ae"/>
            <w:sz w:val="24"/>
            <w:szCs w:val="24"/>
          </w:rPr>
          <w:t>ЗАНЯТИЯ СЕМИНАРСКОГО ТИПА</w:t>
        </w:r>
        <w:r w:rsidR="003E2D5E" w:rsidRPr="003E2D5E">
          <w:rPr>
            <w:webHidden/>
            <w:sz w:val="24"/>
            <w:szCs w:val="24"/>
          </w:rPr>
          <w:tab/>
        </w:r>
        <w:r w:rsidR="003E2D5E" w:rsidRPr="003E2D5E">
          <w:rPr>
            <w:webHidden/>
            <w:sz w:val="24"/>
            <w:szCs w:val="24"/>
          </w:rPr>
          <w:fldChar w:fldCharType="begin"/>
        </w:r>
        <w:r w:rsidR="003E2D5E" w:rsidRPr="003E2D5E">
          <w:rPr>
            <w:webHidden/>
            <w:sz w:val="24"/>
            <w:szCs w:val="24"/>
          </w:rPr>
          <w:instrText xml:space="preserve"> PAGEREF _Toc517767435 \h </w:instrText>
        </w:r>
        <w:r w:rsidR="003E2D5E" w:rsidRPr="003E2D5E">
          <w:rPr>
            <w:webHidden/>
            <w:sz w:val="24"/>
            <w:szCs w:val="24"/>
          </w:rPr>
        </w:r>
        <w:r w:rsidR="003E2D5E" w:rsidRPr="003E2D5E">
          <w:rPr>
            <w:webHidden/>
            <w:sz w:val="24"/>
            <w:szCs w:val="24"/>
          </w:rPr>
          <w:fldChar w:fldCharType="separate"/>
        </w:r>
        <w:r w:rsidR="00EE2155">
          <w:rPr>
            <w:webHidden/>
            <w:sz w:val="24"/>
            <w:szCs w:val="24"/>
          </w:rPr>
          <w:t>6</w:t>
        </w:r>
        <w:r w:rsidR="003E2D5E" w:rsidRPr="003E2D5E">
          <w:rPr>
            <w:webHidden/>
            <w:sz w:val="24"/>
            <w:szCs w:val="24"/>
          </w:rPr>
          <w:fldChar w:fldCharType="end"/>
        </w:r>
      </w:hyperlink>
    </w:p>
    <w:p w14:paraId="2B8673FC" w14:textId="77777777" w:rsidR="003E2D5E" w:rsidRPr="00127E32" w:rsidRDefault="00472418">
      <w:pPr>
        <w:pStyle w:val="31"/>
        <w:rPr>
          <w:rFonts w:ascii="Calibri" w:hAnsi="Calibri"/>
          <w:sz w:val="24"/>
          <w:szCs w:val="24"/>
        </w:rPr>
      </w:pPr>
      <w:hyperlink w:anchor="_Toc517767436" w:history="1">
        <w:r w:rsidR="003E2D5E" w:rsidRPr="003E2D5E">
          <w:rPr>
            <w:rStyle w:val="ae"/>
            <w:sz w:val="24"/>
            <w:szCs w:val="24"/>
          </w:rPr>
          <w:t>7.</w:t>
        </w:r>
        <w:r w:rsidR="003E2D5E" w:rsidRPr="00127E32">
          <w:rPr>
            <w:rFonts w:ascii="Calibri" w:hAnsi="Calibri"/>
            <w:sz w:val="24"/>
            <w:szCs w:val="24"/>
          </w:rPr>
          <w:tab/>
        </w:r>
        <w:r w:rsidR="003E2D5E" w:rsidRPr="003E2D5E">
          <w:rPr>
            <w:rStyle w:val="ae"/>
            <w:sz w:val="24"/>
            <w:szCs w:val="24"/>
          </w:rPr>
          <w:t>МЕТОДИЧЕСКИЕ УКАЗАНИЯ ДЛЯ ОБУЧАЮЩИХСЯ</w:t>
        </w:r>
        <w:r w:rsidR="003E2D5E" w:rsidRPr="003E2D5E">
          <w:rPr>
            <w:webHidden/>
            <w:sz w:val="24"/>
            <w:szCs w:val="24"/>
          </w:rPr>
          <w:tab/>
        </w:r>
        <w:r w:rsidR="003E2D5E" w:rsidRPr="003E2D5E">
          <w:rPr>
            <w:webHidden/>
            <w:sz w:val="24"/>
            <w:szCs w:val="24"/>
          </w:rPr>
          <w:fldChar w:fldCharType="begin"/>
        </w:r>
        <w:r w:rsidR="003E2D5E" w:rsidRPr="003E2D5E">
          <w:rPr>
            <w:webHidden/>
            <w:sz w:val="24"/>
            <w:szCs w:val="24"/>
          </w:rPr>
          <w:instrText xml:space="preserve"> PAGEREF _Toc517767436 \h </w:instrText>
        </w:r>
        <w:r w:rsidR="003E2D5E" w:rsidRPr="003E2D5E">
          <w:rPr>
            <w:webHidden/>
            <w:sz w:val="24"/>
            <w:szCs w:val="24"/>
          </w:rPr>
        </w:r>
        <w:r w:rsidR="003E2D5E" w:rsidRPr="003E2D5E">
          <w:rPr>
            <w:webHidden/>
            <w:sz w:val="24"/>
            <w:szCs w:val="24"/>
          </w:rPr>
          <w:fldChar w:fldCharType="separate"/>
        </w:r>
        <w:r w:rsidR="00EE2155">
          <w:rPr>
            <w:webHidden/>
            <w:sz w:val="24"/>
            <w:szCs w:val="24"/>
          </w:rPr>
          <w:t>8</w:t>
        </w:r>
        <w:r w:rsidR="003E2D5E" w:rsidRPr="003E2D5E">
          <w:rPr>
            <w:webHidden/>
            <w:sz w:val="24"/>
            <w:szCs w:val="24"/>
          </w:rPr>
          <w:fldChar w:fldCharType="end"/>
        </w:r>
      </w:hyperlink>
    </w:p>
    <w:p w14:paraId="601C5506" w14:textId="77777777" w:rsidR="003E2D5E" w:rsidRPr="00127E32" w:rsidRDefault="00472418">
      <w:pPr>
        <w:pStyle w:val="31"/>
        <w:rPr>
          <w:rFonts w:ascii="Calibri" w:hAnsi="Calibri"/>
          <w:sz w:val="24"/>
          <w:szCs w:val="24"/>
        </w:rPr>
      </w:pPr>
      <w:hyperlink w:anchor="_Toc517767437" w:history="1">
        <w:r w:rsidR="003E2D5E" w:rsidRPr="003E2D5E">
          <w:rPr>
            <w:rStyle w:val="ae"/>
            <w:sz w:val="24"/>
            <w:szCs w:val="24"/>
          </w:rPr>
          <w:t>8.</w:t>
        </w:r>
        <w:r w:rsidR="003E2D5E" w:rsidRPr="00127E32">
          <w:rPr>
            <w:rFonts w:ascii="Calibri" w:hAnsi="Calibri"/>
            <w:sz w:val="24"/>
            <w:szCs w:val="24"/>
          </w:rPr>
          <w:tab/>
        </w:r>
        <w:r w:rsidR="003E2D5E" w:rsidRPr="003E2D5E">
          <w:rPr>
            <w:rStyle w:val="ae"/>
            <w:sz w:val="24"/>
            <w:szCs w:val="24"/>
          </w:rPr>
          <w:t>ОБРАЗОВАТЕЛЬНЫЕ ТЕХНОЛОГИИ</w:t>
        </w:r>
        <w:r w:rsidR="003E2D5E" w:rsidRPr="003E2D5E">
          <w:rPr>
            <w:webHidden/>
            <w:sz w:val="24"/>
            <w:szCs w:val="24"/>
          </w:rPr>
          <w:tab/>
        </w:r>
        <w:r w:rsidR="003E2D5E" w:rsidRPr="003E2D5E">
          <w:rPr>
            <w:webHidden/>
            <w:sz w:val="24"/>
            <w:szCs w:val="24"/>
          </w:rPr>
          <w:fldChar w:fldCharType="begin"/>
        </w:r>
        <w:r w:rsidR="003E2D5E" w:rsidRPr="003E2D5E">
          <w:rPr>
            <w:webHidden/>
            <w:sz w:val="24"/>
            <w:szCs w:val="24"/>
          </w:rPr>
          <w:instrText xml:space="preserve"> PAGEREF _Toc517767437 \h </w:instrText>
        </w:r>
        <w:r w:rsidR="003E2D5E" w:rsidRPr="003E2D5E">
          <w:rPr>
            <w:webHidden/>
            <w:sz w:val="24"/>
            <w:szCs w:val="24"/>
          </w:rPr>
        </w:r>
        <w:r w:rsidR="003E2D5E" w:rsidRPr="003E2D5E">
          <w:rPr>
            <w:webHidden/>
            <w:sz w:val="24"/>
            <w:szCs w:val="24"/>
          </w:rPr>
          <w:fldChar w:fldCharType="separate"/>
        </w:r>
        <w:r w:rsidR="00EE2155">
          <w:rPr>
            <w:webHidden/>
            <w:sz w:val="24"/>
            <w:szCs w:val="24"/>
          </w:rPr>
          <w:t>11</w:t>
        </w:r>
        <w:r w:rsidR="003E2D5E" w:rsidRPr="003E2D5E">
          <w:rPr>
            <w:webHidden/>
            <w:sz w:val="24"/>
            <w:szCs w:val="24"/>
          </w:rPr>
          <w:fldChar w:fldCharType="end"/>
        </w:r>
      </w:hyperlink>
    </w:p>
    <w:p w14:paraId="39F6B626" w14:textId="77777777" w:rsidR="003E2D5E" w:rsidRPr="00127E32" w:rsidRDefault="00472418">
      <w:pPr>
        <w:pStyle w:val="31"/>
        <w:rPr>
          <w:rFonts w:ascii="Calibri" w:hAnsi="Calibri"/>
          <w:sz w:val="24"/>
          <w:szCs w:val="24"/>
        </w:rPr>
      </w:pPr>
      <w:hyperlink w:anchor="_Toc517767438" w:history="1">
        <w:r w:rsidR="003E2D5E" w:rsidRPr="003E2D5E">
          <w:rPr>
            <w:rStyle w:val="ae"/>
            <w:sz w:val="24"/>
            <w:szCs w:val="24"/>
          </w:rPr>
          <w:t>9.</w:t>
        </w:r>
        <w:r w:rsidR="003E2D5E" w:rsidRPr="00127E32">
          <w:rPr>
            <w:rFonts w:ascii="Calibri" w:hAnsi="Calibri"/>
            <w:sz w:val="24"/>
            <w:szCs w:val="24"/>
          </w:rPr>
          <w:tab/>
        </w:r>
        <w:r w:rsidR="003E2D5E" w:rsidRPr="003E2D5E">
          <w:rPr>
            <w:rStyle w:val="ae"/>
            <w:sz w:val="24"/>
            <w:szCs w:val="24"/>
          </w:rPr>
          <w:t>РЕСУРСНОЕ ОБЕСПЕЧЕНИЕ ДИСЦИПЛИНЫ</w:t>
        </w:r>
        <w:r w:rsidR="003E2D5E" w:rsidRPr="003E2D5E">
          <w:rPr>
            <w:webHidden/>
            <w:sz w:val="24"/>
            <w:szCs w:val="24"/>
          </w:rPr>
          <w:tab/>
        </w:r>
        <w:r w:rsidR="003E2D5E" w:rsidRPr="003E2D5E">
          <w:rPr>
            <w:webHidden/>
            <w:sz w:val="24"/>
            <w:szCs w:val="24"/>
          </w:rPr>
          <w:fldChar w:fldCharType="begin"/>
        </w:r>
        <w:r w:rsidR="003E2D5E" w:rsidRPr="003E2D5E">
          <w:rPr>
            <w:webHidden/>
            <w:sz w:val="24"/>
            <w:szCs w:val="24"/>
          </w:rPr>
          <w:instrText xml:space="preserve"> PAGEREF _Toc517767438 \h </w:instrText>
        </w:r>
        <w:r w:rsidR="003E2D5E" w:rsidRPr="003E2D5E">
          <w:rPr>
            <w:webHidden/>
            <w:sz w:val="24"/>
            <w:szCs w:val="24"/>
          </w:rPr>
        </w:r>
        <w:r w:rsidR="003E2D5E" w:rsidRPr="003E2D5E">
          <w:rPr>
            <w:webHidden/>
            <w:sz w:val="24"/>
            <w:szCs w:val="24"/>
          </w:rPr>
          <w:fldChar w:fldCharType="separate"/>
        </w:r>
        <w:r w:rsidR="00EE2155">
          <w:rPr>
            <w:webHidden/>
            <w:sz w:val="24"/>
            <w:szCs w:val="24"/>
          </w:rPr>
          <w:t>11</w:t>
        </w:r>
        <w:r w:rsidR="003E2D5E" w:rsidRPr="003E2D5E">
          <w:rPr>
            <w:webHidden/>
            <w:sz w:val="24"/>
            <w:szCs w:val="24"/>
          </w:rPr>
          <w:fldChar w:fldCharType="end"/>
        </w:r>
      </w:hyperlink>
    </w:p>
    <w:p w14:paraId="48B6AA05" w14:textId="77777777" w:rsidR="003E2D5E" w:rsidRPr="00127E32" w:rsidRDefault="00472418">
      <w:pPr>
        <w:pStyle w:val="31"/>
        <w:rPr>
          <w:rFonts w:ascii="Calibri" w:hAnsi="Calibri"/>
          <w:sz w:val="24"/>
          <w:szCs w:val="24"/>
        </w:rPr>
      </w:pPr>
      <w:hyperlink w:anchor="_Toc517767439" w:history="1">
        <w:r w:rsidR="003E2D5E" w:rsidRPr="003E2D5E">
          <w:rPr>
            <w:rStyle w:val="ae"/>
            <w:sz w:val="24"/>
            <w:szCs w:val="24"/>
          </w:rPr>
          <w:t>9.1.</w:t>
        </w:r>
        <w:r w:rsidR="003E2D5E" w:rsidRPr="00127E32">
          <w:rPr>
            <w:rFonts w:ascii="Calibri" w:hAnsi="Calibri"/>
            <w:sz w:val="24"/>
            <w:szCs w:val="24"/>
          </w:rPr>
          <w:tab/>
        </w:r>
        <w:r w:rsidR="003E2D5E" w:rsidRPr="003E2D5E">
          <w:rPr>
            <w:rStyle w:val="ae"/>
            <w:sz w:val="24"/>
            <w:szCs w:val="24"/>
          </w:rPr>
          <w:t>Учебно-методическое и информационное обеспечение дисциплины</w:t>
        </w:r>
        <w:r w:rsidR="003E2D5E" w:rsidRPr="003E2D5E">
          <w:rPr>
            <w:webHidden/>
            <w:sz w:val="24"/>
            <w:szCs w:val="24"/>
          </w:rPr>
          <w:tab/>
        </w:r>
        <w:r w:rsidR="003E2D5E" w:rsidRPr="003E2D5E">
          <w:rPr>
            <w:webHidden/>
            <w:sz w:val="24"/>
            <w:szCs w:val="24"/>
          </w:rPr>
          <w:fldChar w:fldCharType="begin"/>
        </w:r>
        <w:r w:rsidR="003E2D5E" w:rsidRPr="003E2D5E">
          <w:rPr>
            <w:webHidden/>
            <w:sz w:val="24"/>
            <w:szCs w:val="24"/>
          </w:rPr>
          <w:instrText xml:space="preserve"> PAGEREF _Toc517767439 \h </w:instrText>
        </w:r>
        <w:r w:rsidR="003E2D5E" w:rsidRPr="003E2D5E">
          <w:rPr>
            <w:webHidden/>
            <w:sz w:val="24"/>
            <w:szCs w:val="24"/>
          </w:rPr>
        </w:r>
        <w:r w:rsidR="003E2D5E" w:rsidRPr="003E2D5E">
          <w:rPr>
            <w:webHidden/>
            <w:sz w:val="24"/>
            <w:szCs w:val="24"/>
          </w:rPr>
          <w:fldChar w:fldCharType="separate"/>
        </w:r>
        <w:r w:rsidR="00EE2155">
          <w:rPr>
            <w:webHidden/>
            <w:sz w:val="24"/>
            <w:szCs w:val="24"/>
          </w:rPr>
          <w:t>11</w:t>
        </w:r>
        <w:r w:rsidR="003E2D5E" w:rsidRPr="003E2D5E">
          <w:rPr>
            <w:webHidden/>
            <w:sz w:val="24"/>
            <w:szCs w:val="24"/>
          </w:rPr>
          <w:fldChar w:fldCharType="end"/>
        </w:r>
      </w:hyperlink>
    </w:p>
    <w:p w14:paraId="22A54FF8" w14:textId="77777777" w:rsidR="003E2D5E" w:rsidRPr="00127E32" w:rsidRDefault="00472418">
      <w:pPr>
        <w:pStyle w:val="31"/>
        <w:rPr>
          <w:rFonts w:ascii="Calibri" w:hAnsi="Calibri"/>
          <w:sz w:val="24"/>
          <w:szCs w:val="24"/>
        </w:rPr>
      </w:pPr>
      <w:hyperlink w:anchor="_Toc517767440" w:history="1">
        <w:r w:rsidR="003E2D5E" w:rsidRPr="003E2D5E">
          <w:rPr>
            <w:rStyle w:val="ae"/>
            <w:sz w:val="24"/>
            <w:szCs w:val="24"/>
          </w:rPr>
          <w:t>9.2.</w:t>
        </w:r>
        <w:r w:rsidR="003E2D5E" w:rsidRPr="00127E32">
          <w:rPr>
            <w:rFonts w:ascii="Calibri" w:hAnsi="Calibri"/>
            <w:sz w:val="24"/>
            <w:szCs w:val="24"/>
          </w:rPr>
          <w:tab/>
        </w:r>
        <w:r w:rsidR="003E2D5E" w:rsidRPr="003E2D5E">
          <w:rPr>
            <w:rStyle w:val="ae"/>
            <w:sz w:val="24"/>
            <w:szCs w:val="24"/>
          </w:rPr>
          <w:t>Материально-техническое обеспечение учебного процесса</w:t>
        </w:r>
        <w:r w:rsidR="003E2D5E" w:rsidRPr="003E2D5E">
          <w:rPr>
            <w:webHidden/>
            <w:sz w:val="24"/>
            <w:szCs w:val="24"/>
          </w:rPr>
          <w:tab/>
        </w:r>
        <w:r w:rsidR="003E2D5E" w:rsidRPr="003E2D5E">
          <w:rPr>
            <w:webHidden/>
            <w:sz w:val="24"/>
            <w:szCs w:val="24"/>
          </w:rPr>
          <w:fldChar w:fldCharType="begin"/>
        </w:r>
        <w:r w:rsidR="003E2D5E" w:rsidRPr="003E2D5E">
          <w:rPr>
            <w:webHidden/>
            <w:sz w:val="24"/>
            <w:szCs w:val="24"/>
          </w:rPr>
          <w:instrText xml:space="preserve"> PAGEREF _Toc517767440 \h </w:instrText>
        </w:r>
        <w:r w:rsidR="003E2D5E" w:rsidRPr="003E2D5E">
          <w:rPr>
            <w:webHidden/>
            <w:sz w:val="24"/>
            <w:szCs w:val="24"/>
          </w:rPr>
        </w:r>
        <w:r w:rsidR="003E2D5E" w:rsidRPr="003E2D5E">
          <w:rPr>
            <w:webHidden/>
            <w:sz w:val="24"/>
            <w:szCs w:val="24"/>
          </w:rPr>
          <w:fldChar w:fldCharType="separate"/>
        </w:r>
        <w:r w:rsidR="00EE2155">
          <w:rPr>
            <w:webHidden/>
            <w:sz w:val="24"/>
            <w:szCs w:val="24"/>
          </w:rPr>
          <w:t>11</w:t>
        </w:r>
        <w:r w:rsidR="003E2D5E" w:rsidRPr="003E2D5E">
          <w:rPr>
            <w:webHidden/>
            <w:sz w:val="24"/>
            <w:szCs w:val="24"/>
          </w:rPr>
          <w:fldChar w:fldCharType="end"/>
        </w:r>
      </w:hyperlink>
    </w:p>
    <w:p w14:paraId="3AF9A1E1" w14:textId="77777777" w:rsidR="003E2D5E" w:rsidRPr="00127E32" w:rsidRDefault="00472418">
      <w:pPr>
        <w:pStyle w:val="31"/>
        <w:rPr>
          <w:rFonts w:ascii="Calibri" w:hAnsi="Calibri"/>
          <w:sz w:val="24"/>
          <w:szCs w:val="24"/>
        </w:rPr>
      </w:pPr>
      <w:hyperlink w:anchor="_Toc517767441" w:history="1">
        <w:r w:rsidR="003E2D5E" w:rsidRPr="003E2D5E">
          <w:rPr>
            <w:rStyle w:val="ae"/>
            <w:sz w:val="24"/>
            <w:szCs w:val="24"/>
          </w:rPr>
          <w:t>10.</w:t>
        </w:r>
        <w:r w:rsidR="003E2D5E" w:rsidRPr="00127E32">
          <w:rPr>
            <w:rFonts w:ascii="Calibri" w:hAnsi="Calibri"/>
            <w:sz w:val="24"/>
            <w:szCs w:val="24"/>
          </w:rPr>
          <w:tab/>
        </w:r>
        <w:r w:rsidR="003E2D5E" w:rsidRPr="003E2D5E">
          <w:rPr>
            <w:rStyle w:val="ae"/>
            <w:sz w:val="24"/>
            <w:szCs w:val="24"/>
          </w:rPr>
          <w:t>ОСОБЕННОСТИ ОСВОЕНИЯ ДИСЦИПЛИНЫ ДЛЯ ИНВАЛИДОВ И ЛИЦ С ОГРАНИЧЕННЫМИ ВОЗМОЖНОСТЯМИ ЗДОРОВЬЯ</w:t>
        </w:r>
        <w:r w:rsidR="003E2D5E" w:rsidRPr="003E2D5E">
          <w:rPr>
            <w:webHidden/>
            <w:sz w:val="24"/>
            <w:szCs w:val="24"/>
          </w:rPr>
          <w:tab/>
        </w:r>
        <w:r w:rsidR="003E2D5E" w:rsidRPr="003E2D5E">
          <w:rPr>
            <w:webHidden/>
            <w:sz w:val="24"/>
            <w:szCs w:val="24"/>
          </w:rPr>
          <w:fldChar w:fldCharType="begin"/>
        </w:r>
        <w:r w:rsidR="003E2D5E" w:rsidRPr="003E2D5E">
          <w:rPr>
            <w:webHidden/>
            <w:sz w:val="24"/>
            <w:szCs w:val="24"/>
          </w:rPr>
          <w:instrText xml:space="preserve"> PAGEREF _Toc517767441 \h </w:instrText>
        </w:r>
        <w:r w:rsidR="003E2D5E" w:rsidRPr="003E2D5E">
          <w:rPr>
            <w:webHidden/>
            <w:sz w:val="24"/>
            <w:szCs w:val="24"/>
          </w:rPr>
        </w:r>
        <w:r w:rsidR="003E2D5E" w:rsidRPr="003E2D5E">
          <w:rPr>
            <w:webHidden/>
            <w:sz w:val="24"/>
            <w:szCs w:val="24"/>
          </w:rPr>
          <w:fldChar w:fldCharType="separate"/>
        </w:r>
        <w:r w:rsidR="00EE2155">
          <w:rPr>
            <w:webHidden/>
            <w:sz w:val="24"/>
            <w:szCs w:val="24"/>
          </w:rPr>
          <w:t>11</w:t>
        </w:r>
        <w:r w:rsidR="003E2D5E" w:rsidRPr="003E2D5E">
          <w:rPr>
            <w:webHidden/>
            <w:sz w:val="24"/>
            <w:szCs w:val="24"/>
          </w:rPr>
          <w:fldChar w:fldCharType="end"/>
        </w:r>
      </w:hyperlink>
    </w:p>
    <w:p w14:paraId="15C404D7" w14:textId="77777777" w:rsidR="003E2D5E" w:rsidRPr="00127E32" w:rsidRDefault="00472418">
      <w:pPr>
        <w:pStyle w:val="31"/>
        <w:rPr>
          <w:rFonts w:ascii="Calibri" w:hAnsi="Calibri"/>
          <w:sz w:val="24"/>
          <w:szCs w:val="24"/>
        </w:rPr>
      </w:pPr>
      <w:hyperlink w:anchor="_Toc517767442" w:history="1">
        <w:r w:rsidR="003E2D5E" w:rsidRPr="003E2D5E">
          <w:rPr>
            <w:rStyle w:val="ae"/>
            <w:sz w:val="24"/>
            <w:szCs w:val="24"/>
          </w:rPr>
          <w:t>11.</w:t>
        </w:r>
        <w:r w:rsidR="003E2D5E" w:rsidRPr="00127E32">
          <w:rPr>
            <w:rFonts w:ascii="Calibri" w:hAnsi="Calibri"/>
            <w:sz w:val="24"/>
            <w:szCs w:val="24"/>
          </w:rPr>
          <w:tab/>
        </w:r>
        <w:r w:rsidR="003E2D5E" w:rsidRPr="003E2D5E">
          <w:rPr>
            <w:rStyle w:val="ae"/>
            <w:sz w:val="24"/>
            <w:szCs w:val="24"/>
          </w:rPr>
          <w:t>ФОНД ОЦЕНОЧНЫХ СРЕДСТВ ДЛЯ ПРОВЕДЕНИЯ ТЕКУЩЕЙ И ПРОМЕЖУТОЧНОЙ АТТЕСТАЦИИ ОБУЧАЮЩИХСЯ ПО ДИСЦИПЛИНЕ</w:t>
        </w:r>
        <w:r w:rsidR="003E2D5E" w:rsidRPr="003E2D5E">
          <w:rPr>
            <w:webHidden/>
            <w:sz w:val="24"/>
            <w:szCs w:val="24"/>
          </w:rPr>
          <w:tab/>
        </w:r>
        <w:r w:rsidR="003E2D5E" w:rsidRPr="003E2D5E">
          <w:rPr>
            <w:webHidden/>
            <w:sz w:val="24"/>
            <w:szCs w:val="24"/>
          </w:rPr>
          <w:fldChar w:fldCharType="begin"/>
        </w:r>
        <w:r w:rsidR="003E2D5E" w:rsidRPr="003E2D5E">
          <w:rPr>
            <w:webHidden/>
            <w:sz w:val="24"/>
            <w:szCs w:val="24"/>
          </w:rPr>
          <w:instrText xml:space="preserve"> PAGEREF _Toc517767442 \h </w:instrText>
        </w:r>
        <w:r w:rsidR="003E2D5E" w:rsidRPr="003E2D5E">
          <w:rPr>
            <w:webHidden/>
            <w:sz w:val="24"/>
            <w:szCs w:val="24"/>
          </w:rPr>
        </w:r>
        <w:r w:rsidR="003E2D5E" w:rsidRPr="003E2D5E">
          <w:rPr>
            <w:webHidden/>
            <w:sz w:val="24"/>
            <w:szCs w:val="24"/>
          </w:rPr>
          <w:fldChar w:fldCharType="separate"/>
        </w:r>
        <w:r w:rsidR="00EE2155">
          <w:rPr>
            <w:webHidden/>
            <w:sz w:val="24"/>
            <w:szCs w:val="24"/>
          </w:rPr>
          <w:t>11</w:t>
        </w:r>
        <w:r w:rsidR="003E2D5E" w:rsidRPr="003E2D5E">
          <w:rPr>
            <w:webHidden/>
            <w:sz w:val="24"/>
            <w:szCs w:val="24"/>
          </w:rPr>
          <w:fldChar w:fldCharType="end"/>
        </w:r>
      </w:hyperlink>
    </w:p>
    <w:p w14:paraId="1BFA6641" w14:textId="77777777" w:rsidR="003E2D5E" w:rsidRPr="00127E32" w:rsidRDefault="00472418">
      <w:pPr>
        <w:pStyle w:val="31"/>
        <w:rPr>
          <w:rFonts w:ascii="Calibri" w:hAnsi="Calibri"/>
          <w:sz w:val="24"/>
          <w:szCs w:val="24"/>
        </w:rPr>
      </w:pPr>
      <w:hyperlink w:anchor="_Toc517767443" w:history="1">
        <w:r w:rsidR="003E2D5E" w:rsidRPr="003E2D5E">
          <w:rPr>
            <w:rStyle w:val="ae"/>
            <w:sz w:val="24"/>
            <w:szCs w:val="24"/>
          </w:rPr>
          <w:t>12.</w:t>
        </w:r>
        <w:r w:rsidR="003E2D5E" w:rsidRPr="00127E32">
          <w:rPr>
            <w:rFonts w:ascii="Calibri" w:hAnsi="Calibri"/>
            <w:sz w:val="24"/>
            <w:szCs w:val="24"/>
          </w:rPr>
          <w:tab/>
        </w:r>
        <w:r w:rsidR="003E2D5E" w:rsidRPr="003E2D5E">
          <w:rPr>
            <w:rStyle w:val="ae"/>
            <w:sz w:val="24"/>
            <w:szCs w:val="24"/>
          </w:rPr>
          <w:t>ЛИСТ РЕГИСТРАЦИИ ИЗМЕНЕНИЙ</w:t>
        </w:r>
        <w:r w:rsidR="003E2D5E" w:rsidRPr="003E2D5E">
          <w:rPr>
            <w:webHidden/>
            <w:sz w:val="24"/>
            <w:szCs w:val="24"/>
          </w:rPr>
          <w:tab/>
        </w:r>
        <w:r w:rsidR="003E2D5E" w:rsidRPr="003E2D5E">
          <w:rPr>
            <w:webHidden/>
            <w:sz w:val="24"/>
            <w:szCs w:val="24"/>
          </w:rPr>
          <w:fldChar w:fldCharType="begin"/>
        </w:r>
        <w:r w:rsidR="003E2D5E" w:rsidRPr="003E2D5E">
          <w:rPr>
            <w:webHidden/>
            <w:sz w:val="24"/>
            <w:szCs w:val="24"/>
          </w:rPr>
          <w:instrText xml:space="preserve"> PAGEREF _Toc517767443 \h </w:instrText>
        </w:r>
        <w:r w:rsidR="003E2D5E" w:rsidRPr="003E2D5E">
          <w:rPr>
            <w:webHidden/>
            <w:sz w:val="24"/>
            <w:szCs w:val="24"/>
          </w:rPr>
        </w:r>
        <w:r w:rsidR="003E2D5E" w:rsidRPr="003E2D5E">
          <w:rPr>
            <w:webHidden/>
            <w:sz w:val="24"/>
            <w:szCs w:val="24"/>
          </w:rPr>
          <w:fldChar w:fldCharType="separate"/>
        </w:r>
        <w:r w:rsidR="00EE2155">
          <w:rPr>
            <w:webHidden/>
            <w:sz w:val="24"/>
            <w:szCs w:val="24"/>
          </w:rPr>
          <w:t>13</w:t>
        </w:r>
        <w:r w:rsidR="003E2D5E" w:rsidRPr="003E2D5E">
          <w:rPr>
            <w:webHidden/>
            <w:sz w:val="24"/>
            <w:szCs w:val="24"/>
          </w:rPr>
          <w:fldChar w:fldCharType="end"/>
        </w:r>
      </w:hyperlink>
    </w:p>
    <w:p w14:paraId="70317D4A" w14:textId="77777777" w:rsidR="0041792C" w:rsidRPr="00BC3CFE" w:rsidRDefault="0041792C">
      <w:pPr>
        <w:rPr>
          <w:sz w:val="24"/>
          <w:szCs w:val="24"/>
        </w:rPr>
      </w:pPr>
      <w:r w:rsidRPr="003E2D5E">
        <w:rPr>
          <w:sz w:val="24"/>
          <w:szCs w:val="24"/>
        </w:rPr>
        <w:fldChar w:fldCharType="end"/>
      </w:r>
    </w:p>
    <w:p w14:paraId="35A06A22" w14:textId="77777777" w:rsidR="00F100BD" w:rsidRPr="0041792C" w:rsidRDefault="00F100BD" w:rsidP="00F100BD">
      <w:pPr>
        <w:pStyle w:val="11"/>
        <w:tabs>
          <w:tab w:val="left" w:pos="0"/>
          <w:tab w:val="right" w:leader="dot" w:pos="10348"/>
        </w:tabs>
        <w:ind w:left="0" w:firstLine="0"/>
        <w:jc w:val="center"/>
        <w:rPr>
          <w:b/>
          <w:iCs/>
          <w:caps/>
        </w:rPr>
      </w:pPr>
    </w:p>
    <w:p w14:paraId="661463B4" w14:textId="77777777" w:rsidR="00463CCA" w:rsidRPr="0041792C" w:rsidRDefault="00463CCA" w:rsidP="00F100BD">
      <w:pPr>
        <w:pStyle w:val="11"/>
        <w:tabs>
          <w:tab w:val="left" w:pos="0"/>
          <w:tab w:val="right" w:leader="dot" w:pos="10348"/>
        </w:tabs>
        <w:ind w:left="0" w:firstLine="0"/>
        <w:jc w:val="center"/>
        <w:rPr>
          <w:b/>
          <w:iCs/>
          <w:caps/>
        </w:rPr>
      </w:pPr>
    </w:p>
    <w:p w14:paraId="3741E9ED" w14:textId="77777777" w:rsidR="00463CCA" w:rsidRPr="0041792C" w:rsidRDefault="00463CCA" w:rsidP="00F100BD">
      <w:pPr>
        <w:pStyle w:val="11"/>
        <w:tabs>
          <w:tab w:val="left" w:pos="0"/>
          <w:tab w:val="right" w:leader="dot" w:pos="10348"/>
        </w:tabs>
        <w:ind w:left="0" w:firstLine="0"/>
        <w:jc w:val="center"/>
        <w:rPr>
          <w:b/>
          <w:iCs/>
          <w:caps/>
        </w:rPr>
      </w:pPr>
    </w:p>
    <w:p w14:paraId="76B7F466" w14:textId="77777777" w:rsidR="00463CCA" w:rsidRPr="0041792C" w:rsidRDefault="00463CCA" w:rsidP="00F100BD">
      <w:pPr>
        <w:pStyle w:val="11"/>
        <w:tabs>
          <w:tab w:val="left" w:pos="0"/>
          <w:tab w:val="right" w:leader="dot" w:pos="10348"/>
        </w:tabs>
        <w:ind w:left="0" w:firstLine="0"/>
        <w:jc w:val="center"/>
        <w:rPr>
          <w:b/>
          <w:iCs/>
          <w:caps/>
        </w:rPr>
      </w:pPr>
    </w:p>
    <w:p w14:paraId="0A27DBF4" w14:textId="77777777" w:rsidR="007E7654" w:rsidRPr="00D52E06" w:rsidRDefault="0041792C" w:rsidP="00D52E06">
      <w:pPr>
        <w:pStyle w:val="3"/>
        <w:numPr>
          <w:ilvl w:val="0"/>
          <w:numId w:val="26"/>
        </w:numPr>
        <w:spacing w:before="0" w:after="0" w:line="240" w:lineRule="auto"/>
        <w:ind w:left="0" w:firstLine="0"/>
        <w:jc w:val="center"/>
        <w:rPr>
          <w:rStyle w:val="CharStyle0"/>
          <w:bCs w:val="0"/>
          <w:lang w:val="ru-RU"/>
        </w:rPr>
      </w:pPr>
      <w:r w:rsidRPr="00D52E06">
        <w:rPr>
          <w:rFonts w:ascii="Times New Roman" w:hAnsi="Times New Roman"/>
          <w:bCs w:val="0"/>
          <w:iCs/>
          <w:caps/>
          <w:sz w:val="28"/>
          <w:szCs w:val="28"/>
          <w:lang w:val="ru-RU" w:eastAsia="ru-RU" w:bidi="ru-RU"/>
        </w:rPr>
        <w:br w:type="page"/>
      </w:r>
      <w:bookmarkStart w:id="2" w:name="_Toc517767430"/>
      <w:r w:rsidR="007E7654" w:rsidRPr="00D52E06">
        <w:rPr>
          <w:rStyle w:val="CharStyle0"/>
          <w:bCs w:val="0"/>
          <w:lang w:val="ru-RU"/>
        </w:rPr>
        <w:lastRenderedPageBreak/>
        <w:t>ЦЕЛЬ И ЗАДАЧИ ДИСЦИПЛИНЫ</w:t>
      </w:r>
      <w:bookmarkEnd w:id="2"/>
    </w:p>
    <w:p w14:paraId="362DCC86" w14:textId="77777777" w:rsidR="007E7654" w:rsidRPr="00D52E06" w:rsidRDefault="007E7654" w:rsidP="00F100BD">
      <w:pPr>
        <w:pStyle w:val="Style5"/>
        <w:widowControl/>
        <w:jc w:val="left"/>
        <w:rPr>
          <w:rStyle w:val="FontStyle75"/>
          <w:sz w:val="24"/>
          <w:szCs w:val="24"/>
        </w:rPr>
      </w:pPr>
    </w:p>
    <w:p w14:paraId="160C02F4" w14:textId="77777777" w:rsidR="00872F80" w:rsidRPr="00675AFA" w:rsidRDefault="00BB1960" w:rsidP="00872F80">
      <w:pPr>
        <w:pStyle w:val="ReportMain"/>
        <w:suppressAutoHyphens/>
        <w:ind w:firstLine="709"/>
        <w:jc w:val="both"/>
        <w:rPr>
          <w:sz w:val="28"/>
          <w:szCs w:val="28"/>
        </w:rPr>
      </w:pPr>
      <w:bookmarkStart w:id="3" w:name="_Toc517767431"/>
      <w:r w:rsidRPr="00675AFA">
        <w:rPr>
          <w:b/>
          <w:sz w:val="28"/>
          <w:szCs w:val="28"/>
        </w:rPr>
        <w:t>Цель дисциплины:</w:t>
      </w:r>
      <w:r w:rsidRPr="00675AFA">
        <w:rPr>
          <w:sz w:val="28"/>
          <w:szCs w:val="28"/>
        </w:rPr>
        <w:t xml:space="preserve"> </w:t>
      </w:r>
      <w:r w:rsidR="00872F80" w:rsidRPr="00675AFA">
        <w:rPr>
          <w:sz w:val="28"/>
          <w:szCs w:val="28"/>
        </w:rPr>
        <w:t xml:space="preserve">изложить необходимый математический аппарат и привить бакалаврам навыки его использования при анализе и решении </w:t>
      </w:r>
      <w:r w:rsidR="00CA51A8" w:rsidRPr="00675AFA">
        <w:rPr>
          <w:sz w:val="28"/>
          <w:szCs w:val="28"/>
        </w:rPr>
        <w:t>профессиональных</w:t>
      </w:r>
      <w:r w:rsidR="00872F80" w:rsidRPr="00675AFA">
        <w:rPr>
          <w:sz w:val="28"/>
          <w:szCs w:val="28"/>
        </w:rPr>
        <w:t xml:space="preserve"> задач.</w:t>
      </w:r>
    </w:p>
    <w:p w14:paraId="65DA0F0C" w14:textId="77777777" w:rsidR="00A0641D" w:rsidRPr="006F6BFA" w:rsidRDefault="00872F80" w:rsidP="00A0641D">
      <w:pPr>
        <w:pStyle w:val="aff6"/>
      </w:pPr>
      <w:r w:rsidRPr="00675AFA">
        <w:rPr>
          <w:b/>
          <w:sz w:val="28"/>
          <w:szCs w:val="28"/>
        </w:rPr>
        <w:t xml:space="preserve">Задачи: </w:t>
      </w:r>
      <w:r w:rsidR="00A0641D" w:rsidRPr="00675AFA">
        <w:rPr>
          <w:sz w:val="28"/>
          <w:szCs w:val="28"/>
        </w:rPr>
        <w:t>научить бакалавров методам построения математических моделей экономических ситуаций с дальнейшим их решением аналитически или с применением вычислительной техники и последующим анализом, имеющим целью принятие оптимального решения; развитие логического, математического и алгоритмического</w:t>
      </w:r>
      <w:r w:rsidR="00A0641D" w:rsidRPr="006F6BFA">
        <w:t xml:space="preserve"> мышления.</w:t>
      </w:r>
    </w:p>
    <w:p w14:paraId="79803957" w14:textId="77777777" w:rsidR="00872F80" w:rsidRPr="00DC7467" w:rsidRDefault="00872F80" w:rsidP="00872F80">
      <w:pPr>
        <w:pStyle w:val="aff6"/>
      </w:pPr>
    </w:p>
    <w:p w14:paraId="4724B3B8" w14:textId="77777777" w:rsidR="007E7654" w:rsidRPr="00D52E06" w:rsidRDefault="007E7654" w:rsidP="0041792C">
      <w:pPr>
        <w:pStyle w:val="3"/>
        <w:numPr>
          <w:ilvl w:val="0"/>
          <w:numId w:val="26"/>
        </w:numPr>
        <w:spacing w:before="0" w:after="0" w:line="240" w:lineRule="auto"/>
        <w:ind w:left="0" w:firstLine="0"/>
        <w:jc w:val="center"/>
        <w:rPr>
          <w:rStyle w:val="CharStyle0"/>
          <w:bCs w:val="0"/>
          <w:lang w:val="ru-RU"/>
        </w:rPr>
      </w:pPr>
      <w:r w:rsidRPr="00D52E06">
        <w:rPr>
          <w:rStyle w:val="CharStyle0"/>
          <w:bCs w:val="0"/>
          <w:lang w:val="ru-RU"/>
        </w:rPr>
        <w:t>МЕСТО ДИСЦИПЛИНЫ В СТРУКТУРЕ О</w:t>
      </w:r>
      <w:r w:rsidR="008F3560" w:rsidRPr="00D52E06">
        <w:rPr>
          <w:rStyle w:val="CharStyle0"/>
          <w:bCs w:val="0"/>
          <w:lang w:val="ru-RU"/>
        </w:rPr>
        <w:t>П</w:t>
      </w:r>
      <w:r w:rsidRPr="00D52E06">
        <w:rPr>
          <w:rStyle w:val="CharStyle0"/>
          <w:bCs w:val="0"/>
          <w:lang w:val="ru-RU"/>
        </w:rPr>
        <w:t>ОП</w:t>
      </w:r>
      <w:bookmarkEnd w:id="3"/>
    </w:p>
    <w:p w14:paraId="660F7016" w14:textId="77777777" w:rsidR="00872F80" w:rsidRPr="000544B3" w:rsidRDefault="00872F80" w:rsidP="00872F80">
      <w:pPr>
        <w:widowControl/>
        <w:tabs>
          <w:tab w:val="left" w:leader="underscore" w:pos="9072"/>
        </w:tabs>
        <w:adjustRightInd w:val="0"/>
        <w:rPr>
          <w:bCs/>
          <w:iCs/>
          <w:sz w:val="26"/>
          <w:szCs w:val="26"/>
          <w:lang w:bidi="ar-SA"/>
        </w:rPr>
      </w:pPr>
      <w:bookmarkStart w:id="4" w:name="_Toc508197103"/>
      <w:bookmarkStart w:id="5" w:name="_Toc517767432"/>
    </w:p>
    <w:p w14:paraId="794BD873" w14:textId="77777777" w:rsidR="00872F80" w:rsidRPr="00675AFA" w:rsidRDefault="00872F80" w:rsidP="00872F80">
      <w:pPr>
        <w:widowControl/>
        <w:suppressAutoHyphens/>
        <w:autoSpaceDE/>
        <w:autoSpaceDN/>
        <w:ind w:firstLine="709"/>
        <w:jc w:val="both"/>
        <w:rPr>
          <w:sz w:val="28"/>
          <w:szCs w:val="28"/>
          <w:shd w:val="clear" w:color="auto" w:fill="FFFFFF"/>
          <w:lang w:bidi="ar-SA"/>
        </w:rPr>
      </w:pPr>
      <w:r w:rsidRPr="00675AFA">
        <w:rPr>
          <w:sz w:val="28"/>
          <w:szCs w:val="28"/>
          <w:lang w:bidi="ar-SA"/>
        </w:rPr>
        <w:t xml:space="preserve">Дисциплина </w:t>
      </w:r>
      <w:r w:rsidR="00CA51A8" w:rsidRPr="00675AFA">
        <w:rPr>
          <w:sz w:val="28"/>
          <w:szCs w:val="28"/>
        </w:rPr>
        <w:t>Б</w:t>
      </w:r>
      <w:proofErr w:type="gramStart"/>
      <w:r w:rsidR="00CA51A8" w:rsidRPr="00675AFA">
        <w:rPr>
          <w:sz w:val="28"/>
          <w:szCs w:val="28"/>
        </w:rPr>
        <w:t>1.Б.</w:t>
      </w:r>
      <w:proofErr w:type="gramEnd"/>
      <w:r w:rsidR="0001191A" w:rsidRPr="00675AFA">
        <w:rPr>
          <w:sz w:val="28"/>
          <w:szCs w:val="28"/>
        </w:rPr>
        <w:t>13</w:t>
      </w:r>
      <w:r w:rsidR="00CA51A8" w:rsidRPr="00675AFA">
        <w:rPr>
          <w:sz w:val="28"/>
          <w:szCs w:val="28"/>
        </w:rPr>
        <w:t xml:space="preserve"> «Математика» </w:t>
      </w:r>
      <w:r w:rsidRPr="00675AFA">
        <w:rPr>
          <w:sz w:val="28"/>
          <w:szCs w:val="28"/>
          <w:lang w:bidi="ar-SA"/>
        </w:rPr>
        <w:t xml:space="preserve"> относится к </w:t>
      </w:r>
      <w:r w:rsidRPr="00675AFA">
        <w:rPr>
          <w:sz w:val="28"/>
          <w:szCs w:val="28"/>
          <w:shd w:val="clear" w:color="auto" w:fill="FFFFFF"/>
          <w:lang w:bidi="ar-SA"/>
        </w:rPr>
        <w:t xml:space="preserve">базовой части </w:t>
      </w:r>
      <w:r w:rsidRPr="00675AFA">
        <w:rPr>
          <w:sz w:val="28"/>
          <w:szCs w:val="28"/>
          <w:lang w:bidi="ar-SA"/>
        </w:rPr>
        <w:t xml:space="preserve">Блока 1 РУП ОПОП, и является </w:t>
      </w:r>
      <w:r w:rsidRPr="00675AFA">
        <w:rPr>
          <w:sz w:val="28"/>
          <w:szCs w:val="28"/>
          <w:shd w:val="clear" w:color="auto" w:fill="FFFFFF"/>
          <w:lang w:bidi="ar-SA"/>
        </w:rPr>
        <w:t>обязательной для освоения обучающимся вне зависимости от </w:t>
      </w:r>
      <w:r w:rsidRPr="00675AFA">
        <w:rPr>
          <w:sz w:val="28"/>
          <w:szCs w:val="28"/>
          <w:lang w:bidi="ar-SA"/>
        </w:rPr>
        <w:t xml:space="preserve"> </w:t>
      </w:r>
      <w:r w:rsidRPr="00675AFA">
        <w:rPr>
          <w:sz w:val="28"/>
          <w:szCs w:val="28"/>
          <w:shd w:val="clear" w:color="auto" w:fill="FFFFFF"/>
          <w:lang w:bidi="ar-SA"/>
        </w:rPr>
        <w:t>направленности (профиля) программы</w:t>
      </w:r>
      <w:r w:rsidRPr="00675AFA">
        <w:rPr>
          <w:sz w:val="28"/>
          <w:szCs w:val="28"/>
          <w:lang w:bidi="ar-SA"/>
        </w:rPr>
        <w:t>.</w:t>
      </w:r>
      <w:r w:rsidRPr="00675AFA">
        <w:rPr>
          <w:sz w:val="28"/>
          <w:szCs w:val="28"/>
          <w:shd w:val="clear" w:color="auto" w:fill="FFFFFF"/>
          <w:lang w:bidi="ar-SA"/>
        </w:rPr>
        <w:t> </w:t>
      </w:r>
    </w:p>
    <w:p w14:paraId="6DBBB986" w14:textId="77777777" w:rsidR="00872F80" w:rsidRPr="000544B3" w:rsidRDefault="00872F80" w:rsidP="00872F80">
      <w:pPr>
        <w:widowControl/>
        <w:adjustRightInd w:val="0"/>
        <w:jc w:val="both"/>
        <w:rPr>
          <w:sz w:val="24"/>
          <w:szCs w:val="24"/>
          <w:lang w:bidi="ar-SA"/>
        </w:rPr>
      </w:pPr>
    </w:p>
    <w:p w14:paraId="55C92C5C" w14:textId="77777777" w:rsidR="007E7654" w:rsidRPr="00D52E06" w:rsidRDefault="007E7654" w:rsidP="0041792C">
      <w:pPr>
        <w:pStyle w:val="3"/>
        <w:numPr>
          <w:ilvl w:val="0"/>
          <w:numId w:val="26"/>
        </w:numPr>
        <w:spacing w:before="0" w:after="0" w:line="240" w:lineRule="auto"/>
        <w:ind w:left="0" w:firstLine="0"/>
        <w:jc w:val="center"/>
        <w:rPr>
          <w:rStyle w:val="CharStyle0"/>
          <w:bCs w:val="0"/>
          <w:lang w:val="ru-RU"/>
        </w:rPr>
      </w:pPr>
      <w:r w:rsidRPr="00D52E06">
        <w:rPr>
          <w:rStyle w:val="CharStyle0"/>
          <w:bCs w:val="0"/>
          <w:lang w:val="ru-RU"/>
        </w:rPr>
        <w:t>ПЛАНИРУЕМЫЕ РЕЗУЛЬТАТЫ ОБУЧЕНИЯ ПО ДИСЦИПЛИНЕ</w:t>
      </w:r>
      <w:bookmarkEnd w:id="4"/>
      <w:bookmarkEnd w:id="5"/>
    </w:p>
    <w:p w14:paraId="21B7A7CE" w14:textId="77777777" w:rsidR="00BB1960" w:rsidRPr="00BB1960" w:rsidRDefault="00BB1960" w:rsidP="00BB1960">
      <w:pPr>
        <w:widowControl/>
        <w:adjustRightInd w:val="0"/>
        <w:jc w:val="both"/>
        <w:rPr>
          <w:rFonts w:eastAsia="Calibri"/>
          <w:iCs/>
          <w:sz w:val="24"/>
          <w:szCs w:val="24"/>
          <w:lang w:bidi="ar-SA"/>
        </w:rPr>
      </w:pPr>
      <w:bookmarkStart w:id="6" w:name="_Toc508197104"/>
      <w:bookmarkStart w:id="7" w:name="_Toc517767433"/>
    </w:p>
    <w:p w14:paraId="1DAD5045" w14:textId="77777777" w:rsidR="00BB1960" w:rsidRPr="00675AFA" w:rsidRDefault="00BB1960" w:rsidP="00BB1960">
      <w:pPr>
        <w:widowControl/>
        <w:adjustRightInd w:val="0"/>
        <w:ind w:firstLine="706"/>
        <w:jc w:val="both"/>
        <w:rPr>
          <w:sz w:val="28"/>
          <w:szCs w:val="28"/>
          <w:lang w:bidi="ar-SA"/>
        </w:rPr>
      </w:pPr>
      <w:r w:rsidRPr="00675AFA">
        <w:rPr>
          <w:sz w:val="28"/>
          <w:szCs w:val="28"/>
          <w:lang w:bidi="ar-SA"/>
        </w:rPr>
        <w:t>Планируемые результаты обучения по дисциплине, соотнесенные с планируемыми результатами освоения ОПОП представлены в таблице 3.1.</w:t>
      </w:r>
    </w:p>
    <w:p w14:paraId="1CED3704" w14:textId="77777777" w:rsidR="00BB1960" w:rsidRPr="00675AFA" w:rsidRDefault="00BB1960" w:rsidP="00BB1960">
      <w:pPr>
        <w:widowControl/>
        <w:adjustRightInd w:val="0"/>
        <w:rPr>
          <w:bCs/>
          <w:sz w:val="28"/>
          <w:szCs w:val="28"/>
          <w:lang w:bidi="ar-SA"/>
        </w:rPr>
      </w:pPr>
    </w:p>
    <w:p w14:paraId="53646706" w14:textId="77777777" w:rsidR="00BB1960" w:rsidRPr="00675AFA" w:rsidRDefault="00BB1960" w:rsidP="00BB1960">
      <w:pPr>
        <w:widowControl/>
        <w:adjustRightInd w:val="0"/>
        <w:jc w:val="both"/>
        <w:rPr>
          <w:sz w:val="28"/>
          <w:szCs w:val="28"/>
          <w:lang w:bidi="ar-SA"/>
        </w:rPr>
      </w:pPr>
      <w:r w:rsidRPr="00675AFA">
        <w:rPr>
          <w:bCs/>
          <w:sz w:val="28"/>
          <w:szCs w:val="28"/>
          <w:lang w:bidi="ar-SA"/>
        </w:rPr>
        <w:t xml:space="preserve">Таблица 3.1 – </w:t>
      </w:r>
      <w:r w:rsidRPr="00675AFA">
        <w:rPr>
          <w:sz w:val="28"/>
          <w:szCs w:val="28"/>
          <w:lang w:bidi="ar-SA"/>
        </w:rPr>
        <w:t>Планируемые результаты обучения по дисциплине, соотнесенные с планируемыми результатами освоения ОПОП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5"/>
        <w:gridCol w:w="1677"/>
        <w:gridCol w:w="5506"/>
      </w:tblGrid>
      <w:tr w:rsidR="00872F80" w:rsidRPr="00872F80" w14:paraId="6592AA62" w14:textId="77777777" w:rsidTr="001406E6">
        <w:trPr>
          <w:trHeight w:val="283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13176" w14:textId="77777777" w:rsidR="00872F80" w:rsidRPr="00872F80" w:rsidRDefault="00872F80" w:rsidP="00872F80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872F80">
              <w:rPr>
                <w:lang w:bidi="ar-SA"/>
              </w:rPr>
              <w:t>Код и наименование компетенции выпускник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3655D" w14:textId="77777777" w:rsidR="00872F80" w:rsidRPr="00872F80" w:rsidRDefault="00872F80" w:rsidP="00872F80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872F80">
              <w:rPr>
                <w:lang w:bidi="ar-SA"/>
              </w:rPr>
              <w:t>Уровень освоения компетенции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49766" w14:textId="77777777" w:rsidR="00872F80" w:rsidRPr="00872F80" w:rsidRDefault="00872F80" w:rsidP="00872F80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872F80">
              <w:rPr>
                <w:lang w:bidi="ar-SA"/>
              </w:rPr>
              <w:t>Планируемые результаты обучения</w:t>
            </w:r>
          </w:p>
          <w:p w14:paraId="11A0EC37" w14:textId="77777777" w:rsidR="00872F80" w:rsidRPr="00872F80" w:rsidRDefault="00872F80" w:rsidP="00872F80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872F80">
              <w:rPr>
                <w:lang w:bidi="ar-SA"/>
              </w:rPr>
              <w:t>(показатели освоения компетенции)</w:t>
            </w:r>
          </w:p>
        </w:tc>
      </w:tr>
      <w:tr w:rsidR="003F75EE" w:rsidRPr="00872F80" w14:paraId="2370C54C" w14:textId="77777777" w:rsidTr="00140075">
        <w:trPr>
          <w:trHeight w:val="283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587A" w14:textId="77777777" w:rsidR="003F75EE" w:rsidRPr="0054125F" w:rsidRDefault="0054125F" w:rsidP="0054125F">
            <w:pPr>
              <w:tabs>
                <w:tab w:val="left" w:pos="0"/>
              </w:tabs>
              <w:rPr>
                <w:iCs/>
              </w:rPr>
            </w:pPr>
            <w:r w:rsidRPr="0054125F">
              <w:rPr>
                <w:iCs/>
              </w:rPr>
              <w:t>ОК-3: способность использовать основы экономических знаний в различных сферах деятельност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2938" w14:textId="77777777" w:rsidR="0054125F" w:rsidRPr="0054125F" w:rsidRDefault="0054125F" w:rsidP="0054125F">
            <w:pPr>
              <w:jc w:val="center"/>
            </w:pPr>
            <w:r w:rsidRPr="0054125F">
              <w:t>Первый уровень (пороговый)</w:t>
            </w:r>
          </w:p>
          <w:p w14:paraId="55C42E92" w14:textId="77777777" w:rsidR="003F75EE" w:rsidRPr="00604287" w:rsidRDefault="0054125F" w:rsidP="0054125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54125F">
              <w:rPr>
                <w:b/>
              </w:rPr>
              <w:t>(ОК-3) –1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8016" w14:textId="77777777" w:rsidR="0054125F" w:rsidRPr="0054125F" w:rsidRDefault="0054125F" w:rsidP="0054125F">
            <w:pPr>
              <w:tabs>
                <w:tab w:val="left" w:pos="0"/>
              </w:tabs>
              <w:rPr>
                <w:b/>
                <w:i/>
              </w:rPr>
            </w:pPr>
            <w:r w:rsidRPr="0054125F">
              <w:rPr>
                <w:b/>
                <w:i/>
              </w:rPr>
              <w:t xml:space="preserve">Декомпозиция </w:t>
            </w:r>
            <w:r w:rsidRPr="0054125F">
              <w:rPr>
                <w:b/>
                <w:i/>
                <w:lang w:val="en-US"/>
              </w:rPr>
              <w:t>II</w:t>
            </w:r>
          </w:p>
          <w:p w14:paraId="1FADBF29" w14:textId="77777777" w:rsidR="0054125F" w:rsidRPr="0054125F" w:rsidRDefault="0054125F" w:rsidP="0054125F">
            <w:pPr>
              <w:tabs>
                <w:tab w:val="left" w:pos="0"/>
              </w:tabs>
              <w:jc w:val="both"/>
            </w:pPr>
            <w:r w:rsidRPr="0054125F">
              <w:rPr>
                <w:b/>
              </w:rPr>
              <w:t>Знать:</w:t>
            </w:r>
            <w:r w:rsidRPr="0054125F">
              <w:t xml:space="preserve"> задачи математического программирования, задачи потребительского выбора, задачи теории игр, задачи теории массового обслуживания, задачи финансовой математики. </w:t>
            </w:r>
            <w:r w:rsidRPr="0054125F">
              <w:rPr>
                <w:b/>
              </w:rPr>
              <w:t>З1(II)(ОК-3</w:t>
            </w:r>
            <w:r w:rsidRPr="0054125F">
              <w:t>)</w:t>
            </w:r>
          </w:p>
          <w:p w14:paraId="678B4256" w14:textId="77777777" w:rsidR="0054125F" w:rsidRPr="0054125F" w:rsidRDefault="0054125F" w:rsidP="0054125F">
            <w:pPr>
              <w:tabs>
                <w:tab w:val="left" w:pos="0"/>
              </w:tabs>
              <w:jc w:val="both"/>
              <w:rPr>
                <w:b/>
              </w:rPr>
            </w:pPr>
            <w:r w:rsidRPr="0054125F">
              <w:rPr>
                <w:b/>
              </w:rPr>
              <w:t>Уметь:</w:t>
            </w:r>
            <w:r w:rsidRPr="0054125F">
              <w:t xml:space="preserve"> решать типовые математические задачи, используемые при принятии управленческих решений; использовать математический язык и математическую символику при построении организационно управленческих моделей обрабатывать эмпирические и экспериментальные данные. </w:t>
            </w:r>
            <w:r w:rsidRPr="0054125F">
              <w:rPr>
                <w:b/>
              </w:rPr>
              <w:t>У1(II)(ОК-3)</w:t>
            </w:r>
          </w:p>
          <w:p w14:paraId="647CD128" w14:textId="77777777" w:rsidR="003F75EE" w:rsidRPr="00604287" w:rsidRDefault="0054125F" w:rsidP="0054125F">
            <w:pPr>
              <w:pStyle w:val="aff6"/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54125F">
              <w:rPr>
                <w:b/>
                <w:sz w:val="22"/>
                <w:szCs w:val="22"/>
              </w:rPr>
              <w:t>Владеть:</w:t>
            </w:r>
            <w:r w:rsidRPr="0054125F">
              <w:rPr>
                <w:sz w:val="22"/>
                <w:szCs w:val="22"/>
              </w:rPr>
              <w:t xml:space="preserve"> математическими и количественными методами решения типовых организационно- управленческих задач. </w:t>
            </w:r>
            <w:r w:rsidRPr="0054125F">
              <w:rPr>
                <w:b/>
                <w:sz w:val="22"/>
                <w:szCs w:val="22"/>
              </w:rPr>
              <w:t>В1(</w:t>
            </w:r>
            <w:r w:rsidRPr="0054125F">
              <w:rPr>
                <w:b/>
                <w:sz w:val="22"/>
                <w:szCs w:val="22"/>
                <w:lang w:val="en-US"/>
              </w:rPr>
              <w:t>II</w:t>
            </w:r>
            <w:r w:rsidRPr="0054125F">
              <w:rPr>
                <w:b/>
                <w:sz w:val="22"/>
                <w:szCs w:val="22"/>
              </w:rPr>
              <w:t>)(ОК-3)</w:t>
            </w:r>
          </w:p>
        </w:tc>
      </w:tr>
    </w:tbl>
    <w:p w14:paraId="384DBF50" w14:textId="77777777" w:rsidR="00872F80" w:rsidRDefault="00872F80" w:rsidP="00BB1960">
      <w:pPr>
        <w:widowControl/>
        <w:adjustRightInd w:val="0"/>
        <w:jc w:val="both"/>
        <w:rPr>
          <w:sz w:val="24"/>
          <w:szCs w:val="24"/>
          <w:lang w:bidi="ar-SA"/>
        </w:rPr>
      </w:pPr>
    </w:p>
    <w:p w14:paraId="19B13D93" w14:textId="77777777" w:rsidR="007E7654" w:rsidRPr="00D52E06" w:rsidRDefault="007E7654" w:rsidP="0041792C">
      <w:pPr>
        <w:pStyle w:val="3"/>
        <w:numPr>
          <w:ilvl w:val="0"/>
          <w:numId w:val="26"/>
        </w:numPr>
        <w:spacing w:before="0" w:after="0" w:line="240" w:lineRule="auto"/>
        <w:ind w:left="0" w:firstLine="0"/>
        <w:jc w:val="center"/>
        <w:rPr>
          <w:rStyle w:val="CharStyle0"/>
          <w:bCs w:val="0"/>
          <w:lang w:val="ru-RU"/>
        </w:rPr>
      </w:pPr>
      <w:r w:rsidRPr="00D52E06">
        <w:rPr>
          <w:rStyle w:val="CharStyle0"/>
          <w:bCs w:val="0"/>
          <w:lang w:val="ru-RU"/>
        </w:rPr>
        <w:t>ОБЪЕМ И СТРУКТУРА ДИСЦИПЛИНЫ</w:t>
      </w:r>
      <w:bookmarkEnd w:id="6"/>
      <w:bookmarkEnd w:id="7"/>
    </w:p>
    <w:p w14:paraId="3F93FE41" w14:textId="77777777" w:rsidR="00872F80" w:rsidRPr="000544B3" w:rsidRDefault="00872F80" w:rsidP="00872F80">
      <w:pPr>
        <w:widowControl/>
        <w:autoSpaceDE/>
        <w:autoSpaceDN/>
        <w:rPr>
          <w:sz w:val="24"/>
          <w:szCs w:val="24"/>
          <w:lang w:bidi="ar-SA"/>
        </w:rPr>
      </w:pPr>
      <w:bookmarkStart w:id="8" w:name="_Toc508197105"/>
      <w:bookmarkStart w:id="9" w:name="_Toc517767434"/>
    </w:p>
    <w:p w14:paraId="2B8DD2E4" w14:textId="77777777" w:rsidR="00872F80" w:rsidRPr="00675AFA" w:rsidRDefault="00872F80" w:rsidP="00872F80">
      <w:pPr>
        <w:autoSpaceDE/>
        <w:autoSpaceDN/>
        <w:ind w:firstLine="709"/>
        <w:jc w:val="both"/>
        <w:rPr>
          <w:i/>
          <w:iCs/>
          <w:sz w:val="28"/>
          <w:szCs w:val="28"/>
          <w:lang w:bidi="ar-SA"/>
        </w:rPr>
      </w:pPr>
      <w:r w:rsidRPr="00675AFA">
        <w:rPr>
          <w:sz w:val="28"/>
          <w:szCs w:val="28"/>
          <w:lang w:bidi="ar-SA"/>
        </w:rPr>
        <w:t xml:space="preserve">Трудоемкость дисциплины составляет </w:t>
      </w:r>
      <w:r w:rsidR="00134B61" w:rsidRPr="00675AFA">
        <w:rPr>
          <w:sz w:val="28"/>
          <w:szCs w:val="28"/>
          <w:lang w:bidi="ar-SA"/>
        </w:rPr>
        <w:t>5</w:t>
      </w:r>
      <w:r w:rsidRPr="00675AFA">
        <w:rPr>
          <w:sz w:val="28"/>
          <w:szCs w:val="28"/>
          <w:lang w:bidi="ar-SA"/>
        </w:rPr>
        <w:t xml:space="preserve"> зачетных единиц, </w:t>
      </w:r>
      <w:r w:rsidR="00134B61" w:rsidRPr="00675AFA">
        <w:rPr>
          <w:sz w:val="28"/>
          <w:szCs w:val="28"/>
          <w:lang w:bidi="ar-SA"/>
        </w:rPr>
        <w:t>180</w:t>
      </w:r>
      <w:r w:rsidRPr="00675AFA">
        <w:rPr>
          <w:sz w:val="28"/>
          <w:szCs w:val="28"/>
          <w:lang w:bidi="ar-SA"/>
        </w:rPr>
        <w:t xml:space="preserve"> час</w:t>
      </w:r>
      <w:r w:rsidR="00134B61" w:rsidRPr="00675AFA">
        <w:rPr>
          <w:sz w:val="28"/>
          <w:szCs w:val="28"/>
          <w:lang w:bidi="ar-SA"/>
        </w:rPr>
        <w:t>ов</w:t>
      </w:r>
      <w:r w:rsidRPr="00675AFA">
        <w:rPr>
          <w:sz w:val="28"/>
          <w:szCs w:val="28"/>
          <w:lang w:bidi="ar-SA"/>
        </w:rPr>
        <w:t xml:space="preserve">, из которых </w:t>
      </w:r>
      <w:r w:rsidR="00A0641D" w:rsidRPr="00675AFA">
        <w:rPr>
          <w:sz w:val="28"/>
          <w:szCs w:val="28"/>
          <w:lang w:bidi="ar-SA"/>
        </w:rPr>
        <w:t>36 часов</w:t>
      </w:r>
      <w:r w:rsidRPr="00675AFA">
        <w:rPr>
          <w:sz w:val="28"/>
          <w:szCs w:val="28"/>
          <w:lang w:bidi="ar-SA"/>
        </w:rPr>
        <w:t xml:space="preserve"> самостоятельной работы студента согласно РУП отводится на подготовку и защиту экзамена.</w:t>
      </w:r>
    </w:p>
    <w:p w14:paraId="7AE02F0B" w14:textId="77777777" w:rsidR="00872F80" w:rsidRPr="00675AFA" w:rsidRDefault="00872F80" w:rsidP="00872F80">
      <w:pPr>
        <w:widowControl/>
        <w:tabs>
          <w:tab w:val="left" w:leader="underscore" w:pos="7027"/>
        </w:tabs>
        <w:adjustRightInd w:val="0"/>
        <w:ind w:firstLine="709"/>
        <w:jc w:val="both"/>
        <w:rPr>
          <w:i/>
          <w:sz w:val="28"/>
          <w:szCs w:val="28"/>
          <w:lang w:bidi="ar-SA"/>
        </w:rPr>
      </w:pPr>
      <w:r w:rsidRPr="00675AFA">
        <w:rPr>
          <w:sz w:val="28"/>
          <w:szCs w:val="28"/>
          <w:lang w:bidi="ar-SA"/>
        </w:rPr>
        <w:t>Форма проме</w:t>
      </w:r>
      <w:r w:rsidR="00805768" w:rsidRPr="00675AFA">
        <w:rPr>
          <w:sz w:val="28"/>
          <w:szCs w:val="28"/>
          <w:lang w:bidi="ar-SA"/>
        </w:rPr>
        <w:t>жу</w:t>
      </w:r>
      <w:r w:rsidR="00A0641D" w:rsidRPr="00675AFA">
        <w:rPr>
          <w:sz w:val="28"/>
          <w:szCs w:val="28"/>
          <w:lang w:bidi="ar-SA"/>
        </w:rPr>
        <w:t xml:space="preserve">точной аттестации: зачет – 1 семестр, экзамен – </w:t>
      </w:r>
      <w:r w:rsidR="00805768" w:rsidRPr="00675AFA">
        <w:rPr>
          <w:sz w:val="28"/>
          <w:szCs w:val="28"/>
          <w:lang w:bidi="ar-SA"/>
        </w:rPr>
        <w:t>2</w:t>
      </w:r>
      <w:r w:rsidRPr="00675AFA">
        <w:rPr>
          <w:sz w:val="28"/>
          <w:szCs w:val="28"/>
          <w:lang w:bidi="ar-SA"/>
        </w:rPr>
        <w:t xml:space="preserve"> семестр.</w:t>
      </w:r>
    </w:p>
    <w:p w14:paraId="0579BE5F" w14:textId="77777777" w:rsidR="00872F80" w:rsidRPr="00675AFA" w:rsidRDefault="00872F80" w:rsidP="00872F80">
      <w:pPr>
        <w:widowControl/>
        <w:tabs>
          <w:tab w:val="left" w:leader="underscore" w:pos="7027"/>
        </w:tabs>
        <w:adjustRightInd w:val="0"/>
        <w:spacing w:line="328" w:lineRule="exact"/>
        <w:ind w:firstLine="709"/>
        <w:jc w:val="both"/>
        <w:rPr>
          <w:sz w:val="28"/>
          <w:szCs w:val="28"/>
          <w:lang w:bidi="ar-SA"/>
        </w:rPr>
      </w:pPr>
      <w:r w:rsidRPr="00675AFA">
        <w:rPr>
          <w:sz w:val="28"/>
          <w:szCs w:val="28"/>
          <w:lang w:bidi="ar-SA"/>
        </w:rPr>
        <w:lastRenderedPageBreak/>
        <w:t>Распределение фонда времени по темам дисциплины по очной форме обучения представлено в таблице 4.1.</w:t>
      </w:r>
    </w:p>
    <w:p w14:paraId="2A890247" w14:textId="77777777" w:rsidR="00872F80" w:rsidRPr="00675AFA" w:rsidRDefault="00872F80" w:rsidP="00872F80">
      <w:pPr>
        <w:pStyle w:val="Style5"/>
        <w:widowControl/>
        <w:tabs>
          <w:tab w:val="left" w:leader="underscore" w:pos="7027"/>
        </w:tabs>
        <w:rPr>
          <w:sz w:val="28"/>
          <w:szCs w:val="28"/>
        </w:rPr>
      </w:pPr>
    </w:p>
    <w:p w14:paraId="6529275F" w14:textId="77777777" w:rsidR="00116D21" w:rsidRPr="00675AFA" w:rsidRDefault="00116D21" w:rsidP="00116D21">
      <w:pPr>
        <w:widowControl/>
        <w:tabs>
          <w:tab w:val="left" w:leader="underscore" w:pos="7027"/>
        </w:tabs>
        <w:adjustRightInd w:val="0"/>
        <w:jc w:val="both"/>
        <w:rPr>
          <w:sz w:val="28"/>
          <w:szCs w:val="28"/>
          <w:lang w:bidi="ar-SA"/>
        </w:rPr>
      </w:pPr>
      <w:r w:rsidRPr="00675AFA">
        <w:rPr>
          <w:sz w:val="28"/>
          <w:szCs w:val="28"/>
          <w:lang w:bidi="ar-SA"/>
        </w:rPr>
        <w:t>Таблица 4.1 – Распределение фонда времени по темам дисциплины (о</w:t>
      </w:r>
      <w:r w:rsidRPr="00675AFA">
        <w:rPr>
          <w:color w:val="000000"/>
          <w:sz w:val="28"/>
          <w:szCs w:val="28"/>
          <w:lang w:bidi="ar-SA"/>
        </w:rPr>
        <w:t xml:space="preserve">чная </w:t>
      </w:r>
      <w:r w:rsidRPr="00675AFA">
        <w:rPr>
          <w:sz w:val="28"/>
          <w:szCs w:val="28"/>
          <w:lang w:bidi="ar-SA"/>
        </w:rPr>
        <w:t>форма обучения)</w:t>
      </w:r>
    </w:p>
    <w:tbl>
      <w:tblPr>
        <w:tblW w:w="4823" w:type="pct"/>
        <w:tblInd w:w="108" w:type="dxa"/>
        <w:tblLook w:val="04A0" w:firstRow="1" w:lastRow="0" w:firstColumn="1" w:lastColumn="0" w:noHBand="0" w:noVBand="1"/>
      </w:tblPr>
      <w:tblGrid>
        <w:gridCol w:w="4578"/>
        <w:gridCol w:w="646"/>
        <w:gridCol w:w="563"/>
        <w:gridCol w:w="671"/>
        <w:gridCol w:w="800"/>
        <w:gridCol w:w="1759"/>
      </w:tblGrid>
      <w:tr w:rsidR="00872F80" w:rsidRPr="00CC18FA" w14:paraId="227AA72E" w14:textId="77777777" w:rsidTr="001406E6">
        <w:trPr>
          <w:trHeight w:val="331"/>
        </w:trPr>
        <w:tc>
          <w:tcPr>
            <w:tcW w:w="2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84F96" w14:textId="77777777" w:rsidR="00872F80" w:rsidRPr="00CC18FA" w:rsidRDefault="00872F80" w:rsidP="00CC18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CC18FA">
              <w:rPr>
                <w:color w:val="000000"/>
                <w:sz w:val="24"/>
                <w:szCs w:val="24"/>
                <w:lang w:bidi="ar-SA"/>
              </w:rPr>
              <w:t>Номер и наименование тем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212CB" w14:textId="77777777" w:rsidR="00872F80" w:rsidRPr="00CC18FA" w:rsidRDefault="00872F80" w:rsidP="001406E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CC18FA">
              <w:rPr>
                <w:color w:val="000000"/>
                <w:sz w:val="24"/>
                <w:szCs w:val="24"/>
                <w:lang w:bidi="ar-SA"/>
              </w:rPr>
              <w:t xml:space="preserve">Объем дисциплины </w:t>
            </w:r>
          </w:p>
          <w:p w14:paraId="2A47E5C4" w14:textId="77777777" w:rsidR="00872F80" w:rsidRPr="00CC18FA" w:rsidRDefault="00872F80" w:rsidP="001406E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CC18FA">
              <w:rPr>
                <w:color w:val="000000"/>
                <w:sz w:val="24"/>
                <w:szCs w:val="24"/>
                <w:lang w:bidi="ar-SA"/>
              </w:rPr>
              <w:t>(</w:t>
            </w:r>
            <w:proofErr w:type="spellStart"/>
            <w:r w:rsidRPr="00CC18FA">
              <w:rPr>
                <w:color w:val="000000"/>
                <w:sz w:val="24"/>
                <w:szCs w:val="24"/>
                <w:lang w:bidi="ar-SA"/>
              </w:rPr>
              <w:t>ак</w:t>
            </w:r>
            <w:proofErr w:type="spellEnd"/>
            <w:r w:rsidRPr="00CC18FA">
              <w:rPr>
                <w:color w:val="000000"/>
                <w:sz w:val="24"/>
                <w:szCs w:val="24"/>
                <w:lang w:bidi="ar-SA"/>
              </w:rPr>
              <w:t>. часы)</w:t>
            </w:r>
          </w:p>
        </w:tc>
        <w:tc>
          <w:tcPr>
            <w:tcW w:w="97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34658E3" w14:textId="77777777" w:rsidR="00872F80" w:rsidRPr="00CC18FA" w:rsidRDefault="00872F80" w:rsidP="001406E6">
            <w:pPr>
              <w:widowControl/>
              <w:autoSpaceDE/>
              <w:autoSpaceDN/>
              <w:spacing w:line="259" w:lineRule="exact"/>
              <w:jc w:val="center"/>
              <w:rPr>
                <w:lang w:bidi="ar-SA"/>
              </w:rPr>
            </w:pPr>
            <w:r w:rsidRPr="00CC18FA">
              <w:rPr>
                <w:lang w:bidi="ar-SA"/>
              </w:rPr>
              <w:t>Формы текущего</w:t>
            </w:r>
          </w:p>
          <w:p w14:paraId="5CCCB748" w14:textId="77777777" w:rsidR="00872F80" w:rsidRPr="00CC18FA" w:rsidRDefault="00872F80" w:rsidP="001406E6">
            <w:pPr>
              <w:widowControl/>
              <w:autoSpaceDE/>
              <w:autoSpaceDN/>
              <w:spacing w:line="259" w:lineRule="exact"/>
              <w:jc w:val="center"/>
              <w:rPr>
                <w:i/>
                <w:iCs/>
                <w:lang w:bidi="ar-SA"/>
              </w:rPr>
            </w:pPr>
            <w:r w:rsidRPr="00CC18FA">
              <w:rPr>
                <w:shd w:val="clear" w:color="auto" w:fill="FFFFFF"/>
                <w:lang w:bidi="ar-SA"/>
              </w:rPr>
              <w:t>контроля успеваемости</w:t>
            </w:r>
            <w:r w:rsidRPr="00CC18FA">
              <w:rPr>
                <w:i/>
                <w:iCs/>
                <w:lang w:bidi="ar-SA"/>
              </w:rPr>
              <w:t xml:space="preserve"> </w:t>
            </w:r>
          </w:p>
          <w:p w14:paraId="34A0358D" w14:textId="77777777" w:rsidR="00872F80" w:rsidRPr="00CC18FA" w:rsidRDefault="00872F80" w:rsidP="001406E6">
            <w:pPr>
              <w:widowControl/>
              <w:autoSpaceDE/>
              <w:autoSpaceDN/>
              <w:spacing w:line="259" w:lineRule="exact"/>
              <w:jc w:val="center"/>
              <w:rPr>
                <w:lang w:bidi="ar-SA"/>
              </w:rPr>
            </w:pPr>
          </w:p>
          <w:p w14:paraId="01332763" w14:textId="77777777" w:rsidR="00872F80" w:rsidRPr="00CC18FA" w:rsidRDefault="00872F80" w:rsidP="001406E6">
            <w:pPr>
              <w:widowControl/>
              <w:autoSpaceDE/>
              <w:autoSpaceDN/>
              <w:spacing w:line="259" w:lineRule="exact"/>
              <w:jc w:val="center"/>
              <w:rPr>
                <w:sz w:val="20"/>
                <w:szCs w:val="20"/>
                <w:lang w:bidi="ar-SA"/>
              </w:rPr>
            </w:pPr>
            <w:r w:rsidRPr="00CC18FA">
              <w:rPr>
                <w:lang w:bidi="ar-SA"/>
              </w:rPr>
              <w:t>Формы промежуточной аттестации</w:t>
            </w:r>
            <w:r w:rsidRPr="00CC18FA">
              <w:rPr>
                <w:i/>
                <w:iCs/>
                <w:sz w:val="20"/>
                <w:szCs w:val="20"/>
                <w:shd w:val="clear" w:color="auto" w:fill="FFFFFF"/>
                <w:lang w:bidi="ar-SA"/>
              </w:rPr>
              <w:t xml:space="preserve"> </w:t>
            </w:r>
          </w:p>
        </w:tc>
      </w:tr>
      <w:tr w:rsidR="00872F80" w:rsidRPr="00CC18FA" w14:paraId="259196FC" w14:textId="77777777" w:rsidTr="001406E6">
        <w:trPr>
          <w:trHeight w:val="300"/>
        </w:trPr>
        <w:tc>
          <w:tcPr>
            <w:tcW w:w="2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C5B9D" w14:textId="77777777" w:rsidR="00872F80" w:rsidRPr="00CC18FA" w:rsidRDefault="00872F80" w:rsidP="00CC18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0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37B74" w14:textId="77777777" w:rsidR="00872F80" w:rsidRPr="00CC18FA" w:rsidRDefault="00872F80" w:rsidP="001406E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CC18FA">
              <w:rPr>
                <w:color w:val="000000"/>
                <w:sz w:val="24"/>
                <w:szCs w:val="24"/>
                <w:lang w:bidi="ar-SA"/>
              </w:rPr>
              <w:t>Контактная работа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3D208" w14:textId="77777777" w:rsidR="00872F80" w:rsidRPr="00CC18FA" w:rsidRDefault="00872F80" w:rsidP="001406E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</w:p>
          <w:p w14:paraId="0DBD3BED" w14:textId="77777777" w:rsidR="00872F80" w:rsidRPr="00CC18FA" w:rsidRDefault="00872F80" w:rsidP="001406E6">
            <w:pPr>
              <w:widowControl/>
              <w:autoSpaceDE/>
              <w:autoSpaceDN/>
              <w:jc w:val="center"/>
              <w:rPr>
                <w:strike/>
                <w:color w:val="000000"/>
                <w:sz w:val="24"/>
                <w:szCs w:val="24"/>
                <w:lang w:bidi="ar-SA"/>
              </w:rPr>
            </w:pPr>
            <w:r w:rsidRPr="00CC18FA">
              <w:rPr>
                <w:color w:val="000000"/>
                <w:sz w:val="24"/>
                <w:szCs w:val="24"/>
                <w:lang w:bidi="ar-SA"/>
              </w:rPr>
              <w:t>СРО</w:t>
            </w:r>
          </w:p>
        </w:tc>
        <w:tc>
          <w:tcPr>
            <w:tcW w:w="9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B09D5C" w14:textId="77777777" w:rsidR="00872F80" w:rsidRPr="00CC18FA" w:rsidRDefault="00872F80" w:rsidP="001406E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</w:p>
        </w:tc>
      </w:tr>
      <w:tr w:rsidR="00872F80" w:rsidRPr="00CC18FA" w14:paraId="7A283399" w14:textId="77777777" w:rsidTr="001406E6">
        <w:trPr>
          <w:trHeight w:val="463"/>
        </w:trPr>
        <w:tc>
          <w:tcPr>
            <w:tcW w:w="2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9FCBD" w14:textId="77777777" w:rsidR="00872F80" w:rsidRPr="00CC18FA" w:rsidRDefault="00872F80" w:rsidP="00CC18F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1CB88" w14:textId="77777777" w:rsidR="00872F80" w:rsidRPr="00CC18FA" w:rsidRDefault="00872F80" w:rsidP="001406E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CC18FA">
              <w:rPr>
                <w:color w:val="000000"/>
                <w:sz w:val="24"/>
                <w:szCs w:val="24"/>
                <w:lang w:bidi="ar-SA"/>
              </w:rPr>
              <w:t>ЗЛТ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9F752" w14:textId="77777777" w:rsidR="00872F80" w:rsidRPr="00CC18FA" w:rsidRDefault="00872F80" w:rsidP="001406E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CC18FA">
              <w:rPr>
                <w:color w:val="000000"/>
                <w:sz w:val="24"/>
                <w:szCs w:val="24"/>
                <w:lang w:bidi="ar-SA"/>
              </w:rPr>
              <w:t>ПЗ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1F99B" w14:textId="77777777" w:rsidR="00872F80" w:rsidRPr="00CC18FA" w:rsidRDefault="00872F80" w:rsidP="001406E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CC18FA">
              <w:rPr>
                <w:color w:val="000000"/>
                <w:sz w:val="24"/>
                <w:szCs w:val="24"/>
                <w:lang w:bidi="ar-SA"/>
              </w:rPr>
              <w:t>ЛР</w:t>
            </w: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1699A" w14:textId="77777777" w:rsidR="00872F80" w:rsidRPr="00CC18FA" w:rsidRDefault="00872F80" w:rsidP="001406E6">
            <w:pPr>
              <w:widowControl/>
              <w:autoSpaceDE/>
              <w:autoSpaceDN/>
              <w:rPr>
                <w:strike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9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1EED" w14:textId="77777777" w:rsidR="00872F80" w:rsidRPr="00CC18FA" w:rsidRDefault="00872F80" w:rsidP="001406E6">
            <w:pPr>
              <w:widowControl/>
              <w:autoSpaceDE/>
              <w:autoSpaceDN/>
              <w:rPr>
                <w:strike/>
                <w:color w:val="000000"/>
                <w:sz w:val="24"/>
                <w:szCs w:val="24"/>
                <w:lang w:bidi="ar-SA"/>
              </w:rPr>
            </w:pPr>
          </w:p>
        </w:tc>
      </w:tr>
      <w:tr w:rsidR="00872F80" w:rsidRPr="00CC18FA" w14:paraId="52C8B681" w14:textId="77777777" w:rsidTr="001406E6">
        <w:trPr>
          <w:trHeight w:val="300"/>
        </w:trPr>
        <w:tc>
          <w:tcPr>
            <w:tcW w:w="2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07C0D" w14:textId="77777777" w:rsidR="00872F80" w:rsidRPr="00CC18FA" w:rsidRDefault="00872F80" w:rsidP="00CC18FA">
            <w:pPr>
              <w:widowControl/>
              <w:autoSpaceDE/>
              <w:autoSpaceDN/>
              <w:rPr>
                <w:i/>
                <w:iCs/>
                <w:color w:val="000000"/>
                <w:sz w:val="24"/>
                <w:szCs w:val="24"/>
                <w:lang w:bidi="ar-SA"/>
              </w:rPr>
            </w:pPr>
            <w:r w:rsidRPr="00CC18FA">
              <w:rPr>
                <w:i/>
                <w:i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3E825" w14:textId="77777777" w:rsidR="00872F80" w:rsidRPr="00CC18FA" w:rsidRDefault="00872F80" w:rsidP="001406E6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sz w:val="24"/>
                <w:szCs w:val="24"/>
                <w:lang w:bidi="ar-SA"/>
              </w:rPr>
            </w:pPr>
            <w:r w:rsidRPr="00CC18FA">
              <w:rPr>
                <w:i/>
                <w:i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DC329" w14:textId="77777777" w:rsidR="00872F80" w:rsidRPr="00CC18FA" w:rsidRDefault="00872F80" w:rsidP="001406E6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sz w:val="24"/>
                <w:szCs w:val="24"/>
                <w:lang w:bidi="ar-SA"/>
              </w:rPr>
            </w:pPr>
            <w:r w:rsidRPr="00CC18FA">
              <w:rPr>
                <w:i/>
                <w:i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4CF23" w14:textId="77777777" w:rsidR="00872F80" w:rsidRPr="00CC18FA" w:rsidRDefault="00872F80" w:rsidP="001406E6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sz w:val="24"/>
                <w:szCs w:val="24"/>
                <w:lang w:bidi="ar-SA"/>
              </w:rPr>
            </w:pPr>
            <w:r w:rsidRPr="00CC18FA">
              <w:rPr>
                <w:i/>
                <w:iCs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B6A59" w14:textId="77777777" w:rsidR="00872F80" w:rsidRPr="00CC18FA" w:rsidRDefault="00872F80" w:rsidP="001406E6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sz w:val="24"/>
                <w:szCs w:val="24"/>
                <w:lang w:bidi="ar-SA"/>
              </w:rPr>
            </w:pPr>
            <w:r w:rsidRPr="00CC18FA">
              <w:rPr>
                <w:i/>
                <w:iCs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8BC31A" w14:textId="77777777" w:rsidR="00872F80" w:rsidRPr="00CC18FA" w:rsidRDefault="00872F80" w:rsidP="001406E6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sz w:val="24"/>
                <w:szCs w:val="24"/>
                <w:lang w:bidi="ar-SA"/>
              </w:rPr>
            </w:pPr>
            <w:r w:rsidRPr="00CC18FA">
              <w:rPr>
                <w:i/>
                <w:iCs/>
                <w:color w:val="000000"/>
                <w:sz w:val="24"/>
                <w:szCs w:val="24"/>
                <w:lang w:bidi="ar-SA"/>
              </w:rPr>
              <w:t>6</w:t>
            </w:r>
          </w:p>
        </w:tc>
      </w:tr>
      <w:tr w:rsidR="00872F80" w:rsidRPr="00CC18FA" w14:paraId="4C3B1144" w14:textId="77777777" w:rsidTr="001406E6">
        <w:trPr>
          <w:trHeight w:val="283"/>
        </w:trPr>
        <w:tc>
          <w:tcPr>
            <w:tcW w:w="2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48A7" w14:textId="6D5CBDA9" w:rsidR="00872F80" w:rsidRPr="00CC18FA" w:rsidRDefault="00B00146" w:rsidP="00CC18FA">
            <w:pPr>
              <w:widowControl/>
              <w:adjustRightInd w:val="0"/>
              <w:rPr>
                <w:sz w:val="24"/>
                <w:szCs w:val="24"/>
                <w:lang w:bidi="ar-SA"/>
              </w:rPr>
            </w:pPr>
            <w:r w:rsidRPr="00CC18FA">
              <w:rPr>
                <w:sz w:val="24"/>
                <w:szCs w:val="24"/>
                <w:lang w:bidi="ar-SA"/>
              </w:rPr>
              <w:t xml:space="preserve">Тема 1.1 </w:t>
            </w:r>
            <w:r w:rsidRPr="00CC18FA">
              <w:rPr>
                <w:sz w:val="24"/>
                <w:szCs w:val="24"/>
              </w:rPr>
              <w:t>Расстояние между точками. Уравнение прямой на плоскост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62E0C" w14:textId="1999A7CD" w:rsidR="00872F80" w:rsidRPr="00CC18FA" w:rsidRDefault="00695CC7" w:rsidP="001406E6">
            <w:pPr>
              <w:widowControl/>
              <w:autoSpaceDE/>
              <w:autoSpaceDN/>
              <w:jc w:val="center"/>
              <w:rPr>
                <w:rFonts w:eastAsia="Calibri"/>
                <w:lang w:eastAsia="en-US" w:bidi="ar-SA"/>
              </w:rPr>
            </w:pPr>
            <w:r>
              <w:rPr>
                <w:rFonts w:eastAsia="Calibri"/>
                <w:lang w:eastAsia="en-US" w:bidi="ar-SA"/>
              </w:rPr>
              <w:t>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1541B" w14:textId="0F119735" w:rsidR="00872F80" w:rsidRPr="00CC18FA" w:rsidRDefault="00CC18FA" w:rsidP="001406E6">
            <w:pPr>
              <w:widowControl/>
              <w:autoSpaceDE/>
              <w:autoSpaceDN/>
              <w:jc w:val="center"/>
              <w:rPr>
                <w:rFonts w:eastAsia="Calibri"/>
                <w:lang w:eastAsia="en-US" w:bidi="ar-SA"/>
              </w:rPr>
            </w:pPr>
            <w:r w:rsidRPr="00CC18FA">
              <w:rPr>
                <w:rFonts w:eastAsia="Calibri"/>
                <w:lang w:eastAsia="en-US" w:bidi="ar-SA"/>
              </w:rPr>
              <w:t>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4702A" w14:textId="77777777" w:rsidR="00872F80" w:rsidRPr="00CC18FA" w:rsidRDefault="00872F80" w:rsidP="001406E6">
            <w:pPr>
              <w:widowControl/>
              <w:tabs>
                <w:tab w:val="left" w:leader="underscore" w:pos="7027"/>
              </w:tabs>
              <w:adjustRightInd w:val="0"/>
              <w:spacing w:line="328" w:lineRule="exact"/>
              <w:ind w:firstLine="713"/>
              <w:jc w:val="center"/>
              <w:rPr>
                <w:lang w:bidi="ar-SA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FEBE1" w14:textId="77777777" w:rsidR="00872F80" w:rsidRPr="00CC18FA" w:rsidRDefault="008D1B8C" w:rsidP="009230FE">
            <w:pPr>
              <w:widowControl/>
              <w:autoSpaceDE/>
              <w:autoSpaceDN/>
              <w:jc w:val="center"/>
              <w:rPr>
                <w:rFonts w:eastAsia="Calibri"/>
                <w:lang w:eastAsia="en-US" w:bidi="ar-SA"/>
              </w:rPr>
            </w:pPr>
            <w:r w:rsidRPr="00CC18FA">
              <w:rPr>
                <w:rFonts w:eastAsia="Calibri"/>
                <w:lang w:eastAsia="en-US" w:bidi="ar-SA"/>
              </w:rPr>
              <w:t>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8CA71" w14:textId="77777777" w:rsidR="00872F80" w:rsidRPr="00CC18FA" w:rsidRDefault="00FE127B" w:rsidP="001406E6">
            <w:pPr>
              <w:widowControl/>
              <w:autoSpaceDE/>
              <w:autoSpaceDN/>
              <w:jc w:val="center"/>
              <w:rPr>
                <w:rFonts w:eastAsia="Calibri"/>
                <w:lang w:eastAsia="en-US" w:bidi="ar-SA"/>
              </w:rPr>
            </w:pPr>
            <w:r w:rsidRPr="00CC18FA">
              <w:rPr>
                <w:rFonts w:eastAsia="Calibri"/>
                <w:lang w:eastAsia="en-US" w:bidi="ar-SA"/>
              </w:rPr>
              <w:t>Рубежный контроль</w:t>
            </w:r>
          </w:p>
        </w:tc>
      </w:tr>
      <w:tr w:rsidR="00872F80" w:rsidRPr="00CC18FA" w14:paraId="706DF53E" w14:textId="77777777" w:rsidTr="001406E6">
        <w:trPr>
          <w:trHeight w:val="283"/>
        </w:trPr>
        <w:tc>
          <w:tcPr>
            <w:tcW w:w="2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2ABC" w14:textId="53807783" w:rsidR="00872F80" w:rsidRPr="00CC18FA" w:rsidRDefault="00B00146" w:rsidP="00CC18FA">
            <w:pPr>
              <w:widowControl/>
              <w:adjustRightInd w:val="0"/>
              <w:rPr>
                <w:sz w:val="24"/>
                <w:szCs w:val="24"/>
              </w:rPr>
            </w:pPr>
            <w:r w:rsidRPr="00CC18FA">
              <w:rPr>
                <w:sz w:val="24"/>
                <w:szCs w:val="24"/>
                <w:lang w:bidi="ar-SA"/>
              </w:rPr>
              <w:t xml:space="preserve">Тема 1.2. </w:t>
            </w:r>
            <w:r w:rsidRPr="00CC18FA">
              <w:rPr>
                <w:sz w:val="24"/>
                <w:szCs w:val="24"/>
              </w:rPr>
              <w:t xml:space="preserve">Основы векторной алгебры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E22C0" w14:textId="2767E6FB" w:rsidR="00872F80" w:rsidRPr="00CC18FA" w:rsidRDefault="00695CC7" w:rsidP="001406E6">
            <w:pPr>
              <w:widowControl/>
              <w:autoSpaceDE/>
              <w:autoSpaceDN/>
              <w:jc w:val="center"/>
              <w:rPr>
                <w:rFonts w:eastAsia="Calibri"/>
                <w:lang w:eastAsia="en-US" w:bidi="ar-SA"/>
              </w:rPr>
            </w:pPr>
            <w:r>
              <w:rPr>
                <w:rFonts w:eastAsia="Calibri"/>
                <w:lang w:eastAsia="en-US" w:bidi="ar-SA"/>
              </w:rPr>
              <w:t>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7D8EC" w14:textId="77777777" w:rsidR="00872F80" w:rsidRPr="00CC18FA" w:rsidRDefault="00301C37" w:rsidP="00A0641D">
            <w:pPr>
              <w:widowControl/>
              <w:autoSpaceDE/>
              <w:autoSpaceDN/>
              <w:jc w:val="center"/>
              <w:rPr>
                <w:rFonts w:eastAsia="Calibri"/>
                <w:lang w:eastAsia="en-US" w:bidi="ar-SA"/>
              </w:rPr>
            </w:pPr>
            <w:r w:rsidRPr="00CC18FA">
              <w:rPr>
                <w:rFonts w:eastAsia="Calibri"/>
                <w:lang w:eastAsia="en-US" w:bidi="ar-SA"/>
              </w:rPr>
              <w:t>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99FEA" w14:textId="77777777" w:rsidR="00872F80" w:rsidRPr="00CC18FA" w:rsidRDefault="00872F80" w:rsidP="001406E6">
            <w:pPr>
              <w:widowControl/>
              <w:tabs>
                <w:tab w:val="left" w:leader="underscore" w:pos="7027"/>
              </w:tabs>
              <w:adjustRightInd w:val="0"/>
              <w:spacing w:line="328" w:lineRule="exact"/>
              <w:ind w:firstLine="713"/>
              <w:jc w:val="center"/>
              <w:rPr>
                <w:lang w:bidi="ar-SA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8B29B" w14:textId="77777777" w:rsidR="00872F80" w:rsidRPr="00CC18FA" w:rsidRDefault="008D1B8C" w:rsidP="009230FE">
            <w:pPr>
              <w:widowControl/>
              <w:autoSpaceDE/>
              <w:autoSpaceDN/>
              <w:jc w:val="center"/>
              <w:rPr>
                <w:rFonts w:eastAsia="Calibri"/>
                <w:lang w:eastAsia="en-US" w:bidi="ar-SA"/>
              </w:rPr>
            </w:pPr>
            <w:r w:rsidRPr="00CC18FA">
              <w:rPr>
                <w:rFonts w:eastAsia="Calibri"/>
                <w:lang w:eastAsia="en-US" w:bidi="ar-SA"/>
              </w:rPr>
              <w:t>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8B755" w14:textId="77777777" w:rsidR="00872F80" w:rsidRPr="00CC18FA" w:rsidRDefault="00FE127B" w:rsidP="001406E6">
            <w:pPr>
              <w:widowControl/>
              <w:autoSpaceDE/>
              <w:autoSpaceDN/>
              <w:jc w:val="center"/>
              <w:rPr>
                <w:rFonts w:eastAsia="Calibri"/>
                <w:lang w:eastAsia="en-US" w:bidi="ar-SA"/>
              </w:rPr>
            </w:pPr>
            <w:r w:rsidRPr="00CC18FA">
              <w:rPr>
                <w:rFonts w:eastAsia="Calibri"/>
                <w:lang w:eastAsia="en-US" w:bidi="ar-SA"/>
              </w:rPr>
              <w:t>Рубежный контроль</w:t>
            </w:r>
          </w:p>
        </w:tc>
      </w:tr>
      <w:tr w:rsidR="00872F80" w:rsidRPr="00CC18FA" w14:paraId="0A8FE0F1" w14:textId="77777777" w:rsidTr="001406E6">
        <w:trPr>
          <w:trHeight w:val="283"/>
        </w:trPr>
        <w:tc>
          <w:tcPr>
            <w:tcW w:w="2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2A4B" w14:textId="77777777" w:rsidR="00B00146" w:rsidRPr="00CC18FA" w:rsidRDefault="00B00146" w:rsidP="00CC18FA">
            <w:pPr>
              <w:widowControl/>
              <w:adjustRightInd w:val="0"/>
              <w:rPr>
                <w:sz w:val="24"/>
                <w:szCs w:val="24"/>
                <w:lang w:bidi="ar-SA"/>
              </w:rPr>
            </w:pPr>
            <w:r w:rsidRPr="00CC18FA">
              <w:rPr>
                <w:sz w:val="24"/>
                <w:szCs w:val="24"/>
                <w:lang w:bidi="ar-SA"/>
              </w:rPr>
              <w:t xml:space="preserve">Тема 1.3. </w:t>
            </w:r>
            <w:r w:rsidRPr="00CC18FA">
              <w:rPr>
                <w:sz w:val="24"/>
                <w:szCs w:val="24"/>
              </w:rPr>
              <w:t>Уравнения плоскости и прямой в пространстве.</w:t>
            </w:r>
          </w:p>
          <w:p w14:paraId="456642A9" w14:textId="79320823" w:rsidR="00872F80" w:rsidRPr="00CC18FA" w:rsidRDefault="00872F80" w:rsidP="00CC18FA">
            <w:pPr>
              <w:widowControl/>
              <w:adjustRightInd w:val="0"/>
              <w:rPr>
                <w:lang w:bidi="ar-SA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82009" w14:textId="03BB7379" w:rsidR="00872F80" w:rsidRPr="00CC18FA" w:rsidRDefault="00695CC7" w:rsidP="001406E6">
            <w:pPr>
              <w:widowControl/>
              <w:autoSpaceDE/>
              <w:autoSpaceDN/>
              <w:jc w:val="center"/>
              <w:rPr>
                <w:rFonts w:eastAsia="Calibri"/>
                <w:lang w:eastAsia="en-US" w:bidi="ar-SA"/>
              </w:rPr>
            </w:pPr>
            <w:r>
              <w:rPr>
                <w:rFonts w:eastAsia="Calibri"/>
                <w:lang w:eastAsia="en-US" w:bidi="ar-SA"/>
              </w:rPr>
              <w:t>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206E2" w14:textId="77777777" w:rsidR="00872F80" w:rsidRPr="00CC18FA" w:rsidRDefault="00301C37" w:rsidP="00301C37">
            <w:pPr>
              <w:widowControl/>
              <w:autoSpaceDE/>
              <w:autoSpaceDN/>
              <w:jc w:val="center"/>
              <w:rPr>
                <w:rFonts w:eastAsia="Calibri"/>
                <w:lang w:eastAsia="en-US" w:bidi="ar-SA"/>
              </w:rPr>
            </w:pPr>
            <w:r w:rsidRPr="00CC18FA">
              <w:rPr>
                <w:rFonts w:eastAsia="Calibri"/>
                <w:lang w:eastAsia="en-US" w:bidi="ar-SA"/>
              </w:rPr>
              <w:t>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EF1A2" w14:textId="77777777" w:rsidR="00872F80" w:rsidRPr="00CC18FA" w:rsidRDefault="00872F80" w:rsidP="001406E6">
            <w:pPr>
              <w:widowControl/>
              <w:tabs>
                <w:tab w:val="left" w:leader="underscore" w:pos="7027"/>
              </w:tabs>
              <w:adjustRightInd w:val="0"/>
              <w:spacing w:line="328" w:lineRule="exact"/>
              <w:ind w:firstLine="713"/>
              <w:jc w:val="center"/>
              <w:rPr>
                <w:lang w:bidi="ar-SA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88C0D" w14:textId="77777777" w:rsidR="00872F80" w:rsidRPr="00CC18FA" w:rsidRDefault="008D1B8C" w:rsidP="009230FE">
            <w:pPr>
              <w:widowControl/>
              <w:autoSpaceDE/>
              <w:autoSpaceDN/>
              <w:jc w:val="center"/>
              <w:rPr>
                <w:rFonts w:eastAsia="Calibri"/>
                <w:lang w:eastAsia="en-US" w:bidi="ar-SA"/>
              </w:rPr>
            </w:pPr>
            <w:r w:rsidRPr="00CC18FA">
              <w:rPr>
                <w:rFonts w:eastAsia="Calibri"/>
                <w:lang w:eastAsia="en-US" w:bidi="ar-SA"/>
              </w:rPr>
              <w:t>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18B0B" w14:textId="77777777" w:rsidR="00872F80" w:rsidRPr="00CC18FA" w:rsidRDefault="00FE127B" w:rsidP="001406E6">
            <w:pPr>
              <w:widowControl/>
              <w:autoSpaceDE/>
              <w:autoSpaceDN/>
              <w:jc w:val="center"/>
              <w:rPr>
                <w:rFonts w:eastAsia="Calibri"/>
                <w:lang w:eastAsia="en-US" w:bidi="ar-SA"/>
              </w:rPr>
            </w:pPr>
            <w:r w:rsidRPr="00CC18FA">
              <w:rPr>
                <w:rFonts w:eastAsia="Calibri"/>
                <w:lang w:eastAsia="en-US" w:bidi="ar-SA"/>
              </w:rPr>
              <w:t>Рубежный контроль</w:t>
            </w:r>
          </w:p>
        </w:tc>
      </w:tr>
      <w:tr w:rsidR="00872F80" w:rsidRPr="00CC18FA" w14:paraId="5AF59AA4" w14:textId="77777777" w:rsidTr="001406E6">
        <w:trPr>
          <w:trHeight w:val="283"/>
        </w:trPr>
        <w:tc>
          <w:tcPr>
            <w:tcW w:w="2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315A3" w14:textId="77777777" w:rsidR="00B00146" w:rsidRPr="00CC18FA" w:rsidRDefault="00B00146" w:rsidP="00CC18FA">
            <w:pPr>
              <w:pStyle w:val="aff6"/>
              <w:ind w:firstLine="0"/>
              <w:jc w:val="left"/>
            </w:pPr>
            <w:r w:rsidRPr="00CC18FA">
              <w:t>Тема 1.4. Основы матричной алгебры.</w:t>
            </w:r>
          </w:p>
          <w:p w14:paraId="4CB53D04" w14:textId="0A008FA3" w:rsidR="00872F80" w:rsidRPr="00CC18FA" w:rsidRDefault="00872F80" w:rsidP="00CC18FA">
            <w:pPr>
              <w:widowControl/>
              <w:adjustRightInd w:val="0"/>
              <w:rPr>
                <w:lang w:bidi="ar-SA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29685" w14:textId="31AA9D0F" w:rsidR="00872F80" w:rsidRPr="00CC18FA" w:rsidRDefault="00695CC7" w:rsidP="00F5174A">
            <w:pPr>
              <w:widowControl/>
              <w:autoSpaceDE/>
              <w:autoSpaceDN/>
              <w:jc w:val="center"/>
              <w:rPr>
                <w:rFonts w:eastAsia="Calibri"/>
                <w:lang w:eastAsia="en-US" w:bidi="ar-SA"/>
              </w:rPr>
            </w:pPr>
            <w:r>
              <w:rPr>
                <w:rFonts w:eastAsia="Calibri"/>
                <w:lang w:eastAsia="en-US" w:bidi="ar-SA"/>
              </w:rPr>
              <w:t>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564DF" w14:textId="7EBD9E69" w:rsidR="00872F80" w:rsidRPr="00CC18FA" w:rsidRDefault="00CC18FA" w:rsidP="00301C37">
            <w:pPr>
              <w:widowControl/>
              <w:autoSpaceDE/>
              <w:autoSpaceDN/>
              <w:jc w:val="center"/>
              <w:rPr>
                <w:rFonts w:eastAsia="Calibri"/>
                <w:lang w:eastAsia="en-US" w:bidi="ar-SA"/>
              </w:rPr>
            </w:pPr>
            <w:r w:rsidRPr="00CC18FA">
              <w:rPr>
                <w:rFonts w:eastAsia="Calibri"/>
                <w:lang w:eastAsia="en-US" w:bidi="ar-SA"/>
              </w:rPr>
              <w:t>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BC92E" w14:textId="77777777" w:rsidR="00872F80" w:rsidRPr="00CC18FA" w:rsidRDefault="00872F80" w:rsidP="001406E6">
            <w:pPr>
              <w:widowControl/>
              <w:tabs>
                <w:tab w:val="left" w:leader="underscore" w:pos="7027"/>
              </w:tabs>
              <w:adjustRightInd w:val="0"/>
              <w:spacing w:line="328" w:lineRule="exact"/>
              <w:ind w:firstLine="713"/>
              <w:jc w:val="center"/>
              <w:rPr>
                <w:lang w:bidi="ar-SA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1C174" w14:textId="77777777" w:rsidR="00872F80" w:rsidRPr="00CC18FA" w:rsidRDefault="008D1B8C" w:rsidP="009230FE">
            <w:pPr>
              <w:widowControl/>
              <w:autoSpaceDE/>
              <w:autoSpaceDN/>
              <w:jc w:val="center"/>
              <w:rPr>
                <w:rFonts w:eastAsia="Calibri"/>
                <w:lang w:eastAsia="en-US" w:bidi="ar-SA"/>
              </w:rPr>
            </w:pPr>
            <w:r w:rsidRPr="00CC18FA">
              <w:rPr>
                <w:rFonts w:eastAsia="Calibri"/>
                <w:lang w:eastAsia="en-US" w:bidi="ar-SA"/>
              </w:rPr>
              <w:t>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74D84" w14:textId="77777777" w:rsidR="00872F80" w:rsidRPr="00CC18FA" w:rsidRDefault="00872F80" w:rsidP="001406E6">
            <w:pPr>
              <w:widowControl/>
              <w:autoSpaceDE/>
              <w:autoSpaceDN/>
              <w:jc w:val="center"/>
              <w:rPr>
                <w:rFonts w:eastAsia="Calibri"/>
                <w:lang w:eastAsia="en-US" w:bidi="ar-SA"/>
              </w:rPr>
            </w:pPr>
            <w:r w:rsidRPr="00CC18FA">
              <w:rPr>
                <w:rFonts w:eastAsia="Calibri"/>
                <w:lang w:eastAsia="en-US" w:bidi="ar-SA"/>
              </w:rPr>
              <w:t>Рубежный контроль</w:t>
            </w:r>
          </w:p>
        </w:tc>
      </w:tr>
      <w:tr w:rsidR="00872F80" w:rsidRPr="00CC18FA" w14:paraId="6D3B2B36" w14:textId="77777777" w:rsidTr="001406E6">
        <w:trPr>
          <w:trHeight w:val="283"/>
        </w:trPr>
        <w:tc>
          <w:tcPr>
            <w:tcW w:w="2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6FAE" w14:textId="068C98C1" w:rsidR="00872F80" w:rsidRPr="00CC18FA" w:rsidRDefault="00B00146" w:rsidP="00CC18FA">
            <w:pPr>
              <w:widowControl/>
              <w:adjustRightInd w:val="0"/>
              <w:rPr>
                <w:bCs/>
                <w:sz w:val="24"/>
                <w:szCs w:val="24"/>
              </w:rPr>
            </w:pPr>
            <w:r w:rsidRPr="00CC18FA">
              <w:rPr>
                <w:sz w:val="24"/>
                <w:szCs w:val="24"/>
              </w:rPr>
              <w:t>Тема 1.5. Системы линейных алгебраических уравнений и неравенств.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B217B" w14:textId="416DED7E" w:rsidR="00872F80" w:rsidRPr="00CC18FA" w:rsidRDefault="00695CC7" w:rsidP="00301C37">
            <w:pPr>
              <w:widowControl/>
              <w:autoSpaceDE/>
              <w:autoSpaceDN/>
              <w:jc w:val="center"/>
              <w:rPr>
                <w:rFonts w:eastAsia="Calibri"/>
                <w:lang w:eastAsia="en-US" w:bidi="ar-SA"/>
              </w:rPr>
            </w:pPr>
            <w:r>
              <w:rPr>
                <w:rFonts w:eastAsia="Calibri"/>
                <w:lang w:eastAsia="en-US" w:bidi="ar-SA"/>
              </w:rPr>
              <w:t>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0392A" w14:textId="18811E89" w:rsidR="00872F80" w:rsidRPr="00CC18FA" w:rsidRDefault="00CC18FA" w:rsidP="00301C37">
            <w:pPr>
              <w:widowControl/>
              <w:autoSpaceDE/>
              <w:autoSpaceDN/>
              <w:jc w:val="center"/>
              <w:rPr>
                <w:rFonts w:eastAsia="Calibri"/>
                <w:lang w:eastAsia="en-US" w:bidi="ar-SA"/>
              </w:rPr>
            </w:pPr>
            <w:r w:rsidRPr="00CC18FA">
              <w:rPr>
                <w:rFonts w:eastAsia="Calibri"/>
                <w:lang w:eastAsia="en-US" w:bidi="ar-SA"/>
              </w:rPr>
              <w:t>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DACB0" w14:textId="77777777" w:rsidR="00872F80" w:rsidRPr="00CC18FA" w:rsidRDefault="00872F80" w:rsidP="001406E6">
            <w:pPr>
              <w:widowControl/>
              <w:tabs>
                <w:tab w:val="left" w:leader="underscore" w:pos="7027"/>
              </w:tabs>
              <w:adjustRightInd w:val="0"/>
              <w:spacing w:line="328" w:lineRule="exact"/>
              <w:ind w:firstLine="713"/>
              <w:jc w:val="center"/>
              <w:rPr>
                <w:lang w:bidi="ar-SA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6D121" w14:textId="77777777" w:rsidR="00872F80" w:rsidRPr="00CC18FA" w:rsidRDefault="008D1B8C" w:rsidP="009230FE">
            <w:pPr>
              <w:widowControl/>
              <w:autoSpaceDE/>
              <w:autoSpaceDN/>
              <w:jc w:val="center"/>
              <w:rPr>
                <w:rFonts w:eastAsia="Calibri"/>
                <w:lang w:eastAsia="en-US" w:bidi="ar-SA"/>
              </w:rPr>
            </w:pPr>
            <w:r w:rsidRPr="00CC18FA">
              <w:rPr>
                <w:rFonts w:eastAsia="Calibri"/>
                <w:lang w:eastAsia="en-US" w:bidi="ar-SA"/>
              </w:rPr>
              <w:t>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195C3" w14:textId="77777777" w:rsidR="00872F80" w:rsidRPr="00CC18FA" w:rsidRDefault="00FE127B" w:rsidP="001406E6">
            <w:pPr>
              <w:widowControl/>
              <w:autoSpaceDE/>
              <w:autoSpaceDN/>
              <w:jc w:val="center"/>
              <w:rPr>
                <w:rFonts w:eastAsia="Calibri"/>
                <w:lang w:eastAsia="en-US" w:bidi="ar-SA"/>
              </w:rPr>
            </w:pPr>
            <w:r w:rsidRPr="00CC18FA">
              <w:rPr>
                <w:rFonts w:eastAsia="Calibri"/>
                <w:lang w:eastAsia="en-US" w:bidi="ar-SA"/>
              </w:rPr>
              <w:t>Рубежный контроль</w:t>
            </w:r>
          </w:p>
        </w:tc>
      </w:tr>
      <w:tr w:rsidR="00301C37" w:rsidRPr="00CC18FA" w14:paraId="5AB3E57A" w14:textId="77777777" w:rsidTr="001406E6">
        <w:trPr>
          <w:trHeight w:val="283"/>
        </w:trPr>
        <w:tc>
          <w:tcPr>
            <w:tcW w:w="2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1CC39" w14:textId="77777777" w:rsidR="00301C37" w:rsidRPr="00CC18FA" w:rsidRDefault="00301C37" w:rsidP="00CC18FA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CC18FA">
              <w:rPr>
                <w:bCs/>
                <w:i/>
                <w:iCs/>
                <w:color w:val="000000"/>
                <w:lang w:bidi="ar-SA"/>
              </w:rPr>
              <w:t>Всего за семестр: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4A0B0" w14:textId="77777777" w:rsidR="00301C37" w:rsidRPr="00CC18FA" w:rsidRDefault="00301C37" w:rsidP="00134B61">
            <w:pPr>
              <w:widowControl/>
              <w:autoSpaceDE/>
              <w:autoSpaceDN/>
              <w:jc w:val="center"/>
              <w:rPr>
                <w:rFonts w:eastAsia="Calibri"/>
                <w:b/>
                <w:lang w:val="en-US" w:eastAsia="en-US" w:bidi="ar-SA"/>
              </w:rPr>
            </w:pPr>
            <w:r w:rsidRPr="00CC18FA">
              <w:rPr>
                <w:rFonts w:eastAsia="Calibri"/>
                <w:b/>
                <w:lang w:eastAsia="en-US" w:bidi="ar-SA"/>
              </w:rPr>
              <w:t>2</w:t>
            </w:r>
            <w:r w:rsidRPr="00CC18FA">
              <w:rPr>
                <w:rFonts w:eastAsia="Calibri"/>
                <w:b/>
                <w:lang w:val="en-US" w:eastAsia="en-US" w:bidi="ar-SA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5750D" w14:textId="77777777" w:rsidR="00301C37" w:rsidRPr="00CC18FA" w:rsidRDefault="00301C37" w:rsidP="001406E6">
            <w:pPr>
              <w:widowControl/>
              <w:autoSpaceDE/>
              <w:autoSpaceDN/>
              <w:jc w:val="center"/>
              <w:rPr>
                <w:rFonts w:eastAsia="Calibri"/>
                <w:b/>
                <w:lang w:val="en-US" w:eastAsia="en-US" w:bidi="ar-SA"/>
              </w:rPr>
            </w:pPr>
            <w:r w:rsidRPr="00CC18FA">
              <w:rPr>
                <w:rFonts w:eastAsia="Calibri"/>
                <w:b/>
                <w:lang w:val="en-US" w:eastAsia="en-US" w:bidi="ar-SA"/>
              </w:rPr>
              <w:t>1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849E4" w14:textId="77777777" w:rsidR="00301C37" w:rsidRPr="00CC18FA" w:rsidRDefault="00301C37" w:rsidP="001406E6">
            <w:pPr>
              <w:widowControl/>
              <w:tabs>
                <w:tab w:val="left" w:leader="underscore" w:pos="7027"/>
              </w:tabs>
              <w:adjustRightInd w:val="0"/>
              <w:spacing w:line="328" w:lineRule="exact"/>
              <w:ind w:firstLine="713"/>
              <w:jc w:val="center"/>
              <w:rPr>
                <w:b/>
                <w:lang w:bidi="ar-SA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378553" w14:textId="77777777" w:rsidR="00301C37" w:rsidRPr="00CC18FA" w:rsidRDefault="008D1B8C" w:rsidP="001406E6">
            <w:pPr>
              <w:widowControl/>
              <w:autoSpaceDE/>
              <w:autoSpaceDN/>
              <w:jc w:val="center"/>
              <w:rPr>
                <w:rFonts w:eastAsia="Calibri"/>
                <w:b/>
                <w:lang w:eastAsia="en-US" w:bidi="ar-SA"/>
              </w:rPr>
            </w:pPr>
            <w:r w:rsidRPr="00CC18FA">
              <w:rPr>
                <w:rFonts w:eastAsia="Calibri"/>
                <w:b/>
                <w:lang w:eastAsia="en-US" w:bidi="ar-SA"/>
              </w:rPr>
              <w:t>42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027E4B" w14:textId="77777777" w:rsidR="00301C37" w:rsidRPr="00CC18FA" w:rsidRDefault="00301C37" w:rsidP="008D1B8C">
            <w:pPr>
              <w:widowControl/>
              <w:autoSpaceDE/>
              <w:autoSpaceDN/>
              <w:jc w:val="center"/>
              <w:rPr>
                <w:b/>
                <w:color w:val="000000"/>
                <w:lang w:bidi="ar-SA"/>
              </w:rPr>
            </w:pPr>
            <w:r w:rsidRPr="00CC18FA">
              <w:rPr>
                <w:b/>
                <w:color w:val="000000"/>
                <w:lang w:bidi="ar-SA"/>
              </w:rPr>
              <w:t>Зачет</w:t>
            </w:r>
          </w:p>
        </w:tc>
      </w:tr>
      <w:tr w:rsidR="007079FD" w:rsidRPr="003C10E6" w14:paraId="33C6C1AD" w14:textId="77777777" w:rsidTr="00235BDA">
        <w:trPr>
          <w:trHeight w:val="521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46EC" w14:textId="77777777" w:rsidR="00B00146" w:rsidRPr="003C10E6" w:rsidRDefault="00B00146" w:rsidP="00CC18FA">
            <w:pPr>
              <w:widowControl/>
              <w:adjustRightInd w:val="0"/>
              <w:ind w:firstLine="709"/>
              <w:rPr>
                <w:sz w:val="24"/>
                <w:szCs w:val="24"/>
                <w:lang w:bidi="ar-SA"/>
              </w:rPr>
            </w:pPr>
            <w:r w:rsidRPr="003C10E6">
              <w:rPr>
                <w:sz w:val="24"/>
                <w:szCs w:val="24"/>
                <w:lang w:bidi="ar-SA"/>
              </w:rPr>
              <w:t>Тема 2.1. Введение в анализ функций одной переменной</w:t>
            </w:r>
          </w:p>
          <w:p w14:paraId="4277582E" w14:textId="55061897" w:rsidR="007079FD" w:rsidRPr="003C10E6" w:rsidRDefault="007079FD" w:rsidP="00CC18FA">
            <w:pPr>
              <w:rPr>
                <w:rFonts w:eastAsia="Calibri"/>
                <w:lang w:eastAsia="en-US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EB4E6" w14:textId="77777777" w:rsidR="007079FD" w:rsidRPr="003C10E6" w:rsidRDefault="007079FD" w:rsidP="00235BDA">
            <w:pPr>
              <w:jc w:val="center"/>
              <w:rPr>
                <w:rFonts w:eastAsia="Calibri"/>
                <w:lang w:eastAsia="en-US"/>
              </w:rPr>
            </w:pPr>
            <w:r w:rsidRPr="003C10E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ED3BD" w14:textId="7B5ACA27" w:rsidR="007079FD" w:rsidRPr="003C10E6" w:rsidRDefault="00673D71" w:rsidP="00235BDA">
            <w:pPr>
              <w:jc w:val="center"/>
              <w:rPr>
                <w:rFonts w:eastAsia="Calibri"/>
                <w:lang w:eastAsia="en-US"/>
              </w:rPr>
            </w:pPr>
            <w:r w:rsidRPr="003C10E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DE0FD" w14:textId="77777777" w:rsidR="007079FD" w:rsidRPr="003C10E6" w:rsidRDefault="007079FD" w:rsidP="001406E6">
            <w:pPr>
              <w:widowControl/>
              <w:tabs>
                <w:tab w:val="left" w:leader="underscore" w:pos="7027"/>
              </w:tabs>
              <w:adjustRightInd w:val="0"/>
              <w:spacing w:line="328" w:lineRule="exact"/>
              <w:ind w:firstLine="713"/>
              <w:jc w:val="center"/>
              <w:rPr>
                <w:b/>
                <w:lang w:bidi="ar-SA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ED0FE4" w14:textId="71397E4C" w:rsidR="007079FD" w:rsidRPr="003C10E6" w:rsidRDefault="003C10E6" w:rsidP="009230FE">
            <w:pPr>
              <w:widowControl/>
              <w:autoSpaceDE/>
              <w:autoSpaceDN/>
              <w:jc w:val="center"/>
              <w:rPr>
                <w:rFonts w:eastAsia="Calibri"/>
                <w:lang w:eastAsia="en-US" w:bidi="ar-SA"/>
              </w:rPr>
            </w:pPr>
            <w:r>
              <w:rPr>
                <w:rFonts w:eastAsia="Calibri"/>
                <w:lang w:eastAsia="en-US" w:bidi="ar-SA"/>
              </w:rPr>
              <w:t>6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8790B1" w14:textId="77777777" w:rsidR="007079FD" w:rsidRPr="003C10E6" w:rsidRDefault="007079FD" w:rsidP="001406E6">
            <w:pPr>
              <w:widowControl/>
              <w:autoSpaceDE/>
              <w:autoSpaceDN/>
              <w:jc w:val="center"/>
              <w:rPr>
                <w:b/>
                <w:color w:val="000000"/>
                <w:lang w:bidi="ar-SA"/>
              </w:rPr>
            </w:pPr>
            <w:r w:rsidRPr="003C10E6">
              <w:rPr>
                <w:rFonts w:eastAsia="Calibri"/>
                <w:lang w:eastAsia="en-US" w:bidi="ar-SA"/>
              </w:rPr>
              <w:t>Рубежный контроль</w:t>
            </w:r>
          </w:p>
        </w:tc>
      </w:tr>
      <w:tr w:rsidR="007079FD" w:rsidRPr="003C10E6" w14:paraId="3F197784" w14:textId="77777777" w:rsidTr="00235BDA">
        <w:trPr>
          <w:trHeight w:val="521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DFD2" w14:textId="77777777" w:rsidR="00B00146" w:rsidRPr="003C10E6" w:rsidRDefault="00B00146" w:rsidP="00CC18FA">
            <w:pPr>
              <w:widowControl/>
              <w:adjustRightInd w:val="0"/>
              <w:ind w:firstLine="709"/>
              <w:rPr>
                <w:sz w:val="24"/>
                <w:szCs w:val="24"/>
                <w:lang w:bidi="ar-SA"/>
              </w:rPr>
            </w:pPr>
            <w:r w:rsidRPr="003C10E6">
              <w:rPr>
                <w:sz w:val="24"/>
                <w:szCs w:val="24"/>
                <w:lang w:bidi="ar-SA"/>
              </w:rPr>
              <w:t>Тема 2.2. Дифференциальное исчисление функции одной переменной</w:t>
            </w:r>
          </w:p>
          <w:p w14:paraId="6B00C87C" w14:textId="5D35731C" w:rsidR="007079FD" w:rsidRPr="003C10E6" w:rsidRDefault="007079FD" w:rsidP="00CC18FA">
            <w:pPr>
              <w:rPr>
                <w:rFonts w:eastAsia="Calibri"/>
                <w:lang w:eastAsia="en-US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8378F" w14:textId="1FA28674" w:rsidR="007079FD" w:rsidRPr="003C10E6" w:rsidRDefault="00673D71" w:rsidP="00235BDA">
            <w:pPr>
              <w:jc w:val="center"/>
              <w:rPr>
                <w:rFonts w:eastAsia="Calibri"/>
                <w:lang w:eastAsia="en-US"/>
              </w:rPr>
            </w:pPr>
            <w:r w:rsidRPr="003C10E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81BD3" w14:textId="620BF580" w:rsidR="007079FD" w:rsidRPr="003C10E6" w:rsidRDefault="00673D71" w:rsidP="00235BDA">
            <w:pPr>
              <w:jc w:val="center"/>
              <w:rPr>
                <w:rFonts w:eastAsia="Calibri"/>
                <w:lang w:eastAsia="en-US"/>
              </w:rPr>
            </w:pPr>
            <w:r w:rsidRPr="003C10E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0544E" w14:textId="77777777" w:rsidR="007079FD" w:rsidRPr="003C10E6" w:rsidRDefault="007079FD" w:rsidP="001406E6">
            <w:pPr>
              <w:widowControl/>
              <w:tabs>
                <w:tab w:val="left" w:leader="underscore" w:pos="7027"/>
              </w:tabs>
              <w:adjustRightInd w:val="0"/>
              <w:spacing w:line="328" w:lineRule="exact"/>
              <w:ind w:firstLine="713"/>
              <w:jc w:val="center"/>
              <w:rPr>
                <w:b/>
                <w:lang w:bidi="ar-SA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DF087B" w14:textId="77777777" w:rsidR="007079FD" w:rsidRPr="003C10E6" w:rsidRDefault="007079FD" w:rsidP="001406E6">
            <w:pPr>
              <w:widowControl/>
              <w:autoSpaceDE/>
              <w:autoSpaceDN/>
              <w:jc w:val="center"/>
              <w:rPr>
                <w:rFonts w:eastAsia="Calibri"/>
                <w:lang w:eastAsia="en-US" w:bidi="ar-SA"/>
              </w:rPr>
            </w:pPr>
            <w:r w:rsidRPr="003C10E6">
              <w:rPr>
                <w:rFonts w:eastAsia="Calibri"/>
                <w:lang w:eastAsia="en-US" w:bidi="ar-SA"/>
              </w:rPr>
              <w:t>8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552FD9" w14:textId="77777777" w:rsidR="007079FD" w:rsidRPr="003C10E6" w:rsidRDefault="007079FD" w:rsidP="001406E6">
            <w:pPr>
              <w:widowControl/>
              <w:autoSpaceDE/>
              <w:autoSpaceDN/>
              <w:jc w:val="center"/>
              <w:rPr>
                <w:b/>
                <w:color w:val="000000"/>
                <w:lang w:bidi="ar-SA"/>
              </w:rPr>
            </w:pPr>
            <w:r w:rsidRPr="003C10E6">
              <w:rPr>
                <w:rFonts w:eastAsia="Calibri"/>
                <w:lang w:eastAsia="en-US" w:bidi="ar-SA"/>
              </w:rPr>
              <w:t>Рубежный контроль</w:t>
            </w:r>
          </w:p>
        </w:tc>
      </w:tr>
      <w:tr w:rsidR="007079FD" w:rsidRPr="003C10E6" w14:paraId="2879E500" w14:textId="77777777" w:rsidTr="00235BDA">
        <w:trPr>
          <w:trHeight w:val="521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4554" w14:textId="77777777" w:rsidR="00B00146" w:rsidRPr="003C10E6" w:rsidRDefault="00B00146" w:rsidP="00CC18FA">
            <w:pPr>
              <w:widowControl/>
              <w:adjustRightInd w:val="0"/>
              <w:ind w:firstLine="709"/>
              <w:rPr>
                <w:sz w:val="24"/>
                <w:szCs w:val="24"/>
                <w:lang w:bidi="ar-SA"/>
              </w:rPr>
            </w:pPr>
            <w:r w:rsidRPr="003C10E6">
              <w:rPr>
                <w:sz w:val="24"/>
                <w:szCs w:val="24"/>
                <w:lang w:bidi="ar-SA"/>
              </w:rPr>
              <w:t>Тема 2.3. Функции нескольких переменных</w:t>
            </w:r>
          </w:p>
          <w:p w14:paraId="4F0ADB11" w14:textId="373E2C89" w:rsidR="007079FD" w:rsidRPr="003C10E6" w:rsidRDefault="007079FD" w:rsidP="00CC18FA">
            <w:pPr>
              <w:pStyle w:val="af3"/>
              <w:widowContro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30C64" w14:textId="3B7F81A3" w:rsidR="007079FD" w:rsidRPr="003C10E6" w:rsidRDefault="00673D71" w:rsidP="00235BDA">
            <w:pPr>
              <w:jc w:val="center"/>
              <w:rPr>
                <w:rFonts w:eastAsia="Calibri"/>
                <w:lang w:eastAsia="en-US"/>
              </w:rPr>
            </w:pPr>
            <w:r w:rsidRPr="003C10E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F43C7" w14:textId="50E94382" w:rsidR="007079FD" w:rsidRPr="003C10E6" w:rsidRDefault="00673D71" w:rsidP="00235BDA">
            <w:pPr>
              <w:jc w:val="center"/>
              <w:rPr>
                <w:rFonts w:eastAsia="Calibri"/>
                <w:lang w:eastAsia="en-US"/>
              </w:rPr>
            </w:pPr>
            <w:r w:rsidRPr="003C10E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7EF0E" w14:textId="77777777" w:rsidR="007079FD" w:rsidRPr="003C10E6" w:rsidRDefault="007079FD" w:rsidP="001406E6">
            <w:pPr>
              <w:widowControl/>
              <w:tabs>
                <w:tab w:val="left" w:leader="underscore" w:pos="7027"/>
              </w:tabs>
              <w:adjustRightInd w:val="0"/>
              <w:spacing w:line="328" w:lineRule="exact"/>
              <w:ind w:firstLine="713"/>
              <w:jc w:val="center"/>
              <w:rPr>
                <w:b/>
                <w:lang w:bidi="ar-SA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7AA3AE" w14:textId="6A9C310D" w:rsidR="007079FD" w:rsidRPr="003C10E6" w:rsidRDefault="003C10E6" w:rsidP="008D1B8C">
            <w:pPr>
              <w:widowControl/>
              <w:autoSpaceDE/>
              <w:autoSpaceDN/>
              <w:jc w:val="center"/>
              <w:rPr>
                <w:rFonts w:eastAsia="Calibri"/>
                <w:lang w:eastAsia="en-US" w:bidi="ar-SA"/>
              </w:rPr>
            </w:pPr>
            <w:r>
              <w:rPr>
                <w:rFonts w:eastAsia="Calibri"/>
                <w:lang w:eastAsia="en-US" w:bidi="ar-SA"/>
              </w:rPr>
              <w:t>6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E641DE" w14:textId="77777777" w:rsidR="007079FD" w:rsidRPr="003C10E6" w:rsidRDefault="007079FD" w:rsidP="001406E6">
            <w:pPr>
              <w:widowControl/>
              <w:autoSpaceDE/>
              <w:autoSpaceDN/>
              <w:jc w:val="center"/>
              <w:rPr>
                <w:b/>
                <w:color w:val="000000"/>
                <w:lang w:bidi="ar-SA"/>
              </w:rPr>
            </w:pPr>
            <w:r w:rsidRPr="003C10E6">
              <w:rPr>
                <w:rFonts w:eastAsia="Calibri"/>
                <w:lang w:eastAsia="en-US" w:bidi="ar-SA"/>
              </w:rPr>
              <w:t>Рубежный контроль</w:t>
            </w:r>
          </w:p>
        </w:tc>
      </w:tr>
      <w:tr w:rsidR="007079FD" w:rsidRPr="003C10E6" w14:paraId="6E95696A" w14:textId="77777777" w:rsidTr="00235BDA">
        <w:trPr>
          <w:trHeight w:val="521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6DF4" w14:textId="77777777" w:rsidR="00B00146" w:rsidRPr="003C10E6" w:rsidRDefault="00B00146" w:rsidP="00CC18FA">
            <w:pPr>
              <w:widowControl/>
              <w:adjustRightInd w:val="0"/>
              <w:ind w:firstLine="709"/>
              <w:rPr>
                <w:sz w:val="24"/>
                <w:szCs w:val="24"/>
                <w:lang w:bidi="ar-SA"/>
              </w:rPr>
            </w:pPr>
            <w:r w:rsidRPr="003C10E6">
              <w:rPr>
                <w:sz w:val="24"/>
                <w:szCs w:val="24"/>
                <w:lang w:bidi="ar-SA"/>
              </w:rPr>
              <w:t>Тема 2.4. Неопределенный и определенный интегралы</w:t>
            </w:r>
          </w:p>
          <w:p w14:paraId="6752F482" w14:textId="00F733CA" w:rsidR="007079FD" w:rsidRPr="003C10E6" w:rsidRDefault="007079FD" w:rsidP="00CC18FA">
            <w:pPr>
              <w:pStyle w:val="af3"/>
              <w:widowContro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B1250" w14:textId="77777777" w:rsidR="007079FD" w:rsidRPr="003C10E6" w:rsidRDefault="007079FD" w:rsidP="00235BDA">
            <w:pPr>
              <w:jc w:val="center"/>
              <w:rPr>
                <w:rFonts w:eastAsia="Calibri"/>
                <w:lang w:eastAsia="en-US"/>
              </w:rPr>
            </w:pPr>
            <w:r w:rsidRPr="003C10E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A8744" w14:textId="00EB6D1B" w:rsidR="007079FD" w:rsidRPr="003C10E6" w:rsidRDefault="00673D71" w:rsidP="00235BDA">
            <w:pPr>
              <w:jc w:val="center"/>
              <w:rPr>
                <w:rFonts w:eastAsia="Calibri"/>
                <w:lang w:eastAsia="en-US"/>
              </w:rPr>
            </w:pPr>
            <w:r w:rsidRPr="003C10E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40D73" w14:textId="77777777" w:rsidR="007079FD" w:rsidRPr="003C10E6" w:rsidRDefault="007079FD" w:rsidP="001406E6">
            <w:pPr>
              <w:widowControl/>
              <w:tabs>
                <w:tab w:val="left" w:leader="underscore" w:pos="7027"/>
              </w:tabs>
              <w:adjustRightInd w:val="0"/>
              <w:spacing w:line="328" w:lineRule="exact"/>
              <w:ind w:firstLine="713"/>
              <w:jc w:val="center"/>
              <w:rPr>
                <w:b/>
                <w:lang w:bidi="ar-SA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A4D523" w14:textId="16B36034" w:rsidR="007079FD" w:rsidRPr="003C10E6" w:rsidRDefault="00673D71" w:rsidP="001406E6">
            <w:pPr>
              <w:widowControl/>
              <w:autoSpaceDE/>
              <w:autoSpaceDN/>
              <w:jc w:val="center"/>
              <w:rPr>
                <w:rFonts w:eastAsia="Calibri"/>
                <w:lang w:eastAsia="en-US" w:bidi="ar-SA"/>
              </w:rPr>
            </w:pPr>
            <w:r w:rsidRPr="003C10E6">
              <w:rPr>
                <w:rFonts w:eastAsia="Calibri"/>
                <w:lang w:eastAsia="en-US" w:bidi="ar-SA"/>
              </w:rPr>
              <w:t>8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9169D2" w14:textId="77777777" w:rsidR="007079FD" w:rsidRPr="003C10E6" w:rsidRDefault="007079FD" w:rsidP="005314BB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3C10E6">
              <w:rPr>
                <w:rFonts w:eastAsia="Calibri"/>
                <w:lang w:eastAsia="en-US" w:bidi="ar-SA"/>
              </w:rPr>
              <w:t>Рубежный контроль</w:t>
            </w:r>
          </w:p>
        </w:tc>
      </w:tr>
      <w:tr w:rsidR="007079FD" w:rsidRPr="003C10E6" w14:paraId="0C489F77" w14:textId="77777777" w:rsidTr="00235BDA">
        <w:trPr>
          <w:trHeight w:val="521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C05C" w14:textId="77777777" w:rsidR="00B00146" w:rsidRPr="003C10E6" w:rsidRDefault="00B00146" w:rsidP="00CC18FA">
            <w:pPr>
              <w:widowControl/>
              <w:adjustRightInd w:val="0"/>
              <w:ind w:firstLine="709"/>
              <w:rPr>
                <w:sz w:val="24"/>
                <w:szCs w:val="24"/>
                <w:u w:val="single"/>
                <w:lang w:bidi="ar-SA"/>
              </w:rPr>
            </w:pPr>
            <w:r w:rsidRPr="003C10E6">
              <w:rPr>
                <w:sz w:val="24"/>
                <w:szCs w:val="24"/>
                <w:lang w:bidi="ar-SA"/>
              </w:rPr>
              <w:t>Тема 3.1. Случайные</w:t>
            </w:r>
            <w:r w:rsidRPr="003C10E6">
              <w:rPr>
                <w:iCs/>
                <w:sz w:val="24"/>
                <w:szCs w:val="24"/>
                <w:lang w:bidi="ar-SA"/>
              </w:rPr>
              <w:t xml:space="preserve"> события.</w:t>
            </w:r>
          </w:p>
          <w:p w14:paraId="74F9F653" w14:textId="1818A5E3" w:rsidR="007079FD" w:rsidRPr="003C10E6" w:rsidRDefault="007079FD" w:rsidP="00CC18FA">
            <w:pPr>
              <w:pStyle w:val="af3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BC0DE" w14:textId="5056617F" w:rsidR="007079FD" w:rsidRPr="003C10E6" w:rsidRDefault="00673D71" w:rsidP="00235BDA">
            <w:pPr>
              <w:jc w:val="center"/>
              <w:rPr>
                <w:rFonts w:eastAsia="Calibri"/>
                <w:lang w:eastAsia="en-US"/>
              </w:rPr>
            </w:pPr>
            <w:r w:rsidRPr="003C10E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2E216" w14:textId="77777777" w:rsidR="007079FD" w:rsidRPr="003C10E6" w:rsidRDefault="007079FD" w:rsidP="00235BDA">
            <w:pPr>
              <w:jc w:val="center"/>
              <w:rPr>
                <w:rFonts w:eastAsia="Calibri"/>
                <w:lang w:eastAsia="en-US"/>
              </w:rPr>
            </w:pPr>
            <w:r w:rsidRPr="003C10E6">
              <w:rPr>
                <w:rFonts w:eastAsia="Calibri"/>
                <w:lang w:eastAsia="en-US"/>
              </w:rPr>
              <w:t>8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82CE0" w14:textId="77777777" w:rsidR="007079FD" w:rsidRPr="003C10E6" w:rsidRDefault="007079FD" w:rsidP="001406E6">
            <w:pPr>
              <w:widowControl/>
              <w:tabs>
                <w:tab w:val="left" w:leader="underscore" w:pos="7027"/>
              </w:tabs>
              <w:adjustRightInd w:val="0"/>
              <w:spacing w:line="328" w:lineRule="exact"/>
              <w:ind w:firstLine="713"/>
              <w:jc w:val="center"/>
              <w:rPr>
                <w:b/>
                <w:lang w:bidi="ar-SA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1E60C6" w14:textId="37FE3F70" w:rsidR="007079FD" w:rsidRPr="003C10E6" w:rsidRDefault="003C10E6" w:rsidP="001406E6">
            <w:pPr>
              <w:widowControl/>
              <w:autoSpaceDE/>
              <w:autoSpaceDN/>
              <w:jc w:val="center"/>
              <w:rPr>
                <w:rFonts w:eastAsia="Calibri"/>
                <w:lang w:eastAsia="en-US" w:bidi="ar-SA"/>
              </w:rPr>
            </w:pPr>
            <w:r>
              <w:rPr>
                <w:rFonts w:eastAsia="Calibri"/>
                <w:lang w:eastAsia="en-US" w:bidi="ar-SA"/>
              </w:rPr>
              <w:t>6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7345C7" w14:textId="77777777" w:rsidR="007079FD" w:rsidRPr="003C10E6" w:rsidRDefault="007079FD" w:rsidP="001406E6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3C10E6">
              <w:rPr>
                <w:rFonts w:eastAsia="Calibri"/>
                <w:lang w:eastAsia="en-US" w:bidi="ar-SA"/>
              </w:rPr>
              <w:t>Рубежный контроль</w:t>
            </w:r>
          </w:p>
        </w:tc>
      </w:tr>
      <w:tr w:rsidR="00673D71" w:rsidRPr="003C10E6" w14:paraId="529EEF95" w14:textId="77777777" w:rsidTr="001406E6">
        <w:trPr>
          <w:trHeight w:val="521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A4FE5" w14:textId="65F2D9C1" w:rsidR="00673D71" w:rsidRPr="003C10E6" w:rsidRDefault="00673D71" w:rsidP="00CC18FA">
            <w:pPr>
              <w:widowControl/>
              <w:adjustRightInd w:val="0"/>
              <w:ind w:firstLine="709"/>
              <w:rPr>
                <w:sz w:val="24"/>
                <w:szCs w:val="24"/>
                <w:lang w:bidi="ar-SA"/>
              </w:rPr>
            </w:pPr>
            <w:r w:rsidRPr="003C10E6">
              <w:rPr>
                <w:sz w:val="24"/>
                <w:szCs w:val="24"/>
                <w:lang w:bidi="ar-SA"/>
              </w:rPr>
              <w:t>Тема 3.2. Случайные величины.</w:t>
            </w:r>
          </w:p>
          <w:p w14:paraId="065576F4" w14:textId="77777777" w:rsidR="00673D71" w:rsidRPr="003C10E6" w:rsidRDefault="00673D71" w:rsidP="00CC18FA">
            <w:pPr>
              <w:widowControl/>
              <w:autoSpaceDE/>
              <w:autoSpaceDN/>
              <w:rPr>
                <w:bCs/>
                <w:i/>
                <w:iCs/>
                <w:color w:val="000000"/>
                <w:lang w:bidi="ar-S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C122DE" w14:textId="6906C0AE" w:rsidR="00673D71" w:rsidRPr="003C10E6" w:rsidRDefault="00673D71" w:rsidP="00134B61">
            <w:pPr>
              <w:widowControl/>
              <w:autoSpaceDE/>
              <w:autoSpaceDN/>
              <w:jc w:val="center"/>
              <w:rPr>
                <w:rFonts w:eastAsia="Calibri"/>
                <w:b/>
                <w:lang w:eastAsia="en-US" w:bidi="ar-SA"/>
              </w:rPr>
            </w:pPr>
            <w:r w:rsidRPr="003C10E6">
              <w:rPr>
                <w:rFonts w:eastAsia="Calibri"/>
                <w:b/>
                <w:lang w:eastAsia="en-US" w:bidi="ar-SA"/>
              </w:rPr>
              <w:t>2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636946" w14:textId="62C55164" w:rsidR="00673D71" w:rsidRPr="003C10E6" w:rsidRDefault="00673D71" w:rsidP="00134B61">
            <w:pPr>
              <w:widowControl/>
              <w:autoSpaceDE/>
              <w:autoSpaceDN/>
              <w:jc w:val="center"/>
              <w:rPr>
                <w:rFonts w:eastAsia="Calibri"/>
                <w:b/>
                <w:lang w:eastAsia="en-US" w:bidi="ar-SA"/>
              </w:rPr>
            </w:pPr>
            <w:r w:rsidRPr="003C10E6">
              <w:rPr>
                <w:rFonts w:eastAsia="Calibri"/>
                <w:b/>
                <w:lang w:eastAsia="en-US" w:bidi="ar-SA"/>
              </w:rPr>
              <w:t>6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A9F55" w14:textId="77777777" w:rsidR="00673D71" w:rsidRPr="003C10E6" w:rsidRDefault="00673D71" w:rsidP="001406E6">
            <w:pPr>
              <w:widowControl/>
              <w:tabs>
                <w:tab w:val="left" w:leader="underscore" w:pos="7027"/>
              </w:tabs>
              <w:adjustRightInd w:val="0"/>
              <w:spacing w:line="328" w:lineRule="exact"/>
              <w:ind w:firstLine="713"/>
              <w:jc w:val="center"/>
              <w:rPr>
                <w:b/>
                <w:lang w:bidi="ar-SA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4F7836" w14:textId="1C5F4D9A" w:rsidR="00673D71" w:rsidRPr="003C10E6" w:rsidRDefault="00673D71" w:rsidP="001406E6">
            <w:pPr>
              <w:widowControl/>
              <w:autoSpaceDE/>
              <w:autoSpaceDN/>
              <w:jc w:val="center"/>
              <w:rPr>
                <w:rFonts w:eastAsia="Calibri"/>
                <w:b/>
                <w:lang w:eastAsia="en-US" w:bidi="ar-SA"/>
              </w:rPr>
            </w:pPr>
            <w:r w:rsidRPr="003C10E6">
              <w:rPr>
                <w:rFonts w:eastAsia="Calibri"/>
                <w:b/>
                <w:lang w:eastAsia="en-US" w:bidi="ar-SA"/>
              </w:rPr>
              <w:t>8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C3A508" w14:textId="067AB319" w:rsidR="00673D71" w:rsidRPr="003C10E6" w:rsidRDefault="00673D71" w:rsidP="001406E6">
            <w:pPr>
              <w:widowControl/>
              <w:autoSpaceDE/>
              <w:autoSpaceDN/>
              <w:jc w:val="center"/>
              <w:rPr>
                <w:b/>
                <w:color w:val="000000"/>
                <w:lang w:bidi="ar-SA"/>
              </w:rPr>
            </w:pPr>
            <w:r w:rsidRPr="003C10E6">
              <w:rPr>
                <w:rFonts w:eastAsia="Calibri"/>
                <w:lang w:eastAsia="en-US" w:bidi="ar-SA"/>
              </w:rPr>
              <w:t>Рубежный контроль</w:t>
            </w:r>
          </w:p>
        </w:tc>
      </w:tr>
      <w:tr w:rsidR="00673D71" w:rsidRPr="003C10E6" w14:paraId="2EF8AFB6" w14:textId="77777777" w:rsidTr="001406E6">
        <w:trPr>
          <w:trHeight w:val="521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4819" w14:textId="23FB75D9" w:rsidR="00673D71" w:rsidRPr="003C10E6" w:rsidRDefault="00673D71" w:rsidP="00CC18FA">
            <w:pPr>
              <w:widowControl/>
              <w:adjustRightInd w:val="0"/>
              <w:ind w:firstLine="709"/>
              <w:rPr>
                <w:iCs/>
                <w:sz w:val="24"/>
                <w:szCs w:val="24"/>
                <w:lang w:bidi="ar-SA"/>
              </w:rPr>
            </w:pPr>
            <w:r w:rsidRPr="003C10E6">
              <w:rPr>
                <w:sz w:val="24"/>
                <w:szCs w:val="24"/>
                <w:lang w:bidi="ar-SA"/>
              </w:rPr>
              <w:t>Тема 3.</w:t>
            </w:r>
            <w:r w:rsidR="00C4742E" w:rsidRPr="00AC7D78">
              <w:rPr>
                <w:sz w:val="24"/>
                <w:szCs w:val="24"/>
                <w:lang w:bidi="ar-SA"/>
              </w:rPr>
              <w:t>3</w:t>
            </w:r>
            <w:r w:rsidRPr="003C10E6">
              <w:rPr>
                <w:sz w:val="24"/>
                <w:szCs w:val="24"/>
                <w:lang w:bidi="ar-SA"/>
              </w:rPr>
              <w:t>.</w:t>
            </w:r>
            <w:r w:rsidRPr="003C10E6">
              <w:rPr>
                <w:iCs/>
                <w:sz w:val="24"/>
                <w:szCs w:val="24"/>
                <w:lang w:bidi="ar-SA"/>
              </w:rPr>
              <w:t xml:space="preserve"> </w:t>
            </w:r>
            <w:r w:rsidRPr="003C10E6">
              <w:rPr>
                <w:sz w:val="24"/>
                <w:szCs w:val="24"/>
              </w:rPr>
              <w:t xml:space="preserve">Основы математической статистики </w:t>
            </w:r>
            <w:proofErr w:type="gramStart"/>
            <w:r w:rsidRPr="003C10E6">
              <w:rPr>
                <w:sz w:val="24"/>
                <w:szCs w:val="24"/>
              </w:rPr>
              <w:t xml:space="preserve">и </w:t>
            </w:r>
            <w:r w:rsidRPr="003C10E6">
              <w:rPr>
                <w:iCs/>
                <w:sz w:val="24"/>
                <w:szCs w:val="24"/>
              </w:rPr>
              <w:t xml:space="preserve"> проверки</w:t>
            </w:r>
            <w:proofErr w:type="gramEnd"/>
            <w:r w:rsidRPr="003C10E6">
              <w:rPr>
                <w:iCs/>
                <w:sz w:val="24"/>
                <w:szCs w:val="24"/>
              </w:rPr>
              <w:t xml:space="preserve"> гипотез.</w:t>
            </w:r>
          </w:p>
          <w:p w14:paraId="74703D22" w14:textId="77777777" w:rsidR="00673D71" w:rsidRPr="003C10E6" w:rsidRDefault="00673D71" w:rsidP="00CC18FA">
            <w:pPr>
              <w:widowControl/>
              <w:autoSpaceDE/>
              <w:autoSpaceDN/>
              <w:rPr>
                <w:bCs/>
                <w:i/>
                <w:iCs/>
                <w:color w:val="000000"/>
                <w:lang w:bidi="ar-S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E645AE" w14:textId="650A24A4" w:rsidR="00673D71" w:rsidRPr="003C10E6" w:rsidRDefault="00673D71" w:rsidP="00134B61">
            <w:pPr>
              <w:widowControl/>
              <w:autoSpaceDE/>
              <w:autoSpaceDN/>
              <w:jc w:val="center"/>
              <w:rPr>
                <w:rFonts w:eastAsia="Calibri"/>
                <w:b/>
                <w:lang w:eastAsia="en-US" w:bidi="ar-SA"/>
              </w:rPr>
            </w:pPr>
            <w:r w:rsidRPr="003C10E6">
              <w:rPr>
                <w:rFonts w:eastAsia="Calibri"/>
                <w:b/>
                <w:lang w:eastAsia="en-US" w:bidi="ar-SA"/>
              </w:rPr>
              <w:t>2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0BCF4B" w14:textId="395E3038" w:rsidR="00673D71" w:rsidRPr="003C10E6" w:rsidRDefault="00673D71" w:rsidP="00134B61">
            <w:pPr>
              <w:widowControl/>
              <w:autoSpaceDE/>
              <w:autoSpaceDN/>
              <w:jc w:val="center"/>
              <w:rPr>
                <w:rFonts w:eastAsia="Calibri"/>
                <w:b/>
                <w:lang w:eastAsia="en-US" w:bidi="ar-SA"/>
              </w:rPr>
            </w:pPr>
            <w:r w:rsidRPr="003C10E6">
              <w:rPr>
                <w:rFonts w:eastAsia="Calibri"/>
                <w:b/>
                <w:lang w:eastAsia="en-US" w:bidi="ar-SA"/>
              </w:rPr>
              <w:t>6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C5B17" w14:textId="77777777" w:rsidR="00673D71" w:rsidRPr="003C10E6" w:rsidRDefault="00673D71" w:rsidP="001406E6">
            <w:pPr>
              <w:widowControl/>
              <w:tabs>
                <w:tab w:val="left" w:leader="underscore" w:pos="7027"/>
              </w:tabs>
              <w:adjustRightInd w:val="0"/>
              <w:spacing w:line="328" w:lineRule="exact"/>
              <w:ind w:firstLine="713"/>
              <w:jc w:val="center"/>
              <w:rPr>
                <w:b/>
                <w:lang w:bidi="ar-SA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DF8275" w14:textId="07B1769B" w:rsidR="00673D71" w:rsidRPr="003C10E6" w:rsidRDefault="003C10E6" w:rsidP="001406E6">
            <w:pPr>
              <w:widowControl/>
              <w:autoSpaceDE/>
              <w:autoSpaceDN/>
              <w:jc w:val="center"/>
              <w:rPr>
                <w:rFonts w:eastAsia="Calibri"/>
                <w:b/>
                <w:lang w:eastAsia="en-US" w:bidi="ar-SA"/>
              </w:rPr>
            </w:pPr>
            <w:r>
              <w:rPr>
                <w:rFonts w:eastAsia="Calibri"/>
                <w:b/>
                <w:lang w:eastAsia="en-US" w:bidi="ar-SA"/>
              </w:rPr>
              <w:t>6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9C9B25" w14:textId="0F613EF7" w:rsidR="00673D71" w:rsidRPr="003C10E6" w:rsidRDefault="00673D71" w:rsidP="001406E6">
            <w:pPr>
              <w:widowControl/>
              <w:autoSpaceDE/>
              <w:autoSpaceDN/>
              <w:jc w:val="center"/>
              <w:rPr>
                <w:b/>
                <w:color w:val="000000"/>
                <w:lang w:bidi="ar-SA"/>
              </w:rPr>
            </w:pPr>
            <w:r w:rsidRPr="003C10E6">
              <w:rPr>
                <w:rFonts w:eastAsia="Calibri"/>
                <w:lang w:eastAsia="en-US" w:bidi="ar-SA"/>
              </w:rPr>
              <w:t>Рубежный контроль</w:t>
            </w:r>
          </w:p>
        </w:tc>
      </w:tr>
      <w:tr w:rsidR="00673D71" w:rsidRPr="003C10E6" w14:paraId="3505B1A6" w14:textId="77777777" w:rsidTr="001406E6">
        <w:trPr>
          <w:trHeight w:val="521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463C" w14:textId="77777777" w:rsidR="00673D71" w:rsidRPr="003C10E6" w:rsidRDefault="00673D71" w:rsidP="001406E6">
            <w:pPr>
              <w:widowControl/>
              <w:autoSpaceDE/>
              <w:autoSpaceDN/>
              <w:jc w:val="right"/>
              <w:rPr>
                <w:color w:val="000000"/>
                <w:lang w:bidi="ar-SA"/>
              </w:rPr>
            </w:pPr>
            <w:r w:rsidRPr="003C10E6">
              <w:rPr>
                <w:b/>
                <w:bCs/>
                <w:i/>
                <w:iCs/>
                <w:color w:val="000000"/>
                <w:lang w:bidi="ar-SA"/>
              </w:rPr>
              <w:t>Всего за семестр: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0559DD" w14:textId="77777777" w:rsidR="00673D71" w:rsidRPr="003C10E6" w:rsidRDefault="00673D71" w:rsidP="00134B61">
            <w:pPr>
              <w:widowControl/>
              <w:autoSpaceDE/>
              <w:autoSpaceDN/>
              <w:jc w:val="center"/>
              <w:rPr>
                <w:rFonts w:eastAsia="Calibri"/>
                <w:b/>
                <w:lang w:eastAsia="en-US" w:bidi="ar-SA"/>
              </w:rPr>
            </w:pPr>
            <w:r w:rsidRPr="003C10E6">
              <w:rPr>
                <w:rFonts w:eastAsia="Calibri"/>
                <w:b/>
                <w:lang w:eastAsia="en-US" w:bidi="ar-SA"/>
              </w:rPr>
              <w:t>22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556CF8" w14:textId="77777777" w:rsidR="00673D71" w:rsidRPr="003C10E6" w:rsidRDefault="00673D71" w:rsidP="00134B61">
            <w:pPr>
              <w:widowControl/>
              <w:autoSpaceDE/>
              <w:autoSpaceDN/>
              <w:jc w:val="center"/>
              <w:rPr>
                <w:rFonts w:eastAsia="Calibri"/>
                <w:b/>
                <w:lang w:eastAsia="en-US" w:bidi="ar-SA"/>
              </w:rPr>
            </w:pPr>
            <w:r w:rsidRPr="003C10E6">
              <w:rPr>
                <w:rFonts w:eastAsia="Calibri"/>
                <w:b/>
                <w:lang w:eastAsia="en-US" w:bidi="ar-SA"/>
              </w:rPr>
              <w:t>32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23F56" w14:textId="77777777" w:rsidR="00673D71" w:rsidRPr="003C10E6" w:rsidRDefault="00673D71" w:rsidP="001406E6">
            <w:pPr>
              <w:widowControl/>
              <w:tabs>
                <w:tab w:val="left" w:leader="underscore" w:pos="7027"/>
              </w:tabs>
              <w:adjustRightInd w:val="0"/>
              <w:spacing w:line="328" w:lineRule="exact"/>
              <w:ind w:firstLine="713"/>
              <w:jc w:val="center"/>
              <w:rPr>
                <w:b/>
                <w:lang w:bidi="ar-SA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848688" w14:textId="77777777" w:rsidR="00673D71" w:rsidRPr="003C10E6" w:rsidRDefault="00673D71" w:rsidP="001406E6">
            <w:pPr>
              <w:widowControl/>
              <w:autoSpaceDE/>
              <w:autoSpaceDN/>
              <w:jc w:val="center"/>
              <w:rPr>
                <w:rFonts w:eastAsia="Calibri"/>
                <w:b/>
                <w:lang w:eastAsia="en-US" w:bidi="ar-SA"/>
              </w:rPr>
            </w:pPr>
            <w:r w:rsidRPr="003C10E6">
              <w:rPr>
                <w:rFonts w:eastAsia="Calibri"/>
                <w:b/>
                <w:lang w:eastAsia="en-US" w:bidi="ar-SA"/>
              </w:rPr>
              <w:t>48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29E366" w14:textId="77777777" w:rsidR="00673D71" w:rsidRPr="003C10E6" w:rsidRDefault="00673D71" w:rsidP="001406E6">
            <w:pPr>
              <w:widowControl/>
              <w:autoSpaceDE/>
              <w:autoSpaceDN/>
              <w:jc w:val="center"/>
              <w:rPr>
                <w:b/>
                <w:color w:val="000000"/>
                <w:lang w:bidi="ar-SA"/>
              </w:rPr>
            </w:pPr>
            <w:r w:rsidRPr="003C10E6">
              <w:rPr>
                <w:b/>
                <w:color w:val="000000"/>
                <w:lang w:bidi="ar-SA"/>
              </w:rPr>
              <w:t>Экзамен</w:t>
            </w:r>
          </w:p>
        </w:tc>
      </w:tr>
      <w:tr w:rsidR="00673D71" w:rsidRPr="000544B3" w14:paraId="0318E919" w14:textId="77777777" w:rsidTr="001406E6">
        <w:trPr>
          <w:trHeight w:val="521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CEEDE" w14:textId="77777777" w:rsidR="00673D71" w:rsidRPr="003C10E6" w:rsidRDefault="00673D71" w:rsidP="001406E6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C10E6">
              <w:rPr>
                <w:b/>
                <w:bCs/>
                <w:color w:val="000000"/>
                <w:sz w:val="24"/>
                <w:szCs w:val="24"/>
                <w:lang w:bidi="ar-SA"/>
              </w:rPr>
              <w:t>Всего по дисциплине: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49203" w14:textId="77777777" w:rsidR="00673D71" w:rsidRPr="003C10E6" w:rsidRDefault="00673D71" w:rsidP="0042650D">
            <w:pPr>
              <w:widowControl/>
              <w:tabs>
                <w:tab w:val="left" w:leader="underscore" w:pos="7027"/>
              </w:tabs>
              <w:adjustRightInd w:val="0"/>
              <w:jc w:val="center"/>
              <w:rPr>
                <w:b/>
                <w:lang w:val="en-US" w:bidi="ar-SA"/>
              </w:rPr>
            </w:pPr>
            <w:r w:rsidRPr="003C10E6">
              <w:rPr>
                <w:b/>
                <w:lang w:val="en-US" w:bidi="ar-SA"/>
              </w:rPr>
              <w:t>42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27559" w14:textId="77777777" w:rsidR="00673D71" w:rsidRPr="003C10E6" w:rsidRDefault="00673D71" w:rsidP="00134B61">
            <w:pPr>
              <w:widowControl/>
              <w:tabs>
                <w:tab w:val="left" w:leader="underscore" w:pos="7027"/>
              </w:tabs>
              <w:adjustRightInd w:val="0"/>
              <w:jc w:val="center"/>
              <w:rPr>
                <w:b/>
                <w:lang w:bidi="ar-SA"/>
              </w:rPr>
            </w:pPr>
            <w:r w:rsidRPr="003C10E6">
              <w:rPr>
                <w:b/>
                <w:lang w:val="en-US" w:bidi="ar-SA"/>
              </w:rPr>
              <w:t>48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CC5B5" w14:textId="77777777" w:rsidR="00673D71" w:rsidRPr="003C10E6" w:rsidRDefault="00673D71" w:rsidP="001406E6">
            <w:pPr>
              <w:widowControl/>
              <w:tabs>
                <w:tab w:val="left" w:leader="underscore" w:pos="7027"/>
              </w:tabs>
              <w:adjustRightInd w:val="0"/>
              <w:jc w:val="center"/>
              <w:rPr>
                <w:b/>
                <w:lang w:bidi="ar-SA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95338" w14:textId="77777777" w:rsidR="00673D71" w:rsidRPr="003C10E6" w:rsidRDefault="00673D71" w:rsidP="001406E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val="en-US" w:bidi="ar-SA"/>
              </w:rPr>
            </w:pPr>
            <w:r w:rsidRPr="003C10E6">
              <w:rPr>
                <w:b/>
                <w:bCs/>
                <w:lang w:val="en-US" w:bidi="ar-SA"/>
              </w:rPr>
              <w:t>90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5A7A77" w14:textId="77777777" w:rsidR="00673D71" w:rsidRPr="009230FE" w:rsidRDefault="00673D71" w:rsidP="008D1B8C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C10E6">
              <w:rPr>
                <w:b/>
                <w:bCs/>
                <w:color w:val="000000"/>
                <w:sz w:val="24"/>
                <w:szCs w:val="24"/>
                <w:lang w:bidi="ar-SA"/>
              </w:rPr>
              <w:t>Зачет и экзамен</w:t>
            </w:r>
          </w:p>
        </w:tc>
      </w:tr>
    </w:tbl>
    <w:p w14:paraId="6DB30A98" w14:textId="77777777" w:rsidR="00872F80" w:rsidRDefault="00872F80" w:rsidP="00116D21">
      <w:pPr>
        <w:widowControl/>
        <w:tabs>
          <w:tab w:val="left" w:leader="underscore" w:pos="7027"/>
        </w:tabs>
        <w:adjustRightInd w:val="0"/>
        <w:jc w:val="both"/>
        <w:rPr>
          <w:sz w:val="24"/>
          <w:szCs w:val="24"/>
          <w:lang w:bidi="ar-SA"/>
        </w:rPr>
      </w:pPr>
    </w:p>
    <w:p w14:paraId="08AA5100" w14:textId="77777777" w:rsidR="00693651" w:rsidRPr="00D52E06" w:rsidRDefault="00693651" w:rsidP="0041792C">
      <w:pPr>
        <w:pStyle w:val="3"/>
        <w:numPr>
          <w:ilvl w:val="0"/>
          <w:numId w:val="26"/>
        </w:numPr>
        <w:spacing w:before="0" w:after="0" w:line="240" w:lineRule="auto"/>
        <w:ind w:left="0" w:firstLine="0"/>
        <w:jc w:val="center"/>
        <w:rPr>
          <w:rStyle w:val="CharStyle0"/>
          <w:bCs w:val="0"/>
          <w:lang w:val="ru-RU"/>
        </w:rPr>
      </w:pPr>
      <w:r w:rsidRPr="00D52E06">
        <w:rPr>
          <w:rStyle w:val="CharStyle0"/>
          <w:bCs w:val="0"/>
          <w:lang w:val="ru-RU"/>
        </w:rPr>
        <w:t>СОДЕРЖАНИЕ РАЗДЕЛОВ И ТЕМ ДИСЦИПЛИНЫ</w:t>
      </w:r>
      <w:bookmarkEnd w:id="8"/>
      <w:bookmarkEnd w:id="9"/>
    </w:p>
    <w:p w14:paraId="08F22713" w14:textId="77777777" w:rsidR="00116D21" w:rsidRDefault="00116D21" w:rsidP="00116D21">
      <w:pPr>
        <w:pStyle w:val="Style214"/>
        <w:spacing w:line="240" w:lineRule="auto"/>
        <w:rPr>
          <w:rStyle w:val="CharStyle0"/>
        </w:rPr>
      </w:pPr>
      <w:bookmarkStart w:id="10" w:name="_Toc508197106"/>
      <w:bookmarkStart w:id="11" w:name="_Toc517767435"/>
    </w:p>
    <w:p w14:paraId="4CD1AE9C" w14:textId="77777777" w:rsidR="007079FD" w:rsidRPr="00675AFA" w:rsidRDefault="00B22839" w:rsidP="007079FD">
      <w:pPr>
        <w:widowControl/>
        <w:adjustRightInd w:val="0"/>
        <w:ind w:firstLine="709"/>
        <w:rPr>
          <w:sz w:val="28"/>
          <w:szCs w:val="28"/>
          <w:lang w:bidi="ar-SA"/>
        </w:rPr>
      </w:pPr>
      <w:r w:rsidRPr="00675AFA">
        <w:rPr>
          <w:b/>
          <w:bCs/>
          <w:sz w:val="28"/>
          <w:szCs w:val="28"/>
          <w:lang w:bidi="ar-SA"/>
        </w:rPr>
        <w:lastRenderedPageBreak/>
        <w:t xml:space="preserve">Раздел 1. </w:t>
      </w:r>
      <w:r w:rsidR="007079FD" w:rsidRPr="00675AFA">
        <w:rPr>
          <w:b/>
          <w:bCs/>
          <w:sz w:val="28"/>
          <w:szCs w:val="28"/>
          <w:lang w:bidi="ar-SA"/>
        </w:rPr>
        <w:t>Линейная алгебра</w:t>
      </w:r>
      <w:r w:rsidRPr="00675AFA">
        <w:rPr>
          <w:b/>
          <w:bCs/>
          <w:sz w:val="28"/>
          <w:szCs w:val="28"/>
          <w:lang w:bidi="ar-SA"/>
        </w:rPr>
        <w:t xml:space="preserve"> и аналитическая геометрия. </w:t>
      </w:r>
    </w:p>
    <w:p w14:paraId="2324850B" w14:textId="77777777" w:rsidR="007079FD" w:rsidRPr="00675AFA" w:rsidRDefault="007079FD" w:rsidP="007079FD">
      <w:pPr>
        <w:widowControl/>
        <w:adjustRightInd w:val="0"/>
        <w:ind w:firstLine="709"/>
        <w:jc w:val="both"/>
        <w:rPr>
          <w:b/>
          <w:sz w:val="28"/>
          <w:szCs w:val="28"/>
          <w:lang w:bidi="ar-SA"/>
        </w:rPr>
      </w:pPr>
      <w:r w:rsidRPr="00675AFA">
        <w:rPr>
          <w:b/>
          <w:sz w:val="28"/>
          <w:szCs w:val="28"/>
          <w:lang w:bidi="ar-SA"/>
        </w:rPr>
        <w:t>Тема 1.</w:t>
      </w:r>
      <w:r w:rsidR="00B22839" w:rsidRPr="00675AFA">
        <w:rPr>
          <w:b/>
          <w:sz w:val="28"/>
          <w:szCs w:val="28"/>
          <w:lang w:bidi="ar-SA"/>
        </w:rPr>
        <w:t>1</w:t>
      </w:r>
      <w:r w:rsidRPr="00675AFA">
        <w:rPr>
          <w:b/>
          <w:sz w:val="28"/>
          <w:szCs w:val="28"/>
          <w:lang w:bidi="ar-SA"/>
        </w:rPr>
        <w:t xml:space="preserve"> </w:t>
      </w:r>
      <w:r w:rsidR="00B22839" w:rsidRPr="00675AFA">
        <w:rPr>
          <w:b/>
          <w:sz w:val="28"/>
          <w:szCs w:val="28"/>
        </w:rPr>
        <w:t>Расстояние между точками. Уравнение прямой на плоскости</w:t>
      </w:r>
    </w:p>
    <w:p w14:paraId="4B10BFD3" w14:textId="77777777" w:rsidR="00B22839" w:rsidRPr="00675AFA" w:rsidRDefault="00B22839" w:rsidP="00B22839">
      <w:pPr>
        <w:widowControl/>
        <w:adjustRightInd w:val="0"/>
        <w:ind w:firstLine="709"/>
        <w:jc w:val="both"/>
        <w:rPr>
          <w:sz w:val="28"/>
          <w:szCs w:val="28"/>
        </w:rPr>
      </w:pPr>
      <w:r w:rsidRPr="00675AFA">
        <w:rPr>
          <w:sz w:val="28"/>
          <w:szCs w:val="28"/>
          <w:lang w:val="x-none"/>
        </w:rPr>
        <w:t>Прямоугольные</w:t>
      </w:r>
      <w:r w:rsidRPr="00675AFA">
        <w:rPr>
          <w:sz w:val="28"/>
          <w:szCs w:val="28"/>
        </w:rPr>
        <w:t xml:space="preserve"> </w:t>
      </w:r>
      <w:r w:rsidRPr="00675AFA">
        <w:rPr>
          <w:sz w:val="28"/>
          <w:szCs w:val="28"/>
          <w:lang w:val="x-none"/>
        </w:rPr>
        <w:t xml:space="preserve">координаты на плоскости. Расстояние между двумя точками. Уравнение линии на плоскости. </w:t>
      </w:r>
      <w:r w:rsidRPr="00675AFA">
        <w:rPr>
          <w:sz w:val="28"/>
          <w:szCs w:val="28"/>
        </w:rPr>
        <w:t>Прямая линия на плоскости: общее уравнение прямой, уравнение прямой с угловым коэффициентом, признаки параллельности и перпендикулярности прямых. Уравнение прямой, проходящей через данную точку с заданным угловым коэффициентом, уравнение прямой, проходящей через две точки.</w:t>
      </w:r>
    </w:p>
    <w:p w14:paraId="5C9BF0C5" w14:textId="77777777" w:rsidR="00B22839" w:rsidRPr="00675AFA" w:rsidRDefault="007079FD" w:rsidP="00B22839">
      <w:pPr>
        <w:widowControl/>
        <w:adjustRightInd w:val="0"/>
        <w:ind w:firstLine="709"/>
        <w:jc w:val="both"/>
        <w:rPr>
          <w:sz w:val="28"/>
          <w:szCs w:val="28"/>
        </w:rPr>
      </w:pPr>
      <w:r w:rsidRPr="00675AFA">
        <w:rPr>
          <w:b/>
          <w:sz w:val="28"/>
          <w:szCs w:val="28"/>
          <w:lang w:bidi="ar-SA"/>
        </w:rPr>
        <w:t xml:space="preserve">Тема </w:t>
      </w:r>
      <w:r w:rsidR="00B22839" w:rsidRPr="00675AFA">
        <w:rPr>
          <w:b/>
          <w:sz w:val="28"/>
          <w:szCs w:val="28"/>
          <w:lang w:bidi="ar-SA"/>
        </w:rPr>
        <w:t>1.</w:t>
      </w:r>
      <w:r w:rsidRPr="00675AFA">
        <w:rPr>
          <w:b/>
          <w:sz w:val="28"/>
          <w:szCs w:val="28"/>
          <w:lang w:bidi="ar-SA"/>
        </w:rPr>
        <w:t xml:space="preserve">2. </w:t>
      </w:r>
      <w:r w:rsidR="00B22839" w:rsidRPr="00675AFA">
        <w:rPr>
          <w:b/>
          <w:sz w:val="28"/>
          <w:szCs w:val="28"/>
        </w:rPr>
        <w:t>Основы векторной алгебры</w:t>
      </w:r>
      <w:r w:rsidR="00B22839" w:rsidRPr="00675AFA">
        <w:rPr>
          <w:sz w:val="28"/>
          <w:szCs w:val="28"/>
        </w:rPr>
        <w:t xml:space="preserve"> </w:t>
      </w:r>
    </w:p>
    <w:p w14:paraId="65709DB7" w14:textId="77777777" w:rsidR="00B22839" w:rsidRPr="00675AFA" w:rsidRDefault="00B22839" w:rsidP="00B22839">
      <w:pPr>
        <w:widowControl/>
        <w:adjustRightInd w:val="0"/>
        <w:ind w:firstLine="709"/>
        <w:jc w:val="both"/>
        <w:rPr>
          <w:sz w:val="28"/>
          <w:szCs w:val="28"/>
        </w:rPr>
      </w:pPr>
      <w:r w:rsidRPr="00675AFA">
        <w:rPr>
          <w:sz w:val="28"/>
          <w:szCs w:val="28"/>
        </w:rPr>
        <w:t xml:space="preserve">Действия с векторами в геометрической и координатной форме, длина вектора, скалярное произведение векторов. Условия </w:t>
      </w:r>
      <w:proofErr w:type="spellStart"/>
      <w:r w:rsidRPr="00675AFA">
        <w:rPr>
          <w:sz w:val="28"/>
          <w:szCs w:val="28"/>
        </w:rPr>
        <w:t>коллинеарности</w:t>
      </w:r>
      <w:proofErr w:type="spellEnd"/>
      <w:r w:rsidRPr="00675AFA">
        <w:rPr>
          <w:sz w:val="28"/>
          <w:szCs w:val="28"/>
        </w:rPr>
        <w:t xml:space="preserve"> и ортогональности векторов. Применение векторов в экономике.</w:t>
      </w:r>
    </w:p>
    <w:p w14:paraId="2C5F61C1" w14:textId="77777777" w:rsidR="007079FD" w:rsidRPr="00675AFA" w:rsidRDefault="007079FD" w:rsidP="00B22839">
      <w:pPr>
        <w:widowControl/>
        <w:adjustRightInd w:val="0"/>
        <w:ind w:firstLine="709"/>
        <w:jc w:val="both"/>
        <w:rPr>
          <w:b/>
          <w:sz w:val="28"/>
          <w:szCs w:val="28"/>
          <w:lang w:bidi="ar-SA"/>
        </w:rPr>
      </w:pPr>
      <w:r w:rsidRPr="00675AFA">
        <w:rPr>
          <w:b/>
          <w:sz w:val="28"/>
          <w:szCs w:val="28"/>
          <w:lang w:bidi="ar-SA"/>
        </w:rPr>
        <w:t xml:space="preserve">Тема </w:t>
      </w:r>
      <w:r w:rsidR="00316D64" w:rsidRPr="00675AFA">
        <w:rPr>
          <w:b/>
          <w:sz w:val="28"/>
          <w:szCs w:val="28"/>
          <w:lang w:bidi="ar-SA"/>
        </w:rPr>
        <w:t>1.</w:t>
      </w:r>
      <w:r w:rsidRPr="00675AFA">
        <w:rPr>
          <w:b/>
          <w:sz w:val="28"/>
          <w:szCs w:val="28"/>
          <w:lang w:bidi="ar-SA"/>
        </w:rPr>
        <w:t xml:space="preserve">3. </w:t>
      </w:r>
      <w:r w:rsidR="00B22839" w:rsidRPr="00675AFA">
        <w:rPr>
          <w:b/>
          <w:sz w:val="28"/>
          <w:szCs w:val="28"/>
        </w:rPr>
        <w:t>Уравнения плоскости и прямой в пространстве.</w:t>
      </w:r>
    </w:p>
    <w:p w14:paraId="6235EEA5" w14:textId="77777777" w:rsidR="00ED71F1" w:rsidRPr="00675AFA" w:rsidRDefault="00316D64" w:rsidP="007079FD">
      <w:pPr>
        <w:widowControl/>
        <w:adjustRightInd w:val="0"/>
        <w:ind w:firstLine="709"/>
        <w:jc w:val="both"/>
        <w:rPr>
          <w:bCs/>
          <w:sz w:val="28"/>
          <w:szCs w:val="28"/>
        </w:rPr>
      </w:pPr>
      <w:r w:rsidRPr="00675AFA">
        <w:rPr>
          <w:bCs/>
          <w:sz w:val="28"/>
          <w:szCs w:val="28"/>
        </w:rPr>
        <w:t>Общее уравнение плоскости в пространстве. Уравнение плоскости, проходящей через данную точку перпендикулярно заданному вектору. Уравнения прямой в пространстве: Канонические, параметрические, векторное, общее. Признаки параллельности и перпендикулярности плоскостей, прямых, прямой и плоскости.</w:t>
      </w:r>
    </w:p>
    <w:p w14:paraId="4A111F5C" w14:textId="77777777" w:rsidR="007079FD" w:rsidRPr="00675AFA" w:rsidRDefault="007079FD" w:rsidP="00ED71F1">
      <w:pPr>
        <w:pStyle w:val="aff6"/>
        <w:rPr>
          <w:b/>
          <w:sz w:val="28"/>
          <w:szCs w:val="28"/>
        </w:rPr>
      </w:pPr>
      <w:r w:rsidRPr="00675AFA">
        <w:rPr>
          <w:b/>
          <w:sz w:val="28"/>
          <w:szCs w:val="28"/>
        </w:rPr>
        <w:t xml:space="preserve">Тема </w:t>
      </w:r>
      <w:r w:rsidR="00ED71F1" w:rsidRPr="00675AFA">
        <w:rPr>
          <w:b/>
          <w:sz w:val="28"/>
          <w:szCs w:val="28"/>
        </w:rPr>
        <w:t>1.4. Основы матричной алгебры.</w:t>
      </w:r>
    </w:p>
    <w:p w14:paraId="382BA939" w14:textId="77777777" w:rsidR="00161FFA" w:rsidRPr="00675AFA" w:rsidRDefault="00161FFA" w:rsidP="007079FD">
      <w:pPr>
        <w:widowControl/>
        <w:adjustRightInd w:val="0"/>
        <w:ind w:firstLine="709"/>
        <w:jc w:val="both"/>
        <w:rPr>
          <w:bCs/>
          <w:sz w:val="28"/>
          <w:szCs w:val="28"/>
        </w:rPr>
      </w:pPr>
      <w:r w:rsidRPr="00675AFA">
        <w:rPr>
          <w:bCs/>
          <w:sz w:val="28"/>
          <w:szCs w:val="28"/>
        </w:rPr>
        <w:t>Матрицы и операции над ними. Определители и их свойства. Определитель n-</w:t>
      </w:r>
      <w:proofErr w:type="spellStart"/>
      <w:r w:rsidRPr="00675AFA">
        <w:rPr>
          <w:bCs/>
          <w:sz w:val="28"/>
          <w:szCs w:val="28"/>
        </w:rPr>
        <w:t>го</w:t>
      </w:r>
      <w:proofErr w:type="spellEnd"/>
      <w:r w:rsidRPr="00675AFA">
        <w:rPr>
          <w:bCs/>
          <w:sz w:val="28"/>
          <w:szCs w:val="28"/>
        </w:rPr>
        <w:t xml:space="preserve"> порядка. Миноры и алгебраические дополнения. Обратная матрица. Матричные уравнения. Ранг матрицы. Вычисление ранга матрицы с помощью процедуры Гаусса.</w:t>
      </w:r>
    </w:p>
    <w:p w14:paraId="07C3DFF7" w14:textId="5AD1497B" w:rsidR="00161FFA" w:rsidRPr="00675AFA" w:rsidRDefault="00161FFA" w:rsidP="007079FD">
      <w:pPr>
        <w:widowControl/>
        <w:adjustRightInd w:val="0"/>
        <w:ind w:firstLine="709"/>
        <w:jc w:val="both"/>
        <w:rPr>
          <w:bCs/>
          <w:sz w:val="28"/>
          <w:szCs w:val="28"/>
        </w:rPr>
      </w:pPr>
      <w:r w:rsidRPr="00675AFA">
        <w:rPr>
          <w:b/>
          <w:sz w:val="28"/>
          <w:szCs w:val="28"/>
        </w:rPr>
        <w:t>Тема 1.5. Системы линейных алгебраических уравнений и неравенств.</w:t>
      </w:r>
    </w:p>
    <w:p w14:paraId="0073A920" w14:textId="18ADB3A4" w:rsidR="00161FFA" w:rsidRPr="00675AFA" w:rsidRDefault="00161FFA" w:rsidP="007079FD">
      <w:pPr>
        <w:widowControl/>
        <w:adjustRightInd w:val="0"/>
        <w:ind w:firstLine="709"/>
        <w:jc w:val="both"/>
        <w:rPr>
          <w:bCs/>
          <w:sz w:val="28"/>
          <w:szCs w:val="28"/>
        </w:rPr>
      </w:pPr>
      <w:r w:rsidRPr="00675AFA">
        <w:rPr>
          <w:bCs/>
          <w:sz w:val="28"/>
          <w:szCs w:val="28"/>
        </w:rPr>
        <w:t xml:space="preserve">Основные понятия и определения. Решение линейной системы с помощью обратной матрицы и по формулам </w:t>
      </w:r>
      <w:proofErr w:type="spellStart"/>
      <w:r w:rsidRPr="00675AFA">
        <w:rPr>
          <w:bCs/>
          <w:sz w:val="28"/>
          <w:szCs w:val="28"/>
        </w:rPr>
        <w:t>Крамера</w:t>
      </w:r>
      <w:proofErr w:type="spellEnd"/>
      <w:r w:rsidRPr="00675AFA">
        <w:rPr>
          <w:bCs/>
          <w:sz w:val="28"/>
          <w:szCs w:val="28"/>
        </w:rPr>
        <w:t>. Теорема Кронекера-</w:t>
      </w:r>
      <w:proofErr w:type="spellStart"/>
      <w:r w:rsidRPr="00675AFA">
        <w:rPr>
          <w:bCs/>
          <w:sz w:val="28"/>
          <w:szCs w:val="28"/>
        </w:rPr>
        <w:t>Капелли</w:t>
      </w:r>
      <w:proofErr w:type="spellEnd"/>
      <w:r w:rsidRPr="00675AFA">
        <w:rPr>
          <w:bCs/>
          <w:sz w:val="28"/>
          <w:szCs w:val="28"/>
        </w:rPr>
        <w:t>. Метод Гаусса. Линейная зависимость и независимость векторов, разложение вектора по базису. Графический метод решения уравнений и неравенств с двумя переменными. Графический метод решения задачи линейного программирования с экономическим содержанием.</w:t>
      </w:r>
    </w:p>
    <w:p w14:paraId="29FCE8A6" w14:textId="77777777" w:rsidR="00161FFA" w:rsidRPr="00675AFA" w:rsidRDefault="00161FFA" w:rsidP="007079FD">
      <w:pPr>
        <w:widowControl/>
        <w:adjustRightInd w:val="0"/>
        <w:ind w:firstLine="709"/>
        <w:jc w:val="both"/>
        <w:rPr>
          <w:bCs/>
          <w:sz w:val="28"/>
          <w:szCs w:val="28"/>
        </w:rPr>
      </w:pPr>
    </w:p>
    <w:p w14:paraId="54DD036A" w14:textId="55999581" w:rsidR="007079FD" w:rsidRPr="00675AFA" w:rsidRDefault="00161FFA" w:rsidP="007079FD">
      <w:pPr>
        <w:widowControl/>
        <w:adjustRightInd w:val="0"/>
        <w:ind w:firstLine="709"/>
        <w:jc w:val="both"/>
        <w:rPr>
          <w:b/>
          <w:bCs/>
          <w:sz w:val="28"/>
          <w:szCs w:val="28"/>
          <w:lang w:bidi="ar-SA"/>
        </w:rPr>
      </w:pPr>
      <w:r w:rsidRPr="00675AFA">
        <w:rPr>
          <w:b/>
          <w:bCs/>
          <w:sz w:val="28"/>
          <w:szCs w:val="28"/>
          <w:lang w:bidi="ar-SA"/>
        </w:rPr>
        <w:t xml:space="preserve">Раздел 2. </w:t>
      </w:r>
      <w:r w:rsidR="007079FD" w:rsidRPr="00675AFA">
        <w:rPr>
          <w:b/>
          <w:bCs/>
          <w:sz w:val="28"/>
          <w:szCs w:val="28"/>
          <w:lang w:bidi="ar-SA"/>
        </w:rPr>
        <w:t>Математический анализ</w:t>
      </w:r>
      <w:r w:rsidRPr="00675AFA">
        <w:rPr>
          <w:b/>
          <w:bCs/>
          <w:sz w:val="28"/>
          <w:szCs w:val="28"/>
          <w:lang w:bidi="ar-SA"/>
        </w:rPr>
        <w:t>.</w:t>
      </w:r>
    </w:p>
    <w:p w14:paraId="3DD8E6E7" w14:textId="60A6701B" w:rsidR="007079FD" w:rsidRPr="00675AFA" w:rsidRDefault="007079FD" w:rsidP="007079FD">
      <w:pPr>
        <w:widowControl/>
        <w:adjustRightInd w:val="0"/>
        <w:ind w:firstLine="709"/>
        <w:jc w:val="both"/>
        <w:rPr>
          <w:b/>
          <w:sz w:val="28"/>
          <w:szCs w:val="28"/>
          <w:lang w:bidi="ar-SA"/>
        </w:rPr>
      </w:pPr>
      <w:r w:rsidRPr="00675AFA">
        <w:rPr>
          <w:b/>
          <w:sz w:val="28"/>
          <w:szCs w:val="28"/>
          <w:lang w:bidi="ar-SA"/>
        </w:rPr>
        <w:t xml:space="preserve">Тема </w:t>
      </w:r>
      <w:r w:rsidR="00AC149C" w:rsidRPr="00675AFA">
        <w:rPr>
          <w:b/>
          <w:sz w:val="28"/>
          <w:szCs w:val="28"/>
          <w:lang w:bidi="ar-SA"/>
        </w:rPr>
        <w:t>2.1</w:t>
      </w:r>
      <w:r w:rsidRPr="00675AFA">
        <w:rPr>
          <w:b/>
          <w:sz w:val="28"/>
          <w:szCs w:val="28"/>
          <w:lang w:bidi="ar-SA"/>
        </w:rPr>
        <w:t>. Введение в анализ функций одной переменной</w:t>
      </w:r>
    </w:p>
    <w:p w14:paraId="7B033E30" w14:textId="77777777" w:rsidR="00161FFA" w:rsidRPr="00675AFA" w:rsidRDefault="00161FFA" w:rsidP="00161FFA">
      <w:pPr>
        <w:pStyle w:val="aff6"/>
        <w:rPr>
          <w:sz w:val="28"/>
          <w:szCs w:val="28"/>
        </w:rPr>
      </w:pPr>
      <w:r w:rsidRPr="00675AFA">
        <w:rPr>
          <w:sz w:val="28"/>
          <w:szCs w:val="28"/>
        </w:rPr>
        <w:t xml:space="preserve">Множество вещественных чисел. Промежутки и окрестности. Понятие функции. Класс элементарных функций. Предел последовательности и его свойства. Предел функции и его свойства.  Непрерывность функции в точке и на интервале. Вычисление пределов, раскрытие неопределённостей. Односторонние пределы. Бесконечно малые и бесконечно большие функции и их свойства. Эквивалентные бесконечно малые. Первый и второй замечательные пределы. Классификация точек разрыва. </w:t>
      </w:r>
    </w:p>
    <w:p w14:paraId="534C2837" w14:textId="4A30FE99" w:rsidR="007079FD" w:rsidRPr="00675AFA" w:rsidRDefault="007079FD" w:rsidP="007079FD">
      <w:pPr>
        <w:widowControl/>
        <w:adjustRightInd w:val="0"/>
        <w:ind w:firstLine="709"/>
        <w:jc w:val="both"/>
        <w:rPr>
          <w:b/>
          <w:sz w:val="28"/>
          <w:szCs w:val="28"/>
          <w:lang w:bidi="ar-SA"/>
        </w:rPr>
      </w:pPr>
      <w:r w:rsidRPr="00675AFA">
        <w:rPr>
          <w:b/>
          <w:sz w:val="28"/>
          <w:szCs w:val="28"/>
          <w:lang w:bidi="ar-SA"/>
        </w:rPr>
        <w:t xml:space="preserve">Тема </w:t>
      </w:r>
      <w:r w:rsidR="00AC149C" w:rsidRPr="00675AFA">
        <w:rPr>
          <w:b/>
          <w:sz w:val="28"/>
          <w:szCs w:val="28"/>
          <w:lang w:bidi="ar-SA"/>
        </w:rPr>
        <w:t>2.2</w:t>
      </w:r>
      <w:r w:rsidRPr="00675AFA">
        <w:rPr>
          <w:b/>
          <w:sz w:val="28"/>
          <w:szCs w:val="28"/>
          <w:lang w:bidi="ar-SA"/>
        </w:rPr>
        <w:t>. Дифференциальное исчисление функции одной переменной</w:t>
      </w:r>
    </w:p>
    <w:p w14:paraId="305B024E" w14:textId="77777777" w:rsidR="00161FFA" w:rsidRPr="00675AFA" w:rsidRDefault="00161FFA" w:rsidP="00161FFA">
      <w:pPr>
        <w:pStyle w:val="aff6"/>
        <w:rPr>
          <w:sz w:val="28"/>
          <w:szCs w:val="28"/>
        </w:rPr>
      </w:pPr>
      <w:r w:rsidRPr="00675AFA">
        <w:rPr>
          <w:sz w:val="28"/>
          <w:szCs w:val="28"/>
        </w:rPr>
        <w:lastRenderedPageBreak/>
        <w:t xml:space="preserve">Определение производной. Геометрический и экономический смысл производной. Дифференциал функции. Правила вычисления производных. Таблица производных. Производная сложной функции. Логарифмическое дифференцирование. Производная обратной функции. Производные и дифференциалы высших порядков. Монотонность функции. Экстремум функции. Направление выпуклости и точки перегиба. Асимптоты. Исследование функции и построение графиков. Теоремы Ферма, </w:t>
      </w:r>
      <w:proofErr w:type="spellStart"/>
      <w:r w:rsidRPr="00675AFA">
        <w:rPr>
          <w:sz w:val="28"/>
          <w:szCs w:val="28"/>
        </w:rPr>
        <w:t>Ролля</w:t>
      </w:r>
      <w:proofErr w:type="spellEnd"/>
      <w:r w:rsidRPr="00675AFA">
        <w:rPr>
          <w:sz w:val="28"/>
          <w:szCs w:val="28"/>
        </w:rPr>
        <w:t xml:space="preserve">, Лагранжа, Коши и их геометрический смысл. Раскрытие неопределенностей по правилу </w:t>
      </w:r>
      <w:proofErr w:type="spellStart"/>
      <w:r w:rsidRPr="00675AFA">
        <w:rPr>
          <w:sz w:val="28"/>
          <w:szCs w:val="28"/>
        </w:rPr>
        <w:t>Лопиталя</w:t>
      </w:r>
      <w:proofErr w:type="spellEnd"/>
      <w:r w:rsidRPr="00675AFA">
        <w:rPr>
          <w:sz w:val="28"/>
          <w:szCs w:val="28"/>
        </w:rPr>
        <w:t>. Формула Тейлора.</w:t>
      </w:r>
    </w:p>
    <w:p w14:paraId="0CFD3CAB" w14:textId="5C56678E" w:rsidR="007079FD" w:rsidRPr="00675AFA" w:rsidRDefault="007079FD" w:rsidP="007079FD">
      <w:pPr>
        <w:widowControl/>
        <w:adjustRightInd w:val="0"/>
        <w:ind w:firstLine="709"/>
        <w:jc w:val="both"/>
        <w:rPr>
          <w:b/>
          <w:sz w:val="28"/>
          <w:szCs w:val="28"/>
          <w:lang w:bidi="ar-SA"/>
        </w:rPr>
      </w:pPr>
      <w:r w:rsidRPr="00675AFA">
        <w:rPr>
          <w:b/>
          <w:sz w:val="28"/>
          <w:szCs w:val="28"/>
          <w:lang w:bidi="ar-SA"/>
        </w:rPr>
        <w:t xml:space="preserve">Тема </w:t>
      </w:r>
      <w:r w:rsidR="00AC149C" w:rsidRPr="00675AFA">
        <w:rPr>
          <w:b/>
          <w:sz w:val="28"/>
          <w:szCs w:val="28"/>
          <w:lang w:bidi="ar-SA"/>
        </w:rPr>
        <w:t>2</w:t>
      </w:r>
      <w:r w:rsidRPr="00675AFA">
        <w:rPr>
          <w:b/>
          <w:sz w:val="28"/>
          <w:szCs w:val="28"/>
          <w:lang w:bidi="ar-SA"/>
        </w:rPr>
        <w:t>.</w:t>
      </w:r>
      <w:r w:rsidR="00AC149C" w:rsidRPr="00675AFA">
        <w:rPr>
          <w:b/>
          <w:sz w:val="28"/>
          <w:szCs w:val="28"/>
          <w:lang w:bidi="ar-SA"/>
        </w:rPr>
        <w:t>3.</w:t>
      </w:r>
      <w:r w:rsidRPr="00675AFA">
        <w:rPr>
          <w:b/>
          <w:sz w:val="28"/>
          <w:szCs w:val="28"/>
          <w:lang w:bidi="ar-SA"/>
        </w:rPr>
        <w:t xml:space="preserve"> Функции нескольких переменных</w:t>
      </w:r>
    </w:p>
    <w:p w14:paraId="0BACCB1E" w14:textId="77777777" w:rsidR="00161FFA" w:rsidRPr="00675AFA" w:rsidRDefault="00161FFA" w:rsidP="00161FFA">
      <w:pPr>
        <w:pStyle w:val="aff6"/>
        <w:rPr>
          <w:sz w:val="28"/>
          <w:szCs w:val="28"/>
        </w:rPr>
      </w:pPr>
      <w:r w:rsidRPr="00675AFA">
        <w:rPr>
          <w:sz w:val="28"/>
          <w:szCs w:val="28"/>
        </w:rPr>
        <w:t>Предел и непрерывность функции нескольких переменных. Частные производные. Дифференцируемость функции в точке. Производная сложной функции. Производная по направлению и градиент. Частные производные высших порядков. Градиент и линии уровня. Производная по направлению. Экстремумы функций нескольких переменных. Нахождение наибольшего и наименьшего значения функции двух переменных в замкнутой области.</w:t>
      </w:r>
    </w:p>
    <w:p w14:paraId="171CE441" w14:textId="7061437C" w:rsidR="007079FD" w:rsidRPr="00675AFA" w:rsidRDefault="007079FD" w:rsidP="007079FD">
      <w:pPr>
        <w:widowControl/>
        <w:adjustRightInd w:val="0"/>
        <w:ind w:firstLine="709"/>
        <w:jc w:val="both"/>
        <w:rPr>
          <w:b/>
          <w:sz w:val="28"/>
          <w:szCs w:val="28"/>
          <w:lang w:bidi="ar-SA"/>
        </w:rPr>
      </w:pPr>
      <w:r w:rsidRPr="00675AFA">
        <w:rPr>
          <w:b/>
          <w:sz w:val="28"/>
          <w:szCs w:val="28"/>
          <w:lang w:bidi="ar-SA"/>
        </w:rPr>
        <w:t xml:space="preserve">Тема </w:t>
      </w:r>
      <w:r w:rsidR="008F7FF8" w:rsidRPr="00675AFA">
        <w:rPr>
          <w:b/>
          <w:sz w:val="28"/>
          <w:szCs w:val="28"/>
          <w:lang w:bidi="ar-SA"/>
        </w:rPr>
        <w:t>2.4</w:t>
      </w:r>
      <w:r w:rsidRPr="00675AFA">
        <w:rPr>
          <w:b/>
          <w:sz w:val="28"/>
          <w:szCs w:val="28"/>
          <w:lang w:bidi="ar-SA"/>
        </w:rPr>
        <w:t>. Неопределенный и определенный интегралы</w:t>
      </w:r>
    </w:p>
    <w:p w14:paraId="7976DEFF" w14:textId="77777777" w:rsidR="008F7FF8" w:rsidRPr="00675AFA" w:rsidRDefault="008F7FF8" w:rsidP="008F7FF8">
      <w:pPr>
        <w:pStyle w:val="aff6"/>
        <w:rPr>
          <w:sz w:val="28"/>
          <w:szCs w:val="28"/>
        </w:rPr>
      </w:pPr>
      <w:r w:rsidRPr="00675AFA">
        <w:rPr>
          <w:sz w:val="28"/>
          <w:szCs w:val="28"/>
        </w:rPr>
        <w:t xml:space="preserve">Первообразная и неопределенный интеграл. Основные свойства неопределенного интеграла. Таблица основных интегралов. </w:t>
      </w:r>
      <w:r w:rsidRPr="00675AFA">
        <w:rPr>
          <w:bCs/>
          <w:sz w:val="28"/>
          <w:szCs w:val="28"/>
        </w:rPr>
        <w:t xml:space="preserve">Непосредственное интегрирование. Метод интегрирования по частям. Метод подстановки. Определение определенного интеграла. Интегрируемость функции. Свойства определенного интеграла. </w:t>
      </w:r>
      <w:r w:rsidRPr="00675AFA">
        <w:rPr>
          <w:sz w:val="28"/>
          <w:szCs w:val="28"/>
        </w:rPr>
        <w:t>Формула Ньютона-Лейбница. Интегрирование по частям в определенном интеграле. Замена переменной в определенном интеграле. Геометрические приложения определенного интеграла. Несобственные интегралы первого и второго родов.</w:t>
      </w:r>
    </w:p>
    <w:p w14:paraId="5AA872F5" w14:textId="77777777" w:rsidR="008F7FF8" w:rsidRPr="00675AFA" w:rsidRDefault="008F7FF8" w:rsidP="007079FD">
      <w:pPr>
        <w:widowControl/>
        <w:adjustRightInd w:val="0"/>
        <w:ind w:firstLine="709"/>
        <w:jc w:val="both"/>
        <w:rPr>
          <w:b/>
          <w:sz w:val="28"/>
          <w:szCs w:val="28"/>
          <w:lang w:bidi="ar-SA"/>
        </w:rPr>
      </w:pPr>
    </w:p>
    <w:p w14:paraId="1E6133F2" w14:textId="0B4F093C" w:rsidR="007079FD" w:rsidRPr="00675AFA" w:rsidRDefault="008F7FF8" w:rsidP="007079FD">
      <w:pPr>
        <w:widowControl/>
        <w:adjustRightInd w:val="0"/>
        <w:ind w:firstLine="709"/>
        <w:jc w:val="both"/>
        <w:rPr>
          <w:b/>
          <w:bCs/>
          <w:sz w:val="28"/>
          <w:szCs w:val="28"/>
          <w:lang w:bidi="ar-SA"/>
        </w:rPr>
      </w:pPr>
      <w:r w:rsidRPr="00675AFA">
        <w:rPr>
          <w:b/>
          <w:sz w:val="28"/>
          <w:szCs w:val="28"/>
          <w:lang w:bidi="ar-SA"/>
        </w:rPr>
        <w:t xml:space="preserve">Раздел 3. </w:t>
      </w:r>
      <w:r w:rsidR="007079FD" w:rsidRPr="00675AFA">
        <w:rPr>
          <w:b/>
          <w:bCs/>
          <w:sz w:val="28"/>
          <w:szCs w:val="28"/>
          <w:lang w:bidi="ar-SA"/>
        </w:rPr>
        <w:t>Теория вероятностей и математическая статистика</w:t>
      </w:r>
    </w:p>
    <w:p w14:paraId="12129206" w14:textId="1987625C" w:rsidR="007079FD" w:rsidRPr="00675AFA" w:rsidRDefault="007079FD" w:rsidP="007079FD">
      <w:pPr>
        <w:widowControl/>
        <w:adjustRightInd w:val="0"/>
        <w:ind w:firstLine="709"/>
        <w:jc w:val="both"/>
        <w:rPr>
          <w:sz w:val="28"/>
          <w:szCs w:val="28"/>
          <w:u w:val="single"/>
          <w:lang w:bidi="ar-SA"/>
        </w:rPr>
      </w:pPr>
      <w:r w:rsidRPr="00675AFA">
        <w:rPr>
          <w:b/>
          <w:sz w:val="28"/>
          <w:szCs w:val="28"/>
          <w:lang w:bidi="ar-SA"/>
        </w:rPr>
        <w:t xml:space="preserve">Тема </w:t>
      </w:r>
      <w:r w:rsidR="008F7FF8" w:rsidRPr="00675AFA">
        <w:rPr>
          <w:b/>
          <w:sz w:val="28"/>
          <w:szCs w:val="28"/>
          <w:lang w:bidi="ar-SA"/>
        </w:rPr>
        <w:t>3.1</w:t>
      </w:r>
      <w:r w:rsidRPr="00675AFA">
        <w:rPr>
          <w:b/>
          <w:sz w:val="28"/>
          <w:szCs w:val="28"/>
          <w:lang w:bidi="ar-SA"/>
        </w:rPr>
        <w:t>. Случайные</w:t>
      </w:r>
      <w:r w:rsidR="008F7FF8" w:rsidRPr="00675AFA">
        <w:rPr>
          <w:b/>
          <w:iCs/>
          <w:sz w:val="28"/>
          <w:szCs w:val="28"/>
          <w:lang w:bidi="ar-SA"/>
        </w:rPr>
        <w:t xml:space="preserve"> события.</w:t>
      </w:r>
    </w:p>
    <w:p w14:paraId="478F7F6F" w14:textId="77777777" w:rsidR="008F7FF8" w:rsidRPr="00675AFA" w:rsidRDefault="008F7FF8" w:rsidP="008F7FF8">
      <w:pPr>
        <w:jc w:val="both"/>
        <w:rPr>
          <w:sz w:val="28"/>
          <w:szCs w:val="28"/>
        </w:rPr>
      </w:pPr>
      <w:r w:rsidRPr="00675AFA">
        <w:rPr>
          <w:color w:val="000000"/>
          <w:sz w:val="28"/>
          <w:szCs w:val="28"/>
        </w:rPr>
        <w:t xml:space="preserve">Классическое и статистическое определение вероятности. Аксиоматика теории вероятностей. Основные формулы комбинаторики. Виды событий. Алгебра событий. Теоремы сложения и умножения вероятностей. Условные вероятности. </w:t>
      </w:r>
      <w:r w:rsidRPr="00675AFA">
        <w:rPr>
          <w:sz w:val="28"/>
          <w:szCs w:val="28"/>
        </w:rPr>
        <w:t>Формула полной вероятности и формула Байеса. Схема и формула Бернулли.</w:t>
      </w:r>
    </w:p>
    <w:p w14:paraId="3537A719" w14:textId="77777777" w:rsidR="008F7FF8" w:rsidRPr="00675AFA" w:rsidRDefault="008F7FF8" w:rsidP="008F7FF8">
      <w:pPr>
        <w:widowControl/>
        <w:adjustRightInd w:val="0"/>
        <w:ind w:firstLine="709"/>
        <w:jc w:val="both"/>
        <w:rPr>
          <w:color w:val="000000"/>
          <w:sz w:val="28"/>
          <w:szCs w:val="28"/>
        </w:rPr>
      </w:pPr>
      <w:r w:rsidRPr="00675AFA">
        <w:rPr>
          <w:color w:val="000000"/>
          <w:sz w:val="28"/>
          <w:szCs w:val="28"/>
        </w:rPr>
        <w:t>Локальная и интегральная теоремы Лапласа. Формула Пуассона.</w:t>
      </w:r>
    </w:p>
    <w:p w14:paraId="4A55FCBE" w14:textId="11384226" w:rsidR="007079FD" w:rsidRPr="00675AFA" w:rsidRDefault="007079FD" w:rsidP="008F7FF8">
      <w:pPr>
        <w:widowControl/>
        <w:adjustRightInd w:val="0"/>
        <w:ind w:firstLine="709"/>
        <w:jc w:val="both"/>
        <w:rPr>
          <w:b/>
          <w:sz w:val="28"/>
          <w:szCs w:val="28"/>
          <w:lang w:bidi="ar-SA"/>
        </w:rPr>
      </w:pPr>
      <w:r w:rsidRPr="00675AFA">
        <w:rPr>
          <w:b/>
          <w:sz w:val="28"/>
          <w:szCs w:val="28"/>
          <w:lang w:bidi="ar-SA"/>
        </w:rPr>
        <w:t xml:space="preserve">Тема </w:t>
      </w:r>
      <w:r w:rsidR="008F7FF8" w:rsidRPr="00675AFA">
        <w:rPr>
          <w:b/>
          <w:sz w:val="28"/>
          <w:szCs w:val="28"/>
          <w:lang w:bidi="ar-SA"/>
        </w:rPr>
        <w:t>3.2</w:t>
      </w:r>
      <w:r w:rsidRPr="00675AFA">
        <w:rPr>
          <w:b/>
          <w:sz w:val="28"/>
          <w:szCs w:val="28"/>
          <w:lang w:bidi="ar-SA"/>
        </w:rPr>
        <w:t>.</w:t>
      </w:r>
      <w:r w:rsidR="008F7FF8" w:rsidRPr="00675AFA">
        <w:rPr>
          <w:b/>
          <w:sz w:val="28"/>
          <w:szCs w:val="28"/>
          <w:lang w:bidi="ar-SA"/>
        </w:rPr>
        <w:t xml:space="preserve"> Случайные величины</w:t>
      </w:r>
      <w:r w:rsidR="000F2817" w:rsidRPr="00675AFA">
        <w:rPr>
          <w:b/>
          <w:sz w:val="28"/>
          <w:szCs w:val="28"/>
          <w:lang w:bidi="ar-SA"/>
        </w:rPr>
        <w:t>.</w:t>
      </w:r>
    </w:p>
    <w:p w14:paraId="026352F2" w14:textId="77777777" w:rsidR="008F7FF8" w:rsidRPr="00675AFA" w:rsidRDefault="008F7FF8" w:rsidP="008F7FF8">
      <w:pPr>
        <w:ind w:firstLine="709"/>
        <w:jc w:val="both"/>
        <w:rPr>
          <w:color w:val="000000"/>
          <w:sz w:val="28"/>
          <w:szCs w:val="28"/>
        </w:rPr>
      </w:pPr>
      <w:r w:rsidRPr="00675AFA">
        <w:rPr>
          <w:color w:val="000000"/>
          <w:sz w:val="28"/>
          <w:szCs w:val="28"/>
        </w:rPr>
        <w:t xml:space="preserve">Дискретные случайные величины, закон распределения. Математическое ожидание ДСВ, его вычисление и свойства. Дисперсия ДСВ, её вычисление и свойства. Некоторые законы распределения ДСВ: биномиальный, геометрический, гипергеометрический. </w:t>
      </w:r>
    </w:p>
    <w:p w14:paraId="666C7C7A" w14:textId="239DA65A" w:rsidR="000F2817" w:rsidRPr="00675AFA" w:rsidRDefault="008F7FF8" w:rsidP="008F7FF8">
      <w:pPr>
        <w:widowControl/>
        <w:adjustRightInd w:val="0"/>
        <w:ind w:firstLine="709"/>
        <w:jc w:val="both"/>
        <w:rPr>
          <w:sz w:val="28"/>
          <w:szCs w:val="28"/>
        </w:rPr>
      </w:pPr>
      <w:r w:rsidRPr="00675AFA">
        <w:rPr>
          <w:color w:val="000000"/>
          <w:sz w:val="28"/>
          <w:szCs w:val="28"/>
        </w:rPr>
        <w:t>Непрерывные случайные величины, функция и плотность распределения НСВ. Вычисление математического ожидания и дисперсии НСВ.</w:t>
      </w:r>
      <w:r w:rsidRPr="00675AFA">
        <w:rPr>
          <w:sz w:val="28"/>
          <w:szCs w:val="28"/>
          <w:lang w:val="x-none"/>
        </w:rPr>
        <w:t>Равномерное,</w:t>
      </w:r>
      <w:r w:rsidRPr="00675AFA">
        <w:rPr>
          <w:sz w:val="28"/>
          <w:szCs w:val="28"/>
        </w:rPr>
        <w:t xml:space="preserve"> н</w:t>
      </w:r>
      <w:proofErr w:type="spellStart"/>
      <w:r w:rsidRPr="00675AFA">
        <w:rPr>
          <w:sz w:val="28"/>
          <w:szCs w:val="28"/>
          <w:lang w:val="x-none"/>
        </w:rPr>
        <w:t>ормальное</w:t>
      </w:r>
      <w:proofErr w:type="spellEnd"/>
      <w:r w:rsidRPr="00675AFA">
        <w:rPr>
          <w:sz w:val="28"/>
          <w:szCs w:val="28"/>
          <w:lang w:val="x-none"/>
        </w:rPr>
        <w:t xml:space="preserve"> </w:t>
      </w:r>
      <w:r w:rsidR="007822A7" w:rsidRPr="00675AFA">
        <w:rPr>
          <w:sz w:val="28"/>
          <w:szCs w:val="28"/>
          <w:lang w:val="x-none"/>
        </w:rPr>
        <w:t>и показательное</w:t>
      </w:r>
      <w:r w:rsidRPr="00675AFA">
        <w:rPr>
          <w:sz w:val="28"/>
          <w:szCs w:val="28"/>
          <w:lang w:val="x-none"/>
        </w:rPr>
        <w:t xml:space="preserve"> распределени</w:t>
      </w:r>
      <w:r w:rsidRPr="00675AFA">
        <w:rPr>
          <w:sz w:val="28"/>
          <w:szCs w:val="28"/>
        </w:rPr>
        <w:t>я</w:t>
      </w:r>
      <w:r w:rsidRPr="00675AFA">
        <w:rPr>
          <w:sz w:val="28"/>
          <w:szCs w:val="28"/>
          <w:lang w:val="x-none"/>
        </w:rPr>
        <w:t xml:space="preserve">. </w:t>
      </w:r>
      <w:r w:rsidRPr="00675AFA">
        <w:rPr>
          <w:sz w:val="28"/>
          <w:szCs w:val="28"/>
        </w:rPr>
        <w:t xml:space="preserve"> Корреляционная зависимость случайных величин.</w:t>
      </w:r>
    </w:p>
    <w:p w14:paraId="796704E2" w14:textId="4672C3DB" w:rsidR="007079FD" w:rsidRPr="00675AFA" w:rsidRDefault="007079FD" w:rsidP="008F7FF8">
      <w:pPr>
        <w:widowControl/>
        <w:adjustRightInd w:val="0"/>
        <w:ind w:firstLine="709"/>
        <w:jc w:val="both"/>
        <w:rPr>
          <w:b/>
          <w:iCs/>
          <w:sz w:val="28"/>
          <w:szCs w:val="28"/>
          <w:lang w:bidi="ar-SA"/>
        </w:rPr>
      </w:pPr>
      <w:r w:rsidRPr="00675AFA">
        <w:rPr>
          <w:b/>
          <w:sz w:val="28"/>
          <w:szCs w:val="28"/>
          <w:lang w:bidi="ar-SA"/>
        </w:rPr>
        <w:t xml:space="preserve">Тема </w:t>
      </w:r>
      <w:r w:rsidR="000F2817" w:rsidRPr="00675AFA">
        <w:rPr>
          <w:b/>
          <w:sz w:val="28"/>
          <w:szCs w:val="28"/>
          <w:lang w:bidi="ar-SA"/>
        </w:rPr>
        <w:t>3.</w:t>
      </w:r>
      <w:r w:rsidR="0085114A" w:rsidRPr="00AC7D78">
        <w:rPr>
          <w:b/>
          <w:sz w:val="28"/>
          <w:szCs w:val="28"/>
          <w:lang w:bidi="ar-SA"/>
        </w:rPr>
        <w:t>3</w:t>
      </w:r>
      <w:r w:rsidRPr="00675AFA">
        <w:rPr>
          <w:b/>
          <w:sz w:val="28"/>
          <w:szCs w:val="28"/>
          <w:lang w:bidi="ar-SA"/>
        </w:rPr>
        <w:t>.</w:t>
      </w:r>
      <w:r w:rsidRPr="00675AFA">
        <w:rPr>
          <w:b/>
          <w:iCs/>
          <w:sz w:val="28"/>
          <w:szCs w:val="28"/>
          <w:lang w:bidi="ar-SA"/>
        </w:rPr>
        <w:t xml:space="preserve"> </w:t>
      </w:r>
      <w:r w:rsidR="000F2817" w:rsidRPr="00675AFA">
        <w:rPr>
          <w:b/>
          <w:sz w:val="28"/>
          <w:szCs w:val="28"/>
        </w:rPr>
        <w:t xml:space="preserve">Основы математической статистики </w:t>
      </w:r>
      <w:r w:rsidR="007822A7" w:rsidRPr="00675AFA">
        <w:rPr>
          <w:b/>
          <w:sz w:val="28"/>
          <w:szCs w:val="28"/>
        </w:rPr>
        <w:t xml:space="preserve">и </w:t>
      </w:r>
      <w:r w:rsidR="007822A7" w:rsidRPr="00675AFA">
        <w:rPr>
          <w:b/>
          <w:iCs/>
          <w:sz w:val="28"/>
          <w:szCs w:val="28"/>
        </w:rPr>
        <w:t>проверки</w:t>
      </w:r>
      <w:r w:rsidR="000F2817" w:rsidRPr="00675AFA">
        <w:rPr>
          <w:b/>
          <w:iCs/>
          <w:sz w:val="28"/>
          <w:szCs w:val="28"/>
        </w:rPr>
        <w:t xml:space="preserve"> гипотез.</w:t>
      </w:r>
    </w:p>
    <w:p w14:paraId="3B5888A5" w14:textId="07873BCB" w:rsidR="000F2817" w:rsidRPr="00675AFA" w:rsidRDefault="000F2817" w:rsidP="00262B57">
      <w:pPr>
        <w:pStyle w:val="aff7"/>
        <w:spacing w:line="240" w:lineRule="auto"/>
        <w:ind w:left="0" w:firstLine="709"/>
        <w:jc w:val="left"/>
        <w:rPr>
          <w:sz w:val="28"/>
          <w:szCs w:val="28"/>
        </w:rPr>
      </w:pPr>
      <w:r w:rsidRPr="00675AFA">
        <w:rPr>
          <w:sz w:val="28"/>
          <w:szCs w:val="28"/>
        </w:rPr>
        <w:lastRenderedPageBreak/>
        <w:t>Выборочный метод. Виды оценок. Полигон и гистограмма. Вычисление выборочного среднего, выборочной дисперсии и СКО, несмещённой выборочной дисперсии и СКО. Элементы корреляционного и регрессионного анализа.  Доверительная вероятность и доверительный интервал.</w:t>
      </w:r>
      <w:r w:rsidR="00262B57" w:rsidRPr="00675AFA">
        <w:rPr>
          <w:sz w:val="28"/>
          <w:szCs w:val="28"/>
        </w:rPr>
        <w:t xml:space="preserve"> </w:t>
      </w:r>
      <w:r w:rsidRPr="00675AFA">
        <w:rPr>
          <w:sz w:val="28"/>
          <w:szCs w:val="28"/>
        </w:rPr>
        <w:t>Статистическая проверка статистических гипотез. Критерий согласия.</w:t>
      </w:r>
    </w:p>
    <w:p w14:paraId="4ACF98C2" w14:textId="77777777" w:rsidR="009230FE" w:rsidRPr="00675AFA" w:rsidRDefault="009230FE" w:rsidP="009230FE">
      <w:pPr>
        <w:widowControl/>
        <w:tabs>
          <w:tab w:val="left" w:leader="underscore" w:pos="7027"/>
        </w:tabs>
        <w:adjustRightInd w:val="0"/>
        <w:jc w:val="both"/>
        <w:rPr>
          <w:sz w:val="28"/>
          <w:szCs w:val="28"/>
          <w:lang w:bidi="ar-SA"/>
        </w:rPr>
      </w:pPr>
    </w:p>
    <w:p w14:paraId="192418B5" w14:textId="77777777" w:rsidR="009230FE" w:rsidRDefault="009230FE" w:rsidP="00116D21">
      <w:pPr>
        <w:pStyle w:val="Style214"/>
        <w:spacing w:line="240" w:lineRule="auto"/>
        <w:rPr>
          <w:rStyle w:val="CharStyle0"/>
        </w:rPr>
      </w:pPr>
    </w:p>
    <w:p w14:paraId="18D48B88" w14:textId="77777777" w:rsidR="007E7654" w:rsidRPr="00D52E06" w:rsidRDefault="007E7654" w:rsidP="0041792C">
      <w:pPr>
        <w:pStyle w:val="3"/>
        <w:numPr>
          <w:ilvl w:val="0"/>
          <w:numId w:val="26"/>
        </w:numPr>
        <w:spacing w:before="0" w:after="0" w:line="240" w:lineRule="auto"/>
        <w:ind w:left="0" w:firstLine="0"/>
        <w:jc w:val="center"/>
        <w:rPr>
          <w:rStyle w:val="CharStyle0"/>
          <w:bCs w:val="0"/>
          <w:lang w:val="ru-RU"/>
        </w:rPr>
      </w:pPr>
      <w:r w:rsidRPr="00D52E06">
        <w:rPr>
          <w:rStyle w:val="CharStyle0"/>
          <w:bCs w:val="0"/>
          <w:lang w:val="ru-RU"/>
        </w:rPr>
        <w:t>ЗАНЯТИ</w:t>
      </w:r>
      <w:r w:rsidR="00AF02E9" w:rsidRPr="00D52E06">
        <w:rPr>
          <w:rStyle w:val="CharStyle0"/>
          <w:bCs w:val="0"/>
          <w:lang w:val="ru-RU"/>
        </w:rPr>
        <w:t>Я</w:t>
      </w:r>
      <w:r w:rsidRPr="00D52E06">
        <w:rPr>
          <w:rStyle w:val="CharStyle0"/>
          <w:bCs w:val="0"/>
          <w:lang w:val="ru-RU"/>
        </w:rPr>
        <w:t xml:space="preserve"> СЕМИНАРСКОГО ТИПА</w:t>
      </w:r>
      <w:bookmarkEnd w:id="10"/>
      <w:bookmarkEnd w:id="11"/>
    </w:p>
    <w:p w14:paraId="2CF9A797" w14:textId="77777777" w:rsidR="00116D21" w:rsidRPr="00116D21" w:rsidRDefault="00116D21" w:rsidP="00116D21">
      <w:pPr>
        <w:widowControl/>
        <w:adjustRightInd w:val="0"/>
        <w:jc w:val="both"/>
        <w:rPr>
          <w:sz w:val="24"/>
          <w:szCs w:val="24"/>
          <w:lang w:bidi="ar-SA"/>
        </w:rPr>
      </w:pPr>
      <w:bookmarkStart w:id="12" w:name="_Toc481757526"/>
      <w:bookmarkStart w:id="13" w:name="_Toc508197107"/>
      <w:bookmarkStart w:id="14" w:name="_Toc517767436"/>
    </w:p>
    <w:p w14:paraId="009F14C4" w14:textId="0B2FCB16" w:rsidR="00690A0E" w:rsidRPr="00675AFA" w:rsidRDefault="00116D21" w:rsidP="00690A0E">
      <w:pPr>
        <w:pStyle w:val="Style13"/>
        <w:widowControl/>
        <w:spacing w:line="240" w:lineRule="auto"/>
        <w:jc w:val="both"/>
        <w:rPr>
          <w:rStyle w:val="FontStyle76"/>
          <w:sz w:val="28"/>
          <w:szCs w:val="28"/>
        </w:rPr>
      </w:pPr>
      <w:r w:rsidRPr="00675AFA">
        <w:rPr>
          <w:sz w:val="28"/>
          <w:szCs w:val="28"/>
        </w:rPr>
        <w:t xml:space="preserve">Таблица 6.1 – </w:t>
      </w:r>
      <w:r w:rsidR="00675AFA">
        <w:rPr>
          <w:rStyle w:val="FontStyle76"/>
          <w:sz w:val="28"/>
          <w:szCs w:val="28"/>
        </w:rPr>
        <w:t>Практические занятия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9072"/>
      </w:tblGrid>
      <w:tr w:rsidR="00B22839" w:rsidRPr="00C43638" w14:paraId="2F1345DE" w14:textId="77777777" w:rsidTr="00B2283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EC4C90" w14:textId="77777777" w:rsidR="00B22839" w:rsidRPr="0065707E" w:rsidRDefault="00B22839" w:rsidP="00B22839">
            <w:pPr>
              <w:jc w:val="center"/>
              <w:rPr>
                <w:rStyle w:val="FontStyle76"/>
              </w:rPr>
            </w:pPr>
            <w:r w:rsidRPr="0065707E">
              <w:rPr>
                <w:rStyle w:val="FontStyle76"/>
              </w:rPr>
              <w:t>№ темы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21459" w14:textId="77777777" w:rsidR="00B22839" w:rsidRPr="00C43638" w:rsidRDefault="00B22839" w:rsidP="00B22839">
            <w:pPr>
              <w:pStyle w:val="Style64"/>
              <w:widowControl/>
              <w:spacing w:line="240" w:lineRule="auto"/>
              <w:jc w:val="center"/>
              <w:rPr>
                <w:rStyle w:val="FontStyle76"/>
                <w:sz w:val="22"/>
                <w:szCs w:val="22"/>
              </w:rPr>
            </w:pPr>
            <w:r w:rsidRPr="00C43638">
              <w:rPr>
                <w:rStyle w:val="FontStyle76"/>
                <w:sz w:val="22"/>
                <w:szCs w:val="22"/>
              </w:rPr>
              <w:t>Содержание занятий</w:t>
            </w:r>
          </w:p>
        </w:tc>
      </w:tr>
      <w:tr w:rsidR="00B22839" w:rsidRPr="00C43638" w14:paraId="4E5B4326" w14:textId="77777777" w:rsidTr="00B2283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C1D95" w14:textId="77777777" w:rsidR="00B22839" w:rsidRPr="0065707E" w:rsidRDefault="00B22839" w:rsidP="00B22839">
            <w:pPr>
              <w:pStyle w:val="Style64"/>
              <w:widowControl/>
              <w:spacing w:line="240" w:lineRule="auto"/>
              <w:jc w:val="center"/>
              <w:rPr>
                <w:rStyle w:val="FontStyle76"/>
                <w:i/>
                <w:sz w:val="22"/>
                <w:szCs w:val="22"/>
              </w:rPr>
            </w:pPr>
            <w:r w:rsidRPr="0065707E">
              <w:rPr>
                <w:rStyle w:val="FontStyle76"/>
                <w:i/>
                <w:sz w:val="22"/>
                <w:szCs w:val="22"/>
              </w:rPr>
              <w:t>1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79EFD" w14:textId="77777777" w:rsidR="00B22839" w:rsidRPr="00C43638" w:rsidRDefault="00B22839" w:rsidP="00B22839">
            <w:pPr>
              <w:pStyle w:val="Style5"/>
              <w:widowControl/>
              <w:tabs>
                <w:tab w:val="left" w:leader="underscore" w:pos="7027"/>
              </w:tabs>
              <w:jc w:val="center"/>
              <w:rPr>
                <w:i/>
                <w:sz w:val="22"/>
                <w:szCs w:val="22"/>
              </w:rPr>
            </w:pPr>
            <w:r w:rsidRPr="00C43638">
              <w:rPr>
                <w:i/>
                <w:sz w:val="22"/>
                <w:szCs w:val="22"/>
              </w:rPr>
              <w:t>2</w:t>
            </w:r>
          </w:p>
        </w:tc>
      </w:tr>
      <w:tr w:rsidR="00B22839" w:rsidRPr="00C43638" w14:paraId="3A6E14DF" w14:textId="77777777" w:rsidTr="00B2283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BF0BC" w14:textId="77777777" w:rsidR="00B22839" w:rsidRPr="0065707E" w:rsidRDefault="00B22839" w:rsidP="00B22839">
            <w:pPr>
              <w:jc w:val="center"/>
            </w:pP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F0D4E" w14:textId="77777777" w:rsidR="00B22839" w:rsidRPr="00C43638" w:rsidRDefault="00B22839" w:rsidP="00B22839">
            <w:pPr>
              <w:jc w:val="center"/>
            </w:pPr>
            <w:r w:rsidRPr="00C43638">
              <w:t>1 семестр</w:t>
            </w:r>
          </w:p>
        </w:tc>
      </w:tr>
      <w:tr w:rsidR="00B22839" w:rsidRPr="00C43638" w14:paraId="65385765" w14:textId="77777777" w:rsidTr="00B2283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376F2" w14:textId="77777777" w:rsidR="00B22839" w:rsidRPr="0065707E" w:rsidRDefault="00B22839" w:rsidP="00B22839">
            <w:pPr>
              <w:jc w:val="center"/>
            </w:pPr>
            <w:r w:rsidRPr="0065707E">
              <w:t>1.1.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6E3C6" w14:textId="77777777" w:rsidR="00B22839" w:rsidRDefault="00B22839" w:rsidP="00B22839">
            <w:pPr>
              <w:jc w:val="both"/>
              <w:rPr>
                <w:lang w:val="x-none"/>
              </w:rPr>
            </w:pPr>
            <w:r w:rsidRPr="00C43638">
              <w:t xml:space="preserve">ПЗ.1 </w:t>
            </w:r>
            <w:r w:rsidRPr="00C43638">
              <w:rPr>
                <w:lang w:val="x-none"/>
              </w:rPr>
              <w:t>Прямоугольные</w:t>
            </w:r>
            <w:r w:rsidRPr="00C43638">
              <w:t xml:space="preserve"> </w:t>
            </w:r>
            <w:r w:rsidRPr="00C43638">
              <w:rPr>
                <w:lang w:val="x-none"/>
              </w:rPr>
              <w:t>координаты на плоскости. Расстояние между двумя точками. Деление отрезка в данном отношении. Уравнение линии на плоскости</w:t>
            </w:r>
          </w:p>
          <w:p w14:paraId="22AD162C" w14:textId="77777777" w:rsidR="00B22839" w:rsidRPr="00675AFA" w:rsidRDefault="00B22839" w:rsidP="00B22839">
            <w:pPr>
              <w:jc w:val="both"/>
            </w:pPr>
            <w:r w:rsidRPr="00C43638">
              <w:t>ПЗ.2 Прямая линия на плоскости: общее уравнение прямой, уравнение прямой с угловым коэффициентом, признаки параллельности и перпендикулярности прямых. Уравнение прямой, проходящей через данную точку с заданным угловым коэффициентом, уравнение прямой, проходящей через две точки.</w:t>
            </w:r>
          </w:p>
        </w:tc>
      </w:tr>
      <w:tr w:rsidR="00B22839" w:rsidRPr="00C43638" w14:paraId="435F209F" w14:textId="77777777" w:rsidTr="00B2283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DAD7C" w14:textId="77777777" w:rsidR="00B22839" w:rsidRPr="0065707E" w:rsidRDefault="00B22839" w:rsidP="00B22839">
            <w:pPr>
              <w:jc w:val="center"/>
            </w:pPr>
            <w:r w:rsidRPr="0065707E">
              <w:t>1.2.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54830" w14:textId="77777777" w:rsidR="00B22839" w:rsidRPr="00C43638" w:rsidRDefault="00B22839" w:rsidP="00B22839">
            <w:r w:rsidRPr="00C43638">
              <w:t>ПЗ.3. Действия с векторами в геометрической и координатной форме,</w:t>
            </w:r>
            <w:r>
              <w:t xml:space="preserve"> длина вектора, скалярное произведение векторов.</w:t>
            </w:r>
            <w:r w:rsidRPr="00C43638">
              <w:t xml:space="preserve"> </w:t>
            </w:r>
            <w:r>
              <w:t>П</w:t>
            </w:r>
            <w:r w:rsidRPr="00C43638">
              <w:t>рименение векторов в экономике</w:t>
            </w:r>
            <w:r>
              <w:t xml:space="preserve">. </w:t>
            </w:r>
          </w:p>
        </w:tc>
      </w:tr>
      <w:tr w:rsidR="00B22839" w:rsidRPr="00C43638" w14:paraId="6963B17F" w14:textId="77777777" w:rsidTr="00B2283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33CAB" w14:textId="77777777" w:rsidR="00B22839" w:rsidRPr="0065707E" w:rsidRDefault="00B22839" w:rsidP="00B22839">
            <w:pPr>
              <w:jc w:val="center"/>
            </w:pPr>
            <w:r w:rsidRPr="0065707E">
              <w:t>1.3.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B3BD8" w14:textId="77777777" w:rsidR="00B22839" w:rsidRPr="00675AFA" w:rsidRDefault="00B22839" w:rsidP="00B22839">
            <w:r w:rsidRPr="00C43638">
              <w:t xml:space="preserve">ПЗ.4. Различные формы задания прямых и плоскостей </w:t>
            </w:r>
            <w:r>
              <w:t xml:space="preserve">в пространстве </w:t>
            </w:r>
            <w:r w:rsidRPr="00C43638">
              <w:t>и условия их взаимного расположения.</w:t>
            </w:r>
          </w:p>
        </w:tc>
      </w:tr>
      <w:tr w:rsidR="00B22839" w:rsidRPr="00C43638" w14:paraId="41D31961" w14:textId="77777777" w:rsidTr="00B2283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D41C9" w14:textId="77777777" w:rsidR="00B22839" w:rsidRPr="0065707E" w:rsidRDefault="00B22839" w:rsidP="00B22839">
            <w:pPr>
              <w:jc w:val="center"/>
            </w:pPr>
            <w:r w:rsidRPr="0065707E">
              <w:t>1.4.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17E09" w14:textId="77777777" w:rsidR="00B22839" w:rsidRDefault="00B22839" w:rsidP="00B22839">
            <w:r w:rsidRPr="00C43638">
              <w:t xml:space="preserve">ПЗ.5. </w:t>
            </w:r>
            <w:r>
              <w:t xml:space="preserve">Матрицы: арифметические действия над матрицами. Определитель и его свойства. </w:t>
            </w:r>
          </w:p>
          <w:p w14:paraId="1A7CD3B9" w14:textId="77777777" w:rsidR="00B22839" w:rsidRPr="00C43638" w:rsidRDefault="00B22839" w:rsidP="00B22839">
            <w:r w:rsidRPr="00C43638">
              <w:t xml:space="preserve">ПЗ.6. </w:t>
            </w:r>
            <w:r w:rsidRPr="00346C5E">
              <w:t>Вычисление обратной матрицы.</w:t>
            </w:r>
            <w:r>
              <w:t xml:space="preserve"> Матричные уравнения. Практическое применение.</w:t>
            </w:r>
          </w:p>
        </w:tc>
      </w:tr>
      <w:tr w:rsidR="00B22839" w:rsidRPr="00C43638" w14:paraId="77B2B99C" w14:textId="77777777" w:rsidTr="00B2283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1686A" w14:textId="77777777" w:rsidR="00B22839" w:rsidRPr="0065707E" w:rsidRDefault="00B22839" w:rsidP="00B22839">
            <w:pPr>
              <w:jc w:val="center"/>
            </w:pPr>
            <w:r w:rsidRPr="0065707E">
              <w:t>1.5.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FA3F8" w14:textId="77777777" w:rsidR="00B22839" w:rsidRDefault="00B22839" w:rsidP="00B22839">
            <w:pPr>
              <w:rPr>
                <w:bCs/>
              </w:rPr>
            </w:pPr>
            <w:r w:rsidRPr="00C43638">
              <w:t xml:space="preserve">ПЗ.7. </w:t>
            </w:r>
            <w:r w:rsidRPr="00346C5E">
              <w:t>Системы линейных уравнений</w:t>
            </w:r>
            <w:r>
              <w:t xml:space="preserve"> и неравенств</w:t>
            </w:r>
            <w:r w:rsidRPr="00346C5E">
              <w:t>.</w:t>
            </w:r>
            <w:r w:rsidRPr="00346C5E">
              <w:rPr>
                <w:b/>
              </w:rPr>
              <w:t xml:space="preserve"> </w:t>
            </w:r>
            <w:r w:rsidRPr="00346C5E">
              <w:t xml:space="preserve">Формулы </w:t>
            </w:r>
            <w:proofErr w:type="spellStart"/>
            <w:r w:rsidRPr="00346C5E">
              <w:t>Крамера</w:t>
            </w:r>
            <w:proofErr w:type="spellEnd"/>
            <w:r w:rsidRPr="00346C5E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703896">
              <w:rPr>
                <w:bCs/>
              </w:rPr>
              <w:t>Графический метод решения.</w:t>
            </w:r>
          </w:p>
          <w:p w14:paraId="6E92256D" w14:textId="77777777" w:rsidR="00B22839" w:rsidRPr="00C43638" w:rsidRDefault="00B22839" w:rsidP="00B22839">
            <w:r w:rsidRPr="00346C5E">
              <w:t>ПЗ.</w:t>
            </w:r>
            <w:r>
              <w:t>8</w:t>
            </w:r>
            <w:r w:rsidRPr="00346C5E">
              <w:rPr>
                <w:b/>
              </w:rPr>
              <w:t xml:space="preserve">. </w:t>
            </w:r>
            <w:r w:rsidRPr="00346C5E">
              <w:t>Метод Гаусса ре</w:t>
            </w:r>
            <w:r>
              <w:t>шения систем линейных уравнений</w:t>
            </w:r>
            <w:r w:rsidRPr="00703896">
              <w:rPr>
                <w:bCs/>
              </w:rPr>
              <w:t>.</w:t>
            </w:r>
            <w:r>
              <w:rPr>
                <w:bCs/>
              </w:rPr>
              <w:t xml:space="preserve"> Линейная зависимость и независимость векторов, разложение вектора по базису.</w:t>
            </w:r>
          </w:p>
        </w:tc>
      </w:tr>
      <w:tr w:rsidR="00B22839" w:rsidRPr="00C43638" w14:paraId="78C46BAD" w14:textId="77777777" w:rsidTr="00B2283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78EFC" w14:textId="77777777" w:rsidR="00B22839" w:rsidRPr="0065707E" w:rsidRDefault="00B22839" w:rsidP="00B22839">
            <w:pPr>
              <w:adjustRightInd w:val="0"/>
              <w:jc w:val="center"/>
            </w:pP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51005" w14:textId="77777777" w:rsidR="00B22839" w:rsidRPr="00C43638" w:rsidRDefault="00B22839" w:rsidP="00B22839">
            <w:pPr>
              <w:jc w:val="center"/>
            </w:pPr>
            <w:r w:rsidRPr="00C43638">
              <w:t>2 семестр</w:t>
            </w:r>
          </w:p>
        </w:tc>
      </w:tr>
      <w:tr w:rsidR="00B22839" w:rsidRPr="00C43638" w14:paraId="7315E139" w14:textId="77777777" w:rsidTr="00B2283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3C037" w14:textId="77777777" w:rsidR="00B22839" w:rsidRPr="0065707E" w:rsidRDefault="00B22839" w:rsidP="00B22839">
            <w:pPr>
              <w:jc w:val="center"/>
            </w:pPr>
            <w:r w:rsidRPr="0065707E">
              <w:t>2.1.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1B4E7" w14:textId="77777777" w:rsidR="00B22839" w:rsidRPr="00C43638" w:rsidRDefault="00B22839" w:rsidP="00B22839">
            <w:r w:rsidRPr="00C43638">
              <w:t xml:space="preserve">ПЗ.1. </w:t>
            </w:r>
            <w:r>
              <w:t>Функция, её предел и непрерывность. Раскрытие простейших неопределённостей. Замечательные пределы.</w:t>
            </w:r>
          </w:p>
        </w:tc>
      </w:tr>
      <w:tr w:rsidR="00B22839" w:rsidRPr="00C43638" w14:paraId="3BFB99E9" w14:textId="77777777" w:rsidTr="00B2283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E49B6" w14:textId="77777777" w:rsidR="00B22839" w:rsidRPr="0065707E" w:rsidRDefault="00B22839" w:rsidP="00B22839">
            <w:pPr>
              <w:jc w:val="center"/>
            </w:pPr>
            <w:r w:rsidRPr="0065707E">
              <w:t>2.2.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E844B" w14:textId="77777777" w:rsidR="00B22839" w:rsidRDefault="00B22839" w:rsidP="00B22839">
            <w:r w:rsidRPr="00C43638">
              <w:t xml:space="preserve">ПЗ.2. </w:t>
            </w:r>
            <w:r>
              <w:t>Определение производной. Таблица производных. Вычисление производной сложной функции.</w:t>
            </w:r>
          </w:p>
          <w:p w14:paraId="52F5D510" w14:textId="77777777" w:rsidR="00B22839" w:rsidRPr="00C43638" w:rsidRDefault="00B22839" w:rsidP="00B22839">
            <w:r>
              <w:t>ПЗ.3. Возрастание, убывание и экстремумы функции. Наибольшее и наименьшее значение функции на отрезке. Вторая производная и направление выпуклости графика функции. Вертикальные и наклонные асимптоты. Исследование функции и построение графика.</w:t>
            </w:r>
          </w:p>
        </w:tc>
      </w:tr>
      <w:tr w:rsidR="00B22839" w:rsidRPr="00C43638" w14:paraId="2C6AA49D" w14:textId="77777777" w:rsidTr="00B2283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C43FB" w14:textId="77777777" w:rsidR="00B22839" w:rsidRPr="0065707E" w:rsidRDefault="00B22839" w:rsidP="00B22839">
            <w:pPr>
              <w:jc w:val="center"/>
            </w:pPr>
            <w:r w:rsidRPr="0065707E">
              <w:t>2.3.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8C0D7" w14:textId="77777777" w:rsidR="00B22839" w:rsidRDefault="00B22839" w:rsidP="00B22839">
            <w:r>
              <w:t>ПЗ. 4. Функции нескольких переменных на примере функции двух переменных: частные производные первого и второго порядков, экстремум. Линии уровня и градиент. Нахождение наибольшего и наименьшего значения функции в замкнутой области.</w:t>
            </w:r>
          </w:p>
        </w:tc>
      </w:tr>
      <w:tr w:rsidR="00B22839" w:rsidRPr="00C43638" w14:paraId="1B251907" w14:textId="77777777" w:rsidTr="00B2283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9F0D5" w14:textId="77777777" w:rsidR="00B22839" w:rsidRPr="0065707E" w:rsidRDefault="00B22839" w:rsidP="00B22839">
            <w:pPr>
              <w:jc w:val="center"/>
            </w:pPr>
            <w:r w:rsidRPr="0065707E">
              <w:t>2.4.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8CE08" w14:textId="77777777" w:rsidR="00B22839" w:rsidRPr="00C43638" w:rsidRDefault="00B22839" w:rsidP="00B22839">
            <w:pPr>
              <w:jc w:val="both"/>
              <w:rPr>
                <w:color w:val="000000"/>
              </w:rPr>
            </w:pPr>
            <w:r w:rsidRPr="00C43638">
              <w:t>ПЗ.</w:t>
            </w:r>
            <w:r>
              <w:rPr>
                <w:color w:val="000000"/>
              </w:rPr>
              <w:t>5. Первообразная и неопределённый интеграл. Таблица интегралов, основные методы интегрирования (непосредственный, заменой переменной, по частям).</w:t>
            </w:r>
          </w:p>
          <w:p w14:paraId="3F64DAA7" w14:textId="77777777" w:rsidR="00B22839" w:rsidRPr="00BE2F9D" w:rsidRDefault="00B22839" w:rsidP="00B22839">
            <w:pPr>
              <w:jc w:val="both"/>
              <w:rPr>
                <w:color w:val="000000"/>
              </w:rPr>
            </w:pPr>
            <w:r w:rsidRPr="00C43638">
              <w:t>ПЗ.</w:t>
            </w:r>
            <w:r>
              <w:rPr>
                <w:color w:val="000000"/>
              </w:rPr>
              <w:t>6. Определённый интеграл</w:t>
            </w:r>
            <w:r w:rsidRPr="00C43638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Основные методы интегрирования (непосредственный, заменой переменной, по частям). Площадь плоской фигуры.</w:t>
            </w:r>
          </w:p>
        </w:tc>
      </w:tr>
      <w:tr w:rsidR="00B22839" w:rsidRPr="00C43638" w14:paraId="7B12C460" w14:textId="77777777" w:rsidTr="00B2283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DEBA5" w14:textId="77777777" w:rsidR="00B22839" w:rsidRPr="0065707E" w:rsidRDefault="00B22839" w:rsidP="00B22839">
            <w:pPr>
              <w:jc w:val="center"/>
            </w:pPr>
            <w:r w:rsidRPr="0065707E">
              <w:t>3.1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60B6E" w14:textId="77777777" w:rsidR="00B22839" w:rsidRPr="00C43638" w:rsidRDefault="00B22839" w:rsidP="00B22839">
            <w:pPr>
              <w:jc w:val="both"/>
              <w:rPr>
                <w:color w:val="000000"/>
              </w:rPr>
            </w:pPr>
            <w:r w:rsidRPr="00C43638">
              <w:t>ПЗ.</w:t>
            </w:r>
            <w:r w:rsidRPr="00C43638">
              <w:rPr>
                <w:color w:val="000000"/>
              </w:rPr>
              <w:t xml:space="preserve">7. </w:t>
            </w:r>
            <w:r>
              <w:rPr>
                <w:color w:val="000000"/>
              </w:rPr>
              <w:t xml:space="preserve">Классическое и статистическое определение вероятности. Основные формулы комбинаторики. </w:t>
            </w:r>
          </w:p>
          <w:p w14:paraId="4C7169C8" w14:textId="77777777" w:rsidR="00B22839" w:rsidRDefault="00B22839" w:rsidP="00B22839">
            <w:pPr>
              <w:jc w:val="both"/>
              <w:rPr>
                <w:color w:val="000000"/>
              </w:rPr>
            </w:pPr>
            <w:r w:rsidRPr="00C43638">
              <w:t>ПЗ.</w:t>
            </w:r>
            <w:r w:rsidRPr="00C43638">
              <w:rPr>
                <w:color w:val="000000"/>
              </w:rPr>
              <w:t xml:space="preserve">8. </w:t>
            </w:r>
            <w:r>
              <w:rPr>
                <w:color w:val="000000"/>
              </w:rPr>
              <w:t xml:space="preserve">Алгебра событий. Виды событий. Теоремы сложения и умножения вероятностей. Условные вероятности. </w:t>
            </w:r>
          </w:p>
          <w:p w14:paraId="35F3E9EF" w14:textId="77777777" w:rsidR="00B22839" w:rsidRDefault="00B22839" w:rsidP="00B22839">
            <w:pPr>
              <w:jc w:val="both"/>
            </w:pPr>
            <w:r w:rsidRPr="00C43638">
              <w:t>ПЗ.</w:t>
            </w:r>
            <w:r w:rsidRPr="00C43638">
              <w:rPr>
                <w:color w:val="000000"/>
              </w:rPr>
              <w:t xml:space="preserve">9. </w:t>
            </w:r>
            <w:r w:rsidRPr="00346C5E">
              <w:t xml:space="preserve">Формула полной вероятности и формула Байеса. Схема </w:t>
            </w:r>
            <w:r>
              <w:t xml:space="preserve">и формула </w:t>
            </w:r>
            <w:r w:rsidRPr="00346C5E">
              <w:t>Бернулли</w:t>
            </w:r>
            <w:r>
              <w:t>.</w:t>
            </w:r>
          </w:p>
          <w:p w14:paraId="69624C37" w14:textId="77777777" w:rsidR="00B22839" w:rsidRPr="00BE2F9D" w:rsidRDefault="00B22839" w:rsidP="00B22839">
            <w:pPr>
              <w:jc w:val="both"/>
              <w:rPr>
                <w:color w:val="000000"/>
              </w:rPr>
            </w:pPr>
            <w:r w:rsidRPr="00C43638">
              <w:t>ПЗ.</w:t>
            </w:r>
            <w:r w:rsidRPr="00C43638">
              <w:rPr>
                <w:color w:val="000000"/>
              </w:rPr>
              <w:t xml:space="preserve">10. </w:t>
            </w:r>
            <w:r>
              <w:rPr>
                <w:color w:val="000000"/>
              </w:rPr>
              <w:t>Локальная и интегральная теоремы Лапласа. Формула Пуассона.</w:t>
            </w:r>
          </w:p>
        </w:tc>
      </w:tr>
      <w:tr w:rsidR="00B22839" w:rsidRPr="00C43638" w14:paraId="180AB8F3" w14:textId="77777777" w:rsidTr="00B2283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49462" w14:textId="77777777" w:rsidR="00B22839" w:rsidRPr="0065707E" w:rsidRDefault="00B22839" w:rsidP="00B22839">
            <w:pPr>
              <w:jc w:val="center"/>
            </w:pPr>
            <w:r w:rsidRPr="0065707E">
              <w:lastRenderedPageBreak/>
              <w:t>3.2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D30AB" w14:textId="77777777" w:rsidR="00B22839" w:rsidRPr="00C43638" w:rsidRDefault="00B22839" w:rsidP="00B22839">
            <w:pPr>
              <w:jc w:val="both"/>
              <w:rPr>
                <w:color w:val="000000"/>
              </w:rPr>
            </w:pPr>
            <w:r w:rsidRPr="00C43638">
              <w:t>ПЗ.</w:t>
            </w:r>
            <w:r w:rsidRPr="00C43638">
              <w:rPr>
                <w:color w:val="000000"/>
              </w:rPr>
              <w:t xml:space="preserve">11. </w:t>
            </w:r>
            <w:r>
              <w:rPr>
                <w:color w:val="000000"/>
              </w:rPr>
              <w:t xml:space="preserve">Дискретные случайные величины, закон распределения. Математическое ожидание ДСВ, его вычисление и свойства. Дисперсия ДСВ, её вычисление и свойства. Некоторые законы распределения ДСВ: биномиальный, геометрический, гипергеометрический. </w:t>
            </w:r>
          </w:p>
          <w:p w14:paraId="4100EB62" w14:textId="77777777" w:rsidR="00B22839" w:rsidRDefault="00B22839" w:rsidP="00B22839">
            <w:pPr>
              <w:rPr>
                <w:color w:val="000000"/>
              </w:rPr>
            </w:pPr>
            <w:r w:rsidRPr="00C43638">
              <w:t>ПЗ.</w:t>
            </w:r>
            <w:r w:rsidRPr="00C43638">
              <w:rPr>
                <w:color w:val="000000"/>
              </w:rPr>
              <w:t xml:space="preserve">12. </w:t>
            </w:r>
            <w:r>
              <w:rPr>
                <w:color w:val="000000"/>
              </w:rPr>
              <w:t>Непрерывные случайные величины, функция и плотность распределения НСВ. Вычисление математического ожидания и дисперсии НСВ.</w:t>
            </w:r>
          </w:p>
          <w:p w14:paraId="5B52F195" w14:textId="77777777" w:rsidR="00B22839" w:rsidRPr="00C43638" w:rsidRDefault="00B22839" w:rsidP="00B22839">
            <w:pPr>
              <w:pStyle w:val="aff7"/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C43638">
              <w:rPr>
                <w:sz w:val="22"/>
                <w:szCs w:val="22"/>
              </w:rPr>
              <w:t xml:space="preserve">ПЗ.13. </w:t>
            </w:r>
            <w:r>
              <w:rPr>
                <w:lang w:val="x-none"/>
              </w:rPr>
              <w:t>Равномерное,</w:t>
            </w:r>
            <w:r>
              <w:t xml:space="preserve"> н</w:t>
            </w:r>
            <w:proofErr w:type="spellStart"/>
            <w:r>
              <w:rPr>
                <w:lang w:val="x-none"/>
              </w:rPr>
              <w:t>ормальное</w:t>
            </w:r>
            <w:proofErr w:type="spellEnd"/>
            <w:r>
              <w:rPr>
                <w:lang w:val="x-none"/>
              </w:rPr>
              <w:t xml:space="preserve"> и показательное </w:t>
            </w:r>
            <w:r w:rsidRPr="00D427C9">
              <w:rPr>
                <w:lang w:val="x-none"/>
              </w:rPr>
              <w:t>распределени</w:t>
            </w:r>
            <w:r>
              <w:t>я</w:t>
            </w:r>
            <w:r>
              <w:rPr>
                <w:lang w:val="x-none"/>
              </w:rPr>
              <w:t xml:space="preserve">. </w:t>
            </w:r>
            <w:r>
              <w:t xml:space="preserve"> Корреляционная зависимость случайных величин.</w:t>
            </w:r>
          </w:p>
        </w:tc>
      </w:tr>
      <w:tr w:rsidR="00B22839" w:rsidRPr="00C43638" w14:paraId="46ECF1E8" w14:textId="77777777" w:rsidTr="00B2283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5F141" w14:textId="77777777" w:rsidR="00B22839" w:rsidRPr="0065707E" w:rsidRDefault="00B22839" w:rsidP="00B22839">
            <w:pPr>
              <w:jc w:val="center"/>
            </w:pPr>
            <w:r w:rsidRPr="0065707E">
              <w:t>3.3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5468B" w14:textId="77777777" w:rsidR="00B22839" w:rsidRPr="00C43638" w:rsidRDefault="00B22839" w:rsidP="00B22839">
            <w:pPr>
              <w:pStyle w:val="aff7"/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З.14. Выборочный метод</w:t>
            </w:r>
            <w:r w:rsidRPr="00C43638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Виды оценок. Полигон и гистограмма. Вычисление выборочного среднего, выборочной дисперсии и СКО, несмещённой выборочной дисперсии и СКО.</w:t>
            </w:r>
          </w:p>
          <w:p w14:paraId="11D02D1F" w14:textId="77777777" w:rsidR="00B22839" w:rsidRDefault="00B22839" w:rsidP="00B22839">
            <w:pPr>
              <w:pStyle w:val="aff7"/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З.15</w:t>
            </w:r>
            <w:r w:rsidRPr="00C43638">
              <w:rPr>
                <w:sz w:val="22"/>
                <w:szCs w:val="22"/>
              </w:rPr>
              <w:t xml:space="preserve">. Элементы </w:t>
            </w:r>
            <w:r>
              <w:rPr>
                <w:sz w:val="22"/>
                <w:szCs w:val="22"/>
              </w:rPr>
              <w:t xml:space="preserve">корреляционного и </w:t>
            </w:r>
            <w:r w:rsidRPr="00C43638">
              <w:rPr>
                <w:sz w:val="22"/>
                <w:szCs w:val="22"/>
              </w:rPr>
              <w:t xml:space="preserve">регрессионного анализа.  </w:t>
            </w:r>
            <w:r>
              <w:rPr>
                <w:sz w:val="22"/>
                <w:szCs w:val="22"/>
              </w:rPr>
              <w:t>Доверительная вероятность и доверительный интервал.</w:t>
            </w:r>
          </w:p>
          <w:p w14:paraId="7A5FC3F1" w14:textId="77777777" w:rsidR="00B22839" w:rsidRPr="00C43638" w:rsidRDefault="00B22839" w:rsidP="00B22839">
            <w:pPr>
              <w:pStyle w:val="aff7"/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З.16</w:t>
            </w:r>
            <w:r w:rsidRPr="00C43638">
              <w:rPr>
                <w:sz w:val="22"/>
                <w:szCs w:val="22"/>
              </w:rPr>
              <w:t>. Статистическая проверка</w:t>
            </w:r>
            <w:r>
              <w:rPr>
                <w:sz w:val="22"/>
                <w:szCs w:val="22"/>
              </w:rPr>
              <w:t xml:space="preserve"> статистических гипотез</w:t>
            </w:r>
            <w:r w:rsidRPr="00C4363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Критерий согласия.</w:t>
            </w:r>
          </w:p>
        </w:tc>
      </w:tr>
    </w:tbl>
    <w:p w14:paraId="0B0926C7" w14:textId="77777777" w:rsidR="00690A0E" w:rsidRDefault="00690A0E" w:rsidP="00116D21">
      <w:pPr>
        <w:widowControl/>
        <w:adjustRightInd w:val="0"/>
        <w:jc w:val="both"/>
        <w:rPr>
          <w:sz w:val="26"/>
          <w:szCs w:val="26"/>
          <w:lang w:bidi="ar-SA"/>
        </w:rPr>
      </w:pPr>
    </w:p>
    <w:p w14:paraId="79215D6E" w14:textId="77777777" w:rsidR="007E7654" w:rsidRPr="00D52E06" w:rsidRDefault="007E7654" w:rsidP="0041792C">
      <w:pPr>
        <w:pStyle w:val="3"/>
        <w:numPr>
          <w:ilvl w:val="0"/>
          <w:numId w:val="26"/>
        </w:numPr>
        <w:spacing w:before="0" w:after="0" w:line="240" w:lineRule="auto"/>
        <w:ind w:left="0" w:firstLine="0"/>
        <w:jc w:val="center"/>
        <w:rPr>
          <w:rStyle w:val="CharStyle0"/>
          <w:bCs w:val="0"/>
          <w:lang w:val="ru-RU"/>
        </w:rPr>
      </w:pPr>
      <w:r w:rsidRPr="00D52E06">
        <w:rPr>
          <w:rStyle w:val="CharStyle0"/>
          <w:bCs w:val="0"/>
          <w:lang w:val="ru-RU"/>
        </w:rPr>
        <w:t>МЕТОДИЧЕСКИЕ УКАЗАНИЯ ДЛЯ ОБУЧАЮЩИХСЯ</w:t>
      </w:r>
      <w:bookmarkEnd w:id="12"/>
      <w:bookmarkEnd w:id="13"/>
      <w:bookmarkEnd w:id="14"/>
    </w:p>
    <w:p w14:paraId="100A4D8F" w14:textId="77777777" w:rsidR="007E7654" w:rsidRPr="00D52E06" w:rsidRDefault="007E7654" w:rsidP="007E7654">
      <w:pPr>
        <w:pStyle w:val="Style31"/>
        <w:widowControl/>
        <w:spacing w:line="240" w:lineRule="auto"/>
        <w:ind w:firstLine="0"/>
        <w:rPr>
          <w:rStyle w:val="FontStyle86"/>
          <w:sz w:val="24"/>
          <w:szCs w:val="24"/>
        </w:rPr>
      </w:pPr>
    </w:p>
    <w:p w14:paraId="764E1F84" w14:textId="77777777" w:rsidR="007E7654" w:rsidRPr="00D52E06" w:rsidRDefault="007E7654" w:rsidP="00D52E06">
      <w:pPr>
        <w:numPr>
          <w:ilvl w:val="0"/>
          <w:numId w:val="28"/>
        </w:numPr>
        <w:ind w:left="0" w:firstLine="709"/>
        <w:jc w:val="both"/>
        <w:rPr>
          <w:b/>
          <w:iCs/>
          <w:sz w:val="24"/>
          <w:szCs w:val="24"/>
        </w:rPr>
      </w:pPr>
      <w:bookmarkStart w:id="15" w:name="_Toc508197108"/>
      <w:r w:rsidRPr="00D52E06">
        <w:rPr>
          <w:b/>
          <w:sz w:val="24"/>
          <w:szCs w:val="24"/>
        </w:rPr>
        <w:t>Методические указания для обучающегося по освоению дисциплины</w:t>
      </w:r>
      <w:bookmarkEnd w:id="15"/>
    </w:p>
    <w:p w14:paraId="2E1C107A" w14:textId="77777777" w:rsidR="0084630D" w:rsidRPr="00D52E06" w:rsidRDefault="0084630D" w:rsidP="007E7654">
      <w:pPr>
        <w:adjustRightInd w:val="0"/>
        <w:ind w:firstLine="709"/>
        <w:jc w:val="both"/>
        <w:rPr>
          <w:rFonts w:eastAsia="Courier New CYR"/>
          <w:sz w:val="24"/>
          <w:szCs w:val="24"/>
        </w:rPr>
      </w:pPr>
    </w:p>
    <w:p w14:paraId="05B0E62D" w14:textId="77777777" w:rsidR="007E7654" w:rsidRPr="00675AFA" w:rsidRDefault="007E7654" w:rsidP="007E7654">
      <w:pPr>
        <w:adjustRightInd w:val="0"/>
        <w:ind w:firstLine="709"/>
        <w:jc w:val="both"/>
        <w:rPr>
          <w:rFonts w:eastAsia="Courier New CYR"/>
          <w:sz w:val="28"/>
          <w:szCs w:val="28"/>
        </w:rPr>
      </w:pPr>
      <w:r w:rsidRPr="00675AFA">
        <w:rPr>
          <w:rFonts w:eastAsia="Courier New CYR"/>
          <w:sz w:val="28"/>
          <w:szCs w:val="28"/>
        </w:rPr>
        <w:t>Для формирования четкого представления об объеме и характере знаний и умений, которыми надо будет овладеть по дисциплине в самом начале учебного курса обучающийся должен ознакомиться с учебно-методической документацией:</w:t>
      </w:r>
    </w:p>
    <w:p w14:paraId="6E7AF542" w14:textId="77777777" w:rsidR="007E7654" w:rsidRPr="00675AFA" w:rsidRDefault="007E7654" w:rsidP="00B14F8D">
      <w:pPr>
        <w:widowControl/>
        <w:numPr>
          <w:ilvl w:val="0"/>
          <w:numId w:val="6"/>
        </w:numPr>
        <w:adjustRightInd w:val="0"/>
        <w:ind w:left="0" w:firstLine="709"/>
        <w:jc w:val="both"/>
        <w:rPr>
          <w:rFonts w:eastAsia="Courier New CYR"/>
          <w:sz w:val="28"/>
          <w:szCs w:val="28"/>
        </w:rPr>
      </w:pPr>
      <w:r w:rsidRPr="00675AFA">
        <w:rPr>
          <w:sz w:val="28"/>
          <w:szCs w:val="28"/>
        </w:rPr>
        <w:t xml:space="preserve">рабочей программой дисциплины: </w:t>
      </w:r>
      <w:r w:rsidRPr="00675AFA">
        <w:rPr>
          <w:rFonts w:eastAsia="Courier New CYR"/>
          <w:sz w:val="28"/>
          <w:szCs w:val="28"/>
        </w:rPr>
        <w:t>с целями и задачами дисциплины, ее связями с другими дисциплинами образовательной программы, перечнем знаний и умений, которыми в процессе освоения дисциплины должен владеть обучающийся,</w:t>
      </w:r>
    </w:p>
    <w:p w14:paraId="7E1FC58E" w14:textId="77777777" w:rsidR="007E7654" w:rsidRPr="00675AFA" w:rsidRDefault="007E7654" w:rsidP="00B14F8D">
      <w:pPr>
        <w:widowControl/>
        <w:numPr>
          <w:ilvl w:val="0"/>
          <w:numId w:val="7"/>
        </w:numPr>
        <w:adjustRightInd w:val="0"/>
        <w:ind w:left="0" w:firstLine="709"/>
        <w:jc w:val="both"/>
        <w:rPr>
          <w:rFonts w:eastAsia="Courier New CYR"/>
          <w:sz w:val="28"/>
          <w:szCs w:val="28"/>
        </w:rPr>
      </w:pPr>
      <w:r w:rsidRPr="00675AFA">
        <w:rPr>
          <w:rFonts w:eastAsia="Courier New CYR"/>
          <w:sz w:val="28"/>
          <w:szCs w:val="28"/>
        </w:rPr>
        <w:t>порядком проведения текущего контроля успеваемости и промежуточной аттестации;</w:t>
      </w:r>
    </w:p>
    <w:p w14:paraId="23EADE09" w14:textId="77777777" w:rsidR="007E7654" w:rsidRPr="00675AFA" w:rsidRDefault="007E7654" w:rsidP="00B14F8D">
      <w:pPr>
        <w:pStyle w:val="a5"/>
        <w:widowControl/>
        <w:numPr>
          <w:ilvl w:val="0"/>
          <w:numId w:val="6"/>
        </w:numPr>
        <w:autoSpaceDN/>
        <w:ind w:left="0" w:firstLine="709"/>
        <w:rPr>
          <w:rFonts w:eastAsia="Courier New CYR"/>
          <w:sz w:val="28"/>
          <w:szCs w:val="28"/>
        </w:rPr>
      </w:pPr>
      <w:r w:rsidRPr="00675AFA">
        <w:rPr>
          <w:rFonts w:eastAsia="Courier New CYR"/>
          <w:sz w:val="28"/>
          <w:szCs w:val="28"/>
        </w:rPr>
        <w:t>графиком консультаций преподавателей кафедры.</w:t>
      </w:r>
    </w:p>
    <w:p w14:paraId="0454C615" w14:textId="77777777" w:rsidR="007E7654" w:rsidRPr="00675AFA" w:rsidRDefault="007E7654" w:rsidP="007E7654">
      <w:pPr>
        <w:adjustRightInd w:val="0"/>
        <w:ind w:firstLine="709"/>
        <w:jc w:val="both"/>
        <w:rPr>
          <w:rFonts w:eastAsia="Courier New CYR"/>
          <w:sz w:val="28"/>
          <w:szCs w:val="28"/>
        </w:rPr>
      </w:pPr>
      <w:r w:rsidRPr="00675AFA">
        <w:rPr>
          <w:rFonts w:eastAsia="Courier New CYR"/>
          <w:sz w:val="28"/>
          <w:szCs w:val="28"/>
        </w:rPr>
        <w:t>Систематическое выполнение учебной работы на занятиях лекционных и семинарских типов, а также выполнение самостоятельной работы позволит успешно освоить дисциплину.</w:t>
      </w:r>
    </w:p>
    <w:p w14:paraId="433FB9B1" w14:textId="77777777" w:rsidR="007E7654" w:rsidRPr="00675AFA" w:rsidRDefault="007E7654" w:rsidP="007E7654">
      <w:pPr>
        <w:adjustRightInd w:val="0"/>
        <w:ind w:left="709"/>
        <w:jc w:val="both"/>
        <w:rPr>
          <w:rFonts w:eastAsia="Courier New CYR"/>
          <w:sz w:val="28"/>
          <w:szCs w:val="28"/>
        </w:rPr>
      </w:pPr>
      <w:r w:rsidRPr="00675AFA">
        <w:rPr>
          <w:rFonts w:eastAsia="Courier New CYR"/>
          <w:sz w:val="28"/>
          <w:szCs w:val="28"/>
        </w:rPr>
        <w:t>В процессе освоения дисциплины обучающимся следует:</w:t>
      </w:r>
    </w:p>
    <w:p w14:paraId="7EC39FA0" w14:textId="77777777" w:rsidR="007E7654" w:rsidRPr="00675AFA" w:rsidRDefault="007E7654" w:rsidP="00B14F8D">
      <w:pPr>
        <w:pStyle w:val="a5"/>
        <w:widowControl/>
        <w:numPr>
          <w:ilvl w:val="0"/>
          <w:numId w:val="6"/>
        </w:numPr>
        <w:autoSpaceDN/>
        <w:ind w:left="0" w:firstLine="709"/>
        <w:rPr>
          <w:rFonts w:eastAsia="Courier New CYR"/>
          <w:sz w:val="28"/>
          <w:szCs w:val="28"/>
        </w:rPr>
      </w:pPr>
      <w:r w:rsidRPr="00675AFA">
        <w:rPr>
          <w:rFonts w:eastAsia="Courier New CYR"/>
          <w:sz w:val="28"/>
          <w:szCs w:val="28"/>
        </w:rPr>
        <w:t>слушать, конспектировать излагаемый преподавателем материал;</w:t>
      </w:r>
    </w:p>
    <w:p w14:paraId="31CFC5A5" w14:textId="77777777" w:rsidR="007E7654" w:rsidRPr="00675AFA" w:rsidRDefault="007E7654" w:rsidP="00B14F8D">
      <w:pPr>
        <w:pStyle w:val="a5"/>
        <w:widowControl/>
        <w:numPr>
          <w:ilvl w:val="0"/>
          <w:numId w:val="6"/>
        </w:numPr>
        <w:autoSpaceDN/>
        <w:ind w:left="0" w:firstLine="709"/>
        <w:rPr>
          <w:rFonts w:eastAsia="Courier New CYR"/>
          <w:sz w:val="28"/>
          <w:szCs w:val="28"/>
        </w:rPr>
      </w:pPr>
      <w:r w:rsidRPr="00675AFA">
        <w:rPr>
          <w:rFonts w:eastAsia="Courier New CYR"/>
          <w:sz w:val="28"/>
          <w:szCs w:val="28"/>
        </w:rPr>
        <w:t>ставить, обсуждать актуальные проблемы курса, быть активным на занятиях;</w:t>
      </w:r>
    </w:p>
    <w:p w14:paraId="0ADE22FC" w14:textId="77777777" w:rsidR="007E7654" w:rsidRPr="00675AFA" w:rsidRDefault="007E7654" w:rsidP="00B14F8D">
      <w:pPr>
        <w:pStyle w:val="a5"/>
        <w:widowControl/>
        <w:numPr>
          <w:ilvl w:val="0"/>
          <w:numId w:val="6"/>
        </w:numPr>
        <w:autoSpaceDN/>
        <w:ind w:left="0" w:firstLine="709"/>
        <w:rPr>
          <w:rFonts w:eastAsia="Courier New CYR"/>
          <w:sz w:val="28"/>
          <w:szCs w:val="28"/>
        </w:rPr>
      </w:pPr>
      <w:r w:rsidRPr="00675AFA">
        <w:rPr>
          <w:rFonts w:eastAsia="Courier New CYR"/>
          <w:sz w:val="28"/>
          <w:szCs w:val="28"/>
        </w:rPr>
        <w:t>з</w:t>
      </w:r>
      <w:r w:rsidRPr="00675AFA">
        <w:rPr>
          <w:sz w:val="28"/>
          <w:szCs w:val="28"/>
        </w:rPr>
        <w:t>адавать преподавателю уточняющие вопросы с целью у</w:t>
      </w:r>
      <w:r w:rsidR="00693651" w:rsidRPr="00675AFA">
        <w:rPr>
          <w:sz w:val="28"/>
          <w:szCs w:val="28"/>
        </w:rPr>
        <w:t>яснения теоретических положений;</w:t>
      </w:r>
    </w:p>
    <w:p w14:paraId="06F0E170" w14:textId="77777777" w:rsidR="00693651" w:rsidRPr="00675AFA" w:rsidRDefault="00693651" w:rsidP="00B14F8D">
      <w:pPr>
        <w:pStyle w:val="a5"/>
        <w:widowControl/>
        <w:numPr>
          <w:ilvl w:val="0"/>
          <w:numId w:val="6"/>
        </w:numPr>
        <w:autoSpaceDN/>
        <w:ind w:left="0" w:firstLine="709"/>
        <w:rPr>
          <w:rFonts w:eastAsia="Courier New CYR"/>
          <w:sz w:val="28"/>
          <w:szCs w:val="28"/>
        </w:rPr>
      </w:pPr>
      <w:r w:rsidRPr="00675AFA">
        <w:rPr>
          <w:sz w:val="28"/>
          <w:szCs w:val="28"/>
        </w:rPr>
        <w:t>выполнять задания практических занятий полностью и установленные сроки.</w:t>
      </w:r>
    </w:p>
    <w:p w14:paraId="62052887" w14:textId="77777777" w:rsidR="007E7654" w:rsidRPr="00675AFA" w:rsidRDefault="007E7654" w:rsidP="007E7654">
      <w:pPr>
        <w:pStyle w:val="a5"/>
        <w:ind w:left="0" w:firstLine="709"/>
        <w:rPr>
          <w:rFonts w:eastAsia="Courier New CYR"/>
          <w:sz w:val="28"/>
          <w:szCs w:val="28"/>
        </w:rPr>
      </w:pPr>
      <w:r w:rsidRPr="00675AFA">
        <w:rPr>
          <w:rFonts w:eastAsia="Courier New CYR"/>
          <w:sz w:val="28"/>
          <w:szCs w:val="28"/>
        </w:rPr>
        <w:t>При затруднениях в восприятии материала следует обратиться к основным литературным источникам. Если разобраться в материале не удалось, то обратится к лектору (по графику его консультаций) или к преподавателю на занятиях семинарского типа.</w:t>
      </w:r>
    </w:p>
    <w:p w14:paraId="7AF0AEA3" w14:textId="77777777" w:rsidR="007E7654" w:rsidRPr="00675AFA" w:rsidRDefault="007E7654" w:rsidP="007E7654">
      <w:pPr>
        <w:pStyle w:val="a5"/>
        <w:ind w:left="0" w:firstLine="709"/>
        <w:rPr>
          <w:rFonts w:eastAsia="Courier New CYR"/>
          <w:sz w:val="28"/>
          <w:szCs w:val="28"/>
        </w:rPr>
      </w:pPr>
      <w:r w:rsidRPr="00675AFA">
        <w:rPr>
          <w:rFonts w:eastAsia="Courier New CYR"/>
          <w:sz w:val="28"/>
          <w:szCs w:val="28"/>
        </w:rPr>
        <w:t>Обучающимся, пропустившим занятия (независимо от причин), не имеющим письменного решения задач или не подготовившимся к данному занятию, рекомендуется не позже чем в 2 - недельный срок явиться на консультацию к преподавателю и отчитаться по теме.</w:t>
      </w:r>
    </w:p>
    <w:p w14:paraId="7E689D1F" w14:textId="77777777" w:rsidR="007E7654" w:rsidRPr="00675AFA" w:rsidRDefault="007E7654" w:rsidP="007E7654">
      <w:pPr>
        <w:adjustRightInd w:val="0"/>
        <w:ind w:left="709"/>
        <w:jc w:val="both"/>
        <w:rPr>
          <w:i/>
          <w:sz w:val="28"/>
          <w:szCs w:val="28"/>
        </w:rPr>
      </w:pPr>
    </w:p>
    <w:p w14:paraId="0E609C7C" w14:textId="77777777" w:rsidR="007E7654" w:rsidRPr="00675AFA" w:rsidRDefault="007E7654" w:rsidP="00D52E06">
      <w:pPr>
        <w:numPr>
          <w:ilvl w:val="0"/>
          <w:numId w:val="28"/>
        </w:numPr>
        <w:ind w:left="0" w:firstLine="709"/>
        <w:jc w:val="both"/>
        <w:rPr>
          <w:b/>
          <w:sz w:val="28"/>
          <w:szCs w:val="28"/>
        </w:rPr>
      </w:pPr>
      <w:bookmarkStart w:id="16" w:name="_Toc508197109"/>
      <w:r w:rsidRPr="00675AFA">
        <w:rPr>
          <w:b/>
          <w:sz w:val="28"/>
          <w:szCs w:val="28"/>
        </w:rPr>
        <w:t>Организация самостоятельной работы</w:t>
      </w:r>
      <w:bookmarkEnd w:id="16"/>
    </w:p>
    <w:p w14:paraId="2B5FFC04" w14:textId="77777777" w:rsidR="00693651" w:rsidRPr="00675AFA" w:rsidRDefault="00693651" w:rsidP="007E7654">
      <w:pPr>
        <w:adjustRightInd w:val="0"/>
        <w:ind w:firstLine="709"/>
        <w:jc w:val="both"/>
        <w:rPr>
          <w:sz w:val="28"/>
          <w:szCs w:val="28"/>
        </w:rPr>
      </w:pPr>
    </w:p>
    <w:p w14:paraId="1C53FD6C" w14:textId="77777777" w:rsidR="007E7654" w:rsidRPr="00675AFA" w:rsidRDefault="007E7654" w:rsidP="007E7654">
      <w:pPr>
        <w:adjustRightInd w:val="0"/>
        <w:ind w:firstLine="709"/>
        <w:jc w:val="both"/>
        <w:rPr>
          <w:sz w:val="28"/>
          <w:szCs w:val="28"/>
        </w:rPr>
      </w:pPr>
      <w:r w:rsidRPr="00675AFA">
        <w:rPr>
          <w:sz w:val="28"/>
          <w:szCs w:val="28"/>
        </w:rPr>
        <w:t>Под самостоятельной работой обучающихся понимается планируемая работа обучающихся, направленная на формирование указанных компетенций, выполняемая во внеаудиторное время по заданию и</w:t>
      </w:r>
      <w:r w:rsidRPr="00675AFA">
        <w:rPr>
          <w:color w:val="FF0000"/>
          <w:sz w:val="28"/>
          <w:szCs w:val="28"/>
        </w:rPr>
        <w:t xml:space="preserve"> </w:t>
      </w:r>
      <w:r w:rsidRPr="00675AFA">
        <w:rPr>
          <w:sz w:val="28"/>
          <w:szCs w:val="28"/>
        </w:rPr>
        <w:t>при методическом руководстве преподавателя, без его непосредственного участия.</w:t>
      </w:r>
    </w:p>
    <w:p w14:paraId="5D2DD526" w14:textId="77777777" w:rsidR="00EB26A9" w:rsidRPr="00675AFA" w:rsidRDefault="00EB26A9" w:rsidP="00EB26A9">
      <w:pPr>
        <w:adjustRightInd w:val="0"/>
        <w:ind w:firstLine="709"/>
        <w:jc w:val="both"/>
        <w:rPr>
          <w:sz w:val="28"/>
          <w:szCs w:val="28"/>
        </w:rPr>
      </w:pPr>
      <w:r w:rsidRPr="00675AFA">
        <w:rPr>
          <w:sz w:val="28"/>
          <w:szCs w:val="28"/>
        </w:rPr>
        <w:t>Методическое обеспечение самостоятельной работы при наличии обучающихся лиц с ограниченными возможностями представляется в формах, адаптированных к ограничениям их здоровья.</w:t>
      </w:r>
    </w:p>
    <w:p w14:paraId="4257067F" w14:textId="77777777" w:rsidR="00EB26A9" w:rsidRPr="00675AFA" w:rsidRDefault="00EB26A9" w:rsidP="007E7654">
      <w:pPr>
        <w:adjustRightInd w:val="0"/>
        <w:ind w:firstLine="709"/>
        <w:jc w:val="both"/>
        <w:rPr>
          <w:sz w:val="28"/>
          <w:szCs w:val="28"/>
        </w:rPr>
      </w:pPr>
    </w:p>
    <w:p w14:paraId="1FA0FB00" w14:textId="77777777" w:rsidR="007E7654" w:rsidRPr="00675AFA" w:rsidRDefault="007E7654" w:rsidP="007E7654">
      <w:pPr>
        <w:adjustRightInd w:val="0"/>
        <w:ind w:firstLine="709"/>
        <w:jc w:val="both"/>
        <w:rPr>
          <w:sz w:val="28"/>
          <w:szCs w:val="28"/>
        </w:rPr>
      </w:pPr>
      <w:r w:rsidRPr="00675AFA">
        <w:rPr>
          <w:sz w:val="28"/>
          <w:szCs w:val="28"/>
        </w:rPr>
        <w:t>Виды самостоятельной работы по дисциплине представлены в таблице 7.2.</w:t>
      </w:r>
      <w:r w:rsidR="0084630D" w:rsidRPr="00675AFA">
        <w:rPr>
          <w:sz w:val="28"/>
          <w:szCs w:val="28"/>
        </w:rPr>
        <w:t>1</w:t>
      </w:r>
      <w:r w:rsidRPr="00675AFA">
        <w:rPr>
          <w:sz w:val="28"/>
          <w:szCs w:val="28"/>
        </w:rPr>
        <w:t>.</w:t>
      </w:r>
    </w:p>
    <w:p w14:paraId="7DC9DFB3" w14:textId="77777777" w:rsidR="00116D21" w:rsidRPr="00116D21" w:rsidRDefault="00116D21" w:rsidP="00116D21">
      <w:pPr>
        <w:adjustRightInd w:val="0"/>
        <w:ind w:firstLine="709"/>
        <w:jc w:val="both"/>
        <w:rPr>
          <w:iCs/>
          <w:sz w:val="24"/>
          <w:szCs w:val="24"/>
        </w:rPr>
      </w:pPr>
    </w:p>
    <w:p w14:paraId="4497D8C7" w14:textId="77777777" w:rsidR="00116D21" w:rsidRDefault="00116D21" w:rsidP="00116D21">
      <w:pPr>
        <w:widowControl/>
        <w:adjustRightInd w:val="0"/>
        <w:jc w:val="both"/>
        <w:rPr>
          <w:sz w:val="24"/>
          <w:szCs w:val="24"/>
          <w:lang w:bidi="ar-SA"/>
        </w:rPr>
      </w:pPr>
      <w:r w:rsidRPr="00116D21">
        <w:rPr>
          <w:sz w:val="24"/>
          <w:szCs w:val="24"/>
          <w:lang w:bidi="ar-SA"/>
        </w:rPr>
        <w:t>Таблица 7.2.1</w:t>
      </w:r>
      <w:r w:rsidRPr="00116D21">
        <w:rPr>
          <w:sz w:val="26"/>
          <w:szCs w:val="26"/>
          <w:lang w:bidi="ar-SA"/>
        </w:rPr>
        <w:t xml:space="preserve"> – О</w:t>
      </w:r>
      <w:r w:rsidRPr="00116D21">
        <w:rPr>
          <w:sz w:val="24"/>
          <w:szCs w:val="24"/>
          <w:lang w:bidi="ar-SA"/>
        </w:rPr>
        <w:t>рганизация самостоятельной работы обучающегося</w:t>
      </w:r>
    </w:p>
    <w:tbl>
      <w:tblPr>
        <w:tblW w:w="9360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8793"/>
      </w:tblGrid>
      <w:tr w:rsidR="00690A0E" w:rsidRPr="000544B3" w14:paraId="018C938B" w14:textId="77777777" w:rsidTr="001406E6">
        <w:trPr>
          <w:cantSplit/>
          <w:trHeight w:val="283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6422C9" w14:textId="77777777" w:rsidR="00690A0E" w:rsidRPr="000544B3" w:rsidRDefault="00690A0E" w:rsidP="001406E6">
            <w:pPr>
              <w:widowControl/>
              <w:autoSpaceDE/>
              <w:autoSpaceDN/>
              <w:jc w:val="center"/>
              <w:rPr>
                <w:sz w:val="26"/>
                <w:szCs w:val="26"/>
                <w:lang w:bidi="ar-SA"/>
              </w:rPr>
            </w:pPr>
            <w:r w:rsidRPr="000544B3">
              <w:rPr>
                <w:sz w:val="26"/>
                <w:szCs w:val="26"/>
                <w:lang w:bidi="ar-SA"/>
              </w:rPr>
              <w:t>№ темы</w:t>
            </w:r>
          </w:p>
        </w:tc>
        <w:tc>
          <w:tcPr>
            <w:tcW w:w="8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974059" w14:textId="77777777" w:rsidR="00690A0E" w:rsidRPr="000544B3" w:rsidRDefault="00690A0E" w:rsidP="001406E6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0544B3">
              <w:rPr>
                <w:lang w:bidi="ar-SA"/>
              </w:rPr>
              <w:t>Вид самостоятельной работы</w:t>
            </w:r>
          </w:p>
        </w:tc>
      </w:tr>
      <w:tr w:rsidR="00690A0E" w:rsidRPr="000544B3" w14:paraId="1CCC218F" w14:textId="77777777" w:rsidTr="001406E6">
        <w:trPr>
          <w:cantSplit/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04DCB1" w14:textId="77777777" w:rsidR="00690A0E" w:rsidRPr="000544B3" w:rsidRDefault="00690A0E" w:rsidP="001406E6">
            <w:pPr>
              <w:widowControl/>
              <w:autoSpaceDE/>
              <w:autoSpaceDN/>
              <w:jc w:val="center"/>
              <w:rPr>
                <w:i/>
                <w:lang w:bidi="ar-SA"/>
              </w:rPr>
            </w:pPr>
            <w:r w:rsidRPr="000544B3">
              <w:rPr>
                <w:i/>
                <w:sz w:val="24"/>
                <w:szCs w:val="24"/>
                <w:lang w:bidi="ar-SA"/>
              </w:rPr>
              <w:t>1</w:t>
            </w:r>
          </w:p>
        </w:tc>
        <w:tc>
          <w:tcPr>
            <w:tcW w:w="8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9337B0" w14:textId="77777777" w:rsidR="00690A0E" w:rsidRPr="000544B3" w:rsidRDefault="00690A0E" w:rsidP="001406E6">
            <w:pPr>
              <w:widowControl/>
              <w:autoSpaceDE/>
              <w:autoSpaceDN/>
              <w:jc w:val="center"/>
              <w:rPr>
                <w:i/>
                <w:lang w:bidi="ar-SA"/>
              </w:rPr>
            </w:pPr>
            <w:r w:rsidRPr="000544B3">
              <w:rPr>
                <w:i/>
                <w:lang w:bidi="ar-SA"/>
              </w:rPr>
              <w:t>2</w:t>
            </w:r>
          </w:p>
        </w:tc>
      </w:tr>
      <w:tr w:rsidR="00690A0E" w:rsidRPr="000544B3" w14:paraId="35745F84" w14:textId="77777777" w:rsidTr="001406E6">
        <w:trPr>
          <w:cantSplit/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03923" w14:textId="77777777" w:rsidR="00690A0E" w:rsidRPr="000544B3" w:rsidRDefault="00690A0E" w:rsidP="002E4F5E">
            <w:pPr>
              <w:widowControl/>
              <w:autoSpaceDE/>
              <w:autoSpaceDN/>
              <w:rPr>
                <w:lang w:bidi="ar-SA"/>
              </w:rPr>
            </w:pPr>
            <w:r w:rsidRPr="000544B3">
              <w:rPr>
                <w:lang w:bidi="ar-SA"/>
              </w:rPr>
              <w:t>1</w:t>
            </w:r>
            <w:r w:rsidR="005314BB">
              <w:rPr>
                <w:lang w:bidi="ar-SA"/>
              </w:rPr>
              <w:t xml:space="preserve"> </w:t>
            </w:r>
            <w:r w:rsidR="00A771AF">
              <w:rPr>
                <w:lang w:bidi="ar-SA"/>
              </w:rPr>
              <w:t>-</w:t>
            </w:r>
            <w:r w:rsidR="005314BB">
              <w:rPr>
                <w:lang w:bidi="ar-SA"/>
              </w:rPr>
              <w:t xml:space="preserve"> </w:t>
            </w:r>
            <w:r w:rsidR="002E4F5E">
              <w:rPr>
                <w:lang w:bidi="ar-SA"/>
              </w:rPr>
              <w:t>3</w:t>
            </w:r>
          </w:p>
        </w:tc>
        <w:tc>
          <w:tcPr>
            <w:tcW w:w="8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CCF29" w14:textId="77777777" w:rsidR="00690A0E" w:rsidRPr="000544B3" w:rsidRDefault="00690A0E" w:rsidP="002E4F5E">
            <w:pPr>
              <w:widowControl/>
              <w:autoSpaceDE/>
              <w:autoSpaceDN/>
              <w:rPr>
                <w:lang w:bidi="ar-SA"/>
              </w:rPr>
            </w:pPr>
            <w:r w:rsidRPr="000544B3">
              <w:rPr>
                <w:lang w:bidi="ar-SA"/>
              </w:rPr>
              <w:t>Изучение теоретических вопросов курса, подготовка к практическим занятиям, подготовка к тестированию (контрольным работам)</w:t>
            </w:r>
            <w:r w:rsidR="002E4F5E">
              <w:rPr>
                <w:lang w:bidi="ar-SA"/>
              </w:rPr>
              <w:t xml:space="preserve"> №1.</w:t>
            </w:r>
            <w:r w:rsidRPr="000544B3">
              <w:rPr>
                <w:lang w:bidi="ar-SA"/>
              </w:rPr>
              <w:t>.</w:t>
            </w:r>
          </w:p>
        </w:tc>
      </w:tr>
      <w:tr w:rsidR="00690A0E" w:rsidRPr="000544B3" w14:paraId="31F153F2" w14:textId="77777777" w:rsidTr="001406E6">
        <w:trPr>
          <w:cantSplit/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11C1A" w14:textId="77777777" w:rsidR="00690A0E" w:rsidRPr="000544B3" w:rsidRDefault="008D1B8C" w:rsidP="002E4F5E">
            <w:pPr>
              <w:widowControl/>
              <w:autoSpaceDE/>
              <w:autoSpaceDN/>
              <w:rPr>
                <w:lang w:bidi="ar-SA"/>
              </w:rPr>
            </w:pPr>
            <w:r>
              <w:rPr>
                <w:lang w:bidi="ar-SA"/>
              </w:rPr>
              <w:t>4 - 7</w:t>
            </w:r>
          </w:p>
        </w:tc>
        <w:tc>
          <w:tcPr>
            <w:tcW w:w="8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FE06C" w14:textId="77777777" w:rsidR="00690A0E" w:rsidRPr="000544B3" w:rsidRDefault="00690A0E" w:rsidP="002E4F5E">
            <w:pPr>
              <w:widowControl/>
              <w:autoSpaceDE/>
              <w:autoSpaceDN/>
              <w:rPr>
                <w:lang w:bidi="ar-SA"/>
              </w:rPr>
            </w:pPr>
            <w:r w:rsidRPr="000544B3">
              <w:rPr>
                <w:lang w:bidi="ar-SA"/>
              </w:rPr>
              <w:t>Изучение теоретических вопросов курса, подготовка к практическим занятиям, подготовка к тестированию (контрольным работам)</w:t>
            </w:r>
            <w:r w:rsidR="005314BB">
              <w:rPr>
                <w:lang w:bidi="ar-SA"/>
              </w:rPr>
              <w:t xml:space="preserve"> №2. </w:t>
            </w:r>
          </w:p>
        </w:tc>
      </w:tr>
      <w:tr w:rsidR="00690A0E" w:rsidRPr="000544B3" w14:paraId="4693C7CB" w14:textId="77777777" w:rsidTr="001406E6">
        <w:trPr>
          <w:cantSplit/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E340C" w14:textId="77777777" w:rsidR="00690A0E" w:rsidRPr="000544B3" w:rsidRDefault="008D1B8C" w:rsidP="002E4F5E">
            <w:pPr>
              <w:widowControl/>
              <w:autoSpaceDE/>
              <w:autoSpaceDN/>
              <w:rPr>
                <w:lang w:bidi="ar-SA"/>
              </w:rPr>
            </w:pPr>
            <w:r>
              <w:rPr>
                <w:lang w:bidi="ar-SA"/>
              </w:rPr>
              <w:t>8</w:t>
            </w:r>
            <w:r w:rsidR="002E4F5E">
              <w:rPr>
                <w:lang w:bidi="ar-SA"/>
              </w:rPr>
              <w:t xml:space="preserve"> - 9 </w:t>
            </w:r>
          </w:p>
        </w:tc>
        <w:tc>
          <w:tcPr>
            <w:tcW w:w="8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F6EA1" w14:textId="77777777" w:rsidR="00690A0E" w:rsidRPr="000544B3" w:rsidRDefault="005314BB" w:rsidP="005314BB">
            <w:pPr>
              <w:widowControl/>
              <w:autoSpaceDE/>
              <w:autoSpaceDN/>
              <w:rPr>
                <w:lang w:bidi="ar-SA"/>
              </w:rPr>
            </w:pPr>
            <w:r w:rsidRPr="000544B3">
              <w:rPr>
                <w:lang w:bidi="ar-SA"/>
              </w:rPr>
              <w:t>Изучение теоретических вопросов курса, подготовка к практическим занятиям, подготовка к тестированию (контрольным работам)</w:t>
            </w:r>
            <w:r>
              <w:rPr>
                <w:lang w:bidi="ar-SA"/>
              </w:rPr>
              <w:t xml:space="preserve"> №3. Подготовка к экзамену</w:t>
            </w:r>
          </w:p>
        </w:tc>
      </w:tr>
      <w:tr w:rsidR="00690A0E" w:rsidRPr="000544B3" w14:paraId="57C90F8B" w14:textId="77777777" w:rsidTr="001406E6">
        <w:trPr>
          <w:cantSplit/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47E27" w14:textId="77777777" w:rsidR="00690A0E" w:rsidRPr="000544B3" w:rsidRDefault="002E4F5E" w:rsidP="002E4F5E">
            <w:pPr>
              <w:widowControl/>
              <w:autoSpaceDE/>
              <w:autoSpaceDN/>
              <w:rPr>
                <w:lang w:bidi="ar-SA"/>
              </w:rPr>
            </w:pPr>
            <w:r>
              <w:rPr>
                <w:lang w:bidi="ar-SA"/>
              </w:rPr>
              <w:t>10 –12</w:t>
            </w:r>
          </w:p>
        </w:tc>
        <w:tc>
          <w:tcPr>
            <w:tcW w:w="8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87BFA" w14:textId="77777777" w:rsidR="00690A0E" w:rsidRPr="000544B3" w:rsidRDefault="005314BB" w:rsidP="005314BB">
            <w:pPr>
              <w:widowControl/>
              <w:autoSpaceDE/>
              <w:autoSpaceDN/>
              <w:rPr>
                <w:lang w:bidi="ar-SA"/>
              </w:rPr>
            </w:pPr>
            <w:r w:rsidRPr="000544B3">
              <w:rPr>
                <w:lang w:bidi="ar-SA"/>
              </w:rPr>
              <w:t>Изучение теоретических вопросов курса, подготовка к практическим занятиям, подготовка к тестированию (контрольным работам)</w:t>
            </w:r>
            <w:r>
              <w:rPr>
                <w:lang w:bidi="ar-SA"/>
              </w:rPr>
              <w:t xml:space="preserve"> №4. Подготовка к экзамену</w:t>
            </w:r>
          </w:p>
        </w:tc>
      </w:tr>
    </w:tbl>
    <w:p w14:paraId="57662CA6" w14:textId="77777777" w:rsidR="00690A0E" w:rsidRDefault="00690A0E" w:rsidP="00116D21">
      <w:pPr>
        <w:widowControl/>
        <w:adjustRightInd w:val="0"/>
        <w:jc w:val="both"/>
        <w:rPr>
          <w:sz w:val="24"/>
          <w:szCs w:val="24"/>
          <w:lang w:bidi="ar-SA"/>
        </w:rPr>
      </w:pPr>
    </w:p>
    <w:p w14:paraId="05CBBE64" w14:textId="77777777" w:rsidR="00116D21" w:rsidRPr="00675AFA" w:rsidRDefault="00116D21" w:rsidP="00116D21">
      <w:pPr>
        <w:adjustRightInd w:val="0"/>
        <w:ind w:firstLine="709"/>
        <w:jc w:val="both"/>
        <w:rPr>
          <w:sz w:val="28"/>
          <w:szCs w:val="28"/>
        </w:rPr>
      </w:pPr>
      <w:r w:rsidRPr="00675AFA">
        <w:rPr>
          <w:sz w:val="28"/>
          <w:szCs w:val="28"/>
        </w:rPr>
        <w:t>Каждый вид СРО, указанный в таблице 7.2.1 обеспечен методическими материалами.</w:t>
      </w:r>
    </w:p>
    <w:p w14:paraId="7453ACE2" w14:textId="77777777" w:rsidR="00116D21" w:rsidRPr="00116D21" w:rsidRDefault="00116D21" w:rsidP="00116D21">
      <w:pPr>
        <w:adjustRightInd w:val="0"/>
        <w:ind w:left="357"/>
        <w:jc w:val="both"/>
        <w:rPr>
          <w:sz w:val="24"/>
          <w:szCs w:val="24"/>
        </w:rPr>
      </w:pPr>
    </w:p>
    <w:p w14:paraId="491C60E6" w14:textId="77777777" w:rsidR="007E7654" w:rsidRPr="00D52E06" w:rsidRDefault="007E7654" w:rsidP="0041792C">
      <w:pPr>
        <w:pStyle w:val="3"/>
        <w:numPr>
          <w:ilvl w:val="0"/>
          <w:numId w:val="26"/>
        </w:numPr>
        <w:spacing w:before="0" w:after="0" w:line="240" w:lineRule="auto"/>
        <w:ind w:left="0" w:firstLine="0"/>
        <w:jc w:val="center"/>
        <w:rPr>
          <w:rStyle w:val="CharStyle0"/>
          <w:bCs w:val="0"/>
          <w:lang w:val="ru-RU"/>
        </w:rPr>
      </w:pPr>
      <w:bookmarkStart w:id="17" w:name="_Toc508197110"/>
      <w:bookmarkStart w:id="18" w:name="_Toc517767437"/>
      <w:r w:rsidRPr="00D52E06">
        <w:rPr>
          <w:rStyle w:val="CharStyle0"/>
          <w:bCs w:val="0"/>
          <w:lang w:val="ru-RU"/>
        </w:rPr>
        <w:t>ОБРАЗОВАТЕЛЬНЫЕ ТЕХНОЛОГИИ</w:t>
      </w:r>
      <w:bookmarkEnd w:id="17"/>
      <w:bookmarkEnd w:id="18"/>
    </w:p>
    <w:p w14:paraId="60BE28B3" w14:textId="77777777" w:rsidR="007E7654" w:rsidRPr="00D52E06" w:rsidRDefault="007E7654" w:rsidP="007E7654">
      <w:pPr>
        <w:pStyle w:val="Style13"/>
        <w:widowControl/>
        <w:spacing w:line="240" w:lineRule="auto"/>
        <w:rPr>
          <w:rStyle w:val="FontStyle75"/>
          <w:sz w:val="24"/>
          <w:szCs w:val="24"/>
        </w:rPr>
      </w:pPr>
    </w:p>
    <w:p w14:paraId="7A2C505D" w14:textId="77777777" w:rsidR="005314BB" w:rsidRDefault="005314BB" w:rsidP="005314BB">
      <w:pPr>
        <w:tabs>
          <w:tab w:val="center" w:pos="4677"/>
          <w:tab w:val="right" w:pos="9355"/>
        </w:tabs>
        <w:autoSpaceDE/>
        <w:autoSpaceDN/>
        <w:ind w:firstLine="709"/>
        <w:jc w:val="both"/>
        <w:rPr>
          <w:bCs/>
          <w:sz w:val="24"/>
          <w:szCs w:val="24"/>
          <w:lang w:eastAsia="x-none" w:bidi="ar-SA"/>
        </w:rPr>
      </w:pPr>
      <w:bookmarkStart w:id="19" w:name="_Toc476906794"/>
      <w:bookmarkStart w:id="20" w:name="_Toc508197111"/>
      <w:bookmarkStart w:id="21" w:name="_Toc517767438"/>
      <w:r w:rsidRPr="00675AFA">
        <w:rPr>
          <w:sz w:val="28"/>
          <w:szCs w:val="28"/>
          <w:lang w:eastAsia="x-none" w:bidi="ar-SA"/>
        </w:rPr>
        <w:t xml:space="preserve">В преподавании дисциплины </w:t>
      </w:r>
      <w:r w:rsidRPr="00675AFA">
        <w:rPr>
          <w:sz w:val="28"/>
          <w:szCs w:val="28"/>
          <w:lang w:val="x-none" w:eastAsia="x-none" w:bidi="ar-SA"/>
        </w:rPr>
        <w:t>«</w:t>
      </w:r>
      <w:r w:rsidRPr="00675AFA">
        <w:rPr>
          <w:sz w:val="28"/>
          <w:szCs w:val="28"/>
          <w:lang w:eastAsia="x-none" w:bidi="ar-SA"/>
        </w:rPr>
        <w:t>Математика</w:t>
      </w:r>
      <w:r w:rsidRPr="00675AFA">
        <w:rPr>
          <w:sz w:val="28"/>
          <w:szCs w:val="28"/>
          <w:lang w:val="x-none" w:eastAsia="x-none" w:bidi="ar-SA"/>
        </w:rPr>
        <w:t>»</w:t>
      </w:r>
      <w:r w:rsidRPr="00675AFA">
        <w:rPr>
          <w:sz w:val="28"/>
          <w:szCs w:val="28"/>
          <w:lang w:eastAsia="x-none" w:bidi="ar-SA"/>
        </w:rPr>
        <w:t xml:space="preserve"> в основном используются традиционные </w:t>
      </w:r>
      <w:r w:rsidRPr="00675AFA">
        <w:rPr>
          <w:bCs/>
          <w:sz w:val="28"/>
          <w:szCs w:val="28"/>
          <w:lang w:eastAsia="x-none" w:bidi="ar-SA"/>
        </w:rPr>
        <w:t>методы обучения. При изложении отдельных тем применяются активные и интерактивные технологии (лекции-визуализации, групповое решение задач на практическом занятии</w:t>
      </w:r>
      <w:r w:rsidRPr="005314BB">
        <w:rPr>
          <w:bCs/>
          <w:sz w:val="24"/>
          <w:szCs w:val="24"/>
          <w:lang w:eastAsia="x-none" w:bidi="ar-SA"/>
        </w:rPr>
        <w:t>).</w:t>
      </w:r>
    </w:p>
    <w:p w14:paraId="1113EADC" w14:textId="77777777" w:rsidR="00340E7F" w:rsidRPr="005314BB" w:rsidRDefault="00340E7F" w:rsidP="005314BB">
      <w:pPr>
        <w:tabs>
          <w:tab w:val="center" w:pos="4677"/>
          <w:tab w:val="right" w:pos="9355"/>
        </w:tabs>
        <w:autoSpaceDE/>
        <w:autoSpaceDN/>
        <w:ind w:firstLine="709"/>
        <w:jc w:val="both"/>
        <w:rPr>
          <w:bCs/>
          <w:sz w:val="24"/>
          <w:szCs w:val="24"/>
          <w:lang w:eastAsia="x-none" w:bidi="ar-SA"/>
        </w:rPr>
      </w:pPr>
    </w:p>
    <w:p w14:paraId="4425C320" w14:textId="77777777" w:rsidR="007E7654" w:rsidRPr="00D52E06" w:rsidRDefault="007E7654" w:rsidP="0041792C">
      <w:pPr>
        <w:pStyle w:val="3"/>
        <w:numPr>
          <w:ilvl w:val="0"/>
          <w:numId w:val="26"/>
        </w:numPr>
        <w:spacing w:before="0" w:after="0" w:line="240" w:lineRule="auto"/>
        <w:ind w:left="0" w:firstLine="0"/>
        <w:jc w:val="center"/>
        <w:rPr>
          <w:rStyle w:val="CharStyle0"/>
          <w:bCs w:val="0"/>
          <w:lang w:val="ru-RU"/>
        </w:rPr>
      </w:pPr>
      <w:r w:rsidRPr="00D52E06">
        <w:rPr>
          <w:rStyle w:val="CharStyle0"/>
          <w:bCs w:val="0"/>
          <w:lang w:val="ru-RU"/>
        </w:rPr>
        <w:t>РЕСУРСНОЕ ОБЕСПЕЧЕНИЕ ДИСЦИПЛИНЫ</w:t>
      </w:r>
      <w:bookmarkEnd w:id="19"/>
      <w:bookmarkEnd w:id="20"/>
      <w:bookmarkEnd w:id="21"/>
    </w:p>
    <w:p w14:paraId="77BB8E38" w14:textId="77777777" w:rsidR="007E7654" w:rsidRPr="00D52E06" w:rsidRDefault="007E7654" w:rsidP="007E7654">
      <w:pPr>
        <w:rPr>
          <w:b/>
          <w:bCs/>
          <w:sz w:val="24"/>
          <w:szCs w:val="24"/>
        </w:rPr>
      </w:pPr>
    </w:p>
    <w:p w14:paraId="714BF440" w14:textId="77777777" w:rsidR="007E7654" w:rsidRPr="00675AFA" w:rsidRDefault="007E7654" w:rsidP="0041792C">
      <w:pPr>
        <w:pStyle w:val="3"/>
        <w:numPr>
          <w:ilvl w:val="1"/>
          <w:numId w:val="16"/>
        </w:numPr>
        <w:spacing w:before="0" w:after="0" w:line="240" w:lineRule="auto"/>
        <w:ind w:left="0" w:firstLine="709"/>
        <w:rPr>
          <w:rFonts w:ascii="Times New Roman" w:hAnsi="Times New Roman"/>
          <w:bCs w:val="0"/>
          <w:sz w:val="28"/>
          <w:szCs w:val="28"/>
        </w:rPr>
      </w:pPr>
      <w:bookmarkStart w:id="22" w:name="_Toc508197112"/>
      <w:bookmarkStart w:id="23" w:name="_Toc517767439"/>
      <w:r w:rsidRPr="00675AFA">
        <w:rPr>
          <w:rFonts w:ascii="Times New Roman" w:hAnsi="Times New Roman"/>
          <w:bCs w:val="0"/>
          <w:sz w:val="28"/>
          <w:szCs w:val="28"/>
        </w:rPr>
        <w:t>Учебно-методическое и информационное обеспечение дисциплины</w:t>
      </w:r>
      <w:bookmarkEnd w:id="22"/>
      <w:bookmarkEnd w:id="23"/>
    </w:p>
    <w:p w14:paraId="09E62979" w14:textId="77777777" w:rsidR="00116D21" w:rsidRPr="00675AFA" w:rsidRDefault="00116D21" w:rsidP="00116D21">
      <w:pPr>
        <w:ind w:firstLine="709"/>
        <w:rPr>
          <w:b/>
          <w:bCs/>
          <w:sz w:val="28"/>
          <w:szCs w:val="28"/>
        </w:rPr>
      </w:pPr>
      <w:bookmarkStart w:id="24" w:name="_Toc508197113"/>
      <w:bookmarkStart w:id="25" w:name="_Toc517767440"/>
    </w:p>
    <w:p w14:paraId="5DD1C1ED" w14:textId="77777777" w:rsidR="00116D21" w:rsidRPr="00675AFA" w:rsidRDefault="00116D21" w:rsidP="00116D21">
      <w:pPr>
        <w:jc w:val="both"/>
        <w:rPr>
          <w:b/>
          <w:bCs/>
          <w:sz w:val="28"/>
          <w:szCs w:val="28"/>
        </w:rPr>
      </w:pPr>
      <w:r w:rsidRPr="00675AFA">
        <w:rPr>
          <w:sz w:val="28"/>
          <w:szCs w:val="28"/>
        </w:rPr>
        <w:t>Таблица 9.1.1 – Учебно-методическое и информационное обеспечение дисциплины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0"/>
        <w:gridCol w:w="711"/>
        <w:gridCol w:w="1417"/>
        <w:gridCol w:w="1418"/>
      </w:tblGrid>
      <w:tr w:rsidR="00116D21" w:rsidRPr="00116D21" w14:paraId="1EC44D39" w14:textId="77777777" w:rsidTr="00A01FB2">
        <w:trPr>
          <w:trHeight w:val="283"/>
        </w:trPr>
        <w:tc>
          <w:tcPr>
            <w:tcW w:w="5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97910" w14:textId="77777777" w:rsidR="00116D21" w:rsidRPr="00116D21" w:rsidRDefault="00116D21" w:rsidP="00116D21">
            <w:pPr>
              <w:jc w:val="center"/>
              <w:rPr>
                <w:color w:val="000000"/>
              </w:rPr>
            </w:pPr>
            <w:r w:rsidRPr="00116D21">
              <w:rPr>
                <w:color w:val="000000"/>
              </w:rPr>
              <w:t>Наименование литературы: автор, название, издательство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63E18" w14:textId="77777777" w:rsidR="00116D21" w:rsidRPr="00116D21" w:rsidRDefault="00116D21" w:rsidP="00116D21">
            <w:pPr>
              <w:jc w:val="center"/>
              <w:rPr>
                <w:color w:val="000000"/>
              </w:rPr>
            </w:pPr>
            <w:r w:rsidRPr="00116D21">
              <w:rPr>
                <w:color w:val="000000"/>
              </w:rPr>
              <w:t>Г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8EC0C" w14:textId="77777777" w:rsidR="00116D21" w:rsidRPr="00116D21" w:rsidRDefault="00116D21" w:rsidP="00116D21">
            <w:pPr>
              <w:ind w:left="-108"/>
              <w:jc w:val="center"/>
              <w:rPr>
                <w:color w:val="000000"/>
              </w:rPr>
            </w:pPr>
            <w:r w:rsidRPr="00116D21">
              <w:rPr>
                <w:color w:val="000000"/>
              </w:rPr>
              <w:t>КНИГООБЕСПЕЧЕННОСТЬ</w:t>
            </w:r>
          </w:p>
        </w:tc>
      </w:tr>
      <w:tr w:rsidR="00116D21" w:rsidRPr="00116D21" w14:paraId="49E3342E" w14:textId="77777777" w:rsidTr="00A01FB2">
        <w:trPr>
          <w:trHeight w:val="283"/>
        </w:trPr>
        <w:tc>
          <w:tcPr>
            <w:tcW w:w="5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33468" w14:textId="77777777" w:rsidR="00116D21" w:rsidRPr="00116D21" w:rsidRDefault="00116D21" w:rsidP="00116D21">
            <w:pPr>
              <w:rPr>
                <w:color w:val="000000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E7C89" w14:textId="77777777" w:rsidR="00116D21" w:rsidRPr="00116D21" w:rsidRDefault="00116D21" w:rsidP="00116D21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C45E6" w14:textId="77777777" w:rsidR="00116D21" w:rsidRPr="00116D21" w:rsidRDefault="00116D21" w:rsidP="00116D21">
            <w:pPr>
              <w:ind w:left="-108"/>
              <w:jc w:val="center"/>
              <w:rPr>
                <w:color w:val="000000"/>
              </w:rPr>
            </w:pPr>
            <w:r w:rsidRPr="00116D21">
              <w:rPr>
                <w:color w:val="000000"/>
              </w:rPr>
              <w:t xml:space="preserve">Печатные </w:t>
            </w:r>
            <w:r w:rsidRPr="00116D21">
              <w:rPr>
                <w:color w:val="000000"/>
              </w:rPr>
              <w:lastRenderedPageBreak/>
              <w:t>издания</w:t>
            </w:r>
          </w:p>
          <w:p w14:paraId="2A224FE3" w14:textId="77777777" w:rsidR="00116D21" w:rsidRPr="00116D21" w:rsidRDefault="00116D21" w:rsidP="00116D21">
            <w:pPr>
              <w:ind w:left="-108"/>
              <w:jc w:val="center"/>
              <w:rPr>
                <w:color w:val="000000"/>
              </w:rPr>
            </w:pPr>
            <w:r w:rsidRPr="00116D21">
              <w:rPr>
                <w:color w:val="000000"/>
              </w:rPr>
              <w:t>(</w:t>
            </w:r>
            <w:r w:rsidRPr="00116D21">
              <w:t>кол-во экземпляр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F8E50" w14:textId="77777777" w:rsidR="00116D21" w:rsidRPr="00116D21" w:rsidRDefault="00116D21" w:rsidP="00116D21">
            <w:pPr>
              <w:ind w:left="-108" w:right="-108"/>
              <w:jc w:val="center"/>
              <w:rPr>
                <w:color w:val="000000"/>
              </w:rPr>
            </w:pPr>
            <w:r w:rsidRPr="00116D21">
              <w:rPr>
                <w:color w:val="000000"/>
              </w:rPr>
              <w:lastRenderedPageBreak/>
              <w:t xml:space="preserve">Электронные </w:t>
            </w:r>
            <w:r w:rsidRPr="00116D21">
              <w:rPr>
                <w:color w:val="000000"/>
              </w:rPr>
              <w:lastRenderedPageBreak/>
              <w:t>(наименование ресурсов)</w:t>
            </w:r>
          </w:p>
        </w:tc>
      </w:tr>
      <w:tr w:rsidR="00116D21" w:rsidRPr="00116D21" w14:paraId="571B81B5" w14:textId="77777777" w:rsidTr="00A01FB2">
        <w:trPr>
          <w:trHeight w:val="283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5AD7E" w14:textId="77777777" w:rsidR="00116D21" w:rsidRPr="00116D21" w:rsidRDefault="00116D21" w:rsidP="00116D21">
            <w:pPr>
              <w:jc w:val="center"/>
              <w:rPr>
                <w:i/>
                <w:iCs/>
                <w:color w:val="000000"/>
              </w:rPr>
            </w:pPr>
            <w:r w:rsidRPr="00116D21">
              <w:rPr>
                <w:i/>
                <w:iCs/>
                <w:color w:val="000000"/>
              </w:rPr>
              <w:lastRenderedPageBreak/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D8579" w14:textId="77777777" w:rsidR="00116D21" w:rsidRPr="00116D21" w:rsidRDefault="00116D21" w:rsidP="00116D21">
            <w:pPr>
              <w:jc w:val="center"/>
              <w:rPr>
                <w:i/>
                <w:iCs/>
                <w:color w:val="000000"/>
              </w:rPr>
            </w:pPr>
            <w:r w:rsidRPr="00116D21">
              <w:rPr>
                <w:i/>
                <w:iCs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676D5" w14:textId="77777777" w:rsidR="00116D21" w:rsidRPr="00116D21" w:rsidRDefault="00116D21" w:rsidP="00116D21">
            <w:pPr>
              <w:jc w:val="center"/>
              <w:rPr>
                <w:i/>
                <w:iCs/>
                <w:color w:val="000000"/>
              </w:rPr>
            </w:pPr>
            <w:r w:rsidRPr="00116D21">
              <w:rPr>
                <w:i/>
                <w:iCs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9973A" w14:textId="77777777" w:rsidR="00116D21" w:rsidRPr="00116D21" w:rsidRDefault="00116D21" w:rsidP="00116D21">
            <w:pPr>
              <w:jc w:val="center"/>
              <w:rPr>
                <w:i/>
                <w:iCs/>
                <w:color w:val="000000"/>
              </w:rPr>
            </w:pPr>
            <w:r w:rsidRPr="00116D21">
              <w:rPr>
                <w:i/>
                <w:iCs/>
                <w:color w:val="000000"/>
              </w:rPr>
              <w:t>4</w:t>
            </w:r>
          </w:p>
        </w:tc>
      </w:tr>
    </w:tbl>
    <w:p w14:paraId="554BDD7C" w14:textId="77777777" w:rsidR="00116D21" w:rsidRPr="00116D21" w:rsidRDefault="00116D21" w:rsidP="00116D21">
      <w:pPr>
        <w:widowControl/>
        <w:adjustRightInd w:val="0"/>
        <w:rPr>
          <w:b/>
          <w:bCs/>
          <w:sz w:val="24"/>
          <w:szCs w:val="24"/>
          <w:lang w:bidi="ar-SA"/>
        </w:rPr>
      </w:pPr>
    </w:p>
    <w:p w14:paraId="5A7CCAFE" w14:textId="77777777" w:rsidR="007E7654" w:rsidRPr="00D52E06" w:rsidRDefault="007E7654" w:rsidP="0041792C">
      <w:pPr>
        <w:pStyle w:val="3"/>
        <w:numPr>
          <w:ilvl w:val="1"/>
          <w:numId w:val="16"/>
        </w:numPr>
        <w:spacing w:before="0" w:after="0" w:line="240" w:lineRule="auto"/>
        <w:ind w:left="0" w:firstLine="709"/>
        <w:rPr>
          <w:rFonts w:ascii="Times New Roman" w:hAnsi="Times New Roman"/>
          <w:bCs w:val="0"/>
          <w:sz w:val="24"/>
          <w:szCs w:val="24"/>
        </w:rPr>
      </w:pPr>
      <w:r w:rsidRPr="00D52E06">
        <w:rPr>
          <w:rFonts w:ascii="Times New Roman" w:hAnsi="Times New Roman"/>
          <w:bCs w:val="0"/>
          <w:sz w:val="24"/>
          <w:szCs w:val="24"/>
        </w:rPr>
        <w:t>Материально-техническое обеспечение учебного процесса</w:t>
      </w:r>
      <w:bookmarkEnd w:id="24"/>
      <w:bookmarkEnd w:id="25"/>
    </w:p>
    <w:p w14:paraId="0084502A" w14:textId="77777777" w:rsidR="00116D21" w:rsidRPr="00116D21" w:rsidRDefault="00116D21" w:rsidP="00116D21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bookmarkStart w:id="26" w:name="_Toc476906796"/>
    </w:p>
    <w:p w14:paraId="6F03FF39" w14:textId="77777777" w:rsidR="00690A0E" w:rsidRPr="00675AFA" w:rsidRDefault="00690A0E" w:rsidP="00690A0E">
      <w:pPr>
        <w:widowControl/>
        <w:autoSpaceDE/>
        <w:autoSpaceDN/>
        <w:ind w:firstLine="709"/>
        <w:jc w:val="both"/>
        <w:rPr>
          <w:sz w:val="28"/>
          <w:szCs w:val="28"/>
          <w:lang w:bidi="ar-SA"/>
        </w:rPr>
      </w:pPr>
      <w:r w:rsidRPr="00675AFA">
        <w:rPr>
          <w:sz w:val="28"/>
          <w:szCs w:val="28"/>
          <w:lang w:bidi="ar-SA"/>
        </w:rPr>
        <w:t>Для реализации данной дисциплины имеются специальные помещен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.</w:t>
      </w:r>
    </w:p>
    <w:p w14:paraId="07630EBE" w14:textId="77777777" w:rsidR="005C60B8" w:rsidRPr="00116D21" w:rsidRDefault="005C60B8" w:rsidP="005C60B8">
      <w:pPr>
        <w:widowControl/>
        <w:autoSpaceDE/>
        <w:autoSpaceDN/>
        <w:ind w:firstLine="709"/>
        <w:jc w:val="both"/>
        <w:rPr>
          <w:sz w:val="28"/>
          <w:szCs w:val="28"/>
          <w:lang w:bidi="ar-SA"/>
        </w:rPr>
      </w:pPr>
    </w:p>
    <w:p w14:paraId="7E3956BA" w14:textId="77777777" w:rsidR="005C60B8" w:rsidRPr="00116D21" w:rsidRDefault="005C60B8" w:rsidP="005C60B8">
      <w:pPr>
        <w:widowControl/>
        <w:adjustRightInd w:val="0"/>
        <w:jc w:val="both"/>
        <w:rPr>
          <w:sz w:val="24"/>
          <w:szCs w:val="24"/>
          <w:lang w:bidi="ar-SA"/>
        </w:rPr>
      </w:pPr>
      <w:r w:rsidRPr="00116D21">
        <w:rPr>
          <w:sz w:val="24"/>
          <w:szCs w:val="24"/>
          <w:lang w:bidi="ar-SA"/>
        </w:rPr>
        <w:t xml:space="preserve">Таблица 9.2.1 – </w:t>
      </w:r>
      <w:r w:rsidRPr="00116D21">
        <w:rPr>
          <w:bCs/>
          <w:sz w:val="24"/>
          <w:szCs w:val="24"/>
          <w:lang w:bidi="ar-SA"/>
        </w:rPr>
        <w:t>Материально-техническое обеспечение</w:t>
      </w:r>
      <w:r w:rsidRPr="00116D21">
        <w:rPr>
          <w:sz w:val="24"/>
          <w:szCs w:val="24"/>
          <w:lang w:bidi="ar-SA"/>
        </w:rPr>
        <w:t xml:space="preserve"> дисциплины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095"/>
      </w:tblGrid>
      <w:tr w:rsidR="005C60B8" w:rsidRPr="00116D21" w14:paraId="533C1EEC" w14:textId="77777777" w:rsidTr="00095170">
        <w:trPr>
          <w:trHeight w:val="2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11740" w14:textId="77777777" w:rsidR="005C60B8" w:rsidRPr="00116D21" w:rsidRDefault="005C60B8" w:rsidP="00095170">
            <w:pPr>
              <w:jc w:val="center"/>
              <w:rPr>
                <w:color w:val="000000"/>
              </w:rPr>
            </w:pPr>
            <w:r w:rsidRPr="00116D21">
              <w:rPr>
                <w:color w:val="000000"/>
              </w:rPr>
              <w:t>Вид учебных занятий</w:t>
            </w:r>
            <w:r w:rsidRPr="00116D21">
              <w:t xml:space="preserve"> по дисциплин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5F1DB" w14:textId="77777777" w:rsidR="005C60B8" w:rsidRPr="00116D21" w:rsidRDefault="005C60B8" w:rsidP="00095170">
            <w:pPr>
              <w:jc w:val="center"/>
              <w:rPr>
                <w:color w:val="000000"/>
              </w:rPr>
            </w:pPr>
            <w:r w:rsidRPr="00116D21">
              <w:rPr>
                <w:color w:val="000000"/>
              </w:rPr>
              <w:t>Перечень лицензионного программного обеспечения. Реквизиты подтверждающего документа</w:t>
            </w:r>
          </w:p>
        </w:tc>
      </w:tr>
      <w:tr w:rsidR="005C60B8" w:rsidRPr="00116D21" w14:paraId="652180A6" w14:textId="77777777" w:rsidTr="00095170">
        <w:trPr>
          <w:trHeight w:val="2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B1EB3" w14:textId="77777777" w:rsidR="005C60B8" w:rsidRPr="00116D21" w:rsidRDefault="005C60B8" w:rsidP="00095170">
            <w:pPr>
              <w:jc w:val="center"/>
              <w:rPr>
                <w:i/>
                <w:iCs/>
              </w:rPr>
            </w:pPr>
            <w:r w:rsidRPr="00116D21">
              <w:rPr>
                <w:i/>
                <w:iCs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58022" w14:textId="77777777" w:rsidR="005C60B8" w:rsidRPr="00116D21" w:rsidRDefault="005C60B8" w:rsidP="00095170">
            <w:pPr>
              <w:jc w:val="center"/>
              <w:rPr>
                <w:i/>
              </w:rPr>
            </w:pPr>
            <w:r w:rsidRPr="00116D21">
              <w:rPr>
                <w:i/>
              </w:rPr>
              <w:t>2</w:t>
            </w:r>
          </w:p>
        </w:tc>
      </w:tr>
      <w:tr w:rsidR="005C60B8" w:rsidRPr="00116D21" w14:paraId="57F635B1" w14:textId="77777777" w:rsidTr="00095170">
        <w:trPr>
          <w:trHeight w:val="2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5A83" w14:textId="77777777" w:rsidR="005C60B8" w:rsidRPr="00116D21" w:rsidRDefault="005C60B8" w:rsidP="00095170">
            <w:pPr>
              <w:rPr>
                <w:iCs/>
              </w:rPr>
            </w:pPr>
            <w:r w:rsidRPr="00116D21">
              <w:rPr>
                <w:iCs/>
              </w:rPr>
              <w:t>Лек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373F" w14:textId="77777777" w:rsidR="005C60B8" w:rsidRPr="00116D21" w:rsidRDefault="005C60B8" w:rsidP="00095170">
            <w:r w:rsidRPr="00116D21">
              <w:t>Программное обеспечение не предусмотрено</w:t>
            </w:r>
          </w:p>
        </w:tc>
      </w:tr>
      <w:tr w:rsidR="005C60B8" w:rsidRPr="00116D21" w14:paraId="62F8DCD7" w14:textId="77777777" w:rsidTr="00095170">
        <w:trPr>
          <w:trHeight w:val="2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9DEC" w14:textId="77777777" w:rsidR="005C60B8" w:rsidRPr="00116D21" w:rsidRDefault="005C60B8" w:rsidP="00095170">
            <w:pPr>
              <w:rPr>
                <w:iCs/>
              </w:rPr>
            </w:pPr>
            <w:r w:rsidRPr="00116D21">
              <w:rPr>
                <w:iCs/>
              </w:rPr>
              <w:t>Практические занят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1950" w14:textId="77777777" w:rsidR="005C60B8" w:rsidRPr="00116D21" w:rsidRDefault="005C60B8" w:rsidP="00095170">
            <w:r w:rsidRPr="00116D21">
              <w:t>Программное обеспечение не предусмотрено</w:t>
            </w:r>
          </w:p>
        </w:tc>
      </w:tr>
    </w:tbl>
    <w:p w14:paraId="003D0897" w14:textId="77777777" w:rsidR="005C60B8" w:rsidRPr="00116D21" w:rsidRDefault="005C60B8" w:rsidP="005C60B8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</w:p>
    <w:p w14:paraId="407F2C39" w14:textId="77777777" w:rsidR="002E5925" w:rsidRPr="00D52E06" w:rsidRDefault="0041792C" w:rsidP="0041792C">
      <w:pPr>
        <w:pStyle w:val="3"/>
        <w:numPr>
          <w:ilvl w:val="0"/>
          <w:numId w:val="26"/>
        </w:numPr>
        <w:spacing w:before="0" w:after="0" w:line="240" w:lineRule="auto"/>
        <w:ind w:left="0" w:firstLine="0"/>
        <w:jc w:val="center"/>
        <w:rPr>
          <w:rStyle w:val="CharStyle0"/>
          <w:bCs w:val="0"/>
          <w:lang w:val="ru-RU"/>
        </w:rPr>
      </w:pPr>
      <w:bookmarkStart w:id="27" w:name="_Toc517767441"/>
      <w:bookmarkStart w:id="28" w:name="_Toc508197114"/>
      <w:bookmarkEnd w:id="26"/>
      <w:r w:rsidRPr="00D52E06">
        <w:rPr>
          <w:rStyle w:val="CharStyle0"/>
          <w:bCs w:val="0"/>
          <w:lang w:val="ru-RU"/>
        </w:rPr>
        <w:t>ОСОБЕННОСТИ ОСВОЕНИЯ ДИСЦИПЛИНЫ ДЛЯ ИНВАЛИДОВ И ЛИЦ С ОГРАНИЧЕННЫМИ ВОЗМОЖНОСТЯМИ ЗДОРОВЬЯ</w:t>
      </w:r>
      <w:bookmarkEnd w:id="27"/>
    </w:p>
    <w:p w14:paraId="69D0565B" w14:textId="77777777" w:rsidR="00116D21" w:rsidRPr="00116D21" w:rsidRDefault="00116D21" w:rsidP="00116D21">
      <w:pPr>
        <w:widowControl/>
        <w:autoSpaceDE/>
        <w:autoSpaceDN/>
        <w:spacing w:line="322" w:lineRule="exact"/>
        <w:jc w:val="both"/>
        <w:rPr>
          <w:rFonts w:eastAsia="Calibri"/>
          <w:sz w:val="24"/>
          <w:szCs w:val="24"/>
          <w:lang w:bidi="ar-SA"/>
        </w:rPr>
      </w:pPr>
      <w:bookmarkStart w:id="29" w:name="_Toc517767442"/>
    </w:p>
    <w:p w14:paraId="788DCC81" w14:textId="77777777" w:rsidR="00116D21" w:rsidRPr="00675AFA" w:rsidRDefault="00116D21" w:rsidP="00116D21">
      <w:pPr>
        <w:widowControl/>
        <w:autoSpaceDE/>
        <w:autoSpaceDN/>
        <w:ind w:firstLine="720"/>
        <w:jc w:val="both"/>
        <w:rPr>
          <w:rFonts w:eastAsia="Calibri"/>
          <w:sz w:val="28"/>
          <w:szCs w:val="28"/>
          <w:lang w:bidi="ar-SA"/>
        </w:rPr>
      </w:pPr>
      <w:r w:rsidRPr="00675AFA">
        <w:rPr>
          <w:rFonts w:eastAsia="Calibri"/>
          <w:sz w:val="28"/>
          <w:szCs w:val="28"/>
          <w:lang w:bidi="ar-SA"/>
        </w:rPr>
        <w:t xml:space="preserve">Обучение обучающихся с ограниченными возможностями здоровья при необходимости осуществляется на основе адаптированной рабочей программы с использованием специальных методов обучения и дидактических материалов, составленных с учетом особенностей психофизического развития, индивидуальных возможностей и состояния здоровья таких обучающихся (обучающегося). </w:t>
      </w:r>
    </w:p>
    <w:p w14:paraId="72EB5CD5" w14:textId="77777777" w:rsidR="00116D21" w:rsidRPr="00675AFA" w:rsidRDefault="00116D21" w:rsidP="00116D21">
      <w:pPr>
        <w:widowControl/>
        <w:autoSpaceDE/>
        <w:autoSpaceDN/>
        <w:ind w:firstLine="720"/>
        <w:jc w:val="both"/>
        <w:rPr>
          <w:rFonts w:eastAsia="Calibri"/>
          <w:sz w:val="28"/>
          <w:szCs w:val="28"/>
          <w:lang w:bidi="ar-SA"/>
        </w:rPr>
      </w:pPr>
      <w:r w:rsidRPr="00675AFA">
        <w:rPr>
          <w:rFonts w:eastAsia="Calibri"/>
          <w:sz w:val="28"/>
          <w:szCs w:val="28"/>
          <w:lang w:bidi="ar-SA"/>
        </w:rPr>
        <w:t xml:space="preserve">В целях освоения учебной программы дисциплины инвалидами и лицами с ограниченными возможностями здоровья Университет обеспечивает: </w:t>
      </w:r>
    </w:p>
    <w:p w14:paraId="4A554DD7" w14:textId="77777777" w:rsidR="00116D21" w:rsidRPr="00675AFA" w:rsidRDefault="00116D21" w:rsidP="00116D21">
      <w:pPr>
        <w:widowControl/>
        <w:numPr>
          <w:ilvl w:val="0"/>
          <w:numId w:val="19"/>
        </w:numPr>
        <w:autoSpaceDE/>
        <w:autoSpaceDN/>
        <w:ind w:left="0" w:firstLine="720"/>
        <w:jc w:val="both"/>
        <w:rPr>
          <w:rFonts w:eastAsia="Calibri"/>
          <w:sz w:val="28"/>
          <w:szCs w:val="28"/>
          <w:lang w:bidi="ar-SA"/>
        </w:rPr>
      </w:pPr>
      <w:r w:rsidRPr="00675AFA">
        <w:rPr>
          <w:rFonts w:eastAsia="Calibri"/>
          <w:sz w:val="28"/>
          <w:szCs w:val="28"/>
          <w:lang w:bidi="ar-SA"/>
        </w:rPr>
        <w:t xml:space="preserve">для инвалидов и лиц с ограниченными возможностями здоровья по зрению: размещение в доступных для обучающихся, являющихся слепыми или слабовидящими, местах и в адаптированной форме справочной информации о расписании учебных занятий; присутствие ассистента, оказывающего обучающемуся необходимую помощь; выпуск альтернативных форматов методических материалов (крупный шрифт или аудиофайлы); </w:t>
      </w:r>
    </w:p>
    <w:p w14:paraId="459811B0" w14:textId="77777777" w:rsidR="00116D21" w:rsidRPr="00675AFA" w:rsidRDefault="00116D21" w:rsidP="00116D21">
      <w:pPr>
        <w:widowControl/>
        <w:numPr>
          <w:ilvl w:val="0"/>
          <w:numId w:val="19"/>
        </w:numPr>
        <w:autoSpaceDE/>
        <w:autoSpaceDN/>
        <w:ind w:left="0" w:firstLine="720"/>
        <w:jc w:val="both"/>
        <w:rPr>
          <w:rFonts w:eastAsia="Calibri"/>
          <w:sz w:val="28"/>
          <w:szCs w:val="28"/>
          <w:lang w:bidi="ar-SA"/>
        </w:rPr>
      </w:pPr>
      <w:r w:rsidRPr="00675AFA">
        <w:rPr>
          <w:rFonts w:eastAsia="Calibri"/>
          <w:sz w:val="28"/>
          <w:szCs w:val="28"/>
          <w:lang w:bidi="ar-SA"/>
        </w:rPr>
        <w:t xml:space="preserve">для инвалидов и лиц с ограниченными возможностями здоровья по слуху: надлежащими звуковыми средствами воспроизведение информации; </w:t>
      </w:r>
    </w:p>
    <w:p w14:paraId="75EB6BF2" w14:textId="77777777" w:rsidR="00116D21" w:rsidRPr="00675AFA" w:rsidRDefault="00116D21" w:rsidP="00116D21">
      <w:pPr>
        <w:widowControl/>
        <w:numPr>
          <w:ilvl w:val="0"/>
          <w:numId w:val="19"/>
        </w:numPr>
        <w:autoSpaceDE/>
        <w:autoSpaceDN/>
        <w:ind w:left="0" w:firstLine="720"/>
        <w:jc w:val="both"/>
        <w:rPr>
          <w:rFonts w:eastAsia="Calibri"/>
          <w:sz w:val="28"/>
          <w:szCs w:val="28"/>
          <w:lang w:bidi="ar-SA"/>
        </w:rPr>
      </w:pPr>
      <w:r w:rsidRPr="00675AFA">
        <w:rPr>
          <w:rFonts w:eastAsia="Calibri"/>
          <w:sz w:val="28"/>
          <w:szCs w:val="28"/>
          <w:lang w:bidi="ar-SA"/>
        </w:rPr>
        <w:t xml:space="preserve">для инвалидов и лиц с ограниченными возможностями здоровья, имеющих нарушения опорно-двигательного аппарата: возможность беспрепятственного доступа обучающихся в учебные помещения, туалетные комнаты и другие помещения кафедры, а также пребывание в указанных помещениях. </w:t>
      </w:r>
    </w:p>
    <w:p w14:paraId="6399090A" w14:textId="77777777" w:rsidR="00116D21" w:rsidRPr="00675AFA" w:rsidRDefault="00116D21" w:rsidP="00116D21">
      <w:pPr>
        <w:widowControl/>
        <w:autoSpaceDE/>
        <w:autoSpaceDN/>
        <w:ind w:firstLine="720"/>
        <w:jc w:val="both"/>
        <w:rPr>
          <w:rFonts w:eastAsia="Calibri"/>
          <w:sz w:val="28"/>
          <w:szCs w:val="28"/>
          <w:lang w:bidi="ar-SA"/>
        </w:rPr>
      </w:pPr>
      <w:r w:rsidRPr="00675AFA">
        <w:rPr>
          <w:rFonts w:eastAsia="Calibri"/>
          <w:sz w:val="28"/>
          <w:szCs w:val="28"/>
          <w:lang w:bidi="ar-SA"/>
        </w:rPr>
        <w:t xml:space="preserve">Образование обучающихся с ограниченными возможностями здоровья может быть организовано как совместно с другими обучающимися, так и в отдельных группах или в отдельных организациях. </w:t>
      </w:r>
    </w:p>
    <w:p w14:paraId="00FCB4A8" w14:textId="77777777" w:rsidR="00116D21" w:rsidRPr="00675AFA" w:rsidRDefault="00116D21" w:rsidP="00116D21">
      <w:pPr>
        <w:widowControl/>
        <w:suppressAutoHyphens/>
        <w:autoSpaceDE/>
        <w:autoSpaceDN/>
        <w:jc w:val="both"/>
        <w:rPr>
          <w:sz w:val="28"/>
          <w:szCs w:val="28"/>
          <w:lang w:bidi="ar-SA"/>
        </w:rPr>
      </w:pPr>
    </w:p>
    <w:p w14:paraId="79AB3358" w14:textId="77777777" w:rsidR="007E7654" w:rsidRPr="00D52E06" w:rsidRDefault="007E7654" w:rsidP="0041792C">
      <w:pPr>
        <w:pStyle w:val="3"/>
        <w:numPr>
          <w:ilvl w:val="0"/>
          <w:numId w:val="26"/>
        </w:numPr>
        <w:spacing w:before="0" w:after="0" w:line="240" w:lineRule="auto"/>
        <w:ind w:left="0" w:firstLine="0"/>
        <w:jc w:val="center"/>
        <w:rPr>
          <w:rStyle w:val="CharStyle0"/>
          <w:bCs w:val="0"/>
          <w:lang w:val="ru-RU"/>
        </w:rPr>
      </w:pPr>
      <w:r w:rsidRPr="00D52E06">
        <w:rPr>
          <w:rStyle w:val="CharStyle0"/>
          <w:bCs w:val="0"/>
          <w:lang w:val="ru-RU"/>
        </w:rPr>
        <w:t xml:space="preserve">ФОНД ОЦЕНОЧНЫХ СРЕДСТВ ДЛЯ ПРОВЕДЕНИЯ </w:t>
      </w:r>
      <w:r w:rsidR="002E5925" w:rsidRPr="00D52E06">
        <w:rPr>
          <w:rStyle w:val="CharStyle0"/>
          <w:bCs w:val="0"/>
          <w:lang w:val="ru-RU"/>
        </w:rPr>
        <w:t xml:space="preserve">ТЕКУЩЕЙ И </w:t>
      </w:r>
      <w:r w:rsidRPr="00D52E06">
        <w:rPr>
          <w:rStyle w:val="CharStyle0"/>
          <w:bCs w:val="0"/>
          <w:lang w:val="ru-RU"/>
        </w:rPr>
        <w:t>ПРОМЕЖУТОЧНОЙ АТТЕСТАЦИИ ОБУЧАЮЩИХСЯ ПО ДИСЦИПЛИНЕ</w:t>
      </w:r>
      <w:bookmarkEnd w:id="28"/>
      <w:bookmarkEnd w:id="29"/>
    </w:p>
    <w:p w14:paraId="37DDBE84" w14:textId="77777777" w:rsidR="00116D21" w:rsidRPr="00D52E06" w:rsidRDefault="00116D21" w:rsidP="00116D21">
      <w:pPr>
        <w:pStyle w:val="ReportMain"/>
        <w:suppressAutoHyphens/>
        <w:jc w:val="both"/>
      </w:pPr>
    </w:p>
    <w:p w14:paraId="50E2A398" w14:textId="48209C0C" w:rsidR="00116D21" w:rsidRPr="00675AFA" w:rsidRDefault="00116D21" w:rsidP="00116D21">
      <w:pPr>
        <w:pStyle w:val="Style214"/>
        <w:spacing w:line="240" w:lineRule="auto"/>
        <w:ind w:firstLine="709"/>
        <w:rPr>
          <w:sz w:val="28"/>
          <w:szCs w:val="28"/>
        </w:rPr>
      </w:pPr>
      <w:r w:rsidRPr="00675AFA">
        <w:rPr>
          <w:sz w:val="28"/>
          <w:szCs w:val="28"/>
        </w:rPr>
        <w:t xml:space="preserve">Фонд оценочных средств для проведения аттестации уровня </w:t>
      </w:r>
      <w:proofErr w:type="spellStart"/>
      <w:r w:rsidRPr="00675AFA">
        <w:rPr>
          <w:sz w:val="28"/>
          <w:szCs w:val="28"/>
        </w:rPr>
        <w:t>сформированности</w:t>
      </w:r>
      <w:proofErr w:type="spellEnd"/>
      <w:r w:rsidRPr="00675AFA">
        <w:rPr>
          <w:sz w:val="28"/>
          <w:szCs w:val="28"/>
        </w:rPr>
        <w:t xml:space="preserve"> </w:t>
      </w:r>
      <w:r w:rsidR="00675AFA" w:rsidRPr="00675AFA">
        <w:rPr>
          <w:sz w:val="28"/>
          <w:szCs w:val="28"/>
        </w:rPr>
        <w:t>компетенций,</w:t>
      </w:r>
      <w:r w:rsidRPr="00675AFA">
        <w:rPr>
          <w:sz w:val="28"/>
          <w:szCs w:val="28"/>
        </w:rPr>
        <w:t xml:space="preserve"> обучающихся </w:t>
      </w:r>
      <w:r w:rsidR="00675AFA" w:rsidRPr="00675AFA">
        <w:rPr>
          <w:sz w:val="28"/>
          <w:szCs w:val="28"/>
        </w:rPr>
        <w:t>по дисциплине,</w:t>
      </w:r>
      <w:r w:rsidRPr="00675AFA">
        <w:rPr>
          <w:sz w:val="28"/>
          <w:szCs w:val="28"/>
        </w:rPr>
        <w:t xml:space="preserve"> </w:t>
      </w:r>
      <w:r w:rsidRPr="00675AFA">
        <w:rPr>
          <w:bCs/>
          <w:sz w:val="28"/>
          <w:szCs w:val="28"/>
        </w:rPr>
        <w:t>оформляется отдельным документом и является приложением к рабочей программе дисциплины (модуля)</w:t>
      </w:r>
      <w:r w:rsidRPr="00675AFA">
        <w:rPr>
          <w:sz w:val="28"/>
          <w:szCs w:val="28"/>
        </w:rPr>
        <w:t>.</w:t>
      </w:r>
    </w:p>
    <w:p w14:paraId="21AAEFAA" w14:textId="77777777" w:rsidR="00116D21" w:rsidRPr="00675AFA" w:rsidRDefault="00116D21" w:rsidP="00116D21">
      <w:pPr>
        <w:pStyle w:val="ReportMain"/>
        <w:suppressAutoHyphens/>
        <w:jc w:val="both"/>
        <w:rPr>
          <w:sz w:val="28"/>
          <w:szCs w:val="28"/>
        </w:rPr>
      </w:pPr>
    </w:p>
    <w:p w14:paraId="35B90062" w14:textId="77777777" w:rsidR="007E7654" w:rsidRPr="00602AF4" w:rsidRDefault="007E7654" w:rsidP="00602AF4">
      <w:pPr>
        <w:pStyle w:val="3"/>
        <w:numPr>
          <w:ilvl w:val="0"/>
          <w:numId w:val="26"/>
        </w:numPr>
        <w:spacing w:before="0" w:after="0" w:line="240" w:lineRule="auto"/>
        <w:ind w:left="0" w:firstLine="0"/>
        <w:jc w:val="center"/>
        <w:rPr>
          <w:rStyle w:val="CharStyle0"/>
          <w:bCs w:val="0"/>
          <w:lang w:val="ru-RU"/>
        </w:rPr>
      </w:pPr>
      <w:r w:rsidRPr="00D52E06">
        <w:rPr>
          <w:rFonts w:ascii="Times New Roman" w:hAnsi="Times New Roman"/>
          <w:iCs/>
          <w:sz w:val="24"/>
          <w:szCs w:val="24"/>
        </w:rPr>
        <w:br w:type="page"/>
      </w:r>
      <w:bookmarkStart w:id="30" w:name="_Toc482727634"/>
      <w:bookmarkStart w:id="31" w:name="_Toc482719533"/>
      <w:bookmarkStart w:id="32" w:name="_Toc482719424"/>
      <w:bookmarkStart w:id="33" w:name="_Toc482719361"/>
      <w:bookmarkStart w:id="34" w:name="_Toc482718443"/>
      <w:bookmarkStart w:id="35" w:name="_Toc481757528"/>
      <w:bookmarkStart w:id="36" w:name="_Toc481654487"/>
      <w:bookmarkStart w:id="37" w:name="_Toc481581486"/>
      <w:bookmarkStart w:id="38" w:name="_Toc481578782"/>
      <w:bookmarkStart w:id="39" w:name="_Toc481578202"/>
      <w:bookmarkStart w:id="40" w:name="_Toc481053836"/>
      <w:bookmarkStart w:id="41" w:name="_Toc481053517"/>
      <w:bookmarkStart w:id="42" w:name="_Toc480892758"/>
      <w:bookmarkStart w:id="43" w:name="_Toc508197115"/>
      <w:bookmarkStart w:id="44" w:name="_Toc517767443"/>
      <w:r w:rsidRPr="00602AF4">
        <w:rPr>
          <w:rStyle w:val="CharStyle0"/>
          <w:bCs w:val="0"/>
          <w:lang w:val="ru-RU"/>
        </w:rPr>
        <w:lastRenderedPageBreak/>
        <w:t>ЛИСТ РЕГИСТРАЦИИ ИЗМЕНЕНИЙ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15508F37" w14:textId="77777777" w:rsidR="007E7654" w:rsidRPr="00D52E06" w:rsidRDefault="007E7654" w:rsidP="007E7654">
      <w:pPr>
        <w:rPr>
          <w:sz w:val="24"/>
          <w:szCs w:val="24"/>
        </w:rPr>
      </w:pPr>
    </w:p>
    <w:p w14:paraId="4E92DBC4" w14:textId="77777777" w:rsidR="007E7654" w:rsidRPr="00D52E06" w:rsidRDefault="007E7654" w:rsidP="007E7654">
      <w:pPr>
        <w:jc w:val="center"/>
        <w:rPr>
          <w:sz w:val="24"/>
          <w:szCs w:val="24"/>
        </w:rPr>
      </w:pPr>
      <w:r w:rsidRPr="00D52E06">
        <w:rPr>
          <w:rStyle w:val="FontStyle13"/>
          <w:sz w:val="24"/>
          <w:szCs w:val="24"/>
        </w:rPr>
        <w:t>в рабочую программу дисциплины</w:t>
      </w:r>
      <w:r w:rsidR="00340E7F">
        <w:rPr>
          <w:rStyle w:val="FontStyle13"/>
          <w:sz w:val="24"/>
          <w:szCs w:val="24"/>
        </w:rPr>
        <w:t xml:space="preserve"> </w:t>
      </w:r>
      <w:r w:rsidR="00340E7F" w:rsidRPr="005314BB">
        <w:rPr>
          <w:sz w:val="24"/>
          <w:szCs w:val="24"/>
          <w:lang w:val="x-none" w:eastAsia="x-none" w:bidi="ar-SA"/>
        </w:rPr>
        <w:t>«</w:t>
      </w:r>
      <w:r w:rsidR="00340E7F" w:rsidRPr="005314BB">
        <w:rPr>
          <w:sz w:val="24"/>
          <w:szCs w:val="24"/>
          <w:lang w:eastAsia="x-none" w:bidi="ar-SA"/>
        </w:rPr>
        <w:t>Математика</w:t>
      </w:r>
      <w:r w:rsidR="00340E7F" w:rsidRPr="005314BB">
        <w:rPr>
          <w:sz w:val="24"/>
          <w:szCs w:val="24"/>
          <w:lang w:val="x-none" w:eastAsia="x-none" w:bidi="ar-SA"/>
        </w:rPr>
        <w:t>»</w:t>
      </w:r>
    </w:p>
    <w:p w14:paraId="7305BD2D" w14:textId="77777777" w:rsidR="007E7654" w:rsidRDefault="007E7654" w:rsidP="00340E7F">
      <w:pPr>
        <w:jc w:val="center"/>
        <w:rPr>
          <w:rStyle w:val="FontStyle13"/>
          <w:sz w:val="24"/>
          <w:szCs w:val="24"/>
        </w:rPr>
      </w:pPr>
      <w:r w:rsidRPr="00D52E06">
        <w:rPr>
          <w:rStyle w:val="FontStyle13"/>
          <w:sz w:val="24"/>
          <w:szCs w:val="24"/>
        </w:rPr>
        <w:t xml:space="preserve">образовательной программы направления подготовки </w:t>
      </w:r>
      <w:r w:rsidR="003F75EE" w:rsidRPr="003F75EE">
        <w:rPr>
          <w:rStyle w:val="FontStyle13"/>
          <w:sz w:val="24"/>
          <w:szCs w:val="24"/>
        </w:rPr>
        <w:t>38.03.0</w:t>
      </w:r>
      <w:r w:rsidR="008D1B8C">
        <w:rPr>
          <w:rStyle w:val="FontStyle13"/>
          <w:sz w:val="24"/>
          <w:szCs w:val="24"/>
        </w:rPr>
        <w:t>4</w:t>
      </w:r>
      <w:r w:rsidR="003F75EE" w:rsidRPr="003F75EE">
        <w:rPr>
          <w:rStyle w:val="FontStyle13"/>
          <w:sz w:val="24"/>
          <w:szCs w:val="24"/>
        </w:rPr>
        <w:t xml:space="preserve"> </w:t>
      </w:r>
      <w:r w:rsidR="008D1B8C" w:rsidRPr="008D1B8C">
        <w:rPr>
          <w:rStyle w:val="FontStyle13"/>
          <w:sz w:val="24"/>
          <w:szCs w:val="24"/>
        </w:rPr>
        <w:t>Государственное и муниципальное управление</w:t>
      </w:r>
      <w:r w:rsidR="003F75EE" w:rsidRPr="003F75EE">
        <w:rPr>
          <w:rStyle w:val="FontStyle13"/>
          <w:sz w:val="24"/>
          <w:szCs w:val="24"/>
        </w:rPr>
        <w:t xml:space="preserve">, направленность: </w:t>
      </w:r>
      <w:r w:rsidR="0001191A" w:rsidRPr="0001191A">
        <w:rPr>
          <w:sz w:val="24"/>
          <w:szCs w:val="24"/>
        </w:rPr>
        <w:t>Государственное и муниципальное управление в регионе</w:t>
      </w:r>
    </w:p>
    <w:p w14:paraId="3E37526C" w14:textId="77777777" w:rsidR="00340E7F" w:rsidRPr="00D52E06" w:rsidRDefault="00340E7F" w:rsidP="00340E7F">
      <w:pPr>
        <w:jc w:val="center"/>
        <w:rPr>
          <w:bCs/>
          <w:sz w:val="24"/>
          <w:szCs w:val="24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34"/>
        <w:gridCol w:w="3402"/>
        <w:gridCol w:w="1560"/>
        <w:gridCol w:w="1984"/>
        <w:gridCol w:w="1418"/>
      </w:tblGrid>
      <w:tr w:rsidR="00463CCA" w:rsidRPr="00BC3CFE" w14:paraId="56016609" w14:textId="77777777" w:rsidTr="003E2D5E">
        <w:trPr>
          <w:trHeight w:hRule="exact" w:val="118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61C270" w14:textId="77777777" w:rsidR="00463CCA" w:rsidRPr="00BC3CFE" w:rsidRDefault="00463CCA" w:rsidP="003E2D5E">
            <w:pPr>
              <w:jc w:val="center"/>
            </w:pPr>
            <w:r w:rsidRPr="00BC3CFE">
              <w:t>Номер</w:t>
            </w:r>
          </w:p>
          <w:p w14:paraId="206D2E49" w14:textId="77777777" w:rsidR="00463CCA" w:rsidRPr="00BC3CFE" w:rsidRDefault="00463CCA" w:rsidP="003E2D5E">
            <w:pPr>
              <w:adjustRightInd w:val="0"/>
              <w:jc w:val="center"/>
              <w:rPr>
                <w:bCs/>
              </w:rPr>
            </w:pPr>
            <w:r w:rsidRPr="00BC3CFE">
              <w:t>измене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957A11" w14:textId="77777777" w:rsidR="00463CCA" w:rsidRPr="00BC3CFE" w:rsidRDefault="00463CCA" w:rsidP="003E2D5E">
            <w:pPr>
              <w:adjustRightInd w:val="0"/>
              <w:jc w:val="center"/>
              <w:rPr>
                <w:bCs/>
              </w:rPr>
            </w:pPr>
            <w:r w:rsidRPr="00BC3CFE">
              <w:rPr>
                <w:bCs/>
              </w:rPr>
              <w:t>Внесены изменения в части/разделы рабочей программ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78A5F5" w14:textId="77777777" w:rsidR="00463CCA" w:rsidRPr="00BC3CFE" w:rsidRDefault="00463CCA" w:rsidP="003E2D5E">
            <w:pPr>
              <w:adjustRightInd w:val="0"/>
              <w:jc w:val="center"/>
              <w:rPr>
                <w:bCs/>
              </w:rPr>
            </w:pPr>
            <w:r w:rsidRPr="00BC3CFE">
              <w:rPr>
                <w:bCs/>
              </w:rPr>
              <w:t>Исполнитель</w:t>
            </w:r>
          </w:p>
          <w:p w14:paraId="1B83824C" w14:textId="77777777" w:rsidR="00463CCA" w:rsidRPr="00BC3CFE" w:rsidRDefault="00463CCA" w:rsidP="003E2D5E">
            <w:pPr>
              <w:adjustRightInd w:val="0"/>
              <w:jc w:val="center"/>
              <w:rPr>
                <w:bCs/>
              </w:rPr>
            </w:pPr>
            <w:r w:rsidRPr="00BC3CFE">
              <w:rPr>
                <w:bCs/>
              </w:rPr>
              <w:t>ФИ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2A4C5E" w14:textId="77777777" w:rsidR="00463CCA" w:rsidRPr="00BC3CFE" w:rsidRDefault="00463CCA" w:rsidP="003E2D5E">
            <w:pPr>
              <w:jc w:val="center"/>
              <w:rPr>
                <w:bCs/>
              </w:rPr>
            </w:pPr>
            <w:r w:rsidRPr="00BC3CFE">
              <w:rPr>
                <w:bCs/>
              </w:rPr>
              <w:t>Основание</w:t>
            </w:r>
            <w:r w:rsidRPr="00BC3CFE">
              <w:rPr>
                <w:b/>
                <w:bCs/>
                <w:i/>
              </w:rPr>
              <w:br/>
            </w:r>
            <w:r w:rsidR="003E2D5E" w:rsidRPr="003E2D5E">
              <w:rPr>
                <w:sz w:val="20"/>
                <w:szCs w:val="20"/>
              </w:rPr>
              <w:t>(</w:t>
            </w:r>
            <w:r w:rsidRPr="003E2D5E">
              <w:rPr>
                <w:sz w:val="20"/>
                <w:szCs w:val="20"/>
              </w:rPr>
              <w:t>номер и дата распорядительного документа о внесении изменения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072D0" w14:textId="77777777" w:rsidR="00463CCA" w:rsidRPr="00BC3CFE" w:rsidRDefault="00463CCA" w:rsidP="003E2D5E">
            <w:pPr>
              <w:jc w:val="center"/>
              <w:rPr>
                <w:bCs/>
              </w:rPr>
            </w:pPr>
            <w:r w:rsidRPr="00BC3CFE">
              <w:rPr>
                <w:rFonts w:eastAsia="Calibri"/>
              </w:rPr>
              <w:t>Подпись заведующего кафедрой</w:t>
            </w:r>
          </w:p>
        </w:tc>
      </w:tr>
      <w:tr w:rsidR="00463CCA" w:rsidRPr="00BC3CFE" w14:paraId="17DBC613" w14:textId="77777777" w:rsidTr="003E2D5E">
        <w:trPr>
          <w:trHeight w:hRule="exact" w:val="76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B44442" w14:textId="77777777" w:rsidR="00463CCA" w:rsidRPr="00BC3CFE" w:rsidRDefault="00463CCA">
            <w:pPr>
              <w:adjustRightInd w:val="0"/>
              <w:jc w:val="center"/>
              <w:rPr>
                <w:bCs/>
              </w:rPr>
            </w:pPr>
            <w:r w:rsidRPr="00BC3CFE">
              <w:rPr>
                <w:bCs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B5B6A" w14:textId="77777777" w:rsidR="00463CCA" w:rsidRPr="00BC3CFE" w:rsidRDefault="00463CCA">
            <w:pPr>
              <w:adjustRightInd w:val="0"/>
              <w:rPr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EB744" w14:textId="77777777" w:rsidR="00463CCA" w:rsidRPr="00BC3CFE" w:rsidRDefault="00463CCA">
            <w:pPr>
              <w:adjustRightInd w:val="0"/>
              <w:jc w:val="both"/>
              <w:rPr>
                <w:bCs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989A9" w14:textId="77777777" w:rsidR="00463CCA" w:rsidRPr="00BC3CFE" w:rsidRDefault="00463CCA">
            <w:pPr>
              <w:adjustRightInd w:val="0"/>
              <w:rPr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3100F" w14:textId="77777777" w:rsidR="00463CCA" w:rsidRPr="00BC3CFE" w:rsidRDefault="00463CCA" w:rsidP="00463CCA">
            <w:pPr>
              <w:jc w:val="center"/>
              <w:rPr>
                <w:bCs/>
              </w:rPr>
            </w:pPr>
          </w:p>
        </w:tc>
      </w:tr>
      <w:tr w:rsidR="00463CCA" w:rsidRPr="00BC3CFE" w14:paraId="3DBEFBA9" w14:textId="77777777" w:rsidTr="003E2D5E">
        <w:trPr>
          <w:trHeight w:val="28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4A8A56" w14:textId="77777777" w:rsidR="00463CCA" w:rsidRPr="00BC3CFE" w:rsidRDefault="00463CCA">
            <w:pPr>
              <w:adjustRightInd w:val="0"/>
              <w:jc w:val="center"/>
              <w:rPr>
                <w:bCs/>
              </w:rPr>
            </w:pPr>
            <w:r w:rsidRPr="00BC3CFE">
              <w:rPr>
                <w:bCs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9F15C" w14:textId="77777777" w:rsidR="00463CCA" w:rsidRPr="00BC3CFE" w:rsidRDefault="00463CCA">
            <w:pPr>
              <w:pStyle w:val="Style23"/>
              <w:widowControl/>
              <w:tabs>
                <w:tab w:val="left" w:leader="underscore" w:pos="9072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D5ABF" w14:textId="77777777" w:rsidR="00463CCA" w:rsidRPr="00BC3CFE" w:rsidRDefault="00463CCA">
            <w:pPr>
              <w:adjustRightInd w:val="0"/>
              <w:jc w:val="both"/>
              <w:rPr>
                <w:bCs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F22D6" w14:textId="77777777" w:rsidR="00463CCA" w:rsidRPr="00BC3CFE" w:rsidRDefault="00463CCA">
            <w:pPr>
              <w:adjustRightInd w:val="0"/>
              <w:jc w:val="both"/>
              <w:rPr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8303A" w14:textId="77777777" w:rsidR="00463CCA" w:rsidRPr="00BC3CFE" w:rsidRDefault="00463CCA" w:rsidP="00463CCA">
            <w:pPr>
              <w:adjustRightInd w:val="0"/>
              <w:jc w:val="center"/>
              <w:rPr>
                <w:bCs/>
              </w:rPr>
            </w:pPr>
          </w:p>
        </w:tc>
      </w:tr>
      <w:tr w:rsidR="00463CCA" w:rsidRPr="00BC3CFE" w14:paraId="35335A8C" w14:textId="77777777" w:rsidTr="003E2D5E">
        <w:trPr>
          <w:trHeight w:val="28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94D05" w14:textId="77777777" w:rsidR="00463CCA" w:rsidRPr="00BC3CFE" w:rsidRDefault="00463CCA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B5B8" w14:textId="77777777" w:rsidR="00463CCA" w:rsidRPr="00BC3CFE" w:rsidRDefault="00463CCA">
            <w:pPr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44C2E" w14:textId="77777777" w:rsidR="00463CCA" w:rsidRPr="00BC3CFE" w:rsidRDefault="00463CCA">
            <w:pPr>
              <w:adjustRightInd w:val="0"/>
              <w:jc w:val="both"/>
              <w:rPr>
                <w:bCs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B4F9C" w14:textId="77777777" w:rsidR="00463CCA" w:rsidRPr="00BC3CFE" w:rsidRDefault="00463CCA">
            <w:pPr>
              <w:adjustRightInd w:val="0"/>
              <w:jc w:val="both"/>
              <w:rPr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9F7C7" w14:textId="77777777" w:rsidR="00463CCA" w:rsidRPr="00BC3CFE" w:rsidRDefault="00463CCA" w:rsidP="00463CCA">
            <w:pPr>
              <w:adjustRightInd w:val="0"/>
              <w:jc w:val="center"/>
              <w:rPr>
                <w:bCs/>
              </w:rPr>
            </w:pPr>
          </w:p>
        </w:tc>
      </w:tr>
      <w:tr w:rsidR="00463CCA" w:rsidRPr="00BC3CFE" w14:paraId="08B2807E" w14:textId="77777777" w:rsidTr="003E2D5E">
        <w:trPr>
          <w:trHeight w:val="28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6AC1" w14:textId="77777777" w:rsidR="00463CCA" w:rsidRPr="00BC3CFE" w:rsidRDefault="00463CCA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D22F0" w14:textId="77777777" w:rsidR="00463CCA" w:rsidRPr="00BC3CFE" w:rsidRDefault="00463CCA">
            <w:pPr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22D32" w14:textId="77777777" w:rsidR="00463CCA" w:rsidRPr="00BC3CFE" w:rsidRDefault="00463CCA">
            <w:pPr>
              <w:adjustRightInd w:val="0"/>
              <w:jc w:val="both"/>
              <w:rPr>
                <w:bCs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CD978" w14:textId="77777777" w:rsidR="00463CCA" w:rsidRPr="00BC3CFE" w:rsidRDefault="00463CCA">
            <w:pPr>
              <w:adjustRightInd w:val="0"/>
              <w:jc w:val="both"/>
              <w:rPr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F7F47" w14:textId="77777777" w:rsidR="00463CCA" w:rsidRPr="00BC3CFE" w:rsidRDefault="00463CCA" w:rsidP="00463CCA">
            <w:pPr>
              <w:adjustRightInd w:val="0"/>
              <w:jc w:val="center"/>
              <w:rPr>
                <w:bCs/>
              </w:rPr>
            </w:pPr>
          </w:p>
        </w:tc>
      </w:tr>
      <w:tr w:rsidR="00463CCA" w:rsidRPr="00BC3CFE" w14:paraId="722C55CD" w14:textId="77777777" w:rsidTr="003E2D5E">
        <w:trPr>
          <w:trHeight w:val="28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81001" w14:textId="77777777" w:rsidR="00463CCA" w:rsidRPr="00BC3CFE" w:rsidRDefault="00463CCA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AD2FA" w14:textId="77777777" w:rsidR="00463CCA" w:rsidRPr="00BC3CFE" w:rsidRDefault="00463CCA">
            <w:pPr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C87C8" w14:textId="77777777" w:rsidR="00463CCA" w:rsidRPr="00BC3CFE" w:rsidRDefault="00463CCA">
            <w:pPr>
              <w:adjustRightInd w:val="0"/>
              <w:jc w:val="both"/>
              <w:rPr>
                <w:bCs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1B7A9" w14:textId="77777777" w:rsidR="00463CCA" w:rsidRPr="00BC3CFE" w:rsidRDefault="00463CCA">
            <w:pPr>
              <w:adjustRightInd w:val="0"/>
              <w:jc w:val="both"/>
              <w:rPr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F841F" w14:textId="77777777" w:rsidR="00463CCA" w:rsidRPr="00BC3CFE" w:rsidRDefault="00463CCA" w:rsidP="00463CCA">
            <w:pPr>
              <w:adjustRightInd w:val="0"/>
              <w:jc w:val="center"/>
              <w:rPr>
                <w:bCs/>
              </w:rPr>
            </w:pPr>
          </w:p>
        </w:tc>
      </w:tr>
      <w:tr w:rsidR="00463CCA" w:rsidRPr="00BC3CFE" w14:paraId="7E20C0C2" w14:textId="77777777" w:rsidTr="003E2D5E">
        <w:trPr>
          <w:trHeight w:val="28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490AF" w14:textId="77777777" w:rsidR="00463CCA" w:rsidRPr="00BC3CFE" w:rsidRDefault="00463CCA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F631D" w14:textId="77777777" w:rsidR="00463CCA" w:rsidRPr="00BC3CFE" w:rsidRDefault="00463CCA">
            <w:pPr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A2BB2" w14:textId="77777777" w:rsidR="00463CCA" w:rsidRPr="00BC3CFE" w:rsidRDefault="00463CCA">
            <w:pPr>
              <w:adjustRightInd w:val="0"/>
              <w:jc w:val="both"/>
              <w:rPr>
                <w:bCs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B3589" w14:textId="77777777" w:rsidR="00463CCA" w:rsidRPr="00BC3CFE" w:rsidRDefault="00463CCA">
            <w:pPr>
              <w:adjustRightInd w:val="0"/>
              <w:jc w:val="both"/>
              <w:rPr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1BBDB" w14:textId="77777777" w:rsidR="00463CCA" w:rsidRPr="00BC3CFE" w:rsidRDefault="00463CCA" w:rsidP="00463CCA">
            <w:pPr>
              <w:adjustRightInd w:val="0"/>
              <w:jc w:val="center"/>
              <w:rPr>
                <w:bCs/>
              </w:rPr>
            </w:pPr>
          </w:p>
        </w:tc>
      </w:tr>
      <w:tr w:rsidR="00463CCA" w:rsidRPr="00BC3CFE" w14:paraId="71FA6590" w14:textId="77777777" w:rsidTr="003E2D5E">
        <w:trPr>
          <w:trHeight w:val="28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FCA96" w14:textId="77777777" w:rsidR="00463CCA" w:rsidRPr="00BC3CFE" w:rsidRDefault="00463CCA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BBCED" w14:textId="77777777" w:rsidR="00463CCA" w:rsidRPr="00BC3CFE" w:rsidRDefault="00463CCA">
            <w:pPr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BA12B" w14:textId="77777777" w:rsidR="00463CCA" w:rsidRPr="00BC3CFE" w:rsidRDefault="00463CCA">
            <w:pPr>
              <w:adjustRightInd w:val="0"/>
              <w:jc w:val="both"/>
              <w:rPr>
                <w:bCs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2DCFD" w14:textId="77777777" w:rsidR="00463CCA" w:rsidRPr="00BC3CFE" w:rsidRDefault="00463CCA">
            <w:pPr>
              <w:adjustRightInd w:val="0"/>
              <w:jc w:val="both"/>
              <w:rPr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4C51B" w14:textId="77777777" w:rsidR="00463CCA" w:rsidRPr="00BC3CFE" w:rsidRDefault="00463CCA" w:rsidP="00463CCA">
            <w:pPr>
              <w:adjustRightInd w:val="0"/>
              <w:jc w:val="center"/>
              <w:rPr>
                <w:bCs/>
              </w:rPr>
            </w:pPr>
          </w:p>
        </w:tc>
      </w:tr>
      <w:tr w:rsidR="00463CCA" w:rsidRPr="00BC3CFE" w14:paraId="28B409FB" w14:textId="77777777" w:rsidTr="003E2D5E">
        <w:trPr>
          <w:trHeight w:val="28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72D77" w14:textId="77777777" w:rsidR="00463CCA" w:rsidRPr="00BC3CFE" w:rsidRDefault="00463CCA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7F44A" w14:textId="77777777" w:rsidR="00463CCA" w:rsidRPr="00BC3CFE" w:rsidRDefault="00463CCA">
            <w:pPr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38E5A" w14:textId="77777777" w:rsidR="00463CCA" w:rsidRPr="00BC3CFE" w:rsidRDefault="00463CCA">
            <w:pPr>
              <w:adjustRightInd w:val="0"/>
              <w:jc w:val="both"/>
              <w:rPr>
                <w:bCs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8F9E0" w14:textId="77777777" w:rsidR="00463CCA" w:rsidRPr="00BC3CFE" w:rsidRDefault="00463CCA">
            <w:pPr>
              <w:adjustRightInd w:val="0"/>
              <w:jc w:val="both"/>
              <w:rPr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6BE6C" w14:textId="77777777" w:rsidR="00463CCA" w:rsidRPr="00BC3CFE" w:rsidRDefault="00463CCA" w:rsidP="00463CCA">
            <w:pPr>
              <w:adjustRightInd w:val="0"/>
              <w:jc w:val="center"/>
              <w:rPr>
                <w:bCs/>
              </w:rPr>
            </w:pPr>
          </w:p>
        </w:tc>
      </w:tr>
      <w:tr w:rsidR="00463CCA" w:rsidRPr="00BC3CFE" w14:paraId="3903E699" w14:textId="77777777" w:rsidTr="003E2D5E">
        <w:trPr>
          <w:trHeight w:val="28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FA65F" w14:textId="77777777" w:rsidR="00463CCA" w:rsidRPr="00BC3CFE" w:rsidRDefault="00463CCA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E493B" w14:textId="77777777" w:rsidR="00463CCA" w:rsidRPr="00BC3CFE" w:rsidRDefault="00463CCA">
            <w:pPr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C112F" w14:textId="77777777" w:rsidR="00463CCA" w:rsidRPr="00BC3CFE" w:rsidRDefault="00463CCA">
            <w:pPr>
              <w:adjustRightInd w:val="0"/>
              <w:jc w:val="both"/>
              <w:rPr>
                <w:bCs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C0D1E" w14:textId="77777777" w:rsidR="00463CCA" w:rsidRPr="00BC3CFE" w:rsidRDefault="00463CCA">
            <w:pPr>
              <w:adjustRightInd w:val="0"/>
              <w:jc w:val="both"/>
              <w:rPr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017F5" w14:textId="77777777" w:rsidR="00463CCA" w:rsidRPr="00BC3CFE" w:rsidRDefault="00463CCA" w:rsidP="00463CCA">
            <w:pPr>
              <w:adjustRightInd w:val="0"/>
              <w:jc w:val="center"/>
              <w:rPr>
                <w:bCs/>
              </w:rPr>
            </w:pPr>
          </w:p>
        </w:tc>
      </w:tr>
      <w:tr w:rsidR="00463CCA" w:rsidRPr="00BC3CFE" w14:paraId="6C600586" w14:textId="77777777" w:rsidTr="003E2D5E">
        <w:trPr>
          <w:trHeight w:val="28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25831" w14:textId="77777777" w:rsidR="00463CCA" w:rsidRPr="00BC3CFE" w:rsidRDefault="00463CCA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E3D20" w14:textId="77777777" w:rsidR="00463CCA" w:rsidRPr="00BC3CFE" w:rsidRDefault="00463CCA">
            <w:pPr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A8A1" w14:textId="77777777" w:rsidR="00463CCA" w:rsidRPr="00BC3CFE" w:rsidRDefault="00463CCA">
            <w:pPr>
              <w:adjustRightInd w:val="0"/>
              <w:jc w:val="both"/>
              <w:rPr>
                <w:bCs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0DE37" w14:textId="77777777" w:rsidR="00463CCA" w:rsidRPr="00BC3CFE" w:rsidRDefault="00463CCA">
            <w:pPr>
              <w:adjustRightInd w:val="0"/>
              <w:jc w:val="both"/>
              <w:rPr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9A085" w14:textId="77777777" w:rsidR="00463CCA" w:rsidRPr="00BC3CFE" w:rsidRDefault="00463CCA" w:rsidP="00463CCA">
            <w:pPr>
              <w:adjustRightInd w:val="0"/>
              <w:jc w:val="center"/>
              <w:rPr>
                <w:bCs/>
              </w:rPr>
            </w:pPr>
          </w:p>
        </w:tc>
      </w:tr>
      <w:tr w:rsidR="00463CCA" w:rsidRPr="00BC3CFE" w14:paraId="2FA11F70" w14:textId="77777777" w:rsidTr="003E2D5E">
        <w:trPr>
          <w:trHeight w:val="28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0E582" w14:textId="77777777" w:rsidR="00463CCA" w:rsidRPr="00BC3CFE" w:rsidRDefault="00463CCA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18193" w14:textId="77777777" w:rsidR="00463CCA" w:rsidRPr="00BC3CFE" w:rsidRDefault="00463CCA">
            <w:pPr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4939C" w14:textId="77777777" w:rsidR="00463CCA" w:rsidRPr="00BC3CFE" w:rsidRDefault="00463CCA">
            <w:pPr>
              <w:adjustRightInd w:val="0"/>
              <w:jc w:val="both"/>
              <w:rPr>
                <w:bCs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F8BC9" w14:textId="77777777" w:rsidR="00463CCA" w:rsidRPr="00BC3CFE" w:rsidRDefault="00463CCA">
            <w:pPr>
              <w:adjustRightInd w:val="0"/>
              <w:jc w:val="both"/>
              <w:rPr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255C3" w14:textId="77777777" w:rsidR="00463CCA" w:rsidRPr="00BC3CFE" w:rsidRDefault="00463CCA" w:rsidP="00463CCA">
            <w:pPr>
              <w:adjustRightInd w:val="0"/>
              <w:jc w:val="center"/>
              <w:rPr>
                <w:bCs/>
              </w:rPr>
            </w:pPr>
          </w:p>
        </w:tc>
      </w:tr>
      <w:tr w:rsidR="00463CCA" w:rsidRPr="00BC3CFE" w14:paraId="69AAD158" w14:textId="77777777" w:rsidTr="003E2D5E">
        <w:trPr>
          <w:trHeight w:val="28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FE06E" w14:textId="77777777" w:rsidR="00463CCA" w:rsidRPr="00BC3CFE" w:rsidRDefault="00463CCA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1C682" w14:textId="77777777" w:rsidR="00463CCA" w:rsidRPr="00BC3CFE" w:rsidRDefault="00463CCA">
            <w:pPr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94E4D" w14:textId="77777777" w:rsidR="00463CCA" w:rsidRPr="00BC3CFE" w:rsidRDefault="00463CCA">
            <w:pPr>
              <w:adjustRightInd w:val="0"/>
              <w:jc w:val="both"/>
              <w:rPr>
                <w:bCs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DE174" w14:textId="77777777" w:rsidR="00463CCA" w:rsidRPr="00BC3CFE" w:rsidRDefault="00463CCA">
            <w:pPr>
              <w:adjustRightInd w:val="0"/>
              <w:jc w:val="both"/>
              <w:rPr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ECDD3" w14:textId="77777777" w:rsidR="00463CCA" w:rsidRPr="00BC3CFE" w:rsidRDefault="00463CCA" w:rsidP="00463CCA">
            <w:pPr>
              <w:adjustRightInd w:val="0"/>
              <w:jc w:val="center"/>
              <w:rPr>
                <w:bCs/>
              </w:rPr>
            </w:pPr>
          </w:p>
        </w:tc>
      </w:tr>
      <w:tr w:rsidR="00463CCA" w:rsidRPr="00BC3CFE" w14:paraId="7E6AFB49" w14:textId="77777777" w:rsidTr="003E2D5E">
        <w:trPr>
          <w:trHeight w:val="28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E17ED" w14:textId="77777777" w:rsidR="00463CCA" w:rsidRPr="00BC3CFE" w:rsidRDefault="00463CCA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8BBB5" w14:textId="77777777" w:rsidR="00463CCA" w:rsidRPr="00BC3CFE" w:rsidRDefault="00463CCA">
            <w:pPr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5FC13" w14:textId="77777777" w:rsidR="00463CCA" w:rsidRPr="00BC3CFE" w:rsidRDefault="00463CCA">
            <w:pPr>
              <w:adjustRightInd w:val="0"/>
              <w:jc w:val="both"/>
              <w:rPr>
                <w:bCs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43F44" w14:textId="77777777" w:rsidR="00463CCA" w:rsidRPr="00BC3CFE" w:rsidRDefault="00463CCA">
            <w:pPr>
              <w:adjustRightInd w:val="0"/>
              <w:jc w:val="both"/>
              <w:rPr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EFCB" w14:textId="77777777" w:rsidR="00463CCA" w:rsidRPr="00BC3CFE" w:rsidRDefault="00463CCA" w:rsidP="00463CCA">
            <w:pPr>
              <w:adjustRightInd w:val="0"/>
              <w:jc w:val="center"/>
              <w:rPr>
                <w:bCs/>
              </w:rPr>
            </w:pPr>
          </w:p>
        </w:tc>
      </w:tr>
      <w:tr w:rsidR="00463CCA" w:rsidRPr="00BC3CFE" w14:paraId="61D77615" w14:textId="77777777" w:rsidTr="003E2D5E">
        <w:trPr>
          <w:trHeight w:val="28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716BA" w14:textId="77777777" w:rsidR="00463CCA" w:rsidRPr="00BC3CFE" w:rsidRDefault="00463CCA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FDD7A" w14:textId="77777777" w:rsidR="00463CCA" w:rsidRPr="00BC3CFE" w:rsidRDefault="00463CCA">
            <w:pPr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0471F" w14:textId="77777777" w:rsidR="00463CCA" w:rsidRPr="00BC3CFE" w:rsidRDefault="00463CCA">
            <w:pPr>
              <w:adjustRightInd w:val="0"/>
              <w:jc w:val="both"/>
              <w:rPr>
                <w:bCs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533C6" w14:textId="77777777" w:rsidR="00463CCA" w:rsidRPr="00BC3CFE" w:rsidRDefault="00463CCA">
            <w:pPr>
              <w:adjustRightInd w:val="0"/>
              <w:jc w:val="both"/>
              <w:rPr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00B1F" w14:textId="77777777" w:rsidR="00463CCA" w:rsidRPr="00BC3CFE" w:rsidRDefault="00463CCA" w:rsidP="00463CCA">
            <w:pPr>
              <w:adjustRightInd w:val="0"/>
              <w:jc w:val="center"/>
              <w:rPr>
                <w:bCs/>
              </w:rPr>
            </w:pPr>
          </w:p>
        </w:tc>
      </w:tr>
      <w:tr w:rsidR="00463CCA" w:rsidRPr="00BC3CFE" w14:paraId="1A292843" w14:textId="77777777" w:rsidTr="003E2D5E">
        <w:trPr>
          <w:trHeight w:val="28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9EAF5" w14:textId="77777777" w:rsidR="00463CCA" w:rsidRPr="00BC3CFE" w:rsidRDefault="00463CCA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77EFD" w14:textId="77777777" w:rsidR="00463CCA" w:rsidRPr="00BC3CFE" w:rsidRDefault="00463CCA">
            <w:pPr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F7C69" w14:textId="77777777" w:rsidR="00463CCA" w:rsidRPr="00BC3CFE" w:rsidRDefault="00463CCA">
            <w:pPr>
              <w:adjustRightInd w:val="0"/>
              <w:jc w:val="both"/>
              <w:rPr>
                <w:bCs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4B371" w14:textId="77777777" w:rsidR="00463CCA" w:rsidRPr="00BC3CFE" w:rsidRDefault="00463CCA">
            <w:pPr>
              <w:adjustRightInd w:val="0"/>
              <w:jc w:val="both"/>
              <w:rPr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4D416" w14:textId="77777777" w:rsidR="00463CCA" w:rsidRPr="00BC3CFE" w:rsidRDefault="00463CCA" w:rsidP="00463CCA">
            <w:pPr>
              <w:adjustRightInd w:val="0"/>
              <w:jc w:val="center"/>
              <w:rPr>
                <w:bCs/>
              </w:rPr>
            </w:pPr>
          </w:p>
        </w:tc>
      </w:tr>
      <w:tr w:rsidR="00463CCA" w:rsidRPr="00BC3CFE" w14:paraId="0ACA6ACE" w14:textId="77777777" w:rsidTr="003E2D5E">
        <w:trPr>
          <w:trHeight w:val="28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A44C4" w14:textId="77777777" w:rsidR="00463CCA" w:rsidRPr="00BC3CFE" w:rsidRDefault="00463CCA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CF669" w14:textId="77777777" w:rsidR="00463CCA" w:rsidRPr="00BC3CFE" w:rsidRDefault="00463CCA">
            <w:pPr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5E081" w14:textId="77777777" w:rsidR="00463CCA" w:rsidRPr="00BC3CFE" w:rsidRDefault="00463CCA">
            <w:pPr>
              <w:adjustRightInd w:val="0"/>
              <w:jc w:val="both"/>
              <w:rPr>
                <w:bCs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27DD9" w14:textId="77777777" w:rsidR="00463CCA" w:rsidRPr="00BC3CFE" w:rsidRDefault="00463CCA">
            <w:pPr>
              <w:adjustRightInd w:val="0"/>
              <w:jc w:val="both"/>
              <w:rPr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29E29" w14:textId="77777777" w:rsidR="00463CCA" w:rsidRPr="00BC3CFE" w:rsidRDefault="00463CCA" w:rsidP="00463CCA">
            <w:pPr>
              <w:adjustRightInd w:val="0"/>
              <w:jc w:val="center"/>
              <w:rPr>
                <w:bCs/>
              </w:rPr>
            </w:pPr>
          </w:p>
        </w:tc>
      </w:tr>
      <w:tr w:rsidR="00463CCA" w:rsidRPr="00BC3CFE" w14:paraId="30F2D502" w14:textId="77777777" w:rsidTr="003E2D5E">
        <w:trPr>
          <w:trHeight w:val="28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0277F" w14:textId="77777777" w:rsidR="00463CCA" w:rsidRPr="00BC3CFE" w:rsidRDefault="00463CCA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7F1A0" w14:textId="77777777" w:rsidR="00463CCA" w:rsidRPr="00BC3CFE" w:rsidRDefault="00463CCA">
            <w:pPr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D73B3" w14:textId="77777777" w:rsidR="00463CCA" w:rsidRPr="00BC3CFE" w:rsidRDefault="00463CCA">
            <w:pPr>
              <w:adjustRightInd w:val="0"/>
              <w:jc w:val="both"/>
              <w:rPr>
                <w:bCs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C5526" w14:textId="77777777" w:rsidR="00463CCA" w:rsidRPr="00BC3CFE" w:rsidRDefault="00463CCA">
            <w:pPr>
              <w:adjustRightInd w:val="0"/>
              <w:jc w:val="both"/>
              <w:rPr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B5259" w14:textId="77777777" w:rsidR="00463CCA" w:rsidRPr="00BC3CFE" w:rsidRDefault="00463CCA" w:rsidP="00463CCA">
            <w:pPr>
              <w:adjustRightInd w:val="0"/>
              <w:jc w:val="center"/>
              <w:rPr>
                <w:bCs/>
              </w:rPr>
            </w:pPr>
          </w:p>
        </w:tc>
      </w:tr>
      <w:tr w:rsidR="00463CCA" w:rsidRPr="00BC3CFE" w14:paraId="763A9260" w14:textId="77777777" w:rsidTr="003E2D5E">
        <w:trPr>
          <w:trHeight w:val="28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27BCD" w14:textId="77777777" w:rsidR="00463CCA" w:rsidRPr="00BC3CFE" w:rsidRDefault="00463CCA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44BA8" w14:textId="77777777" w:rsidR="00463CCA" w:rsidRPr="00BC3CFE" w:rsidRDefault="00463CCA">
            <w:pPr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19F5" w14:textId="77777777" w:rsidR="00463CCA" w:rsidRPr="00BC3CFE" w:rsidRDefault="00463CCA">
            <w:pPr>
              <w:adjustRightInd w:val="0"/>
              <w:jc w:val="both"/>
              <w:rPr>
                <w:bCs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BD978" w14:textId="77777777" w:rsidR="00463CCA" w:rsidRPr="00BC3CFE" w:rsidRDefault="00463CCA">
            <w:pPr>
              <w:adjustRightInd w:val="0"/>
              <w:jc w:val="both"/>
              <w:rPr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2BF1C" w14:textId="77777777" w:rsidR="00463CCA" w:rsidRPr="00BC3CFE" w:rsidRDefault="00463CCA" w:rsidP="00463CCA">
            <w:pPr>
              <w:adjustRightInd w:val="0"/>
              <w:jc w:val="center"/>
              <w:rPr>
                <w:bCs/>
              </w:rPr>
            </w:pPr>
          </w:p>
        </w:tc>
      </w:tr>
      <w:tr w:rsidR="00463CCA" w:rsidRPr="00BC3CFE" w14:paraId="03052B18" w14:textId="77777777" w:rsidTr="003E2D5E">
        <w:trPr>
          <w:trHeight w:val="28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E5ACC" w14:textId="77777777" w:rsidR="00463CCA" w:rsidRPr="00BC3CFE" w:rsidRDefault="00463CCA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E0992" w14:textId="77777777" w:rsidR="00463CCA" w:rsidRPr="00BC3CFE" w:rsidRDefault="00463CCA">
            <w:pPr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1E820" w14:textId="77777777" w:rsidR="00463CCA" w:rsidRPr="00BC3CFE" w:rsidRDefault="00463CCA">
            <w:pPr>
              <w:adjustRightInd w:val="0"/>
              <w:jc w:val="both"/>
              <w:rPr>
                <w:bCs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2F568" w14:textId="77777777" w:rsidR="00463CCA" w:rsidRPr="00BC3CFE" w:rsidRDefault="00463CCA">
            <w:pPr>
              <w:adjustRightInd w:val="0"/>
              <w:jc w:val="both"/>
              <w:rPr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D8932" w14:textId="77777777" w:rsidR="00463CCA" w:rsidRPr="00BC3CFE" w:rsidRDefault="00463CCA" w:rsidP="00463CCA">
            <w:pPr>
              <w:adjustRightInd w:val="0"/>
              <w:jc w:val="center"/>
              <w:rPr>
                <w:bCs/>
              </w:rPr>
            </w:pPr>
          </w:p>
        </w:tc>
      </w:tr>
      <w:tr w:rsidR="00463CCA" w:rsidRPr="00BC3CFE" w14:paraId="1FDC8BBE" w14:textId="77777777" w:rsidTr="003E2D5E">
        <w:trPr>
          <w:trHeight w:val="28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2E8CB" w14:textId="77777777" w:rsidR="00463CCA" w:rsidRPr="00BC3CFE" w:rsidRDefault="00463CCA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9B2FB" w14:textId="77777777" w:rsidR="00463CCA" w:rsidRPr="00BC3CFE" w:rsidRDefault="00463CCA">
            <w:pPr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3FBB6" w14:textId="77777777" w:rsidR="00463CCA" w:rsidRPr="00BC3CFE" w:rsidRDefault="00463CCA">
            <w:pPr>
              <w:adjustRightInd w:val="0"/>
              <w:jc w:val="both"/>
              <w:rPr>
                <w:bCs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C3542" w14:textId="77777777" w:rsidR="00463CCA" w:rsidRPr="00BC3CFE" w:rsidRDefault="00463CCA">
            <w:pPr>
              <w:adjustRightInd w:val="0"/>
              <w:jc w:val="both"/>
              <w:rPr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3EB09" w14:textId="77777777" w:rsidR="00463CCA" w:rsidRPr="00BC3CFE" w:rsidRDefault="00463CCA" w:rsidP="00463CCA">
            <w:pPr>
              <w:adjustRightInd w:val="0"/>
              <w:jc w:val="center"/>
              <w:rPr>
                <w:bCs/>
              </w:rPr>
            </w:pPr>
          </w:p>
        </w:tc>
      </w:tr>
      <w:tr w:rsidR="00463CCA" w:rsidRPr="00BC3CFE" w14:paraId="59C1FF97" w14:textId="77777777" w:rsidTr="003E2D5E">
        <w:trPr>
          <w:trHeight w:val="28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9B8D6" w14:textId="77777777" w:rsidR="00463CCA" w:rsidRPr="00BC3CFE" w:rsidRDefault="00463CCA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4C827" w14:textId="77777777" w:rsidR="00463CCA" w:rsidRPr="00BC3CFE" w:rsidRDefault="00463CCA">
            <w:pPr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F54E9" w14:textId="77777777" w:rsidR="00463CCA" w:rsidRPr="00BC3CFE" w:rsidRDefault="00463CCA">
            <w:pPr>
              <w:adjustRightInd w:val="0"/>
              <w:jc w:val="both"/>
              <w:rPr>
                <w:bCs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95932" w14:textId="77777777" w:rsidR="00463CCA" w:rsidRPr="00BC3CFE" w:rsidRDefault="00463CCA">
            <w:pPr>
              <w:adjustRightInd w:val="0"/>
              <w:jc w:val="both"/>
              <w:rPr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F9208" w14:textId="77777777" w:rsidR="00463CCA" w:rsidRPr="00BC3CFE" w:rsidRDefault="00463CCA" w:rsidP="00463CCA">
            <w:pPr>
              <w:adjustRightInd w:val="0"/>
              <w:jc w:val="center"/>
              <w:rPr>
                <w:bCs/>
              </w:rPr>
            </w:pPr>
          </w:p>
        </w:tc>
      </w:tr>
      <w:tr w:rsidR="00463CCA" w:rsidRPr="00BC3CFE" w14:paraId="55E55D79" w14:textId="77777777" w:rsidTr="003E2D5E">
        <w:trPr>
          <w:trHeight w:val="28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73706" w14:textId="77777777" w:rsidR="00463CCA" w:rsidRPr="00BC3CFE" w:rsidRDefault="00463CCA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69BA0" w14:textId="77777777" w:rsidR="00463CCA" w:rsidRPr="00BC3CFE" w:rsidRDefault="00463CCA">
            <w:pPr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D16AD" w14:textId="77777777" w:rsidR="00463CCA" w:rsidRPr="00BC3CFE" w:rsidRDefault="00463CCA">
            <w:pPr>
              <w:adjustRightInd w:val="0"/>
              <w:jc w:val="both"/>
              <w:rPr>
                <w:bCs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BDB9E" w14:textId="77777777" w:rsidR="00463CCA" w:rsidRPr="00BC3CFE" w:rsidRDefault="00463CCA">
            <w:pPr>
              <w:adjustRightInd w:val="0"/>
              <w:jc w:val="both"/>
              <w:rPr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4FE1D" w14:textId="77777777" w:rsidR="00463CCA" w:rsidRPr="00BC3CFE" w:rsidRDefault="00463CCA" w:rsidP="00463CCA">
            <w:pPr>
              <w:adjustRightInd w:val="0"/>
              <w:jc w:val="center"/>
              <w:rPr>
                <w:bCs/>
              </w:rPr>
            </w:pPr>
          </w:p>
        </w:tc>
      </w:tr>
      <w:tr w:rsidR="00463CCA" w:rsidRPr="00BC3CFE" w14:paraId="70D0522B" w14:textId="77777777" w:rsidTr="003E2D5E">
        <w:trPr>
          <w:trHeight w:val="28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FDAF9" w14:textId="77777777" w:rsidR="00463CCA" w:rsidRPr="00BC3CFE" w:rsidRDefault="00463CCA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07180" w14:textId="77777777" w:rsidR="00463CCA" w:rsidRPr="00BC3CFE" w:rsidRDefault="00463CCA">
            <w:pPr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F1CAE" w14:textId="77777777" w:rsidR="00463CCA" w:rsidRPr="00BC3CFE" w:rsidRDefault="00463CCA">
            <w:pPr>
              <w:adjustRightInd w:val="0"/>
              <w:jc w:val="both"/>
              <w:rPr>
                <w:bCs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C2F9B" w14:textId="77777777" w:rsidR="00463CCA" w:rsidRPr="00BC3CFE" w:rsidRDefault="00463CCA">
            <w:pPr>
              <w:adjustRightInd w:val="0"/>
              <w:jc w:val="both"/>
              <w:rPr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278" w14:textId="77777777" w:rsidR="00463CCA" w:rsidRPr="00BC3CFE" w:rsidRDefault="00463CCA" w:rsidP="00463CCA">
            <w:pPr>
              <w:adjustRightInd w:val="0"/>
              <w:jc w:val="center"/>
              <w:rPr>
                <w:bCs/>
              </w:rPr>
            </w:pPr>
          </w:p>
        </w:tc>
      </w:tr>
      <w:tr w:rsidR="00463CCA" w:rsidRPr="00BC3CFE" w14:paraId="321A82A0" w14:textId="77777777" w:rsidTr="003E2D5E">
        <w:trPr>
          <w:trHeight w:val="28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D2DE4" w14:textId="77777777" w:rsidR="00463CCA" w:rsidRPr="00BC3CFE" w:rsidRDefault="00463CCA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63774" w14:textId="77777777" w:rsidR="00463CCA" w:rsidRPr="00BC3CFE" w:rsidRDefault="00463CCA">
            <w:pPr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A3CC0" w14:textId="77777777" w:rsidR="00463CCA" w:rsidRPr="00BC3CFE" w:rsidRDefault="00463CCA">
            <w:pPr>
              <w:adjustRightInd w:val="0"/>
              <w:jc w:val="both"/>
              <w:rPr>
                <w:bCs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979E6" w14:textId="77777777" w:rsidR="00463CCA" w:rsidRPr="00BC3CFE" w:rsidRDefault="00463CCA">
            <w:pPr>
              <w:adjustRightInd w:val="0"/>
              <w:jc w:val="both"/>
              <w:rPr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658D3" w14:textId="77777777" w:rsidR="00463CCA" w:rsidRPr="00BC3CFE" w:rsidRDefault="00463CCA" w:rsidP="00463CCA">
            <w:pPr>
              <w:adjustRightInd w:val="0"/>
              <w:jc w:val="center"/>
              <w:rPr>
                <w:bCs/>
              </w:rPr>
            </w:pPr>
          </w:p>
        </w:tc>
      </w:tr>
    </w:tbl>
    <w:p w14:paraId="3E120426" w14:textId="77777777" w:rsidR="007E7654" w:rsidRPr="00D52E06" w:rsidRDefault="007E7654" w:rsidP="007E7654">
      <w:pPr>
        <w:pStyle w:val="Style13"/>
        <w:widowControl/>
        <w:spacing w:line="240" w:lineRule="auto"/>
        <w:jc w:val="left"/>
        <w:rPr>
          <w:rStyle w:val="FontStyle75"/>
          <w:sz w:val="24"/>
          <w:szCs w:val="24"/>
        </w:rPr>
      </w:pPr>
    </w:p>
    <w:p w14:paraId="5435FF58" w14:textId="77777777" w:rsidR="00E713E0" w:rsidRPr="00D52E06" w:rsidRDefault="00E713E0" w:rsidP="0003509D">
      <w:pPr>
        <w:pStyle w:val="11"/>
        <w:tabs>
          <w:tab w:val="left" w:pos="0"/>
          <w:tab w:val="right" w:leader="dot" w:pos="10348"/>
        </w:tabs>
        <w:ind w:left="0" w:firstLine="0"/>
        <w:jc w:val="right"/>
        <w:rPr>
          <w:b/>
          <w:iCs/>
          <w:sz w:val="24"/>
          <w:szCs w:val="24"/>
        </w:rPr>
      </w:pPr>
    </w:p>
    <w:p w14:paraId="3691AF22" w14:textId="77777777" w:rsidR="00E713E0" w:rsidRPr="00D52E06" w:rsidRDefault="00E713E0" w:rsidP="0003509D">
      <w:pPr>
        <w:pStyle w:val="11"/>
        <w:tabs>
          <w:tab w:val="left" w:pos="0"/>
          <w:tab w:val="right" w:leader="dot" w:pos="10348"/>
        </w:tabs>
        <w:ind w:left="0" w:firstLine="0"/>
        <w:jc w:val="right"/>
        <w:rPr>
          <w:b/>
          <w:iCs/>
          <w:sz w:val="24"/>
          <w:szCs w:val="24"/>
        </w:rPr>
      </w:pPr>
    </w:p>
    <w:p w14:paraId="0DF86EDE" w14:textId="77777777" w:rsidR="00E713E0" w:rsidRPr="00D52E06" w:rsidRDefault="00E713E0" w:rsidP="0003509D">
      <w:pPr>
        <w:pStyle w:val="11"/>
        <w:tabs>
          <w:tab w:val="left" w:pos="0"/>
          <w:tab w:val="right" w:leader="dot" w:pos="10348"/>
        </w:tabs>
        <w:ind w:left="0" w:firstLine="0"/>
        <w:jc w:val="right"/>
        <w:rPr>
          <w:b/>
          <w:iCs/>
          <w:sz w:val="24"/>
          <w:szCs w:val="24"/>
        </w:rPr>
      </w:pPr>
    </w:p>
    <w:p w14:paraId="0EC1E104" w14:textId="77777777" w:rsidR="00E713E0" w:rsidRPr="00D52E06" w:rsidRDefault="00E713E0" w:rsidP="0003509D">
      <w:pPr>
        <w:pStyle w:val="11"/>
        <w:tabs>
          <w:tab w:val="left" w:pos="0"/>
          <w:tab w:val="right" w:leader="dot" w:pos="10348"/>
        </w:tabs>
        <w:ind w:left="0" w:firstLine="0"/>
        <w:jc w:val="right"/>
        <w:rPr>
          <w:b/>
          <w:iCs/>
          <w:sz w:val="24"/>
          <w:szCs w:val="24"/>
        </w:rPr>
      </w:pPr>
    </w:p>
    <w:p w14:paraId="3EE209EE" w14:textId="77777777" w:rsidR="00E713E0" w:rsidRPr="00D52E06" w:rsidRDefault="00E713E0" w:rsidP="0003509D">
      <w:pPr>
        <w:pStyle w:val="11"/>
        <w:tabs>
          <w:tab w:val="left" w:pos="0"/>
          <w:tab w:val="right" w:leader="dot" w:pos="10348"/>
        </w:tabs>
        <w:ind w:left="0" w:firstLine="0"/>
        <w:jc w:val="right"/>
        <w:rPr>
          <w:b/>
          <w:iCs/>
          <w:sz w:val="24"/>
          <w:szCs w:val="24"/>
        </w:rPr>
      </w:pPr>
    </w:p>
    <w:p w14:paraId="00A3C123" w14:textId="77777777" w:rsidR="00E713E0" w:rsidRPr="00D52E06" w:rsidRDefault="00E713E0" w:rsidP="0003509D">
      <w:pPr>
        <w:pStyle w:val="11"/>
        <w:tabs>
          <w:tab w:val="left" w:pos="0"/>
          <w:tab w:val="right" w:leader="dot" w:pos="10348"/>
        </w:tabs>
        <w:ind w:left="0" w:firstLine="0"/>
        <w:jc w:val="right"/>
        <w:rPr>
          <w:b/>
          <w:iCs/>
          <w:sz w:val="24"/>
          <w:szCs w:val="24"/>
        </w:rPr>
      </w:pPr>
    </w:p>
    <w:p w14:paraId="25350EBE" w14:textId="77777777" w:rsidR="00E713E0" w:rsidRPr="00D52E06" w:rsidRDefault="00E713E0" w:rsidP="0003509D">
      <w:pPr>
        <w:pStyle w:val="11"/>
        <w:tabs>
          <w:tab w:val="left" w:pos="0"/>
          <w:tab w:val="right" w:leader="dot" w:pos="10348"/>
        </w:tabs>
        <w:ind w:left="0" w:firstLine="0"/>
        <w:jc w:val="right"/>
        <w:rPr>
          <w:b/>
          <w:iCs/>
          <w:sz w:val="24"/>
          <w:szCs w:val="24"/>
        </w:rPr>
      </w:pPr>
    </w:p>
    <w:p w14:paraId="7F835D3F" w14:textId="77777777" w:rsidR="00E713E0" w:rsidRPr="00D52E06" w:rsidRDefault="00E713E0" w:rsidP="00CE0D2C">
      <w:pPr>
        <w:pStyle w:val="11"/>
        <w:tabs>
          <w:tab w:val="left" w:pos="0"/>
          <w:tab w:val="right" w:leader="dot" w:pos="10348"/>
        </w:tabs>
        <w:ind w:left="0" w:firstLine="0"/>
        <w:rPr>
          <w:b/>
          <w:iCs/>
          <w:sz w:val="24"/>
          <w:szCs w:val="24"/>
        </w:rPr>
      </w:pPr>
    </w:p>
    <w:sectPr w:rsidR="00E713E0" w:rsidRPr="00D52E06" w:rsidSect="0041792C">
      <w:headerReference w:type="default" r:id="rId8"/>
      <w:footerReference w:type="default" r:id="rId9"/>
      <w:pgSz w:w="11910" w:h="16840" w:code="9"/>
      <w:pgMar w:top="1134" w:right="1134" w:bottom="1134" w:left="1418" w:header="1134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2DCB3" w14:textId="77777777" w:rsidR="00472418" w:rsidRDefault="00472418">
      <w:r>
        <w:separator/>
      </w:r>
    </w:p>
  </w:endnote>
  <w:endnote w:type="continuationSeparator" w:id="0">
    <w:p w14:paraId="77502F2A" w14:textId="77777777" w:rsidR="00472418" w:rsidRDefault="00472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9C72A" w14:textId="7C560D4A" w:rsidR="00673D71" w:rsidRPr="0041792C" w:rsidRDefault="00673D71" w:rsidP="0041792C">
    <w:pPr>
      <w:pStyle w:val="af5"/>
      <w:jc w:val="center"/>
      <w:rPr>
        <w:rFonts w:ascii="Times New Roman" w:hAnsi="Times New Roman"/>
        <w:sz w:val="24"/>
        <w:szCs w:val="24"/>
      </w:rPr>
    </w:pPr>
    <w:r w:rsidRPr="0041792C">
      <w:rPr>
        <w:rFonts w:ascii="Times New Roman" w:hAnsi="Times New Roman"/>
        <w:sz w:val="24"/>
        <w:szCs w:val="24"/>
      </w:rPr>
      <w:fldChar w:fldCharType="begin"/>
    </w:r>
    <w:r w:rsidRPr="0041792C">
      <w:rPr>
        <w:rFonts w:ascii="Times New Roman" w:hAnsi="Times New Roman"/>
        <w:sz w:val="24"/>
        <w:szCs w:val="24"/>
      </w:rPr>
      <w:instrText xml:space="preserve"> PAGE   \* MERGEFORMAT </w:instrText>
    </w:r>
    <w:r w:rsidRPr="0041792C">
      <w:rPr>
        <w:rFonts w:ascii="Times New Roman" w:hAnsi="Times New Roman"/>
        <w:sz w:val="24"/>
        <w:szCs w:val="24"/>
      </w:rPr>
      <w:fldChar w:fldCharType="separate"/>
    </w:r>
    <w:r w:rsidR="007F70FF">
      <w:rPr>
        <w:rFonts w:ascii="Times New Roman" w:hAnsi="Times New Roman"/>
        <w:noProof/>
        <w:sz w:val="24"/>
        <w:szCs w:val="24"/>
      </w:rPr>
      <w:t>13</w:t>
    </w:r>
    <w:r w:rsidRPr="0041792C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81A9E" w14:textId="77777777" w:rsidR="00472418" w:rsidRDefault="00472418">
      <w:r>
        <w:separator/>
      </w:r>
    </w:p>
  </w:footnote>
  <w:footnote w:type="continuationSeparator" w:id="0">
    <w:p w14:paraId="753B0B9B" w14:textId="77777777" w:rsidR="00472418" w:rsidRDefault="00472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8E059" w14:textId="77777777" w:rsidR="00673D71" w:rsidRDefault="00673D71">
    <w:pPr>
      <w:pStyle w:val="a3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170F9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31"/>
    <w:multiLevelType w:val="multilevel"/>
    <w:tmpl w:val="B81A49B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6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6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6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6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6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6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6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6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" w15:restartNumberingAfterBreak="0">
    <w:nsid w:val="00000033"/>
    <w:multiLevelType w:val="multilevel"/>
    <w:tmpl w:val="00000032"/>
    <w:lvl w:ilvl="0">
      <w:start w:val="1"/>
      <w:numFmt w:val="decimal"/>
      <w:lvlText w:val="%1"/>
      <w:lvlJc w:val="left"/>
      <w:pPr>
        <w:ind w:left="71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3" w15:restartNumberingAfterBreak="0">
    <w:nsid w:val="02A9307A"/>
    <w:multiLevelType w:val="hybridMultilevel"/>
    <w:tmpl w:val="E348F258"/>
    <w:lvl w:ilvl="0" w:tplc="A02ADF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A821B0"/>
    <w:multiLevelType w:val="hybridMultilevel"/>
    <w:tmpl w:val="35964C0E"/>
    <w:lvl w:ilvl="0" w:tplc="3E6E90A8">
      <w:start w:val="1"/>
      <w:numFmt w:val="decimal"/>
      <w:lvlText w:val="6.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82C372B"/>
    <w:multiLevelType w:val="hybridMultilevel"/>
    <w:tmpl w:val="5B207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116F4"/>
    <w:multiLevelType w:val="hybridMultilevel"/>
    <w:tmpl w:val="6838A68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F7DA7"/>
    <w:multiLevelType w:val="hybridMultilevel"/>
    <w:tmpl w:val="A274AE90"/>
    <w:lvl w:ilvl="0" w:tplc="66AAFD0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34D19"/>
    <w:multiLevelType w:val="hybridMultilevel"/>
    <w:tmpl w:val="35009352"/>
    <w:lvl w:ilvl="0" w:tplc="5528518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756E7"/>
    <w:multiLevelType w:val="hybridMultilevel"/>
    <w:tmpl w:val="9086FEAA"/>
    <w:lvl w:ilvl="0" w:tplc="66AAFD0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27C04"/>
    <w:multiLevelType w:val="multilevel"/>
    <w:tmpl w:val="05A604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0272FA8"/>
    <w:multiLevelType w:val="hybridMultilevel"/>
    <w:tmpl w:val="138E9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8354F"/>
    <w:multiLevelType w:val="hybridMultilevel"/>
    <w:tmpl w:val="953456EA"/>
    <w:lvl w:ilvl="0" w:tplc="964AFC9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A0A83"/>
    <w:multiLevelType w:val="hybridMultilevel"/>
    <w:tmpl w:val="DDBAE4B8"/>
    <w:lvl w:ilvl="0" w:tplc="2EAAAFC0">
      <w:start w:val="1"/>
      <w:numFmt w:val="decimal"/>
      <w:lvlText w:val="7.%1."/>
      <w:lvlJc w:val="left"/>
      <w:pPr>
        <w:ind w:left="144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1C30DB"/>
    <w:multiLevelType w:val="hybridMultilevel"/>
    <w:tmpl w:val="4ABCA270"/>
    <w:lvl w:ilvl="0" w:tplc="3F04D9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E6F87"/>
    <w:multiLevelType w:val="hybridMultilevel"/>
    <w:tmpl w:val="0B841DEC"/>
    <w:lvl w:ilvl="0" w:tplc="CF2C7C7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90903"/>
    <w:multiLevelType w:val="hybridMultilevel"/>
    <w:tmpl w:val="AE16233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F7C4992"/>
    <w:multiLevelType w:val="hybridMultilevel"/>
    <w:tmpl w:val="78F246AC"/>
    <w:lvl w:ilvl="0" w:tplc="7DB03F1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2087004"/>
    <w:multiLevelType w:val="hybridMultilevel"/>
    <w:tmpl w:val="5392799C"/>
    <w:lvl w:ilvl="0" w:tplc="76EA69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F3107"/>
    <w:multiLevelType w:val="hybridMultilevel"/>
    <w:tmpl w:val="2A88FAB8"/>
    <w:lvl w:ilvl="0" w:tplc="2EAAAFC0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80436"/>
    <w:multiLevelType w:val="hybridMultilevel"/>
    <w:tmpl w:val="6E8EA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1D62F1"/>
    <w:multiLevelType w:val="hybridMultilevel"/>
    <w:tmpl w:val="EEAAAE00"/>
    <w:lvl w:ilvl="0" w:tplc="3056B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A983373"/>
    <w:multiLevelType w:val="hybridMultilevel"/>
    <w:tmpl w:val="E3F27C02"/>
    <w:lvl w:ilvl="0" w:tplc="3056BB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2B1B4C"/>
    <w:multiLevelType w:val="hybridMultilevel"/>
    <w:tmpl w:val="58CE6FE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52EDE"/>
    <w:multiLevelType w:val="multilevel"/>
    <w:tmpl w:val="5B32F1A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5" w15:restartNumberingAfterBreak="0">
    <w:nsid w:val="68944F96"/>
    <w:multiLevelType w:val="hybridMultilevel"/>
    <w:tmpl w:val="D046CCB8"/>
    <w:lvl w:ilvl="0" w:tplc="15780D18">
      <w:start w:val="1"/>
      <w:numFmt w:val="decimal"/>
      <w:lvlText w:val="9.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AD07A42"/>
    <w:multiLevelType w:val="hybridMultilevel"/>
    <w:tmpl w:val="5392799C"/>
    <w:lvl w:ilvl="0" w:tplc="76EA69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C6321F"/>
    <w:multiLevelType w:val="hybridMultilevel"/>
    <w:tmpl w:val="C91853E4"/>
    <w:lvl w:ilvl="0" w:tplc="95B6E2EA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  <w:lvlOverride w:ilvl="7">
      <w:startOverride w:val="6"/>
    </w:lvlOverride>
    <w:lvlOverride w:ilvl="8">
      <w:startOverride w:val="6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21"/>
  </w:num>
  <w:num w:numId="8">
    <w:abstractNumId w:val="17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7"/>
  </w:num>
  <w:num w:numId="18">
    <w:abstractNumId w:val="20"/>
  </w:num>
  <w:num w:numId="19">
    <w:abstractNumId w:val="7"/>
  </w:num>
  <w:num w:numId="20">
    <w:abstractNumId w:val="16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3"/>
  </w:num>
  <w:num w:numId="26">
    <w:abstractNumId w:val="10"/>
  </w:num>
  <w:num w:numId="27">
    <w:abstractNumId w:val="19"/>
  </w:num>
  <w:num w:numId="28">
    <w:abstractNumId w:val="13"/>
  </w:num>
  <w:num w:numId="29">
    <w:abstractNumId w:val="5"/>
  </w:num>
  <w:num w:numId="30">
    <w:abstractNumId w:val="9"/>
  </w:num>
  <w:num w:numId="31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0C8"/>
    <w:rsid w:val="00002358"/>
    <w:rsid w:val="00004468"/>
    <w:rsid w:val="000079C5"/>
    <w:rsid w:val="0001191A"/>
    <w:rsid w:val="00012013"/>
    <w:rsid w:val="0001626D"/>
    <w:rsid w:val="00021C10"/>
    <w:rsid w:val="00021EB1"/>
    <w:rsid w:val="00026C42"/>
    <w:rsid w:val="00034F4B"/>
    <w:rsid w:val="0003509D"/>
    <w:rsid w:val="00042A93"/>
    <w:rsid w:val="00052C76"/>
    <w:rsid w:val="00053D0B"/>
    <w:rsid w:val="00063849"/>
    <w:rsid w:val="00071093"/>
    <w:rsid w:val="00074329"/>
    <w:rsid w:val="00080FDF"/>
    <w:rsid w:val="00092826"/>
    <w:rsid w:val="00095170"/>
    <w:rsid w:val="000A0231"/>
    <w:rsid w:val="000A258C"/>
    <w:rsid w:val="000A3A6A"/>
    <w:rsid w:val="000B5F8E"/>
    <w:rsid w:val="000B76FF"/>
    <w:rsid w:val="000C0AB5"/>
    <w:rsid w:val="000C5E77"/>
    <w:rsid w:val="000C6946"/>
    <w:rsid w:val="000C78ED"/>
    <w:rsid w:val="000D2EFD"/>
    <w:rsid w:val="000D3B23"/>
    <w:rsid w:val="000D3E11"/>
    <w:rsid w:val="000E2930"/>
    <w:rsid w:val="000E654F"/>
    <w:rsid w:val="000F2817"/>
    <w:rsid w:val="00104CBE"/>
    <w:rsid w:val="00107069"/>
    <w:rsid w:val="00113B0B"/>
    <w:rsid w:val="00114992"/>
    <w:rsid w:val="001156A7"/>
    <w:rsid w:val="00116D21"/>
    <w:rsid w:val="001255B1"/>
    <w:rsid w:val="00127E32"/>
    <w:rsid w:val="00131230"/>
    <w:rsid w:val="00134B61"/>
    <w:rsid w:val="00140075"/>
    <w:rsid w:val="001406E6"/>
    <w:rsid w:val="00142573"/>
    <w:rsid w:val="00142ABA"/>
    <w:rsid w:val="00144475"/>
    <w:rsid w:val="00161682"/>
    <w:rsid w:val="00161FFA"/>
    <w:rsid w:val="001626A8"/>
    <w:rsid w:val="00163E0A"/>
    <w:rsid w:val="00164D71"/>
    <w:rsid w:val="0016789C"/>
    <w:rsid w:val="00175FE5"/>
    <w:rsid w:val="00180FD4"/>
    <w:rsid w:val="0018208D"/>
    <w:rsid w:val="0018211F"/>
    <w:rsid w:val="00186EC8"/>
    <w:rsid w:val="0019329B"/>
    <w:rsid w:val="001936DE"/>
    <w:rsid w:val="001A0E57"/>
    <w:rsid w:val="001A784B"/>
    <w:rsid w:val="001B3999"/>
    <w:rsid w:val="001C178A"/>
    <w:rsid w:val="001C6A10"/>
    <w:rsid w:val="00204CFC"/>
    <w:rsid w:val="002066D0"/>
    <w:rsid w:val="00207AC3"/>
    <w:rsid w:val="00207AEF"/>
    <w:rsid w:val="00210227"/>
    <w:rsid w:val="0021149F"/>
    <w:rsid w:val="00214F77"/>
    <w:rsid w:val="0021505F"/>
    <w:rsid w:val="00216672"/>
    <w:rsid w:val="00232813"/>
    <w:rsid w:val="00235BDA"/>
    <w:rsid w:val="002420C2"/>
    <w:rsid w:val="002435AC"/>
    <w:rsid w:val="002461D0"/>
    <w:rsid w:val="00262B57"/>
    <w:rsid w:val="0026504D"/>
    <w:rsid w:val="00271A5C"/>
    <w:rsid w:val="002739E4"/>
    <w:rsid w:val="00275E09"/>
    <w:rsid w:val="0027699D"/>
    <w:rsid w:val="002A533D"/>
    <w:rsid w:val="002C0F2C"/>
    <w:rsid w:val="002C7F6C"/>
    <w:rsid w:val="002E102F"/>
    <w:rsid w:val="002E4F5E"/>
    <w:rsid w:val="002E5925"/>
    <w:rsid w:val="002E68D9"/>
    <w:rsid w:val="00301C37"/>
    <w:rsid w:val="00306FA0"/>
    <w:rsid w:val="003161FF"/>
    <w:rsid w:val="00316D64"/>
    <w:rsid w:val="00325C0F"/>
    <w:rsid w:val="00340AB0"/>
    <w:rsid w:val="00340E7F"/>
    <w:rsid w:val="0034468D"/>
    <w:rsid w:val="003448A0"/>
    <w:rsid w:val="003526A2"/>
    <w:rsid w:val="00377E95"/>
    <w:rsid w:val="00381539"/>
    <w:rsid w:val="00385FE0"/>
    <w:rsid w:val="00390AB8"/>
    <w:rsid w:val="00392B84"/>
    <w:rsid w:val="00394C0E"/>
    <w:rsid w:val="00395260"/>
    <w:rsid w:val="00396B76"/>
    <w:rsid w:val="003A369A"/>
    <w:rsid w:val="003B1BBF"/>
    <w:rsid w:val="003B5005"/>
    <w:rsid w:val="003C10E6"/>
    <w:rsid w:val="003C33D0"/>
    <w:rsid w:val="003C4D5B"/>
    <w:rsid w:val="003C7BD2"/>
    <w:rsid w:val="003E0518"/>
    <w:rsid w:val="003E2D5E"/>
    <w:rsid w:val="003F75EE"/>
    <w:rsid w:val="00406EA4"/>
    <w:rsid w:val="0041792C"/>
    <w:rsid w:val="00422EFC"/>
    <w:rsid w:val="0042650D"/>
    <w:rsid w:val="00427751"/>
    <w:rsid w:val="00430EF1"/>
    <w:rsid w:val="00430FC3"/>
    <w:rsid w:val="00434ACA"/>
    <w:rsid w:val="00441DB8"/>
    <w:rsid w:val="004440AC"/>
    <w:rsid w:val="00450FF3"/>
    <w:rsid w:val="004522CB"/>
    <w:rsid w:val="00453A6A"/>
    <w:rsid w:val="004569A1"/>
    <w:rsid w:val="00463CCA"/>
    <w:rsid w:val="00467821"/>
    <w:rsid w:val="00472040"/>
    <w:rsid w:val="00472418"/>
    <w:rsid w:val="00474CAA"/>
    <w:rsid w:val="00475C32"/>
    <w:rsid w:val="00476AE3"/>
    <w:rsid w:val="00477798"/>
    <w:rsid w:val="004802AA"/>
    <w:rsid w:val="00490141"/>
    <w:rsid w:val="00490F8C"/>
    <w:rsid w:val="00496379"/>
    <w:rsid w:val="004A1BB7"/>
    <w:rsid w:val="004A2A44"/>
    <w:rsid w:val="004A34C3"/>
    <w:rsid w:val="004A3B11"/>
    <w:rsid w:val="004A6401"/>
    <w:rsid w:val="004A695A"/>
    <w:rsid w:val="004B4DAA"/>
    <w:rsid w:val="004C1FD1"/>
    <w:rsid w:val="004C6871"/>
    <w:rsid w:val="004C6EE4"/>
    <w:rsid w:val="004D1C89"/>
    <w:rsid w:val="004D3B5B"/>
    <w:rsid w:val="004D7323"/>
    <w:rsid w:val="004D7EB6"/>
    <w:rsid w:val="004E0508"/>
    <w:rsid w:val="004E3454"/>
    <w:rsid w:val="004F1964"/>
    <w:rsid w:val="004F1E87"/>
    <w:rsid w:val="00507408"/>
    <w:rsid w:val="00511084"/>
    <w:rsid w:val="00515953"/>
    <w:rsid w:val="00520C43"/>
    <w:rsid w:val="005314BB"/>
    <w:rsid w:val="0054125F"/>
    <w:rsid w:val="00547F81"/>
    <w:rsid w:val="00552140"/>
    <w:rsid w:val="005604D3"/>
    <w:rsid w:val="00566B0C"/>
    <w:rsid w:val="00571492"/>
    <w:rsid w:val="005716E9"/>
    <w:rsid w:val="0057229D"/>
    <w:rsid w:val="00572C3F"/>
    <w:rsid w:val="00575A56"/>
    <w:rsid w:val="00584EAD"/>
    <w:rsid w:val="005972C7"/>
    <w:rsid w:val="005C5206"/>
    <w:rsid w:val="005C5820"/>
    <w:rsid w:val="005C60B8"/>
    <w:rsid w:val="005D2F2F"/>
    <w:rsid w:val="005D32B5"/>
    <w:rsid w:val="005E5AC9"/>
    <w:rsid w:val="005F2EF9"/>
    <w:rsid w:val="00602AF4"/>
    <w:rsid w:val="00603EB7"/>
    <w:rsid w:val="006053CD"/>
    <w:rsid w:val="00606DEE"/>
    <w:rsid w:val="00607DC7"/>
    <w:rsid w:val="00615FB0"/>
    <w:rsid w:val="0061605B"/>
    <w:rsid w:val="00620FC3"/>
    <w:rsid w:val="00622043"/>
    <w:rsid w:val="00624E79"/>
    <w:rsid w:val="00630D11"/>
    <w:rsid w:val="00633A92"/>
    <w:rsid w:val="006375C9"/>
    <w:rsid w:val="006550F9"/>
    <w:rsid w:val="00665E70"/>
    <w:rsid w:val="00666346"/>
    <w:rsid w:val="0066668F"/>
    <w:rsid w:val="0066753C"/>
    <w:rsid w:val="00672C99"/>
    <w:rsid w:val="00673D71"/>
    <w:rsid w:val="00675AFA"/>
    <w:rsid w:val="006809E1"/>
    <w:rsid w:val="006902E1"/>
    <w:rsid w:val="00690A0E"/>
    <w:rsid w:val="00693651"/>
    <w:rsid w:val="00695CC7"/>
    <w:rsid w:val="00695F68"/>
    <w:rsid w:val="006A3942"/>
    <w:rsid w:val="006A4BAD"/>
    <w:rsid w:val="006A4C0D"/>
    <w:rsid w:val="006A5FF8"/>
    <w:rsid w:val="006A7DC0"/>
    <w:rsid w:val="006D3E86"/>
    <w:rsid w:val="006E30D1"/>
    <w:rsid w:val="006E6BBA"/>
    <w:rsid w:val="0070714B"/>
    <w:rsid w:val="0070793F"/>
    <w:rsid w:val="007079FD"/>
    <w:rsid w:val="0071520D"/>
    <w:rsid w:val="00717884"/>
    <w:rsid w:val="007205DD"/>
    <w:rsid w:val="0074253F"/>
    <w:rsid w:val="007521FA"/>
    <w:rsid w:val="00754DCE"/>
    <w:rsid w:val="00766F32"/>
    <w:rsid w:val="0077273C"/>
    <w:rsid w:val="00777321"/>
    <w:rsid w:val="00780947"/>
    <w:rsid w:val="007822A7"/>
    <w:rsid w:val="00787EEE"/>
    <w:rsid w:val="007A5A20"/>
    <w:rsid w:val="007A6969"/>
    <w:rsid w:val="007B4683"/>
    <w:rsid w:val="007B4B4D"/>
    <w:rsid w:val="007B7729"/>
    <w:rsid w:val="007C0A16"/>
    <w:rsid w:val="007C115E"/>
    <w:rsid w:val="007C370B"/>
    <w:rsid w:val="007C3F4A"/>
    <w:rsid w:val="007C4DE4"/>
    <w:rsid w:val="007D1D6E"/>
    <w:rsid w:val="007D357A"/>
    <w:rsid w:val="007D36B1"/>
    <w:rsid w:val="007D6C45"/>
    <w:rsid w:val="007E3CCD"/>
    <w:rsid w:val="007E573D"/>
    <w:rsid w:val="007E6514"/>
    <w:rsid w:val="007E7654"/>
    <w:rsid w:val="007F70FF"/>
    <w:rsid w:val="008012DD"/>
    <w:rsid w:val="008033FB"/>
    <w:rsid w:val="00805768"/>
    <w:rsid w:val="008068C0"/>
    <w:rsid w:val="00813848"/>
    <w:rsid w:val="00823FBF"/>
    <w:rsid w:val="008259D8"/>
    <w:rsid w:val="00831AD4"/>
    <w:rsid w:val="008330CC"/>
    <w:rsid w:val="0083361D"/>
    <w:rsid w:val="008362AD"/>
    <w:rsid w:val="00836495"/>
    <w:rsid w:val="00840CAA"/>
    <w:rsid w:val="00844A35"/>
    <w:rsid w:val="00844FB3"/>
    <w:rsid w:val="0084630D"/>
    <w:rsid w:val="0085114A"/>
    <w:rsid w:val="0086199E"/>
    <w:rsid w:val="00866299"/>
    <w:rsid w:val="00872DB1"/>
    <w:rsid w:val="00872F80"/>
    <w:rsid w:val="00875ED4"/>
    <w:rsid w:val="0087695B"/>
    <w:rsid w:val="00882289"/>
    <w:rsid w:val="008A0F24"/>
    <w:rsid w:val="008A54BE"/>
    <w:rsid w:val="008C3CD0"/>
    <w:rsid w:val="008C5443"/>
    <w:rsid w:val="008D1B8C"/>
    <w:rsid w:val="008D2EAF"/>
    <w:rsid w:val="008E05DB"/>
    <w:rsid w:val="008F2BDF"/>
    <w:rsid w:val="008F3560"/>
    <w:rsid w:val="008F7A7C"/>
    <w:rsid w:val="008F7FF8"/>
    <w:rsid w:val="00900F35"/>
    <w:rsid w:val="00902759"/>
    <w:rsid w:val="009128C8"/>
    <w:rsid w:val="00914D05"/>
    <w:rsid w:val="00915289"/>
    <w:rsid w:val="00921931"/>
    <w:rsid w:val="009230FE"/>
    <w:rsid w:val="0092581B"/>
    <w:rsid w:val="009258B4"/>
    <w:rsid w:val="00926161"/>
    <w:rsid w:val="009263E4"/>
    <w:rsid w:val="009268D5"/>
    <w:rsid w:val="00932EDB"/>
    <w:rsid w:val="00936F40"/>
    <w:rsid w:val="00941429"/>
    <w:rsid w:val="00947D04"/>
    <w:rsid w:val="00952424"/>
    <w:rsid w:val="0095642F"/>
    <w:rsid w:val="0095754F"/>
    <w:rsid w:val="009616BF"/>
    <w:rsid w:val="00974A8A"/>
    <w:rsid w:val="0098447A"/>
    <w:rsid w:val="009A016C"/>
    <w:rsid w:val="009A14FC"/>
    <w:rsid w:val="009B1254"/>
    <w:rsid w:val="009B17C4"/>
    <w:rsid w:val="009C3383"/>
    <w:rsid w:val="009C4180"/>
    <w:rsid w:val="009C50BB"/>
    <w:rsid w:val="009C7054"/>
    <w:rsid w:val="009D1DE4"/>
    <w:rsid w:val="009D3CD2"/>
    <w:rsid w:val="009D7DCC"/>
    <w:rsid w:val="009E1B0A"/>
    <w:rsid w:val="009F03EB"/>
    <w:rsid w:val="009F4EF8"/>
    <w:rsid w:val="009F64B1"/>
    <w:rsid w:val="00A01FB2"/>
    <w:rsid w:val="00A0206C"/>
    <w:rsid w:val="00A05444"/>
    <w:rsid w:val="00A0641D"/>
    <w:rsid w:val="00A07FEC"/>
    <w:rsid w:val="00A10DDA"/>
    <w:rsid w:val="00A1380D"/>
    <w:rsid w:val="00A176CE"/>
    <w:rsid w:val="00A20058"/>
    <w:rsid w:val="00A2218C"/>
    <w:rsid w:val="00A24DC9"/>
    <w:rsid w:val="00A25194"/>
    <w:rsid w:val="00A34774"/>
    <w:rsid w:val="00A354BE"/>
    <w:rsid w:val="00A406E4"/>
    <w:rsid w:val="00A46E97"/>
    <w:rsid w:val="00A50A1E"/>
    <w:rsid w:val="00A54D0F"/>
    <w:rsid w:val="00A5692D"/>
    <w:rsid w:val="00A67B92"/>
    <w:rsid w:val="00A70BDC"/>
    <w:rsid w:val="00A74776"/>
    <w:rsid w:val="00A76502"/>
    <w:rsid w:val="00A771AF"/>
    <w:rsid w:val="00A8281E"/>
    <w:rsid w:val="00A94732"/>
    <w:rsid w:val="00AA2398"/>
    <w:rsid w:val="00AC0560"/>
    <w:rsid w:val="00AC149C"/>
    <w:rsid w:val="00AC2130"/>
    <w:rsid w:val="00AC2410"/>
    <w:rsid w:val="00AC6356"/>
    <w:rsid w:val="00AC7D78"/>
    <w:rsid w:val="00AD04F2"/>
    <w:rsid w:val="00AD054F"/>
    <w:rsid w:val="00AD2E69"/>
    <w:rsid w:val="00AE361E"/>
    <w:rsid w:val="00AE3F7C"/>
    <w:rsid w:val="00AF02E9"/>
    <w:rsid w:val="00AF4ACF"/>
    <w:rsid w:val="00AF4CEA"/>
    <w:rsid w:val="00B00146"/>
    <w:rsid w:val="00B00B74"/>
    <w:rsid w:val="00B120C8"/>
    <w:rsid w:val="00B14A2E"/>
    <w:rsid w:val="00B14F8D"/>
    <w:rsid w:val="00B1714D"/>
    <w:rsid w:val="00B22839"/>
    <w:rsid w:val="00B24AA0"/>
    <w:rsid w:val="00B27F5A"/>
    <w:rsid w:val="00B301BF"/>
    <w:rsid w:val="00B3426B"/>
    <w:rsid w:val="00B35678"/>
    <w:rsid w:val="00B37A8D"/>
    <w:rsid w:val="00B37BFF"/>
    <w:rsid w:val="00B4121A"/>
    <w:rsid w:val="00B43529"/>
    <w:rsid w:val="00B44BF5"/>
    <w:rsid w:val="00B605A2"/>
    <w:rsid w:val="00B65172"/>
    <w:rsid w:val="00B904EF"/>
    <w:rsid w:val="00B90F3A"/>
    <w:rsid w:val="00BA2641"/>
    <w:rsid w:val="00BA306B"/>
    <w:rsid w:val="00BA36FA"/>
    <w:rsid w:val="00BA4E74"/>
    <w:rsid w:val="00BB121A"/>
    <w:rsid w:val="00BB1960"/>
    <w:rsid w:val="00BC3CB2"/>
    <w:rsid w:val="00BC3CFE"/>
    <w:rsid w:val="00BC4A74"/>
    <w:rsid w:val="00BC5298"/>
    <w:rsid w:val="00BC6CD4"/>
    <w:rsid w:val="00BC70A3"/>
    <w:rsid w:val="00BD245F"/>
    <w:rsid w:val="00BD3785"/>
    <w:rsid w:val="00BD39FB"/>
    <w:rsid w:val="00BE3946"/>
    <w:rsid w:val="00BF6893"/>
    <w:rsid w:val="00BF6903"/>
    <w:rsid w:val="00C02827"/>
    <w:rsid w:val="00C029EC"/>
    <w:rsid w:val="00C02AA7"/>
    <w:rsid w:val="00C048C3"/>
    <w:rsid w:val="00C05269"/>
    <w:rsid w:val="00C41ED7"/>
    <w:rsid w:val="00C452EA"/>
    <w:rsid w:val="00C4742E"/>
    <w:rsid w:val="00C50921"/>
    <w:rsid w:val="00C50FE2"/>
    <w:rsid w:val="00C52C88"/>
    <w:rsid w:val="00C54276"/>
    <w:rsid w:val="00C5686B"/>
    <w:rsid w:val="00C60C2C"/>
    <w:rsid w:val="00C75478"/>
    <w:rsid w:val="00C813B2"/>
    <w:rsid w:val="00C8141F"/>
    <w:rsid w:val="00C82DD7"/>
    <w:rsid w:val="00C83357"/>
    <w:rsid w:val="00C8447B"/>
    <w:rsid w:val="00CA013D"/>
    <w:rsid w:val="00CA3C16"/>
    <w:rsid w:val="00CA51A8"/>
    <w:rsid w:val="00CB03D1"/>
    <w:rsid w:val="00CB22F1"/>
    <w:rsid w:val="00CB2896"/>
    <w:rsid w:val="00CB3D06"/>
    <w:rsid w:val="00CC1765"/>
    <w:rsid w:val="00CC18FA"/>
    <w:rsid w:val="00CC399A"/>
    <w:rsid w:val="00CC76F5"/>
    <w:rsid w:val="00CD0382"/>
    <w:rsid w:val="00CD1C1B"/>
    <w:rsid w:val="00CD3EB3"/>
    <w:rsid w:val="00CD47F3"/>
    <w:rsid w:val="00CD76DB"/>
    <w:rsid w:val="00CE0D2C"/>
    <w:rsid w:val="00CE1126"/>
    <w:rsid w:val="00CE362A"/>
    <w:rsid w:val="00CF01F8"/>
    <w:rsid w:val="00CF1765"/>
    <w:rsid w:val="00CF3FA0"/>
    <w:rsid w:val="00D03304"/>
    <w:rsid w:val="00D15EFC"/>
    <w:rsid w:val="00D164EF"/>
    <w:rsid w:val="00D17470"/>
    <w:rsid w:val="00D1792E"/>
    <w:rsid w:val="00D26F43"/>
    <w:rsid w:val="00D40808"/>
    <w:rsid w:val="00D42C09"/>
    <w:rsid w:val="00D46C6D"/>
    <w:rsid w:val="00D4747E"/>
    <w:rsid w:val="00D52E06"/>
    <w:rsid w:val="00D54BC0"/>
    <w:rsid w:val="00D65420"/>
    <w:rsid w:val="00D70BA3"/>
    <w:rsid w:val="00D75397"/>
    <w:rsid w:val="00D76972"/>
    <w:rsid w:val="00D81C92"/>
    <w:rsid w:val="00D93FAE"/>
    <w:rsid w:val="00DA2ECD"/>
    <w:rsid w:val="00DB2A96"/>
    <w:rsid w:val="00DB509D"/>
    <w:rsid w:val="00DB5467"/>
    <w:rsid w:val="00DC7A10"/>
    <w:rsid w:val="00DD32CC"/>
    <w:rsid w:val="00DF0E97"/>
    <w:rsid w:val="00DF1A4B"/>
    <w:rsid w:val="00DF1B48"/>
    <w:rsid w:val="00E03E8A"/>
    <w:rsid w:val="00E058D6"/>
    <w:rsid w:val="00E07250"/>
    <w:rsid w:val="00E14954"/>
    <w:rsid w:val="00E1581A"/>
    <w:rsid w:val="00E16343"/>
    <w:rsid w:val="00E20B62"/>
    <w:rsid w:val="00E31B7A"/>
    <w:rsid w:val="00E33F6D"/>
    <w:rsid w:val="00E34ED0"/>
    <w:rsid w:val="00E41FE9"/>
    <w:rsid w:val="00E44661"/>
    <w:rsid w:val="00E50713"/>
    <w:rsid w:val="00E603CE"/>
    <w:rsid w:val="00E67E0F"/>
    <w:rsid w:val="00E70AE3"/>
    <w:rsid w:val="00E713E0"/>
    <w:rsid w:val="00E81891"/>
    <w:rsid w:val="00E81948"/>
    <w:rsid w:val="00E856BD"/>
    <w:rsid w:val="00E86949"/>
    <w:rsid w:val="00E874A9"/>
    <w:rsid w:val="00E936EC"/>
    <w:rsid w:val="00EA21BF"/>
    <w:rsid w:val="00EA3388"/>
    <w:rsid w:val="00EA370E"/>
    <w:rsid w:val="00EA3CC7"/>
    <w:rsid w:val="00EA520C"/>
    <w:rsid w:val="00EA6E58"/>
    <w:rsid w:val="00EB26A9"/>
    <w:rsid w:val="00EB2A42"/>
    <w:rsid w:val="00EC09A0"/>
    <w:rsid w:val="00EC4F09"/>
    <w:rsid w:val="00EC5C2F"/>
    <w:rsid w:val="00ED71F1"/>
    <w:rsid w:val="00EE2155"/>
    <w:rsid w:val="00EF0962"/>
    <w:rsid w:val="00EF100B"/>
    <w:rsid w:val="00EF2763"/>
    <w:rsid w:val="00EF3ECD"/>
    <w:rsid w:val="00EF65A2"/>
    <w:rsid w:val="00EF6DBA"/>
    <w:rsid w:val="00EF7407"/>
    <w:rsid w:val="00F0030A"/>
    <w:rsid w:val="00F04D0C"/>
    <w:rsid w:val="00F100BD"/>
    <w:rsid w:val="00F1396F"/>
    <w:rsid w:val="00F160A8"/>
    <w:rsid w:val="00F25B19"/>
    <w:rsid w:val="00F32B59"/>
    <w:rsid w:val="00F35FAB"/>
    <w:rsid w:val="00F37A6E"/>
    <w:rsid w:val="00F41CA8"/>
    <w:rsid w:val="00F4778D"/>
    <w:rsid w:val="00F47BFD"/>
    <w:rsid w:val="00F47FE4"/>
    <w:rsid w:val="00F5174A"/>
    <w:rsid w:val="00F52E25"/>
    <w:rsid w:val="00F602E7"/>
    <w:rsid w:val="00F61D82"/>
    <w:rsid w:val="00F76E49"/>
    <w:rsid w:val="00F802A3"/>
    <w:rsid w:val="00F8152D"/>
    <w:rsid w:val="00F87FC4"/>
    <w:rsid w:val="00F921BB"/>
    <w:rsid w:val="00F93B5E"/>
    <w:rsid w:val="00FA3FA5"/>
    <w:rsid w:val="00FB63FE"/>
    <w:rsid w:val="00FB7F20"/>
    <w:rsid w:val="00FC4176"/>
    <w:rsid w:val="00FE127B"/>
    <w:rsid w:val="00FE1F47"/>
    <w:rsid w:val="00FF0372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701D84"/>
  <w15:docId w15:val="{2209BC65-C3F8-42A3-8463-B6F69EDB6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ru-RU" w:bidi="ru-RU"/>
    </w:rPr>
  </w:style>
  <w:style w:type="paragraph" w:styleId="1">
    <w:name w:val="heading 1"/>
    <w:aliases w:val="Знак"/>
    <w:basedOn w:val="a"/>
    <w:link w:val="10"/>
    <w:qFormat/>
    <w:pPr>
      <w:spacing w:line="366" w:lineRule="exact"/>
      <w:ind w:left="2063" w:hanging="360"/>
      <w:outlineLvl w:val="0"/>
    </w:pPr>
    <w:rPr>
      <w:b/>
      <w:bCs/>
      <w:sz w:val="32"/>
      <w:szCs w:val="32"/>
      <w:lang w:val="x-none" w:eastAsia="x-none"/>
    </w:rPr>
  </w:style>
  <w:style w:type="paragraph" w:styleId="2">
    <w:name w:val="heading 2"/>
    <w:basedOn w:val="a"/>
    <w:link w:val="20"/>
    <w:qFormat/>
    <w:pPr>
      <w:spacing w:before="88"/>
      <w:ind w:left="5293" w:right="4283"/>
      <w:jc w:val="center"/>
      <w:outlineLvl w:val="1"/>
    </w:pPr>
    <w:rPr>
      <w:b/>
      <w:b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E16343"/>
    <w:pPr>
      <w:keepNext/>
      <w:widowControl/>
      <w:autoSpaceDE/>
      <w:autoSpaceDN/>
      <w:spacing w:before="240" w:after="60" w:line="360" w:lineRule="auto"/>
      <w:ind w:left="567" w:hanging="567"/>
      <w:jc w:val="both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E16343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343"/>
    <w:pPr>
      <w:widowControl/>
      <w:autoSpaceDE/>
      <w:autoSpaceDN/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val="x-none" w:eastAsia="en-US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6343"/>
    <w:pPr>
      <w:widowControl/>
      <w:autoSpaceDE/>
      <w:autoSpaceDN/>
      <w:spacing w:before="240" w:after="60" w:line="276" w:lineRule="auto"/>
      <w:outlineLvl w:val="5"/>
    </w:pPr>
    <w:rPr>
      <w:rFonts w:ascii="Calibri" w:hAnsi="Calibri"/>
      <w:b/>
      <w:bCs/>
      <w:lang w:val="x-none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link w:val="1"/>
    <w:rsid w:val="00E16343"/>
    <w:rPr>
      <w:rFonts w:ascii="Times New Roman" w:eastAsia="Times New Roman" w:hAnsi="Times New Roman"/>
      <w:b/>
      <w:bCs/>
      <w:sz w:val="32"/>
      <w:szCs w:val="32"/>
      <w:lang w:bidi="ru-RU"/>
    </w:rPr>
  </w:style>
  <w:style w:type="character" w:customStyle="1" w:styleId="20">
    <w:name w:val="Заголовок 2 Знак"/>
    <w:link w:val="2"/>
    <w:rsid w:val="00E16343"/>
    <w:rPr>
      <w:rFonts w:ascii="Times New Roman" w:eastAsia="Times New Roman" w:hAnsi="Times New Roman"/>
      <w:b/>
      <w:bCs/>
      <w:sz w:val="28"/>
      <w:szCs w:val="28"/>
      <w:lang w:bidi="ru-RU"/>
    </w:rPr>
  </w:style>
  <w:style w:type="character" w:customStyle="1" w:styleId="30">
    <w:name w:val="Заголовок 3 Знак"/>
    <w:link w:val="3"/>
    <w:uiPriority w:val="9"/>
    <w:rsid w:val="00E16343"/>
    <w:rPr>
      <w:rFonts w:ascii="Cambria" w:eastAsia="Times New Roman" w:hAnsi="Cambria"/>
      <w:b/>
      <w:bCs/>
      <w:sz w:val="26"/>
      <w:szCs w:val="26"/>
      <w:lang w:val="x-none"/>
    </w:rPr>
  </w:style>
  <w:style w:type="character" w:customStyle="1" w:styleId="40">
    <w:name w:val="Заголовок 4 Знак"/>
    <w:link w:val="4"/>
    <w:uiPriority w:val="9"/>
    <w:rsid w:val="00E16343"/>
    <w:rPr>
      <w:rFonts w:ascii="Calibri" w:eastAsia="Times New Roman" w:hAnsi="Calibri" w:cs="Times New Roman"/>
      <w:b/>
      <w:bCs/>
      <w:sz w:val="28"/>
      <w:szCs w:val="28"/>
      <w:lang w:bidi="ru-RU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100"/>
      <w:ind w:left="1800" w:hanging="440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1360" w:firstLine="720"/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1"/>
    <w:rsid w:val="000C0AB5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styleId="a5">
    <w:name w:val="List Paragraph"/>
    <w:basedOn w:val="a"/>
    <w:uiPriority w:val="34"/>
    <w:qFormat/>
    <w:pPr>
      <w:ind w:left="1360" w:firstLine="72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annotation reference"/>
    <w:uiPriority w:val="99"/>
    <w:semiHidden/>
    <w:unhideWhenUsed/>
    <w:rsid w:val="00D70BA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70BA3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D70BA3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70BA3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D70BA3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D70BA3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D70BA3"/>
    <w:rPr>
      <w:rFonts w:ascii="Arial" w:eastAsia="Times New Roman" w:hAnsi="Arial" w:cs="Arial"/>
      <w:sz w:val="18"/>
      <w:szCs w:val="18"/>
      <w:lang w:val="ru-RU" w:eastAsia="ru-RU" w:bidi="ru-RU"/>
    </w:rPr>
  </w:style>
  <w:style w:type="paragraph" w:styleId="ad">
    <w:name w:val="Revision"/>
    <w:hidden/>
    <w:uiPriority w:val="99"/>
    <w:semiHidden/>
    <w:rsid w:val="00E03E8A"/>
    <w:rPr>
      <w:rFonts w:ascii="Times New Roman" w:eastAsia="Times New Roman" w:hAnsi="Times New Roman"/>
      <w:sz w:val="22"/>
      <w:szCs w:val="22"/>
      <w:lang w:eastAsia="ru-RU" w:bidi="ru-RU"/>
    </w:rPr>
  </w:style>
  <w:style w:type="character" w:customStyle="1" w:styleId="50">
    <w:name w:val="Заголовок 5 Знак"/>
    <w:link w:val="5"/>
    <w:uiPriority w:val="9"/>
    <w:semiHidden/>
    <w:rsid w:val="00E16343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E16343"/>
    <w:rPr>
      <w:rFonts w:eastAsia="Times New Roman"/>
      <w:b/>
      <w:bCs/>
      <w:sz w:val="22"/>
      <w:szCs w:val="22"/>
      <w:lang w:eastAsia="en-US"/>
    </w:rPr>
  </w:style>
  <w:style w:type="character" w:styleId="ae">
    <w:name w:val="Hyperlink"/>
    <w:uiPriority w:val="99"/>
    <w:unhideWhenUsed/>
    <w:rsid w:val="00E16343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E16343"/>
    <w:rPr>
      <w:color w:val="800080"/>
      <w:u w:val="single"/>
    </w:rPr>
  </w:style>
  <w:style w:type="character" w:customStyle="1" w:styleId="110">
    <w:name w:val="Заголовок 1 Знак1"/>
    <w:aliases w:val="Знак Знак1"/>
    <w:rsid w:val="00E1634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E16343"/>
    <w:pPr>
      <w:widowControl/>
      <w:autoSpaceDE/>
      <w:autoSpaceDN/>
      <w:spacing w:after="100" w:line="276" w:lineRule="auto"/>
      <w:ind w:left="220"/>
    </w:pPr>
    <w:rPr>
      <w:rFonts w:ascii="Calibri" w:hAnsi="Calibri"/>
      <w:lang w:bidi="ar-SA"/>
    </w:rPr>
  </w:style>
  <w:style w:type="paragraph" w:styleId="31">
    <w:name w:val="toc 3"/>
    <w:basedOn w:val="a"/>
    <w:next w:val="a"/>
    <w:autoRedefine/>
    <w:uiPriority w:val="39"/>
    <w:unhideWhenUsed/>
    <w:qFormat/>
    <w:rsid w:val="00F37A6E"/>
    <w:pPr>
      <w:widowControl/>
      <w:tabs>
        <w:tab w:val="left" w:pos="567"/>
        <w:tab w:val="right" w:leader="dot" w:pos="9356"/>
      </w:tabs>
      <w:autoSpaceDE/>
      <w:autoSpaceDN/>
      <w:spacing w:after="100" w:line="276" w:lineRule="auto"/>
    </w:pPr>
    <w:rPr>
      <w:noProof/>
      <w:sz w:val="28"/>
      <w:szCs w:val="28"/>
      <w:lang w:bidi="ar-SA"/>
    </w:rPr>
  </w:style>
  <w:style w:type="paragraph" w:styleId="af0">
    <w:name w:val="footnote text"/>
    <w:basedOn w:val="a"/>
    <w:link w:val="af1"/>
    <w:uiPriority w:val="99"/>
    <w:semiHidden/>
    <w:unhideWhenUsed/>
    <w:rsid w:val="00E16343"/>
    <w:pPr>
      <w:widowControl/>
      <w:autoSpaceDE/>
      <w:autoSpaceDN/>
    </w:pPr>
    <w:rPr>
      <w:rFonts w:ascii="Calibri" w:eastAsia="Calibri" w:hAnsi="Calibri"/>
      <w:sz w:val="20"/>
      <w:szCs w:val="20"/>
      <w:lang w:val="x-none" w:eastAsia="x-none" w:bidi="ar-SA"/>
    </w:rPr>
  </w:style>
  <w:style w:type="character" w:customStyle="1" w:styleId="af1">
    <w:name w:val="Текст сноски Знак"/>
    <w:link w:val="af0"/>
    <w:uiPriority w:val="99"/>
    <w:semiHidden/>
    <w:rsid w:val="00E16343"/>
    <w:rPr>
      <w:lang w:val="x-none" w:eastAsia="x-none"/>
    </w:rPr>
  </w:style>
  <w:style w:type="character" w:customStyle="1" w:styleId="af2">
    <w:name w:val="Верхний колонтитул Знак"/>
    <w:link w:val="af3"/>
    <w:rsid w:val="00E16343"/>
    <w:rPr>
      <w:sz w:val="22"/>
      <w:szCs w:val="22"/>
      <w:lang w:eastAsia="en-US"/>
    </w:rPr>
  </w:style>
  <w:style w:type="paragraph" w:styleId="af3">
    <w:name w:val="header"/>
    <w:basedOn w:val="a"/>
    <w:link w:val="af2"/>
    <w:unhideWhenUsed/>
    <w:rsid w:val="00E16343"/>
    <w:pPr>
      <w:widowControl/>
      <w:tabs>
        <w:tab w:val="center" w:pos="4677"/>
        <w:tab w:val="right" w:pos="9355"/>
      </w:tabs>
      <w:autoSpaceDE/>
      <w:autoSpaceDN/>
    </w:pPr>
    <w:rPr>
      <w:rFonts w:ascii="Calibri" w:eastAsia="Calibri" w:hAnsi="Calibri"/>
      <w:lang w:val="x-none" w:eastAsia="en-US" w:bidi="ar-SA"/>
    </w:rPr>
  </w:style>
  <w:style w:type="character" w:customStyle="1" w:styleId="af4">
    <w:name w:val="Нижний колонтитул Знак"/>
    <w:link w:val="af5"/>
    <w:uiPriority w:val="99"/>
    <w:rsid w:val="00E16343"/>
    <w:rPr>
      <w:sz w:val="22"/>
      <w:szCs w:val="22"/>
      <w:lang w:eastAsia="en-US"/>
    </w:rPr>
  </w:style>
  <w:style w:type="paragraph" w:styleId="af5">
    <w:name w:val="footer"/>
    <w:basedOn w:val="a"/>
    <w:link w:val="af4"/>
    <w:uiPriority w:val="99"/>
    <w:unhideWhenUsed/>
    <w:rsid w:val="00E16343"/>
    <w:pPr>
      <w:widowControl/>
      <w:tabs>
        <w:tab w:val="center" w:pos="4677"/>
        <w:tab w:val="right" w:pos="9355"/>
      </w:tabs>
      <w:autoSpaceDE/>
      <w:autoSpaceDN/>
    </w:pPr>
    <w:rPr>
      <w:rFonts w:ascii="Calibri" w:eastAsia="Calibri" w:hAnsi="Calibri"/>
      <w:lang w:val="x-none" w:eastAsia="en-US" w:bidi="ar-SA"/>
    </w:rPr>
  </w:style>
  <w:style w:type="character" w:customStyle="1" w:styleId="af6">
    <w:name w:val="Текст концевой сноски Знак"/>
    <w:link w:val="af7"/>
    <w:uiPriority w:val="99"/>
    <w:semiHidden/>
    <w:rsid w:val="00E16343"/>
    <w:rPr>
      <w:lang w:val="x-none" w:eastAsia="x-none"/>
    </w:rPr>
  </w:style>
  <w:style w:type="paragraph" w:styleId="af7">
    <w:name w:val="endnote text"/>
    <w:basedOn w:val="a"/>
    <w:link w:val="af6"/>
    <w:uiPriority w:val="99"/>
    <w:semiHidden/>
    <w:unhideWhenUsed/>
    <w:rsid w:val="00E16343"/>
    <w:pPr>
      <w:widowControl/>
      <w:autoSpaceDE/>
      <w:autoSpaceDN/>
    </w:pPr>
    <w:rPr>
      <w:rFonts w:ascii="Calibri" w:eastAsia="Calibri" w:hAnsi="Calibri"/>
      <w:sz w:val="20"/>
      <w:szCs w:val="20"/>
      <w:lang w:val="x-none" w:eastAsia="x-none" w:bidi="ar-SA"/>
    </w:rPr>
  </w:style>
  <w:style w:type="character" w:customStyle="1" w:styleId="af8">
    <w:name w:val="Основной текст с отступом Знак"/>
    <w:link w:val="af9"/>
    <w:uiPriority w:val="99"/>
    <w:semiHidden/>
    <w:rsid w:val="00E16343"/>
    <w:rPr>
      <w:sz w:val="22"/>
      <w:szCs w:val="22"/>
      <w:lang w:eastAsia="en-US"/>
    </w:rPr>
  </w:style>
  <w:style w:type="paragraph" w:styleId="af9">
    <w:name w:val="Body Text Indent"/>
    <w:basedOn w:val="a"/>
    <w:link w:val="af8"/>
    <w:uiPriority w:val="99"/>
    <w:semiHidden/>
    <w:unhideWhenUsed/>
    <w:rsid w:val="00E16343"/>
    <w:pPr>
      <w:widowControl/>
      <w:autoSpaceDE/>
      <w:autoSpaceDN/>
      <w:spacing w:after="120" w:line="276" w:lineRule="auto"/>
      <w:ind w:left="283"/>
    </w:pPr>
    <w:rPr>
      <w:rFonts w:ascii="Calibri" w:eastAsia="Calibri" w:hAnsi="Calibri"/>
      <w:lang w:val="x-none" w:eastAsia="en-US" w:bidi="ar-SA"/>
    </w:rPr>
  </w:style>
  <w:style w:type="paragraph" w:styleId="afa">
    <w:name w:val="Subtitle"/>
    <w:basedOn w:val="a"/>
    <w:next w:val="a"/>
    <w:link w:val="afb"/>
    <w:uiPriority w:val="11"/>
    <w:qFormat/>
    <w:rsid w:val="00E16343"/>
    <w:pPr>
      <w:widowControl/>
      <w:autoSpaceDE/>
      <w:autoSpaceDN/>
      <w:spacing w:after="60" w:line="276" w:lineRule="auto"/>
      <w:jc w:val="center"/>
      <w:outlineLvl w:val="1"/>
    </w:pPr>
    <w:rPr>
      <w:rFonts w:ascii="Cambria" w:hAnsi="Cambria"/>
      <w:sz w:val="24"/>
      <w:szCs w:val="24"/>
      <w:lang w:val="x-none" w:eastAsia="en-US" w:bidi="ar-SA"/>
    </w:rPr>
  </w:style>
  <w:style w:type="character" w:customStyle="1" w:styleId="afb">
    <w:name w:val="Подзаголовок Знак"/>
    <w:link w:val="afa"/>
    <w:uiPriority w:val="11"/>
    <w:rsid w:val="00E16343"/>
    <w:rPr>
      <w:rFonts w:ascii="Cambria" w:eastAsia="Times New Roman" w:hAnsi="Cambria"/>
      <w:sz w:val="24"/>
      <w:szCs w:val="24"/>
      <w:lang w:eastAsia="en-US"/>
    </w:rPr>
  </w:style>
  <w:style w:type="paragraph" w:styleId="afc">
    <w:name w:val="Document Map"/>
    <w:basedOn w:val="a"/>
    <w:link w:val="afd"/>
    <w:uiPriority w:val="99"/>
    <w:semiHidden/>
    <w:unhideWhenUsed/>
    <w:rsid w:val="00E16343"/>
    <w:pPr>
      <w:widowControl/>
      <w:autoSpaceDE/>
      <w:autoSpaceDN/>
    </w:pPr>
    <w:rPr>
      <w:rFonts w:ascii="Tahoma" w:eastAsia="Calibri" w:hAnsi="Tahoma"/>
      <w:sz w:val="16"/>
      <w:szCs w:val="16"/>
      <w:lang w:val="x-none" w:eastAsia="x-none" w:bidi="ar-SA"/>
    </w:rPr>
  </w:style>
  <w:style w:type="character" w:customStyle="1" w:styleId="afd">
    <w:name w:val="Схема документа Знак"/>
    <w:link w:val="afc"/>
    <w:uiPriority w:val="99"/>
    <w:semiHidden/>
    <w:rsid w:val="00E16343"/>
    <w:rPr>
      <w:rFonts w:ascii="Tahoma" w:hAnsi="Tahoma"/>
      <w:sz w:val="16"/>
      <w:szCs w:val="16"/>
      <w:lang w:val="x-none" w:eastAsia="x-none"/>
    </w:rPr>
  </w:style>
  <w:style w:type="paragraph" w:customStyle="1" w:styleId="ConsPlusNormal">
    <w:name w:val="ConsPlusNormal"/>
    <w:uiPriority w:val="99"/>
    <w:semiHidden/>
    <w:rsid w:val="00E1634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Nonformat">
    <w:name w:val="ConsPlusNonformat"/>
    <w:uiPriority w:val="99"/>
    <w:semiHidden/>
    <w:rsid w:val="00E16343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51">
    <w:name w:val="Основной текст (5)1"/>
    <w:basedOn w:val="a"/>
    <w:uiPriority w:val="99"/>
    <w:semiHidden/>
    <w:rsid w:val="00E16343"/>
    <w:pPr>
      <w:shd w:val="clear" w:color="auto" w:fill="FFFFFF"/>
      <w:autoSpaceDE/>
      <w:autoSpaceDN/>
      <w:spacing w:line="277" w:lineRule="exact"/>
      <w:jc w:val="center"/>
    </w:pPr>
    <w:rPr>
      <w:rFonts w:eastAsia="Calibri"/>
      <w:b/>
      <w:bCs/>
      <w:lang w:bidi="ar-SA"/>
    </w:rPr>
  </w:style>
  <w:style w:type="paragraph" w:customStyle="1" w:styleId="12">
    <w:name w:val="Абзац списка1"/>
    <w:basedOn w:val="a"/>
    <w:uiPriority w:val="99"/>
    <w:semiHidden/>
    <w:rsid w:val="00E16343"/>
    <w:pPr>
      <w:widowControl/>
      <w:autoSpaceDE/>
      <w:autoSpaceDN/>
      <w:spacing w:line="360" w:lineRule="auto"/>
      <w:ind w:left="720"/>
      <w:jc w:val="both"/>
    </w:pPr>
    <w:rPr>
      <w:rFonts w:ascii="Calibri" w:hAnsi="Calibri"/>
      <w:lang w:eastAsia="en-US" w:bidi="ar-SA"/>
    </w:rPr>
  </w:style>
  <w:style w:type="paragraph" w:customStyle="1" w:styleId="xl117">
    <w:name w:val="xl117"/>
    <w:basedOn w:val="a"/>
    <w:uiPriority w:val="99"/>
    <w:semiHidden/>
    <w:rsid w:val="00E163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  <w:lang w:bidi="ar-SA"/>
    </w:rPr>
  </w:style>
  <w:style w:type="paragraph" w:customStyle="1" w:styleId="Style5">
    <w:name w:val="Style5"/>
    <w:basedOn w:val="a"/>
    <w:uiPriority w:val="99"/>
    <w:qFormat/>
    <w:rsid w:val="00E16343"/>
    <w:pPr>
      <w:adjustRightInd w:val="0"/>
      <w:jc w:val="both"/>
    </w:pPr>
    <w:rPr>
      <w:sz w:val="24"/>
      <w:szCs w:val="24"/>
      <w:lang w:bidi="ar-SA"/>
    </w:rPr>
  </w:style>
  <w:style w:type="character" w:customStyle="1" w:styleId="32">
    <w:name w:val="Основной текст (3)_"/>
    <w:link w:val="33"/>
    <w:semiHidden/>
    <w:locked/>
    <w:rsid w:val="00E16343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33">
    <w:name w:val="Основной текст (3)"/>
    <w:basedOn w:val="a"/>
    <w:link w:val="32"/>
    <w:semiHidden/>
    <w:rsid w:val="00E16343"/>
    <w:pPr>
      <w:shd w:val="clear" w:color="auto" w:fill="FFFFFF"/>
      <w:autoSpaceDE/>
      <w:autoSpaceDN/>
      <w:spacing w:before="420" w:after="120" w:line="465" w:lineRule="exact"/>
    </w:pPr>
    <w:rPr>
      <w:sz w:val="18"/>
      <w:szCs w:val="18"/>
      <w:lang w:val="x-none" w:eastAsia="x-none" w:bidi="ar-SA"/>
    </w:rPr>
  </w:style>
  <w:style w:type="paragraph" w:customStyle="1" w:styleId="ConsPlusTitle">
    <w:name w:val="ConsPlusTitle"/>
    <w:uiPriority w:val="99"/>
    <w:semiHidden/>
    <w:rsid w:val="00E163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e">
    <w:name w:val="footnote reference"/>
    <w:uiPriority w:val="99"/>
    <w:unhideWhenUsed/>
    <w:rsid w:val="00E16343"/>
    <w:rPr>
      <w:vertAlign w:val="superscript"/>
    </w:rPr>
  </w:style>
  <w:style w:type="character" w:customStyle="1" w:styleId="FontStyle49">
    <w:name w:val="Font Style49"/>
    <w:uiPriority w:val="99"/>
    <w:rsid w:val="00E16343"/>
    <w:rPr>
      <w:rFonts w:ascii="Times New Roman" w:hAnsi="Times New Roman" w:cs="Times New Roman" w:hint="default"/>
      <w:sz w:val="26"/>
      <w:szCs w:val="26"/>
    </w:rPr>
  </w:style>
  <w:style w:type="character" w:customStyle="1" w:styleId="FontStyle38">
    <w:name w:val="Font Style38"/>
    <w:uiPriority w:val="99"/>
    <w:rsid w:val="00E16343"/>
    <w:rPr>
      <w:rFonts w:ascii="Times New Roman" w:hAnsi="Times New Roman" w:cs="Times New Roman" w:hint="default"/>
      <w:sz w:val="26"/>
      <w:szCs w:val="26"/>
    </w:rPr>
  </w:style>
  <w:style w:type="character" w:customStyle="1" w:styleId="FontStyle93">
    <w:name w:val="Font Style93"/>
    <w:uiPriority w:val="99"/>
    <w:rsid w:val="00E16343"/>
    <w:rPr>
      <w:rFonts w:ascii="Times New Roman" w:hAnsi="Times New Roman" w:cs="Times New Roman" w:hint="default"/>
      <w:sz w:val="22"/>
      <w:szCs w:val="22"/>
    </w:rPr>
  </w:style>
  <w:style w:type="character" w:customStyle="1" w:styleId="FontStyle37">
    <w:name w:val="Font Style37"/>
    <w:uiPriority w:val="99"/>
    <w:rsid w:val="00E1634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9">
    <w:name w:val="Font Style39"/>
    <w:uiPriority w:val="99"/>
    <w:rsid w:val="00E16343"/>
    <w:rPr>
      <w:rFonts w:ascii="Times New Roman" w:hAnsi="Times New Roman" w:cs="Times New Roman" w:hint="default"/>
      <w:sz w:val="18"/>
      <w:szCs w:val="18"/>
    </w:rPr>
  </w:style>
  <w:style w:type="character" w:customStyle="1" w:styleId="513">
    <w:name w:val="Основной текст (5) + 13"/>
    <w:aliases w:val="5 pt12,Не полужирный"/>
    <w:rsid w:val="00E16343"/>
    <w:rPr>
      <w:rFonts w:ascii="Times New Roman" w:hAnsi="Times New Roman" w:cs="Times New Roman" w:hint="default"/>
      <w:b/>
      <w:bCs/>
      <w:strike w:val="0"/>
      <w:dstrike w:val="0"/>
      <w:sz w:val="27"/>
      <w:szCs w:val="27"/>
      <w:u w:val="none"/>
      <w:effect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E16343"/>
    <w:rPr>
      <w:rFonts w:ascii="Times New Roman" w:hAnsi="Times New Roman" w:cs="Times New Roman" w:hint="default"/>
      <w:b/>
      <w:bCs/>
      <w:strike w:val="0"/>
      <w:dstrike w:val="0"/>
      <w:sz w:val="27"/>
      <w:szCs w:val="27"/>
      <w:u w:val="none"/>
      <w:effect w:val="none"/>
      <w:shd w:val="clear" w:color="auto" w:fill="FFFFFF"/>
    </w:rPr>
  </w:style>
  <w:style w:type="character" w:customStyle="1" w:styleId="FontStyle36">
    <w:name w:val="Font Style36"/>
    <w:uiPriority w:val="99"/>
    <w:rsid w:val="00E16343"/>
    <w:rPr>
      <w:rFonts w:ascii="Times New Roman" w:hAnsi="Times New Roman" w:cs="Times New Roman" w:hint="default"/>
      <w:sz w:val="28"/>
      <w:szCs w:val="28"/>
    </w:rPr>
  </w:style>
  <w:style w:type="character" w:customStyle="1" w:styleId="CharStyle98">
    <w:name w:val="CharStyle98"/>
    <w:rsid w:val="00E16343"/>
    <w:rPr>
      <w:rFonts w:ascii="Times New Roman" w:eastAsia="Times New Roman" w:hAnsi="Times New Roman" w:cs="Times New Roman" w:hint="default"/>
      <w:b/>
      <w:bCs/>
      <w:i w:val="0"/>
      <w:iCs w:val="0"/>
      <w:smallCaps w:val="0"/>
      <w:sz w:val="22"/>
      <w:szCs w:val="22"/>
    </w:rPr>
  </w:style>
  <w:style w:type="character" w:customStyle="1" w:styleId="FontStyle35">
    <w:name w:val="Font Style35"/>
    <w:uiPriority w:val="99"/>
    <w:rsid w:val="00E16343"/>
    <w:rPr>
      <w:rFonts w:ascii="Times New Roman" w:hAnsi="Times New Roman" w:cs="Times New Roman" w:hint="default"/>
      <w:sz w:val="26"/>
      <w:szCs w:val="26"/>
    </w:rPr>
  </w:style>
  <w:style w:type="character" w:customStyle="1" w:styleId="FontStyle26">
    <w:name w:val="Font Style26"/>
    <w:uiPriority w:val="99"/>
    <w:rsid w:val="00E16343"/>
    <w:rPr>
      <w:rFonts w:ascii="Times New Roman" w:hAnsi="Times New Roman" w:cs="Times New Roman" w:hint="default"/>
      <w:sz w:val="18"/>
      <w:szCs w:val="18"/>
    </w:rPr>
  </w:style>
  <w:style w:type="character" w:customStyle="1" w:styleId="FontStyle15">
    <w:name w:val="Font Style15"/>
    <w:uiPriority w:val="99"/>
    <w:rsid w:val="00E16343"/>
    <w:rPr>
      <w:rFonts w:ascii="Times New Roman" w:hAnsi="Times New Roman" w:cs="Times New Roman" w:hint="default"/>
      <w:sz w:val="26"/>
      <w:szCs w:val="26"/>
    </w:rPr>
  </w:style>
  <w:style w:type="character" w:customStyle="1" w:styleId="FontStyle30">
    <w:name w:val="Font Style30"/>
    <w:uiPriority w:val="99"/>
    <w:rsid w:val="00E16343"/>
    <w:rPr>
      <w:rFonts w:ascii="Times New Roman" w:hAnsi="Times New Roman" w:cs="Times New Roman" w:hint="default"/>
      <w:b/>
      <w:bCs w:val="0"/>
      <w:sz w:val="26"/>
    </w:rPr>
  </w:style>
  <w:style w:type="character" w:customStyle="1" w:styleId="apple-converted-space">
    <w:name w:val="apple-converted-space"/>
    <w:rsid w:val="00E16343"/>
  </w:style>
  <w:style w:type="character" w:customStyle="1" w:styleId="52">
    <w:name w:val="Заголовок №5_"/>
    <w:link w:val="510"/>
    <w:uiPriority w:val="99"/>
    <w:locked/>
    <w:rsid w:val="001936DE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510">
    <w:name w:val="Заголовок №51"/>
    <w:basedOn w:val="a"/>
    <w:link w:val="52"/>
    <w:uiPriority w:val="99"/>
    <w:qFormat/>
    <w:rsid w:val="001936DE"/>
    <w:pPr>
      <w:widowControl/>
      <w:shd w:val="clear" w:color="auto" w:fill="FFFFFF"/>
      <w:autoSpaceDE/>
      <w:autoSpaceDN/>
      <w:spacing w:before="540" w:line="298" w:lineRule="exact"/>
      <w:jc w:val="both"/>
      <w:outlineLvl w:val="4"/>
    </w:pPr>
    <w:rPr>
      <w:rFonts w:eastAsia="Calibri"/>
      <w:b/>
      <w:bCs/>
      <w:sz w:val="27"/>
      <w:szCs w:val="27"/>
      <w:lang w:val="x-none" w:eastAsia="x-none" w:bidi="ar-SA"/>
    </w:rPr>
  </w:style>
  <w:style w:type="character" w:customStyle="1" w:styleId="13">
    <w:name w:val="Основной текст (13)_"/>
    <w:link w:val="130"/>
    <w:uiPriority w:val="99"/>
    <w:locked/>
    <w:rsid w:val="00CC76F5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CC76F5"/>
    <w:pPr>
      <w:widowControl/>
      <w:shd w:val="clear" w:color="auto" w:fill="FFFFFF"/>
      <w:autoSpaceDE/>
      <w:autoSpaceDN/>
      <w:spacing w:line="240" w:lineRule="atLeast"/>
      <w:ind w:hanging="740"/>
      <w:jc w:val="both"/>
    </w:pPr>
    <w:rPr>
      <w:rFonts w:eastAsia="Calibri"/>
      <w:lang w:val="x-none" w:eastAsia="x-none" w:bidi="ar-SA"/>
    </w:rPr>
  </w:style>
  <w:style w:type="character" w:customStyle="1" w:styleId="111">
    <w:name w:val="Основной текст (11)_"/>
    <w:link w:val="112"/>
    <w:uiPriority w:val="99"/>
    <w:locked/>
    <w:rsid w:val="00CC76F5"/>
    <w:rPr>
      <w:rFonts w:ascii="Times New Roman" w:hAnsi="Times New Roman"/>
      <w:i/>
      <w:iCs/>
      <w:sz w:val="22"/>
      <w:szCs w:val="22"/>
      <w:shd w:val="clear" w:color="auto" w:fill="FFFFFF"/>
    </w:rPr>
  </w:style>
  <w:style w:type="paragraph" w:customStyle="1" w:styleId="112">
    <w:name w:val="Основной текст (11)"/>
    <w:basedOn w:val="a"/>
    <w:link w:val="111"/>
    <w:uiPriority w:val="99"/>
    <w:rsid w:val="00CC76F5"/>
    <w:pPr>
      <w:widowControl/>
      <w:shd w:val="clear" w:color="auto" w:fill="FFFFFF"/>
      <w:autoSpaceDE/>
      <w:autoSpaceDN/>
      <w:spacing w:line="274" w:lineRule="exact"/>
    </w:pPr>
    <w:rPr>
      <w:rFonts w:eastAsia="Calibri"/>
      <w:i/>
      <w:iCs/>
      <w:lang w:val="x-none" w:eastAsia="x-none" w:bidi="ar-SA"/>
    </w:rPr>
  </w:style>
  <w:style w:type="character" w:customStyle="1" w:styleId="7">
    <w:name w:val="Заголовок №7_"/>
    <w:link w:val="71"/>
    <w:uiPriority w:val="99"/>
    <w:locked/>
    <w:rsid w:val="000B76FF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71">
    <w:name w:val="Заголовок №71"/>
    <w:basedOn w:val="a"/>
    <w:link w:val="7"/>
    <w:uiPriority w:val="99"/>
    <w:rsid w:val="000B76FF"/>
    <w:pPr>
      <w:widowControl/>
      <w:shd w:val="clear" w:color="auto" w:fill="FFFFFF"/>
      <w:autoSpaceDE/>
      <w:autoSpaceDN/>
      <w:spacing w:line="482" w:lineRule="exact"/>
      <w:outlineLvl w:val="6"/>
    </w:pPr>
    <w:rPr>
      <w:rFonts w:eastAsia="Calibri"/>
      <w:b/>
      <w:bCs/>
      <w:sz w:val="27"/>
      <w:szCs w:val="27"/>
      <w:lang w:val="x-none" w:eastAsia="x-none" w:bidi="ar-SA"/>
    </w:rPr>
  </w:style>
  <w:style w:type="character" w:customStyle="1" w:styleId="61">
    <w:name w:val="Основной текст (6)_"/>
    <w:link w:val="610"/>
    <w:uiPriority w:val="99"/>
    <w:locked/>
    <w:rsid w:val="000B76FF"/>
    <w:rPr>
      <w:rFonts w:ascii="Times New Roman" w:hAnsi="Times New Roman"/>
      <w:shd w:val="clear" w:color="auto" w:fill="FFFFFF"/>
    </w:rPr>
  </w:style>
  <w:style w:type="paragraph" w:customStyle="1" w:styleId="610">
    <w:name w:val="Основной текст (6)1"/>
    <w:basedOn w:val="a"/>
    <w:link w:val="61"/>
    <w:uiPriority w:val="99"/>
    <w:rsid w:val="000B76FF"/>
    <w:pPr>
      <w:widowControl/>
      <w:shd w:val="clear" w:color="auto" w:fill="FFFFFF"/>
      <w:autoSpaceDE/>
      <w:autoSpaceDN/>
      <w:spacing w:line="240" w:lineRule="atLeast"/>
    </w:pPr>
    <w:rPr>
      <w:rFonts w:eastAsia="Calibri"/>
      <w:sz w:val="20"/>
      <w:szCs w:val="20"/>
      <w:lang w:val="x-none" w:eastAsia="x-none" w:bidi="ar-SA"/>
    </w:rPr>
  </w:style>
  <w:style w:type="character" w:customStyle="1" w:styleId="39">
    <w:name w:val="Основной текст (39)_"/>
    <w:link w:val="391"/>
    <w:uiPriority w:val="99"/>
    <w:locked/>
    <w:rsid w:val="000B76FF"/>
    <w:rPr>
      <w:rFonts w:ascii="Times New Roman" w:hAnsi="Times New Roman"/>
      <w:i/>
      <w:iCs/>
      <w:shd w:val="clear" w:color="auto" w:fill="FFFFFF"/>
    </w:rPr>
  </w:style>
  <w:style w:type="paragraph" w:customStyle="1" w:styleId="391">
    <w:name w:val="Основной текст (39)1"/>
    <w:basedOn w:val="a"/>
    <w:link w:val="39"/>
    <w:uiPriority w:val="99"/>
    <w:rsid w:val="000B76FF"/>
    <w:pPr>
      <w:widowControl/>
      <w:shd w:val="clear" w:color="auto" w:fill="FFFFFF"/>
      <w:autoSpaceDE/>
      <w:autoSpaceDN/>
      <w:spacing w:after="60" w:line="240" w:lineRule="atLeast"/>
      <w:jc w:val="both"/>
    </w:pPr>
    <w:rPr>
      <w:rFonts w:eastAsia="Calibri"/>
      <w:i/>
      <w:iCs/>
      <w:sz w:val="20"/>
      <w:szCs w:val="20"/>
      <w:lang w:val="x-none" w:eastAsia="x-none" w:bidi="ar-SA"/>
    </w:rPr>
  </w:style>
  <w:style w:type="character" w:customStyle="1" w:styleId="74">
    <w:name w:val="Заголовок №74"/>
    <w:uiPriority w:val="99"/>
    <w:rsid w:val="000B76FF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73">
    <w:name w:val="Заголовок №73"/>
    <w:uiPriority w:val="99"/>
    <w:rsid w:val="000B76FF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390">
    <w:name w:val="Основной текст (39)"/>
    <w:uiPriority w:val="99"/>
    <w:rsid w:val="000B76FF"/>
    <w:rPr>
      <w:rFonts w:ascii="Times New Roman" w:hAnsi="Times New Roman"/>
      <w:i/>
      <w:iCs/>
      <w:u w:val="single"/>
      <w:shd w:val="clear" w:color="auto" w:fill="FFFFFF"/>
    </w:rPr>
  </w:style>
  <w:style w:type="character" w:customStyle="1" w:styleId="72">
    <w:name w:val="Заголовок №72"/>
    <w:uiPriority w:val="99"/>
    <w:rsid w:val="000B76FF"/>
    <w:rPr>
      <w:rFonts w:ascii="Times New Roman" w:hAnsi="Times New Roman"/>
      <w:b/>
      <w:bCs/>
      <w:sz w:val="27"/>
      <w:szCs w:val="27"/>
      <w:u w:val="single"/>
      <w:shd w:val="clear" w:color="auto" w:fill="FFFFFF"/>
    </w:rPr>
  </w:style>
  <w:style w:type="character" w:customStyle="1" w:styleId="63">
    <w:name w:val="Основной текст (6)3"/>
    <w:uiPriority w:val="99"/>
    <w:rsid w:val="000B76FF"/>
    <w:rPr>
      <w:rFonts w:ascii="Times New Roman" w:hAnsi="Times New Roman"/>
      <w:shd w:val="clear" w:color="auto" w:fill="FFFFFF"/>
    </w:rPr>
  </w:style>
  <w:style w:type="paragraph" w:styleId="aff">
    <w:name w:val="Normal (Web)"/>
    <w:aliases w:val="Обычный (веб) Знак,Обычный (Web),Обычный (Web)1"/>
    <w:basedOn w:val="a"/>
    <w:uiPriority w:val="34"/>
    <w:unhideWhenUsed/>
    <w:qFormat/>
    <w:rsid w:val="00CA013D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Style12">
    <w:name w:val="Style12"/>
    <w:basedOn w:val="a"/>
    <w:uiPriority w:val="99"/>
    <w:qFormat/>
    <w:rsid w:val="00CA013D"/>
    <w:pPr>
      <w:adjustRightInd w:val="0"/>
      <w:spacing w:line="331" w:lineRule="exact"/>
      <w:jc w:val="both"/>
    </w:pPr>
    <w:rPr>
      <w:sz w:val="24"/>
      <w:szCs w:val="24"/>
      <w:lang w:bidi="ar-SA"/>
    </w:rPr>
  </w:style>
  <w:style w:type="character" w:customStyle="1" w:styleId="FontStyle17">
    <w:name w:val="Font Style17"/>
    <w:uiPriority w:val="99"/>
    <w:rsid w:val="00CA013D"/>
    <w:rPr>
      <w:rFonts w:ascii="Times New Roman" w:hAnsi="Times New Roman" w:cs="Times New Roman" w:hint="default"/>
      <w:sz w:val="26"/>
      <w:szCs w:val="26"/>
    </w:rPr>
  </w:style>
  <w:style w:type="paragraph" w:customStyle="1" w:styleId="Style2">
    <w:name w:val="Style2"/>
    <w:basedOn w:val="a"/>
    <w:uiPriority w:val="99"/>
    <w:qFormat/>
    <w:rsid w:val="00CA013D"/>
    <w:pPr>
      <w:adjustRightInd w:val="0"/>
      <w:spacing w:line="274" w:lineRule="exact"/>
      <w:jc w:val="both"/>
    </w:pPr>
    <w:rPr>
      <w:sz w:val="24"/>
      <w:szCs w:val="24"/>
      <w:lang w:bidi="ar-SA"/>
    </w:rPr>
  </w:style>
  <w:style w:type="paragraph" w:customStyle="1" w:styleId="Style3">
    <w:name w:val="Style3"/>
    <w:basedOn w:val="a"/>
    <w:uiPriority w:val="99"/>
    <w:qFormat/>
    <w:rsid w:val="00CA013D"/>
    <w:pPr>
      <w:adjustRightInd w:val="0"/>
      <w:spacing w:line="322" w:lineRule="exact"/>
    </w:pPr>
    <w:rPr>
      <w:sz w:val="24"/>
      <w:szCs w:val="24"/>
      <w:lang w:bidi="ar-SA"/>
    </w:rPr>
  </w:style>
  <w:style w:type="character" w:customStyle="1" w:styleId="14">
    <w:name w:val="Основной текст Знак1"/>
    <w:uiPriority w:val="99"/>
    <w:semiHidden/>
    <w:locked/>
    <w:rsid w:val="00CA013D"/>
    <w:rPr>
      <w:rFonts w:ascii="Times New Roman" w:hAnsi="Times New Roman" w:cs="Times New Roman" w:hint="default"/>
      <w:sz w:val="28"/>
      <w:szCs w:val="28"/>
    </w:rPr>
  </w:style>
  <w:style w:type="character" w:customStyle="1" w:styleId="FontStyle21">
    <w:name w:val="Font Style21"/>
    <w:uiPriority w:val="99"/>
    <w:rsid w:val="00CA013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1">
    <w:name w:val="Font Style11"/>
    <w:uiPriority w:val="99"/>
    <w:rsid w:val="00CA013D"/>
    <w:rPr>
      <w:rFonts w:ascii="Times New Roman" w:hAnsi="Times New Roman" w:cs="Times New Roman" w:hint="default"/>
      <w:sz w:val="22"/>
      <w:szCs w:val="22"/>
    </w:rPr>
  </w:style>
  <w:style w:type="table" w:styleId="aff0">
    <w:name w:val="Table Grid"/>
    <w:basedOn w:val="a1"/>
    <w:uiPriority w:val="59"/>
    <w:rsid w:val="00E603C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link w:val="210"/>
    <w:uiPriority w:val="99"/>
    <w:locked/>
    <w:rsid w:val="00385FE0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qFormat/>
    <w:rsid w:val="00385FE0"/>
    <w:pPr>
      <w:widowControl/>
      <w:shd w:val="clear" w:color="auto" w:fill="FFFFFF"/>
      <w:autoSpaceDE/>
      <w:autoSpaceDN/>
      <w:spacing w:after="180" w:line="240" w:lineRule="atLeast"/>
    </w:pPr>
    <w:rPr>
      <w:rFonts w:eastAsia="Calibri"/>
      <w:b/>
      <w:bCs/>
      <w:sz w:val="27"/>
      <w:szCs w:val="27"/>
      <w:lang w:val="x-none" w:eastAsia="x-none" w:bidi="ar-SA"/>
    </w:rPr>
  </w:style>
  <w:style w:type="character" w:customStyle="1" w:styleId="23">
    <w:name w:val="Подпись к таблице (2)_"/>
    <w:link w:val="211"/>
    <w:uiPriority w:val="99"/>
    <w:locked/>
    <w:rsid w:val="00385FE0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211">
    <w:name w:val="Подпись к таблице (2)1"/>
    <w:basedOn w:val="a"/>
    <w:link w:val="23"/>
    <w:uiPriority w:val="99"/>
    <w:rsid w:val="00385FE0"/>
    <w:pPr>
      <w:widowControl/>
      <w:shd w:val="clear" w:color="auto" w:fill="FFFFFF"/>
      <w:autoSpaceDE/>
      <w:autoSpaceDN/>
      <w:spacing w:line="240" w:lineRule="atLeast"/>
    </w:pPr>
    <w:rPr>
      <w:rFonts w:eastAsia="Calibri"/>
      <w:b/>
      <w:bCs/>
      <w:sz w:val="27"/>
      <w:szCs w:val="27"/>
      <w:lang w:val="x-none" w:eastAsia="x-none" w:bidi="ar-SA"/>
    </w:rPr>
  </w:style>
  <w:style w:type="character" w:customStyle="1" w:styleId="53">
    <w:name w:val="Основной текст (5)_"/>
    <w:link w:val="54"/>
    <w:uiPriority w:val="99"/>
    <w:locked/>
    <w:rsid w:val="00385FE0"/>
    <w:rPr>
      <w:rFonts w:ascii="Times New Roman" w:hAnsi="Times New Roman"/>
      <w:shd w:val="clear" w:color="auto" w:fill="FFFFFF"/>
    </w:rPr>
  </w:style>
  <w:style w:type="paragraph" w:customStyle="1" w:styleId="54">
    <w:name w:val="Основной текст (5)"/>
    <w:basedOn w:val="a"/>
    <w:link w:val="53"/>
    <w:uiPriority w:val="99"/>
    <w:rsid w:val="00385FE0"/>
    <w:pPr>
      <w:widowControl/>
      <w:shd w:val="clear" w:color="auto" w:fill="FFFFFF"/>
      <w:autoSpaceDE/>
      <w:autoSpaceDN/>
      <w:spacing w:line="240" w:lineRule="atLeast"/>
    </w:pPr>
    <w:rPr>
      <w:rFonts w:eastAsia="Calibri"/>
      <w:sz w:val="20"/>
      <w:szCs w:val="20"/>
      <w:lang w:val="x-none" w:eastAsia="x-none" w:bidi="ar-SA"/>
    </w:rPr>
  </w:style>
  <w:style w:type="paragraph" w:customStyle="1" w:styleId="62">
    <w:name w:val="Основной текст (6)"/>
    <w:basedOn w:val="a"/>
    <w:uiPriority w:val="99"/>
    <w:rsid w:val="00385FE0"/>
    <w:pPr>
      <w:widowControl/>
      <w:shd w:val="clear" w:color="auto" w:fill="FFFFFF"/>
      <w:autoSpaceDE/>
      <w:autoSpaceDN/>
      <w:spacing w:before="300" w:after="780" w:line="240" w:lineRule="atLeast"/>
    </w:pPr>
    <w:rPr>
      <w:rFonts w:eastAsia="Calibri"/>
      <w:i/>
      <w:iCs/>
      <w:sz w:val="27"/>
      <w:szCs w:val="27"/>
      <w:lang w:bidi="ar-SA"/>
    </w:rPr>
  </w:style>
  <w:style w:type="character" w:customStyle="1" w:styleId="aff1">
    <w:name w:val="Подпись к таблице_"/>
    <w:link w:val="15"/>
    <w:uiPriority w:val="99"/>
    <w:locked/>
    <w:rsid w:val="00385FE0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5">
    <w:name w:val="Подпись к таблице1"/>
    <w:basedOn w:val="a"/>
    <w:link w:val="aff1"/>
    <w:uiPriority w:val="99"/>
    <w:rsid w:val="00385FE0"/>
    <w:pPr>
      <w:widowControl/>
      <w:shd w:val="clear" w:color="auto" w:fill="FFFFFF"/>
      <w:autoSpaceDE/>
      <w:autoSpaceDN/>
      <w:spacing w:line="240" w:lineRule="atLeast"/>
    </w:pPr>
    <w:rPr>
      <w:rFonts w:eastAsia="Calibri"/>
      <w:sz w:val="27"/>
      <w:szCs w:val="27"/>
      <w:lang w:val="x-none" w:eastAsia="x-none" w:bidi="ar-SA"/>
    </w:rPr>
  </w:style>
  <w:style w:type="character" w:customStyle="1" w:styleId="540">
    <w:name w:val="Заголовок №5 (4)_"/>
    <w:link w:val="541"/>
    <w:uiPriority w:val="99"/>
    <w:locked/>
    <w:rsid w:val="00385FE0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541">
    <w:name w:val="Заголовок №5 (4)"/>
    <w:basedOn w:val="a"/>
    <w:link w:val="540"/>
    <w:uiPriority w:val="99"/>
    <w:rsid w:val="00385FE0"/>
    <w:pPr>
      <w:widowControl/>
      <w:shd w:val="clear" w:color="auto" w:fill="FFFFFF"/>
      <w:autoSpaceDE/>
      <w:autoSpaceDN/>
      <w:spacing w:before="300" w:after="720" w:line="240" w:lineRule="atLeast"/>
      <w:jc w:val="both"/>
      <w:outlineLvl w:val="4"/>
    </w:pPr>
    <w:rPr>
      <w:rFonts w:eastAsia="Calibri"/>
      <w:sz w:val="27"/>
      <w:szCs w:val="27"/>
      <w:lang w:val="x-none" w:eastAsia="x-none" w:bidi="ar-SA"/>
    </w:rPr>
  </w:style>
  <w:style w:type="character" w:customStyle="1" w:styleId="34">
    <w:name w:val="Основной текст + Курсив3"/>
    <w:uiPriority w:val="99"/>
    <w:rsid w:val="00385FE0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aff2">
    <w:name w:val="Подпись к таблице"/>
    <w:uiPriority w:val="99"/>
    <w:rsid w:val="00385FE0"/>
    <w:rPr>
      <w:rFonts w:ascii="Times New Roman" w:hAnsi="Times New Roman"/>
      <w:sz w:val="27"/>
      <w:szCs w:val="27"/>
      <w:u w:val="single"/>
      <w:shd w:val="clear" w:color="auto" w:fill="FFFFFF"/>
    </w:rPr>
  </w:style>
  <w:style w:type="character" w:customStyle="1" w:styleId="620">
    <w:name w:val="Основной текст (6) + Не курсив2"/>
    <w:uiPriority w:val="99"/>
    <w:rsid w:val="00385FE0"/>
    <w:rPr>
      <w:rFonts w:ascii="Times New Roman" w:hAnsi="Times New Roman"/>
      <w:i w:val="0"/>
      <w:iCs w:val="0"/>
      <w:sz w:val="27"/>
      <w:szCs w:val="27"/>
      <w:shd w:val="clear" w:color="auto" w:fill="FFFFFF"/>
    </w:rPr>
  </w:style>
  <w:style w:type="character" w:customStyle="1" w:styleId="611">
    <w:name w:val="Основной текст (6) + Полужирный1"/>
    <w:aliases w:val="Не курсив1"/>
    <w:uiPriority w:val="99"/>
    <w:rsid w:val="00385FE0"/>
    <w:rPr>
      <w:rFonts w:ascii="Times New Roman" w:hAnsi="Times New Roman"/>
      <w:b/>
      <w:bCs/>
      <w:i w:val="0"/>
      <w:iCs w:val="0"/>
      <w:sz w:val="27"/>
      <w:szCs w:val="27"/>
      <w:shd w:val="clear" w:color="auto" w:fill="FFFFFF"/>
    </w:rPr>
  </w:style>
  <w:style w:type="character" w:customStyle="1" w:styleId="612">
    <w:name w:val="Основной текст (6) + Не курсив1"/>
    <w:uiPriority w:val="99"/>
    <w:rsid w:val="00385FE0"/>
    <w:rPr>
      <w:rFonts w:ascii="Times New Roman" w:hAnsi="Times New Roman"/>
      <w:i w:val="0"/>
      <w:iCs w:val="0"/>
      <w:sz w:val="27"/>
      <w:szCs w:val="27"/>
      <w:shd w:val="clear" w:color="auto" w:fill="FFFFFF"/>
    </w:rPr>
  </w:style>
  <w:style w:type="character" w:customStyle="1" w:styleId="24">
    <w:name w:val="Основной текст + Курсив2"/>
    <w:uiPriority w:val="99"/>
    <w:rsid w:val="00385FE0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paragraph" w:customStyle="1" w:styleId="txt">
    <w:name w:val="txt"/>
    <w:basedOn w:val="a"/>
    <w:rsid w:val="007E7654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Default">
    <w:name w:val="Default"/>
    <w:rsid w:val="007E765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7E7654"/>
    <w:pPr>
      <w:adjustRightInd w:val="0"/>
      <w:spacing w:line="335" w:lineRule="exact"/>
      <w:jc w:val="center"/>
    </w:pPr>
    <w:rPr>
      <w:sz w:val="24"/>
      <w:szCs w:val="24"/>
      <w:lang w:bidi="ar-SA"/>
    </w:rPr>
  </w:style>
  <w:style w:type="paragraph" w:customStyle="1" w:styleId="Style31">
    <w:name w:val="Style31"/>
    <w:basedOn w:val="a"/>
    <w:uiPriority w:val="99"/>
    <w:rsid w:val="007E7654"/>
    <w:pPr>
      <w:adjustRightInd w:val="0"/>
      <w:spacing w:line="326" w:lineRule="exact"/>
      <w:ind w:firstLine="677"/>
      <w:jc w:val="both"/>
    </w:pPr>
    <w:rPr>
      <w:sz w:val="24"/>
      <w:szCs w:val="24"/>
      <w:lang w:bidi="ar-SA"/>
    </w:rPr>
  </w:style>
  <w:style w:type="paragraph" w:customStyle="1" w:styleId="Style35">
    <w:name w:val="Style35"/>
    <w:basedOn w:val="a"/>
    <w:uiPriority w:val="99"/>
    <w:qFormat/>
    <w:rsid w:val="007E7654"/>
    <w:pPr>
      <w:adjustRightInd w:val="0"/>
    </w:pPr>
    <w:rPr>
      <w:sz w:val="24"/>
      <w:szCs w:val="24"/>
      <w:lang w:bidi="ar-SA"/>
    </w:rPr>
  </w:style>
  <w:style w:type="paragraph" w:customStyle="1" w:styleId="Style23">
    <w:name w:val="Style23"/>
    <w:basedOn w:val="a"/>
    <w:uiPriority w:val="99"/>
    <w:rsid w:val="007E7654"/>
    <w:pPr>
      <w:adjustRightInd w:val="0"/>
      <w:jc w:val="center"/>
    </w:pPr>
    <w:rPr>
      <w:sz w:val="24"/>
      <w:szCs w:val="24"/>
      <w:lang w:bidi="ar-SA"/>
    </w:rPr>
  </w:style>
  <w:style w:type="paragraph" w:customStyle="1" w:styleId="Style8">
    <w:name w:val="Style8"/>
    <w:basedOn w:val="a"/>
    <w:uiPriority w:val="99"/>
    <w:rsid w:val="007E7654"/>
    <w:pPr>
      <w:adjustRightInd w:val="0"/>
    </w:pPr>
    <w:rPr>
      <w:sz w:val="24"/>
      <w:szCs w:val="24"/>
      <w:lang w:bidi="ar-SA"/>
    </w:rPr>
  </w:style>
  <w:style w:type="paragraph" w:customStyle="1" w:styleId="Style58">
    <w:name w:val="Style58"/>
    <w:basedOn w:val="a"/>
    <w:uiPriority w:val="99"/>
    <w:rsid w:val="007E7654"/>
    <w:pPr>
      <w:adjustRightInd w:val="0"/>
    </w:pPr>
    <w:rPr>
      <w:sz w:val="24"/>
      <w:szCs w:val="24"/>
      <w:lang w:bidi="ar-SA"/>
    </w:rPr>
  </w:style>
  <w:style w:type="paragraph" w:customStyle="1" w:styleId="Style64">
    <w:name w:val="Style64"/>
    <w:basedOn w:val="a"/>
    <w:uiPriority w:val="99"/>
    <w:rsid w:val="007E7654"/>
    <w:pPr>
      <w:adjustRightInd w:val="0"/>
      <w:spacing w:line="331" w:lineRule="exact"/>
    </w:pPr>
    <w:rPr>
      <w:sz w:val="24"/>
      <w:szCs w:val="24"/>
      <w:lang w:bidi="ar-SA"/>
    </w:rPr>
  </w:style>
  <w:style w:type="paragraph" w:customStyle="1" w:styleId="-">
    <w:name w:val="А - об"/>
    <w:basedOn w:val="a"/>
    <w:uiPriority w:val="99"/>
    <w:rsid w:val="007E7654"/>
    <w:pPr>
      <w:widowControl/>
      <w:autoSpaceDE/>
      <w:autoSpaceDN/>
      <w:spacing w:line="360" w:lineRule="auto"/>
      <w:ind w:firstLine="397"/>
    </w:pPr>
    <w:rPr>
      <w:b/>
      <w:sz w:val="20"/>
      <w:szCs w:val="20"/>
      <w:lang w:bidi="ar-SA"/>
    </w:rPr>
  </w:style>
  <w:style w:type="paragraph" w:customStyle="1" w:styleId="16">
    <w:name w:val="Обычный1"/>
    <w:uiPriority w:val="99"/>
    <w:rsid w:val="007E7654"/>
    <w:rPr>
      <w:rFonts w:ascii="Times New Roman" w:eastAsia="Times New Roman" w:hAnsi="Times New Roman"/>
      <w:lang w:eastAsia="ru-RU"/>
    </w:rPr>
  </w:style>
  <w:style w:type="paragraph" w:customStyle="1" w:styleId="Style214">
    <w:name w:val="Style214"/>
    <w:basedOn w:val="a"/>
    <w:rsid w:val="007E7654"/>
    <w:pPr>
      <w:widowControl/>
      <w:autoSpaceDE/>
      <w:autoSpaceDN/>
      <w:spacing w:line="322" w:lineRule="exact"/>
      <w:ind w:firstLine="557"/>
      <w:jc w:val="both"/>
    </w:pPr>
    <w:rPr>
      <w:sz w:val="20"/>
      <w:szCs w:val="20"/>
      <w:lang w:bidi="ar-SA"/>
    </w:rPr>
  </w:style>
  <w:style w:type="paragraph" w:customStyle="1" w:styleId="ReportMain">
    <w:name w:val="Report_Main"/>
    <w:basedOn w:val="a"/>
    <w:qFormat/>
    <w:rsid w:val="007E7654"/>
    <w:pPr>
      <w:widowControl/>
      <w:autoSpaceDE/>
      <w:autoSpaceDN/>
    </w:pPr>
    <w:rPr>
      <w:sz w:val="24"/>
      <w:szCs w:val="24"/>
      <w:lang w:bidi="ar-SA"/>
    </w:rPr>
  </w:style>
  <w:style w:type="character" w:customStyle="1" w:styleId="FontStyle75">
    <w:name w:val="Font Style75"/>
    <w:uiPriority w:val="99"/>
    <w:qFormat/>
    <w:rsid w:val="007E765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76">
    <w:name w:val="Font Style76"/>
    <w:uiPriority w:val="99"/>
    <w:qFormat/>
    <w:rsid w:val="007E7654"/>
    <w:rPr>
      <w:rFonts w:ascii="Times New Roman" w:hAnsi="Times New Roman" w:cs="Times New Roman" w:hint="default"/>
      <w:sz w:val="26"/>
      <w:szCs w:val="26"/>
    </w:rPr>
  </w:style>
  <w:style w:type="character" w:customStyle="1" w:styleId="FontStyle86">
    <w:name w:val="Font Style86"/>
    <w:uiPriority w:val="99"/>
    <w:rsid w:val="007E7654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84">
    <w:name w:val="Font Style84"/>
    <w:uiPriority w:val="99"/>
    <w:rsid w:val="007E7654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CharStyle0">
    <w:name w:val="CharStyle0"/>
    <w:rsid w:val="007E765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4"/>
      <w:szCs w:val="24"/>
    </w:rPr>
  </w:style>
  <w:style w:type="character" w:customStyle="1" w:styleId="FontStyle13">
    <w:name w:val="Font Style13"/>
    <w:uiPriority w:val="99"/>
    <w:rsid w:val="007E7654"/>
    <w:rPr>
      <w:rFonts w:ascii="Times New Roman" w:hAnsi="Times New Roman" w:cs="Times New Roman" w:hint="default"/>
      <w:sz w:val="26"/>
      <w:szCs w:val="26"/>
    </w:rPr>
  </w:style>
  <w:style w:type="character" w:styleId="aff3">
    <w:name w:val="Emphasis"/>
    <w:uiPriority w:val="20"/>
    <w:qFormat/>
    <w:rsid w:val="007E7654"/>
    <w:rPr>
      <w:i/>
      <w:iCs/>
    </w:rPr>
  </w:style>
  <w:style w:type="paragraph" w:styleId="aff4">
    <w:name w:val="Block Text"/>
    <w:basedOn w:val="a"/>
    <w:semiHidden/>
    <w:unhideWhenUsed/>
    <w:rsid w:val="0070793F"/>
    <w:pPr>
      <w:widowControl/>
      <w:tabs>
        <w:tab w:val="left" w:pos="8931"/>
        <w:tab w:val="left" w:pos="9072"/>
        <w:tab w:val="left" w:pos="9214"/>
      </w:tabs>
      <w:autoSpaceDE/>
      <w:autoSpaceDN/>
      <w:ind w:left="567" w:right="850"/>
      <w:jc w:val="center"/>
    </w:pPr>
    <w:rPr>
      <w:b/>
      <w:spacing w:val="20"/>
      <w:sz w:val="28"/>
      <w:szCs w:val="20"/>
      <w:lang w:bidi="ar-SA"/>
    </w:rPr>
  </w:style>
  <w:style w:type="character" w:customStyle="1" w:styleId="18">
    <w:name w:val="Основной текст (18)_"/>
    <w:link w:val="180"/>
    <w:uiPriority w:val="99"/>
    <w:locked/>
    <w:rsid w:val="00F100BD"/>
    <w:rPr>
      <w:rFonts w:ascii="Times New Roman" w:hAnsi="Times New Roman"/>
      <w:i/>
      <w:iCs/>
      <w:shd w:val="clear" w:color="auto" w:fill="FFFFFF"/>
    </w:rPr>
  </w:style>
  <w:style w:type="paragraph" w:customStyle="1" w:styleId="180">
    <w:name w:val="Основной текст (18)"/>
    <w:basedOn w:val="a"/>
    <w:link w:val="18"/>
    <w:uiPriority w:val="99"/>
    <w:rsid w:val="00F100BD"/>
    <w:pPr>
      <w:widowControl/>
      <w:shd w:val="clear" w:color="auto" w:fill="FFFFFF"/>
      <w:autoSpaceDE/>
      <w:autoSpaceDN/>
      <w:spacing w:line="259" w:lineRule="exact"/>
      <w:jc w:val="center"/>
    </w:pPr>
    <w:rPr>
      <w:rFonts w:eastAsia="Calibri"/>
      <w:i/>
      <w:iCs/>
      <w:sz w:val="20"/>
      <w:szCs w:val="20"/>
      <w:lang w:val="x-none" w:eastAsia="x-none" w:bidi="ar-SA"/>
    </w:rPr>
  </w:style>
  <w:style w:type="character" w:customStyle="1" w:styleId="181">
    <w:name w:val="Основной текст (18) + Не курсив"/>
    <w:uiPriority w:val="99"/>
    <w:rsid w:val="00F100BD"/>
    <w:rPr>
      <w:rFonts w:ascii="Times New Roman" w:hAnsi="Times New Roman"/>
      <w:i w:val="0"/>
      <w:iCs w:val="0"/>
      <w:shd w:val="clear" w:color="auto" w:fill="FFFFFF"/>
    </w:rPr>
  </w:style>
  <w:style w:type="character" w:customStyle="1" w:styleId="55">
    <w:name w:val="Основной текст (5) + Курсив"/>
    <w:uiPriority w:val="99"/>
    <w:rsid w:val="00F100BD"/>
    <w:rPr>
      <w:rFonts w:ascii="Times New Roman" w:hAnsi="Times New Roman"/>
      <w:i/>
      <w:iCs/>
      <w:shd w:val="clear" w:color="auto" w:fill="FFFFFF"/>
    </w:rPr>
  </w:style>
  <w:style w:type="character" w:customStyle="1" w:styleId="160">
    <w:name w:val="Основной текст (16)_"/>
    <w:link w:val="161"/>
    <w:uiPriority w:val="99"/>
    <w:locked/>
    <w:rsid w:val="002E5925"/>
    <w:rPr>
      <w:rFonts w:ascii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161">
    <w:name w:val="Основной текст (16)"/>
    <w:basedOn w:val="a"/>
    <w:link w:val="160"/>
    <w:uiPriority w:val="99"/>
    <w:rsid w:val="002E5925"/>
    <w:pPr>
      <w:widowControl/>
      <w:shd w:val="clear" w:color="auto" w:fill="FFFFFF"/>
      <w:autoSpaceDE/>
      <w:autoSpaceDN/>
      <w:spacing w:line="250" w:lineRule="exact"/>
    </w:pPr>
    <w:rPr>
      <w:rFonts w:eastAsia="Calibri"/>
      <w:b/>
      <w:bCs/>
      <w:i/>
      <w:iCs/>
      <w:lang w:val="x-none" w:eastAsia="x-none" w:bidi="ar-SA"/>
    </w:rPr>
  </w:style>
  <w:style w:type="character" w:customStyle="1" w:styleId="240">
    <w:name w:val="Основной текст (24)_"/>
    <w:link w:val="241"/>
    <w:uiPriority w:val="99"/>
    <w:locked/>
    <w:rsid w:val="002E5925"/>
    <w:rPr>
      <w:rFonts w:ascii="MS Reference Sans Serif" w:hAnsi="MS Reference Sans Serif" w:cs="MS Reference Sans Serif"/>
      <w:noProof/>
      <w:sz w:val="22"/>
      <w:szCs w:val="22"/>
      <w:shd w:val="clear" w:color="auto" w:fill="FFFFFF"/>
    </w:rPr>
  </w:style>
  <w:style w:type="paragraph" w:customStyle="1" w:styleId="241">
    <w:name w:val="Основной текст (24)"/>
    <w:basedOn w:val="a"/>
    <w:link w:val="240"/>
    <w:uiPriority w:val="99"/>
    <w:rsid w:val="002E5925"/>
    <w:pPr>
      <w:widowControl/>
      <w:shd w:val="clear" w:color="auto" w:fill="FFFFFF"/>
      <w:autoSpaceDE/>
      <w:autoSpaceDN/>
      <w:spacing w:before="120" w:line="240" w:lineRule="atLeast"/>
    </w:pPr>
    <w:rPr>
      <w:rFonts w:ascii="MS Reference Sans Serif" w:eastAsia="Calibri" w:hAnsi="MS Reference Sans Serif"/>
      <w:noProof/>
      <w:lang w:val="x-none" w:eastAsia="x-none" w:bidi="ar-SA"/>
    </w:rPr>
  </w:style>
  <w:style w:type="character" w:customStyle="1" w:styleId="131">
    <w:name w:val="Основной текст (13) + Курсив1"/>
    <w:uiPriority w:val="99"/>
    <w:rsid w:val="002E5925"/>
    <w:rPr>
      <w:rFonts w:ascii="Times New Roman" w:hAnsi="Times New Roman"/>
      <w:i/>
      <w:iCs/>
      <w:sz w:val="22"/>
      <w:szCs w:val="22"/>
      <w:shd w:val="clear" w:color="auto" w:fill="FFFFFF"/>
    </w:rPr>
  </w:style>
  <w:style w:type="character" w:customStyle="1" w:styleId="1110">
    <w:name w:val="Основной текст (11) + Не курсив1"/>
    <w:uiPriority w:val="99"/>
    <w:rsid w:val="002E5925"/>
    <w:rPr>
      <w:rFonts w:ascii="Times New Roman" w:hAnsi="Times New Roman"/>
      <w:i w:val="0"/>
      <w:iCs w:val="0"/>
      <w:spacing w:val="0"/>
      <w:sz w:val="22"/>
      <w:szCs w:val="22"/>
      <w:shd w:val="clear" w:color="auto" w:fill="FFFFFF"/>
    </w:rPr>
  </w:style>
  <w:style w:type="table" w:customStyle="1" w:styleId="511">
    <w:name w:val="Сетка таблицы51"/>
    <w:basedOn w:val="a1"/>
    <w:uiPriority w:val="59"/>
    <w:rsid w:val="004802A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TOC Heading"/>
    <w:basedOn w:val="1"/>
    <w:next w:val="a"/>
    <w:uiPriority w:val="39"/>
    <w:semiHidden/>
    <w:unhideWhenUsed/>
    <w:qFormat/>
    <w:rsid w:val="0041792C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="Cambria" w:hAnsi="Cambria"/>
      <w:color w:val="365F91"/>
      <w:sz w:val="28"/>
      <w:szCs w:val="28"/>
      <w:lang w:val="ru-RU" w:eastAsia="en-US" w:bidi="ar-SA"/>
    </w:rPr>
  </w:style>
  <w:style w:type="paragraph" w:customStyle="1" w:styleId="aff6">
    <w:name w:val="Программа"/>
    <w:basedOn w:val="a"/>
    <w:qFormat/>
    <w:rsid w:val="00116D21"/>
    <w:pPr>
      <w:widowControl/>
      <w:adjustRightInd w:val="0"/>
      <w:ind w:firstLine="709"/>
      <w:jc w:val="both"/>
    </w:pPr>
    <w:rPr>
      <w:sz w:val="24"/>
      <w:szCs w:val="24"/>
      <w:lang w:bidi="ar-SA"/>
    </w:rPr>
  </w:style>
  <w:style w:type="paragraph" w:customStyle="1" w:styleId="aff7">
    <w:name w:val="Для таблиц"/>
    <w:basedOn w:val="a"/>
    <w:rsid w:val="00B22839"/>
    <w:pPr>
      <w:widowControl/>
      <w:autoSpaceDE/>
      <w:autoSpaceDN/>
      <w:spacing w:line="360" w:lineRule="auto"/>
      <w:ind w:left="567" w:hanging="567"/>
      <w:jc w:val="both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10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42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28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50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28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2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2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9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1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9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23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CC7E7-AD81-47D5-AE22-E8EDC2686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301</Words>
  <Characters>1881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76</CharactersWithSpaces>
  <SharedDoc>false</SharedDoc>
  <HLinks>
    <vt:vector size="84" baseType="variant"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767443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767442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767441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767440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767439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767438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767437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767436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767435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767434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767433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767432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767431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7674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Михайловна Шаповалова</dc:creator>
  <cp:keywords/>
  <dc:description/>
  <cp:lastModifiedBy>Gena</cp:lastModifiedBy>
  <cp:revision>5</cp:revision>
  <cp:lastPrinted>2018-04-02T10:09:00Z</cp:lastPrinted>
  <dcterms:created xsi:type="dcterms:W3CDTF">2020-07-02T07:31:00Z</dcterms:created>
  <dcterms:modified xsi:type="dcterms:W3CDTF">2020-08-24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2-02T00:00:00Z</vt:filetime>
  </property>
</Properties>
</file>